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5B1" w14:textId="77777777" w:rsidR="00900CDE" w:rsidRPr="009D00B2" w:rsidRDefault="00900CDE" w:rsidP="008F0637">
      <w:bookmarkStart w:id="0" w:name="_Hlk134026638"/>
      <w:r w:rsidRPr="009D00B2">
        <w:t>Министерство науки и высшего образования Российской Федерации</w:t>
      </w:r>
    </w:p>
    <w:p w14:paraId="39E362E7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63561C52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79895EE9" w14:textId="77777777" w:rsidR="00900CDE" w:rsidRPr="00900CDE" w:rsidRDefault="00900CDE" w:rsidP="00900CDE">
      <w:pPr>
        <w:ind w:firstLine="0"/>
        <w:jc w:val="center"/>
        <w:rPr>
          <w:sz w:val="24"/>
          <w:szCs w:val="24"/>
        </w:rPr>
      </w:pPr>
    </w:p>
    <w:p w14:paraId="260B0AC8" w14:textId="77777777" w:rsidR="00900CDE" w:rsidRDefault="00900CDE" w:rsidP="00900CDE">
      <w:pPr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 xml:space="preserve">ИРКУТСКИЙ </w:t>
      </w:r>
      <w:r>
        <w:rPr>
          <w:b/>
          <w:szCs w:val="28"/>
        </w:rPr>
        <w:t>НАЦИОНАЛЬНЫЙ ИССЛЕДОВАТЕЛЬСКИЙ</w:t>
      </w:r>
    </w:p>
    <w:p w14:paraId="10A95122" w14:textId="77777777" w:rsidR="00900CDE" w:rsidRDefault="00900CDE" w:rsidP="00900CDE">
      <w:pPr>
        <w:spacing w:after="240"/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00CDE" w:rsidRPr="00396B38" w14:paraId="19D08B33" w14:textId="77777777" w:rsidTr="00A208FE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A3ADA" w14:textId="77777777" w:rsidR="00900CDE" w:rsidRPr="00396B38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396B38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00CDE" w:rsidRPr="00396B38" w14:paraId="675E6D37" w14:textId="77777777" w:rsidTr="00A208FE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8DA5F" w14:textId="77777777" w:rsidR="00900CDE" w:rsidRPr="00900CDE" w:rsidRDefault="00900CDE" w:rsidP="00900CDE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00CDE">
              <w:rPr>
                <w:bCs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C90B6D1" w14:textId="77777777" w:rsidR="00900CDE" w:rsidRPr="00900CDE" w:rsidRDefault="00900CDE" w:rsidP="00900CDE">
      <w:pPr>
        <w:ind w:firstLine="0"/>
        <w:jc w:val="center"/>
        <w:rPr>
          <w:b/>
          <w:sz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900CDE" w14:paraId="01DAC7F0" w14:textId="77777777" w:rsidTr="00A208FE">
        <w:tc>
          <w:tcPr>
            <w:tcW w:w="1701" w:type="dxa"/>
            <w:shd w:val="clear" w:color="auto" w:fill="auto"/>
          </w:tcPr>
          <w:p w14:paraId="46C22F9D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A98303" w14:textId="77777777" w:rsidR="00900CDE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14:paraId="5C13CFE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044627">
              <w:rPr>
                <w:szCs w:val="28"/>
              </w:rPr>
              <w:t>Допускаю к защите</w:t>
            </w:r>
          </w:p>
          <w:p w14:paraId="7F1C75A9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ООП</w:t>
            </w:r>
          </w:p>
        </w:tc>
      </w:tr>
      <w:tr w:rsidR="00900CDE" w14:paraId="110259F4" w14:textId="77777777" w:rsidTr="00A208F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34F943" w14:textId="77777777" w:rsidR="00900CDE" w:rsidRPr="00614E49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84B463A" w14:textId="77777777" w:rsidR="00900CDE" w:rsidRPr="00EA467F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AD1E31A" w14:textId="77777777" w:rsidR="00900CDE" w:rsidRPr="00EA467F" w:rsidRDefault="00900CDE" w:rsidP="00900CDE">
            <w:pPr>
              <w:ind w:firstLine="0"/>
              <w:jc w:val="center"/>
              <w:rPr>
                <w:szCs w:val="28"/>
              </w:rPr>
            </w:pPr>
            <w:r w:rsidRPr="00D6675E">
              <w:rPr>
                <w:szCs w:val="28"/>
              </w:rPr>
              <w:t xml:space="preserve">В.Л. </w:t>
            </w:r>
            <w:proofErr w:type="spellStart"/>
            <w:r w:rsidRPr="00D6675E">
              <w:rPr>
                <w:szCs w:val="28"/>
              </w:rPr>
              <w:t>Аршинский</w:t>
            </w:r>
            <w:proofErr w:type="spellEnd"/>
          </w:p>
        </w:tc>
      </w:tr>
      <w:tr w:rsidR="00900CDE" w14:paraId="02F6C325" w14:textId="77777777" w:rsidTr="00A208F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41A2B6" w14:textId="77777777" w:rsidR="00900CDE" w:rsidRDefault="00900CDE" w:rsidP="00900CDE">
            <w:pPr>
              <w:ind w:firstLine="0"/>
              <w:jc w:val="center"/>
            </w:pPr>
            <w:r w:rsidRPr="00075FB9"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4B0BD504" w14:textId="77777777" w:rsidR="00900CDE" w:rsidRDefault="00900CDE" w:rsidP="00900CDE">
            <w:pPr>
              <w:ind w:firstLine="0"/>
            </w:pPr>
          </w:p>
        </w:tc>
        <w:tc>
          <w:tcPr>
            <w:tcW w:w="2696" w:type="dxa"/>
            <w:shd w:val="clear" w:color="auto" w:fill="auto"/>
          </w:tcPr>
          <w:p w14:paraId="1FF7DD70" w14:textId="77777777" w:rsidR="00900CDE" w:rsidRPr="00075FB9" w:rsidRDefault="00900CDE" w:rsidP="00900CDE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</w:t>
            </w:r>
            <w:r w:rsidRPr="00075FB9">
              <w:rPr>
                <w:vertAlign w:val="superscript"/>
              </w:rPr>
              <w:t>амилия</w:t>
            </w:r>
          </w:p>
        </w:tc>
      </w:tr>
    </w:tbl>
    <w:p w14:paraId="4FA9116C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00CDE" w:rsidRPr="00575FB2" w14:paraId="4F9986F3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0E31CF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 xml:space="preserve">Разработка </w:t>
            </w:r>
            <w:r w:rsidRPr="00D4233A">
              <w:rPr>
                <w:b/>
                <w:szCs w:val="28"/>
              </w:rPr>
              <w:t xml:space="preserve">приложения </w:t>
            </w:r>
            <w:r w:rsidRPr="001E08FF">
              <w:rPr>
                <w:b/>
                <w:szCs w:val="28"/>
              </w:rPr>
              <w:t>подготовки данных для системы</w:t>
            </w:r>
          </w:p>
        </w:tc>
      </w:tr>
      <w:tr w:rsidR="00900CDE" w:rsidRPr="00575FB2" w14:paraId="1CCF42D9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FDAED52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автоматизированного расчета расписания в Геологоразведочном</w:t>
            </w:r>
          </w:p>
        </w:tc>
      </w:tr>
      <w:tr w:rsidR="00900CDE" w:rsidRPr="00575FB2" w14:paraId="16415936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644536D" w14:textId="77777777" w:rsidR="00900CDE" w:rsidRPr="001E08FF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техникуме ИРНИТУ</w:t>
            </w:r>
          </w:p>
        </w:tc>
      </w:tr>
      <w:tr w:rsidR="00900CDE" w:rsidRPr="00575FB2" w14:paraId="29AF68C4" w14:textId="77777777" w:rsidTr="00A208FE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408339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4953034A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p w14:paraId="10B210CB" w14:textId="77777777" w:rsidR="00900CDE" w:rsidRPr="009659A2" w:rsidRDefault="00900CDE" w:rsidP="00900CDE">
      <w:pPr>
        <w:ind w:firstLine="0"/>
        <w:jc w:val="center"/>
        <w:rPr>
          <w:szCs w:val="28"/>
        </w:rPr>
      </w:pPr>
      <w:bookmarkStart w:id="1" w:name="_Hlk131877833"/>
      <w:r w:rsidRPr="009659A2">
        <w:rPr>
          <w:szCs w:val="28"/>
        </w:rPr>
        <w:t>ПОЯСНИТЕЛЬНАЯ ЗАПИСКА</w:t>
      </w:r>
    </w:p>
    <w:p w14:paraId="1A3AE63C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к выпускной квалификационной работе бакалавра</w:t>
      </w:r>
    </w:p>
    <w:p w14:paraId="609F3EE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рограмма бакалавриата</w:t>
      </w:r>
    </w:p>
    <w:p w14:paraId="583CD2BF" w14:textId="77777777" w:rsidR="00900CDE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Информационные системы и технологии</w:t>
      </w:r>
    </w:p>
    <w:p w14:paraId="306DD762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на предприятиях / в машиностроении</w:t>
      </w:r>
    </w:p>
    <w:p w14:paraId="00EC96F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о направлению подготовки</w:t>
      </w:r>
    </w:p>
    <w:p w14:paraId="0F67EC01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09.03.02 Информационные системы и технологии</w:t>
      </w:r>
    </w:p>
    <w:p w14:paraId="20D5A248" w14:textId="77777777" w:rsidR="00900CDE" w:rsidRPr="00900CDE" w:rsidRDefault="00900CDE" w:rsidP="00900CDE">
      <w:pPr>
        <w:ind w:firstLine="0"/>
        <w:jc w:val="center"/>
        <w:rPr>
          <w:sz w:val="24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75"/>
        <w:gridCol w:w="567"/>
        <w:gridCol w:w="1552"/>
        <w:gridCol w:w="559"/>
        <w:gridCol w:w="442"/>
        <w:gridCol w:w="2694"/>
      </w:tblGrid>
      <w:tr w:rsidR="00900CDE" w:rsidRPr="002A6418" w14:paraId="2E52A0B7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60D0" w14:textId="5DB23D54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0.</w:t>
            </w:r>
            <w:r w:rsidR="0025710C">
              <w:rPr>
                <w:szCs w:val="28"/>
              </w:rPr>
              <w:t>054</w:t>
            </w:r>
            <w:r w:rsidRPr="002A6418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EF1D3A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ПЗ</w:t>
            </w:r>
          </w:p>
        </w:tc>
      </w:tr>
      <w:tr w:rsidR="00900CDE" w:rsidRPr="002A6418" w14:paraId="118C3A20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EC528A" w14:textId="77777777" w:rsidR="00900CDE" w:rsidRPr="00E661C3" w:rsidRDefault="00900CDE" w:rsidP="00900CDE">
            <w:pPr>
              <w:ind w:firstLine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2F274B9B" w14:textId="77777777" w:rsidR="00900CDE" w:rsidRPr="00E661C3" w:rsidRDefault="00900CDE" w:rsidP="00900CDE">
            <w:pPr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900CDE" w:rsidRPr="002A6418" w14:paraId="52A81D35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B9E95A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азработал студент</w:t>
            </w:r>
          </w:p>
          <w:p w14:paraId="1DE0BC3B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160027">
              <w:rPr>
                <w:szCs w:val="28"/>
              </w:rPr>
              <w:t xml:space="preserve">Группы </w:t>
            </w:r>
            <w:r>
              <w:rPr>
                <w:szCs w:val="28"/>
                <w:u w:val="single"/>
              </w:rPr>
              <w:t>ИСМб-19</w:t>
            </w:r>
            <w:r w:rsidRPr="00160027">
              <w:rPr>
                <w:szCs w:val="28"/>
                <w:u w:val="single"/>
              </w:rPr>
              <w:t>-1</w:t>
            </w:r>
          </w:p>
        </w:tc>
        <w:tc>
          <w:tcPr>
            <w:tcW w:w="567" w:type="dxa"/>
          </w:tcPr>
          <w:p w14:paraId="51A1E79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7D7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5DBD8C6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1535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 А. Михейко</w:t>
            </w:r>
          </w:p>
        </w:tc>
      </w:tr>
      <w:tr w:rsidR="00900CDE" w:rsidRPr="002A6418" w14:paraId="5A6A13A6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16754ED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D5EB772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B05760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914B1D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9F8BA7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61623D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00CDE" w:rsidRPr="002A6418" w14:paraId="08F6A1E0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2809CA6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уководитель</w:t>
            </w:r>
          </w:p>
        </w:tc>
        <w:tc>
          <w:tcPr>
            <w:tcW w:w="567" w:type="dxa"/>
          </w:tcPr>
          <w:p w14:paraId="0B0661E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592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18317D2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D9B46C4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40FEAA9D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8ACCB9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180B490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FE78D4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546E0F3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1D4AA5A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3C17DA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01F89E1F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04E42A4C" w14:textId="77777777" w:rsidR="00900CDE" w:rsidRPr="00390A5D" w:rsidRDefault="00900CDE" w:rsidP="00900CDE">
            <w:pPr>
              <w:ind w:firstLine="0"/>
              <w:rPr>
                <w:szCs w:val="28"/>
              </w:rPr>
            </w:pPr>
            <w:r w:rsidRPr="00390A5D"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4037503E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E41ED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F03EE0D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4D0311A" w14:textId="77777777" w:rsidR="00900CDE" w:rsidRPr="00390A5D" w:rsidRDefault="00900CDE" w:rsidP="00900CDE">
            <w:pPr>
              <w:ind w:firstLine="0"/>
              <w:jc w:val="center"/>
              <w:rPr>
                <w:szCs w:val="28"/>
              </w:rPr>
            </w:pPr>
            <w:r w:rsidRPr="00390A5D">
              <w:rPr>
                <w:szCs w:val="28"/>
              </w:rPr>
              <w:t>Е. И. Молокова</w:t>
            </w:r>
          </w:p>
        </w:tc>
      </w:tr>
      <w:tr w:rsidR="00900CDE" w:rsidRPr="002A6418" w14:paraId="4ADF9094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9D6BF6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7E7A092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EA84A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6F4AE77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79F80A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D16484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2BE7538E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DBA4DD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6F49F7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3FE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B424F5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9EAB32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 Д. </w:t>
            </w:r>
            <w:proofErr w:type="spellStart"/>
            <w:r>
              <w:rPr>
                <w:szCs w:val="28"/>
              </w:rPr>
              <w:t>Каташевцев</w:t>
            </w:r>
            <w:proofErr w:type="spellEnd"/>
          </w:p>
        </w:tc>
      </w:tr>
      <w:tr w:rsidR="00900CDE" w:rsidRPr="002A6418" w14:paraId="48215EB1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647D4281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46D39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33618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67F0DB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033DD48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60F684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3CD1375C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33A7B80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proofErr w:type="spellStart"/>
            <w:r w:rsidRPr="002A6418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567" w:type="dxa"/>
          </w:tcPr>
          <w:p w14:paraId="35A0B71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14:paraId="719DB6A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4A757D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85CD7D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16C3615A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1459F9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708FFB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45B8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442" w:type="dxa"/>
            <w:shd w:val="clear" w:color="auto" w:fill="auto"/>
          </w:tcPr>
          <w:p w14:paraId="50C44E8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6069D0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3AE3E29E" w14:textId="77777777" w:rsidR="005933A1" w:rsidRDefault="005933A1" w:rsidP="00900CDE">
      <w:pPr>
        <w:ind w:firstLine="0"/>
        <w:jc w:val="center"/>
        <w:rPr>
          <w:szCs w:val="28"/>
        </w:rPr>
      </w:pPr>
    </w:p>
    <w:p w14:paraId="607A6F91" w14:textId="5FC59B4E" w:rsidR="00900CDE" w:rsidRDefault="00900CDE" w:rsidP="00900CDE">
      <w:pPr>
        <w:ind w:firstLine="0"/>
        <w:jc w:val="center"/>
        <w:rPr>
          <w:szCs w:val="28"/>
        </w:rPr>
      </w:pPr>
      <w:r w:rsidRPr="007F2A10">
        <w:rPr>
          <w:szCs w:val="28"/>
        </w:rPr>
        <w:t>Иркутск 20</w:t>
      </w:r>
      <w:r>
        <w:rPr>
          <w:szCs w:val="28"/>
        </w:rPr>
        <w:t>23</w:t>
      </w:r>
      <w:r w:rsidRPr="007F2A10">
        <w:rPr>
          <w:szCs w:val="28"/>
        </w:rPr>
        <w:t xml:space="preserve"> г.</w:t>
      </w:r>
    </w:p>
    <w:p w14:paraId="47FE01CD" w14:textId="1585FCC4" w:rsidR="00D927B8" w:rsidRDefault="00D927B8" w:rsidP="00900CDE">
      <w:pPr>
        <w:ind w:firstLine="0"/>
        <w:jc w:val="center"/>
        <w:rPr>
          <w:b/>
          <w:bCs/>
          <w:szCs w:val="28"/>
        </w:rPr>
      </w:pPr>
      <w:r w:rsidRPr="00D927B8">
        <w:rPr>
          <w:b/>
          <w:bCs/>
          <w:szCs w:val="28"/>
        </w:rPr>
        <w:lastRenderedPageBreak/>
        <w:t>Аннотация</w:t>
      </w:r>
    </w:p>
    <w:p w14:paraId="21A04BBE" w14:textId="1DAB37C8" w:rsidR="00D927B8" w:rsidRDefault="00D927B8" w:rsidP="00D927B8">
      <w:r>
        <w:t>Тема выпускной квалификационной работы «</w:t>
      </w:r>
      <w:r w:rsidRPr="00D927B8">
        <w:t>Разработка приложения подготовки данных для системы автоматизированного расчета расписания в Геологоразведочном техникуме ИРНИТУ</w:t>
      </w:r>
      <w:r>
        <w:t xml:space="preserve">». Работа написана на </w:t>
      </w:r>
      <w:r w:rsidR="006A2672">
        <w:t>75</w:t>
      </w:r>
      <w:r>
        <w:t xml:space="preserve"> страницах и содержит </w:t>
      </w:r>
      <w:r w:rsidR="00733008">
        <w:t>11</w:t>
      </w:r>
      <w:r>
        <w:t xml:space="preserve"> таблиц, </w:t>
      </w:r>
      <w:r w:rsidR="00733008">
        <w:t>72</w:t>
      </w:r>
      <w:r>
        <w:t xml:space="preserve"> рисунк</w:t>
      </w:r>
      <w:r w:rsidR="00733008">
        <w:t>а</w:t>
      </w:r>
      <w:r>
        <w:t xml:space="preserve">, использовалось </w:t>
      </w:r>
      <w:r w:rsidR="00DF3802" w:rsidRPr="00DF3802">
        <w:t>26</w:t>
      </w:r>
      <w:r>
        <w:t xml:space="preserve"> источников.</w:t>
      </w:r>
    </w:p>
    <w:p w14:paraId="49133C75" w14:textId="1DBFA0D0" w:rsidR="00D927B8" w:rsidRDefault="00D927B8" w:rsidP="00D927B8">
      <w:r>
        <w:t>Ключевые слов</w:t>
      </w:r>
      <w:r w:rsidRPr="00D927B8">
        <w:t>а:</w:t>
      </w:r>
      <w:r w:rsidR="00733008">
        <w:t xml:space="preserve"> расписание</w:t>
      </w:r>
      <w:r w:rsidR="00B80E37">
        <w:t xml:space="preserve"> занятий</w:t>
      </w:r>
      <w:r w:rsidR="00733008">
        <w:t xml:space="preserve">, подготовка данных, </w:t>
      </w:r>
      <w:r w:rsidR="00B80E37">
        <w:t>информационная система, приложение, учебное заведение.</w:t>
      </w:r>
    </w:p>
    <w:p w14:paraId="4D8BE95C" w14:textId="45FD33F9" w:rsidR="00D927B8" w:rsidRDefault="00D927B8" w:rsidP="00D927B8">
      <w:r>
        <w:t>В качестве объекта исследования выбран</w:t>
      </w:r>
      <w:r w:rsidR="00B80E37">
        <w:t>о приложение подготовки данных для системы автоматического расчета расписания</w:t>
      </w:r>
      <w:r>
        <w:t>. Предметом исследования является</w:t>
      </w:r>
      <w:r w:rsidR="00B80E37">
        <w:t xml:space="preserve"> использование приложения подготовки данных для системы автоматического расчета расписания в учебных заведениях</w:t>
      </w:r>
      <w:r>
        <w:t>.</w:t>
      </w:r>
    </w:p>
    <w:p w14:paraId="6B230E8A" w14:textId="6FD9995B" w:rsidR="00D927B8" w:rsidRDefault="00D927B8" w:rsidP="00D927B8">
      <w:r>
        <w:t>Цель данной работы</w:t>
      </w:r>
      <w:r w:rsidR="00B80E37">
        <w:t xml:space="preserve"> –</w:t>
      </w:r>
      <w:r>
        <w:t xml:space="preserve"> у</w:t>
      </w:r>
      <w:r w:rsidRPr="00D927B8">
        <w:t xml:space="preserve">нификация механизма подготовки и корректировки данных для </w:t>
      </w:r>
      <w:r w:rsidR="00B80E37">
        <w:t xml:space="preserve">системы </w:t>
      </w:r>
      <w:r w:rsidRPr="00D927B8">
        <w:t>автоматического расчета расписания</w:t>
      </w:r>
      <w:r>
        <w:t>.</w:t>
      </w:r>
    </w:p>
    <w:p w14:paraId="110C0056" w14:textId="1A63A298" w:rsidR="00D927B8" w:rsidRPr="00D927B8" w:rsidRDefault="00D927B8" w:rsidP="00B80E37">
      <w:r>
        <w:t>Основные выводы по результатам проведенной работы:</w:t>
      </w:r>
      <w:r w:rsidR="00B80E37" w:rsidRPr="00B80E37">
        <w:t xml:space="preserve"> </w:t>
      </w:r>
      <w:r w:rsidR="00B80E37">
        <w:t>выполнен анализ данных для автоматического расчета расписания, изучен процесс составления расписания, выполнено проектирование модуля корректировки для работы с локальными данными, разработана универсальная система подготовки и корректировки данных для автоматического расчета расписания, протестировано разработанное приложение.</w:t>
      </w:r>
    </w:p>
    <w:p w14:paraId="0AD2B6AB" w14:textId="3ECC8B05" w:rsidR="00D927B8" w:rsidRDefault="00D927B8" w:rsidP="00900CDE">
      <w:pPr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44855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6312FC" w14:textId="2F77337C" w:rsidR="00755502" w:rsidRPr="003E5D5D" w:rsidRDefault="00755502" w:rsidP="003E5D5D">
          <w:pPr>
            <w:pStyle w:val="af2"/>
            <w:numPr>
              <w:ilvl w:val="0"/>
              <w:numId w:val="0"/>
            </w:numPr>
            <w:rPr>
              <w:rFonts w:cs="Times New Roman"/>
              <w:szCs w:val="28"/>
            </w:rPr>
          </w:pPr>
          <w:r w:rsidRPr="003E5D5D">
            <w:rPr>
              <w:rFonts w:cs="Times New Roman"/>
              <w:szCs w:val="28"/>
            </w:rPr>
            <w:t>Содержание</w:t>
          </w:r>
        </w:p>
        <w:p w14:paraId="11D047FF" w14:textId="722CA089" w:rsidR="00DF6A3E" w:rsidRDefault="0075550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A4871">
            <w:rPr>
              <w:rFonts w:cs="Times New Roman"/>
              <w:szCs w:val="28"/>
            </w:rPr>
            <w:fldChar w:fldCharType="begin"/>
          </w:r>
          <w:r w:rsidRPr="003A4871">
            <w:rPr>
              <w:rFonts w:cs="Times New Roman"/>
              <w:szCs w:val="28"/>
            </w:rPr>
            <w:instrText xml:space="preserve"> TOC \o "1-3" \h \z \u </w:instrText>
          </w:r>
          <w:r w:rsidRPr="003A4871">
            <w:rPr>
              <w:rFonts w:cs="Times New Roman"/>
              <w:szCs w:val="28"/>
            </w:rPr>
            <w:fldChar w:fldCharType="separate"/>
          </w:r>
          <w:hyperlink w:anchor="_Toc136211412" w:history="1">
            <w:r w:rsidR="00DF6A3E" w:rsidRPr="006E08EC">
              <w:rPr>
                <w:rStyle w:val="af3"/>
                <w:noProof/>
              </w:rPr>
              <w:t>Введение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E66CB4A" w14:textId="5B70E00A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3" w:history="1">
            <w:r w:rsidR="00DF6A3E" w:rsidRPr="006E08EC">
              <w:rPr>
                <w:rStyle w:val="af3"/>
                <w:noProof/>
              </w:rPr>
              <w:t>1 Анализ предметной област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891C4ED" w14:textId="34B3F87C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4" w:history="1">
            <w:r w:rsidR="00DF6A3E" w:rsidRPr="006E08EC">
              <w:rPr>
                <w:rStyle w:val="af3"/>
                <w:noProof/>
              </w:rPr>
              <w:t>1.1 Организация учебно-методического управл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B3C996F" w14:textId="393AE81A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5" w:history="1">
            <w:r w:rsidR="00DF6A3E" w:rsidRPr="006E08EC">
              <w:rPr>
                <w:rStyle w:val="af3"/>
                <w:noProof/>
              </w:rPr>
              <w:t>1.2 Организация Геологоразведочного техникума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9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ED6E8EC" w14:textId="2A24D095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6" w:history="1">
            <w:r w:rsidR="00DF6A3E" w:rsidRPr="006E08EC">
              <w:rPr>
                <w:rStyle w:val="af3"/>
                <w:noProof/>
              </w:rPr>
              <w:t>1.3 Обзор альтернативных реше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5B2AF61" w14:textId="71F0C347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7" w:history="1">
            <w:r w:rsidR="00DF6A3E" w:rsidRPr="006E08EC">
              <w:rPr>
                <w:rStyle w:val="af3"/>
                <w:noProof/>
              </w:rPr>
              <w:t>1.3.1 1С университет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2FEE9A5" w14:textId="04A3167B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8" w:history="1">
            <w:r w:rsidR="00DF6A3E" w:rsidRPr="006E08EC">
              <w:rPr>
                <w:rStyle w:val="af3"/>
                <w:noProof/>
              </w:rPr>
              <w:t>1.3.2 «Шахтинская» программа для планов СПО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8560469" w14:textId="350042F8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19" w:history="1">
            <w:r w:rsidR="00DF6A3E" w:rsidRPr="006E08EC">
              <w:rPr>
                <w:rStyle w:val="af3"/>
                <w:noProof/>
              </w:rPr>
              <w:t>1.3.3 Экспертный центр корпорации «Галактика» по работе с вузам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1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6F3DCBA" w14:textId="7BCD0000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0" w:history="1">
            <w:r w:rsidR="00DF6A3E" w:rsidRPr="006E08EC">
              <w:rPr>
                <w:rStyle w:val="af3"/>
                <w:noProof/>
              </w:rPr>
              <w:t>1.4 Описание бизнес-процессов AsIs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5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3467BF54" w14:textId="689589F0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1" w:history="1">
            <w:r w:rsidR="00DF6A3E" w:rsidRPr="006E08EC">
              <w:rPr>
                <w:rStyle w:val="af3"/>
                <w:noProof/>
              </w:rPr>
              <w:t>1.5 Описание бизнес-процессов ToBe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1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B23B610" w14:textId="01BCCCA5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2" w:history="1">
            <w:r w:rsidR="00DF6A3E" w:rsidRPr="006E08EC">
              <w:rPr>
                <w:rStyle w:val="af3"/>
                <w:noProof/>
              </w:rPr>
              <w:t>1.6 Анализ функциональных требова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40C2E4B" w14:textId="4165E4F5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3" w:history="1">
            <w:r w:rsidR="00DF6A3E" w:rsidRPr="006E08EC">
              <w:rPr>
                <w:rStyle w:val="af3"/>
                <w:noProof/>
              </w:rPr>
              <w:t>1.7 Описание интерфейса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258F314" w14:textId="4EBD121B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4" w:history="1">
            <w:r w:rsidR="00DF6A3E" w:rsidRPr="006E08EC">
              <w:rPr>
                <w:rStyle w:val="af3"/>
                <w:noProof/>
              </w:rPr>
              <w:t>1.8 Итог по главе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971F53E" w14:textId="72A0C49E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5" w:history="1">
            <w:r w:rsidR="00DF6A3E" w:rsidRPr="006E08EC">
              <w:rPr>
                <w:rStyle w:val="af3"/>
                <w:noProof/>
              </w:rPr>
              <w:t>2 Проектирование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3DA4775" w14:textId="183470D4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6" w:history="1">
            <w:r w:rsidR="00DF6A3E" w:rsidRPr="006E08EC">
              <w:rPr>
                <w:rStyle w:val="af3"/>
                <w:noProof/>
              </w:rPr>
              <w:t>2.1 Обоснование использования программных средст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7F417C4" w14:textId="484B1A47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7" w:history="1">
            <w:r w:rsidR="00DF6A3E" w:rsidRPr="006E08EC">
              <w:rPr>
                <w:rStyle w:val="af3"/>
                <w:noProof/>
              </w:rPr>
              <w:t>2.2 Проектирование модели данных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25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3A407FE3" w14:textId="6280165E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8" w:history="1">
            <w:r w:rsidR="00DF6A3E" w:rsidRPr="006E08EC">
              <w:rPr>
                <w:rStyle w:val="af3"/>
                <w:noProof/>
              </w:rPr>
              <w:t xml:space="preserve">2.3 Описание </w:t>
            </w:r>
            <w:r w:rsidR="00DF6A3E" w:rsidRPr="006E08EC">
              <w:rPr>
                <w:rStyle w:val="af3"/>
                <w:noProof/>
                <w:lang w:val="en-US"/>
              </w:rPr>
              <w:t xml:space="preserve">JSON </w:t>
            </w:r>
            <w:r w:rsidR="00DF6A3E" w:rsidRPr="006E08EC">
              <w:rPr>
                <w:rStyle w:val="af3"/>
                <w:noProof/>
              </w:rPr>
              <w:t>файла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776FE75" w14:textId="781D02F4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29" w:history="1">
            <w:r w:rsidR="00DF6A3E" w:rsidRPr="006E08EC">
              <w:rPr>
                <w:rStyle w:val="af3"/>
                <w:noProof/>
              </w:rPr>
              <w:t>2.4 Описание макетов интерфейса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2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B0CA3ED" w14:textId="2ED9C29D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0" w:history="1">
            <w:r w:rsidR="00DF6A3E" w:rsidRPr="006E08EC">
              <w:rPr>
                <w:rStyle w:val="af3"/>
                <w:noProof/>
              </w:rPr>
              <w:t>2.4.1 Макет главного окно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EF97144" w14:textId="13CEC469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1" w:history="1">
            <w:r w:rsidR="00DF6A3E" w:rsidRPr="006E08EC">
              <w:rPr>
                <w:rStyle w:val="af3"/>
                <w:noProof/>
              </w:rPr>
              <w:t>2.4.2 Макет окна приложения для выбора значе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27B4A6B" w14:textId="1F7D3F08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2" w:history="1">
            <w:r w:rsidR="00DF6A3E" w:rsidRPr="006E08EC">
              <w:rPr>
                <w:rStyle w:val="af3"/>
                <w:noProof/>
              </w:rPr>
              <w:t>2.4.3 Макет окна фильтр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EE2C982" w14:textId="0964CBC8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3" w:history="1">
            <w:r w:rsidR="00DF6A3E" w:rsidRPr="006E08EC">
              <w:rPr>
                <w:rStyle w:val="af3"/>
                <w:noProof/>
              </w:rPr>
              <w:t>2.4.4 Макет окна пожела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D594383" w14:textId="38C9C248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4" w:history="1">
            <w:r w:rsidR="00DF6A3E" w:rsidRPr="006E08EC">
              <w:rPr>
                <w:rStyle w:val="af3"/>
                <w:noProof/>
              </w:rPr>
              <w:t>2.5 Архитектура взаимодействия с сервером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5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47FD6C6" w14:textId="7173C4A3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5" w:history="1">
            <w:r w:rsidR="00DF6A3E" w:rsidRPr="006E08EC">
              <w:rPr>
                <w:rStyle w:val="af3"/>
                <w:noProof/>
              </w:rPr>
              <w:t>3 Реализация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6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75F5022" w14:textId="77E8496D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6" w:history="1">
            <w:r w:rsidR="00DF6A3E" w:rsidRPr="006E08EC">
              <w:rPr>
                <w:rStyle w:val="af3"/>
                <w:noProof/>
              </w:rPr>
              <w:t>3.1 Иерархия класс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6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E91F8E7" w14:textId="36C7A040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7" w:history="1">
            <w:r w:rsidR="00DF6A3E" w:rsidRPr="006E08EC">
              <w:rPr>
                <w:rStyle w:val="af3"/>
                <w:noProof/>
              </w:rPr>
              <w:t>3.2 Реализация интерфейс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31067383" w14:textId="34FED00E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8" w:history="1">
            <w:r w:rsidR="00DF6A3E" w:rsidRPr="006E08EC">
              <w:rPr>
                <w:rStyle w:val="af3"/>
                <w:noProof/>
              </w:rPr>
              <w:t>3.2.1 Реализация интерфейса главного окна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F8A27E7" w14:textId="5C60CE86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39" w:history="1">
            <w:r w:rsidR="00DF6A3E" w:rsidRPr="006E08EC">
              <w:rPr>
                <w:rStyle w:val="af3"/>
                <w:noProof/>
              </w:rPr>
              <w:t>3.2.2 Реализация интерфейса окна для выбора знач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3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39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229B56A" w14:textId="3B7FB426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0" w:history="1">
            <w:r w:rsidR="00DF6A3E" w:rsidRPr="006E08EC">
              <w:rPr>
                <w:rStyle w:val="af3"/>
                <w:noProof/>
              </w:rPr>
              <w:t>3.2.3 Реализация интерфейса окна фильтр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5217DF3" w14:textId="328BF29B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1" w:history="1">
            <w:r w:rsidR="00DF6A3E" w:rsidRPr="006E08EC">
              <w:rPr>
                <w:rStyle w:val="af3"/>
                <w:noProof/>
              </w:rPr>
              <w:t>3.2.4 Реализация интерфейса окна пожела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0E98FF9" w14:textId="0A0F9683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2" w:history="1">
            <w:r w:rsidR="00DF6A3E" w:rsidRPr="006E08EC">
              <w:rPr>
                <w:rStyle w:val="af3"/>
                <w:noProof/>
              </w:rPr>
              <w:t>4 Тестирование прилож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B44FBE0" w14:textId="4146043D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3" w:history="1">
            <w:r w:rsidR="00DF6A3E" w:rsidRPr="006E08EC">
              <w:rPr>
                <w:rStyle w:val="af3"/>
                <w:noProof/>
              </w:rPr>
              <w:t>4.1 Операция выбора файла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07FB7F6" w14:textId="13DFEBEB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4" w:history="1">
            <w:r w:rsidR="00DF6A3E" w:rsidRPr="006E08EC">
              <w:rPr>
                <w:rStyle w:val="af3"/>
                <w:noProof/>
              </w:rPr>
              <w:t>4.2 Операция корректировки данных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EC12E4F" w14:textId="7639615B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5" w:history="1">
            <w:r w:rsidR="00DF6A3E" w:rsidRPr="006E08EC">
              <w:rPr>
                <w:rStyle w:val="af3"/>
                <w:noProof/>
              </w:rPr>
              <w:t>4.3 Операция сохранения изменений данных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6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41A73A6" w14:textId="6CF6D7D6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6" w:history="1">
            <w:r w:rsidR="00DF6A3E" w:rsidRPr="006E08EC">
              <w:rPr>
                <w:rStyle w:val="af3"/>
                <w:noProof/>
              </w:rPr>
              <w:t>4.4 Операция объединения занят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5D3972C" w14:textId="7F040CFF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7" w:history="1">
            <w:r w:rsidR="00DF6A3E" w:rsidRPr="006E08EC">
              <w:rPr>
                <w:rStyle w:val="af3"/>
                <w:noProof/>
              </w:rPr>
              <w:t>4.5 Операция фильтраци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15B5418" w14:textId="0370BAC4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8" w:history="1">
            <w:r w:rsidR="00DF6A3E" w:rsidRPr="006E08EC">
              <w:rPr>
                <w:rStyle w:val="af3"/>
                <w:noProof/>
              </w:rPr>
              <w:t>4.5.1 Фильтр по выбранным параметрам в окна фильтр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48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7B5DFC8" w14:textId="01E4338F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49" w:history="1">
            <w:r w:rsidR="00DF6A3E" w:rsidRPr="006E08EC">
              <w:rPr>
                <w:rStyle w:val="af3"/>
                <w:noProof/>
              </w:rPr>
              <w:t>4.5.2 Отрицательный фильтр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4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756C4F1" w14:textId="75151B9D" w:rsidR="00DF6A3E" w:rsidRDefault="00000000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0" w:history="1">
            <w:r w:rsidR="00DF6A3E" w:rsidRPr="006E08EC">
              <w:rPr>
                <w:rStyle w:val="af3"/>
                <w:noProof/>
              </w:rPr>
              <w:t>4.5.3 Фильтр по выбранным параметрам в главном окне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6CE02E5" w14:textId="5839C79A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1" w:history="1">
            <w:r w:rsidR="00DF6A3E" w:rsidRPr="006E08EC">
              <w:rPr>
                <w:rStyle w:val="af3"/>
                <w:noProof/>
              </w:rPr>
              <w:t>4.6 Операция отмены фильтраци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851C2E7" w14:textId="12424682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2" w:history="1">
            <w:r w:rsidR="00DF6A3E" w:rsidRPr="006E08EC">
              <w:rPr>
                <w:rStyle w:val="af3"/>
                <w:noProof/>
              </w:rPr>
              <w:t>4.7 Операция распространения редактирова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03AEE07D" w14:textId="3BBF173A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3" w:history="1">
            <w:r w:rsidR="00DF6A3E" w:rsidRPr="006E08EC">
              <w:rPr>
                <w:rStyle w:val="af3"/>
                <w:noProof/>
              </w:rPr>
              <w:t>4.8 Операция выбора значе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5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6E6DEFE" w14:textId="7FFF79D9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4" w:history="1">
            <w:r w:rsidR="00DF6A3E" w:rsidRPr="006E08EC">
              <w:rPr>
                <w:rStyle w:val="af3"/>
                <w:noProof/>
              </w:rPr>
              <w:t>4.9 Операция добавления пожеланий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5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205B055" w14:textId="2B5FD1CC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5" w:history="1">
            <w:r w:rsidR="00DF6A3E" w:rsidRPr="006E08EC">
              <w:rPr>
                <w:rStyle w:val="af3"/>
                <w:noProof/>
              </w:rPr>
              <w:t>5 Расчет экономической эффективност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F4A8298" w14:textId="76FFB12D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6" w:history="1">
            <w:r w:rsidR="00DF6A3E" w:rsidRPr="006E08EC">
              <w:rPr>
                <w:rStyle w:val="af3"/>
                <w:noProof/>
              </w:rPr>
              <w:t>6 Безопасность жизнедеятельности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6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1880F9A2" w14:textId="7CA3C2EF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7" w:history="1">
            <w:r w:rsidR="00DF6A3E" w:rsidRPr="006E08EC">
              <w:rPr>
                <w:rStyle w:val="af3"/>
                <w:noProof/>
              </w:rPr>
              <w:t>6.1 Краткая характеристика рабочего помещения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7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6F56B6F" w14:textId="7E689542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8" w:history="1">
            <w:r w:rsidR="00DF6A3E" w:rsidRPr="006E08EC">
              <w:rPr>
                <w:rStyle w:val="af3"/>
                <w:noProof/>
              </w:rPr>
              <w:t>6.2 Характеристика опасных и вредных производственных фактор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8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302741EA" w14:textId="5E6F57FA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59" w:history="1">
            <w:r w:rsidR="00DF6A3E" w:rsidRPr="006E08EC">
              <w:rPr>
                <w:rStyle w:val="af3"/>
                <w:noProof/>
              </w:rPr>
              <w:t>6.3 Рациональная организация рабочих мест в помещении В-105 ИРНИТУ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59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7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6D187783" w14:textId="1A571D1C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0" w:history="1">
            <w:r w:rsidR="00DF6A3E" w:rsidRPr="006E08EC">
              <w:rPr>
                <w:rStyle w:val="af3"/>
                <w:noProof/>
              </w:rPr>
              <w:t>6.4 Электробезопасность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0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69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5EADBDB2" w14:textId="062D7EB3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1" w:history="1">
            <w:r w:rsidR="00DF6A3E" w:rsidRPr="006E08EC">
              <w:rPr>
                <w:rStyle w:val="af3"/>
                <w:noProof/>
              </w:rPr>
              <w:t>6.5 Пожаробезопасность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1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0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A533F16" w14:textId="7DBC4F87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2" w:history="1">
            <w:r w:rsidR="00DF6A3E" w:rsidRPr="006E08EC">
              <w:rPr>
                <w:rStyle w:val="af3"/>
                <w:noProof/>
              </w:rPr>
              <w:t>6.6 Обеспечение безопасности в условиях ЧС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2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1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76A81EA2" w14:textId="6B3F102C" w:rsidR="00DF6A3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3" w:history="1">
            <w:r w:rsidR="00DF6A3E" w:rsidRPr="006E08EC">
              <w:rPr>
                <w:rStyle w:val="af3"/>
                <w:noProof/>
              </w:rPr>
              <w:t>6.7 Выводы по разделу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3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2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AAC1F6B" w14:textId="5FC1B196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4" w:history="1">
            <w:r w:rsidR="00DF6A3E" w:rsidRPr="006E08EC">
              <w:rPr>
                <w:rStyle w:val="af3"/>
                <w:noProof/>
              </w:rPr>
              <w:t>Заключение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4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3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283E1B5F" w14:textId="1595D7E1" w:rsidR="00DF6A3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11465" w:history="1">
            <w:r w:rsidR="00DF6A3E" w:rsidRPr="006E08EC">
              <w:rPr>
                <w:rStyle w:val="af3"/>
                <w:noProof/>
              </w:rPr>
              <w:t>Список использованной источников</w:t>
            </w:r>
            <w:r w:rsidR="00DF6A3E">
              <w:rPr>
                <w:noProof/>
                <w:webHidden/>
              </w:rPr>
              <w:tab/>
            </w:r>
            <w:r w:rsidR="00DF6A3E">
              <w:rPr>
                <w:noProof/>
                <w:webHidden/>
              </w:rPr>
              <w:fldChar w:fldCharType="begin"/>
            </w:r>
            <w:r w:rsidR="00DF6A3E">
              <w:rPr>
                <w:noProof/>
                <w:webHidden/>
              </w:rPr>
              <w:instrText xml:space="preserve"> PAGEREF _Toc136211465 \h </w:instrText>
            </w:r>
            <w:r w:rsidR="00DF6A3E">
              <w:rPr>
                <w:noProof/>
                <w:webHidden/>
              </w:rPr>
            </w:r>
            <w:r w:rsidR="00DF6A3E">
              <w:rPr>
                <w:noProof/>
                <w:webHidden/>
              </w:rPr>
              <w:fldChar w:fldCharType="separate"/>
            </w:r>
            <w:r w:rsidR="00DF6A3E">
              <w:rPr>
                <w:noProof/>
                <w:webHidden/>
              </w:rPr>
              <w:t>74</w:t>
            </w:r>
            <w:r w:rsidR="00DF6A3E">
              <w:rPr>
                <w:noProof/>
                <w:webHidden/>
              </w:rPr>
              <w:fldChar w:fldCharType="end"/>
            </w:r>
          </w:hyperlink>
        </w:p>
        <w:p w14:paraId="41DC03F3" w14:textId="71ACDAA2" w:rsidR="00755502" w:rsidRDefault="00755502" w:rsidP="005F5FB1">
          <w:r w:rsidRPr="003A487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59CC309" w14:textId="34875AA7" w:rsidR="00766641" w:rsidRPr="00766641" w:rsidRDefault="00AB2ED7" w:rsidP="0076664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7D32B3" w14:textId="7BF22274" w:rsidR="00766641" w:rsidRDefault="00766641" w:rsidP="008F0637">
      <w:pPr>
        <w:pStyle w:val="1"/>
        <w:numPr>
          <w:ilvl w:val="0"/>
          <w:numId w:val="0"/>
        </w:numPr>
        <w:jc w:val="center"/>
      </w:pPr>
      <w:bookmarkStart w:id="2" w:name="_Toc74644049"/>
      <w:bookmarkStart w:id="3" w:name="_Toc136211412"/>
      <w:r>
        <w:lastRenderedPageBreak/>
        <w:t>Введение</w:t>
      </w:r>
      <w:bookmarkEnd w:id="2"/>
      <w:bookmarkEnd w:id="3"/>
    </w:p>
    <w:p w14:paraId="514315A3" w14:textId="11AF8CC2" w:rsidR="008453A7" w:rsidRDefault="00C2102A" w:rsidP="008453A7">
      <w:r w:rsidRPr="000D3002">
        <w:t>Данная работа посвящена проектированию и разработке приложения подготовки данных для системы автоматизированного расчета расписания в Геологоразведочном техникуме ИРНИТУ.</w:t>
      </w:r>
    </w:p>
    <w:p w14:paraId="223D10C7" w14:textId="5790F178" w:rsidR="006F62FD" w:rsidRDefault="001B0D7B" w:rsidP="008453A7">
      <w:r>
        <w:t>Вопрос внедрения</w:t>
      </w:r>
      <w:r w:rsidR="008159A7">
        <w:t xml:space="preserve"> систем</w:t>
      </w:r>
      <w:r>
        <w:t xml:space="preserve"> цифрового расписания волнует все ведущие ВУЗы, так как у любого крупного учебного заведения </w:t>
      </w:r>
      <w:r w:rsidRPr="001B0D7B">
        <w:t>много зданий, аудиторий</w:t>
      </w:r>
      <w:r>
        <w:t xml:space="preserve">, </w:t>
      </w:r>
      <w:r w:rsidRPr="001B0D7B">
        <w:t>учебных групп</w:t>
      </w:r>
      <w:r>
        <w:t>,</w:t>
      </w:r>
      <w:r w:rsidRPr="001B0D7B">
        <w:t xml:space="preserve"> преподавателей</w:t>
      </w:r>
      <w:r>
        <w:t xml:space="preserve"> и </w:t>
      </w:r>
      <w:r w:rsidRPr="001B0D7B">
        <w:t>дисциплин</w:t>
      </w:r>
      <w:r w:rsidR="00AC2A17">
        <w:t>, что усложняет процесс</w:t>
      </w:r>
      <w:r w:rsidR="00B86E01">
        <w:t xml:space="preserve"> ручного</w:t>
      </w:r>
      <w:r w:rsidR="00AC2A17">
        <w:t xml:space="preserve"> составления расписания.</w:t>
      </w:r>
      <w:r w:rsidR="006E0998">
        <w:t xml:space="preserve"> </w:t>
      </w:r>
      <w:r w:rsidR="00B86E01">
        <w:t xml:space="preserve">Системы, направленные на автоматизацию данного процесса, </w:t>
      </w:r>
      <w:r w:rsidR="008159A7">
        <w:t>могут быть как написанной программой под определенный университет, так и купленным готовым решением.</w:t>
      </w:r>
    </w:p>
    <w:p w14:paraId="2837C0A4" w14:textId="78714BFD" w:rsidR="00A1069F" w:rsidRDefault="00C2102A" w:rsidP="008453A7">
      <w:r>
        <w:t xml:space="preserve">В </w:t>
      </w:r>
      <w:r w:rsidRPr="006C6125">
        <w:t>Иркутском</w:t>
      </w:r>
      <w:r>
        <w:t xml:space="preserve"> </w:t>
      </w:r>
      <w:r w:rsidR="006C6125">
        <w:t>н</w:t>
      </w:r>
      <w:r>
        <w:t xml:space="preserve">ациональном </w:t>
      </w:r>
      <w:r w:rsidR="006C6125">
        <w:t>и</w:t>
      </w:r>
      <w:r>
        <w:t xml:space="preserve">сследовательском </w:t>
      </w:r>
      <w:r w:rsidR="006C6125">
        <w:t>т</w:t>
      </w:r>
      <w:r>
        <w:t xml:space="preserve">ехническом </w:t>
      </w:r>
      <w:r w:rsidR="006C6125">
        <w:t>у</w:t>
      </w:r>
      <w:r>
        <w:t xml:space="preserve">ниверситете существует процесс </w:t>
      </w:r>
      <w:r w:rsidR="008159A7">
        <w:t xml:space="preserve">автоматического </w:t>
      </w:r>
      <w:r>
        <w:t>составления расписания</w:t>
      </w:r>
      <w:r w:rsidR="00A1069F">
        <w:t>. Кафедры совместно с сотрудниками учебного отдела готовят учебные планы, по которым распределяется нагрузка на преподавателей. После подготавливаются данные для автоматического расчета расписания. Готовое расписание выкладывается на сайт университета.</w:t>
      </w:r>
    </w:p>
    <w:p w14:paraId="180A0C64" w14:textId="1A969738" w:rsidR="0048128F" w:rsidRDefault="00974C4B" w:rsidP="0048128F">
      <w:r>
        <w:t>Так как в Геологоразведочном техникуме нет системы для автоматического расчёта</w:t>
      </w:r>
      <w:r w:rsidR="00D91543">
        <w:t xml:space="preserve"> расписания</w:t>
      </w:r>
      <w:r>
        <w:t xml:space="preserve">, то </w:t>
      </w:r>
      <w:r w:rsidR="00D91543">
        <w:t>его</w:t>
      </w:r>
      <w:r>
        <w:t xml:space="preserve"> проектируют вручную, на стенде висячем на стене, сразу после подготовки нагрузки на преподавателей. Готовое расписание сканируют и выкладывают на сайт в виде </w:t>
      </w:r>
      <w:r>
        <w:rPr>
          <w:lang w:val="en-US"/>
        </w:rPr>
        <w:t>PDF</w:t>
      </w:r>
      <w:r w:rsidRPr="00974C4B">
        <w:t xml:space="preserve"> </w:t>
      </w:r>
      <w:r>
        <w:t xml:space="preserve">файла </w:t>
      </w:r>
      <w:r w:rsidR="0048128F">
        <w:t>–</w:t>
      </w:r>
      <w:r>
        <w:t xml:space="preserve"> это </w:t>
      </w:r>
      <w:r w:rsidR="0048128F">
        <w:t>создаёт</w:t>
      </w:r>
      <w:r>
        <w:t xml:space="preserve"> р</w:t>
      </w:r>
      <w:r w:rsidR="0048128F">
        <w:t>я</w:t>
      </w:r>
      <w:r>
        <w:t>д проблем</w:t>
      </w:r>
      <w:r w:rsidR="0048128F">
        <w:t>: файл состоит из нескольких страниц, сразу видны все группы курса, а также низкое качество изображения.</w:t>
      </w:r>
    </w:p>
    <w:p w14:paraId="6ABF9300" w14:textId="5C1E15A9" w:rsidR="009B45A8" w:rsidRDefault="0048128F" w:rsidP="0048128F">
      <w:r>
        <w:t>Из выше сказанного можно сделать вывод о необходимости внедр</w:t>
      </w:r>
      <w:r w:rsidR="00D91543">
        <w:t xml:space="preserve">ения </w:t>
      </w:r>
      <w:r>
        <w:t>автоматическ</w:t>
      </w:r>
      <w:r w:rsidR="00D91543">
        <w:t>ой</w:t>
      </w:r>
      <w:r>
        <w:t xml:space="preserve"> систем</w:t>
      </w:r>
      <w:r w:rsidR="00D91543">
        <w:t>ы</w:t>
      </w:r>
      <w:r>
        <w:t xml:space="preserve"> расчета расписания в Геологоразведочный техникум. </w:t>
      </w:r>
      <w:r w:rsidR="009B45A8">
        <w:t xml:space="preserve">Так как планируется внедрять </w:t>
      </w:r>
      <w:r>
        <w:t>систему,</w:t>
      </w:r>
      <w:r w:rsidR="009B45A8">
        <w:t xml:space="preserve"> которая работает с данными организованным по правилам политеха, то </w:t>
      </w:r>
      <w:r>
        <w:t>необходимо чтобы была возможность одновременной работы как с данными от обеих организаций</w:t>
      </w:r>
      <w:r w:rsidR="009B45A8">
        <w:t>.</w:t>
      </w:r>
    </w:p>
    <w:p w14:paraId="77E092A9" w14:textId="44C80D4B" w:rsidR="00B96399" w:rsidRPr="006F4535" w:rsidRDefault="00B96399" w:rsidP="00B96399">
      <w:pPr>
        <w:rPr>
          <w:szCs w:val="28"/>
        </w:rPr>
      </w:pPr>
      <w:r w:rsidRPr="006F4535">
        <w:rPr>
          <w:szCs w:val="28"/>
        </w:rPr>
        <w:t>Цель</w:t>
      </w:r>
      <w:r w:rsidR="0048128F">
        <w:rPr>
          <w:szCs w:val="28"/>
        </w:rPr>
        <w:t xml:space="preserve"> работы</w:t>
      </w:r>
      <w:r w:rsidRPr="006F4535">
        <w:rPr>
          <w:szCs w:val="28"/>
        </w:rPr>
        <w:t xml:space="preserve">: Унификация механизма подготовки и корректировки данных для </w:t>
      </w:r>
      <w:r w:rsidR="00B80E37">
        <w:t xml:space="preserve">системы </w:t>
      </w:r>
      <w:r w:rsidRPr="006F4535">
        <w:rPr>
          <w:szCs w:val="28"/>
        </w:rPr>
        <w:t>автоматического расчета расписания</w:t>
      </w:r>
      <w:r w:rsidR="00D927B8">
        <w:rPr>
          <w:szCs w:val="28"/>
        </w:rPr>
        <w:t>.</w:t>
      </w:r>
    </w:p>
    <w:p w14:paraId="7D67555A" w14:textId="3715C0CA" w:rsidR="00B96399" w:rsidRPr="006F4535" w:rsidRDefault="0048128F" w:rsidP="00B96399">
      <w:pPr>
        <w:rPr>
          <w:szCs w:val="28"/>
        </w:rPr>
      </w:pPr>
      <w:r w:rsidRPr="0048128F">
        <w:rPr>
          <w:szCs w:val="28"/>
        </w:rPr>
        <w:t>Для достижения цели, необходимо решить следующие задачи</w:t>
      </w:r>
      <w:r w:rsidR="00B96399" w:rsidRPr="006F4535">
        <w:rPr>
          <w:szCs w:val="28"/>
        </w:rPr>
        <w:t>:</w:t>
      </w:r>
    </w:p>
    <w:p w14:paraId="7BD364F9" w14:textId="178E73BE" w:rsidR="009B45A8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Выполнить анализ данных для автоматического расчета </w:t>
      </w:r>
      <w:r w:rsidR="00BB70E0"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2174A8FB" w14:textId="154E66C4" w:rsidR="00BB70E0" w:rsidRDefault="00BB70E0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Изучить</w:t>
      </w:r>
      <w:r w:rsidR="006C6125">
        <w:rPr>
          <w:szCs w:val="28"/>
        </w:rPr>
        <w:t xml:space="preserve"> </w:t>
      </w:r>
      <w:r>
        <w:rPr>
          <w:szCs w:val="28"/>
        </w:rPr>
        <w:t xml:space="preserve">процесс </w:t>
      </w:r>
      <w:r w:rsidR="007B13B4">
        <w:rPr>
          <w:szCs w:val="28"/>
        </w:rPr>
        <w:t xml:space="preserve">составления </w:t>
      </w:r>
      <w:r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0042568F" w14:textId="7BC91F8D" w:rsidR="00B96399" w:rsidRPr="006F4535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ля работы </w:t>
      </w:r>
      <w:r w:rsidR="007B13B4">
        <w:rPr>
          <w:szCs w:val="28"/>
        </w:rPr>
        <w:t xml:space="preserve">с </w:t>
      </w:r>
      <w:r w:rsidRPr="006F4535">
        <w:rPr>
          <w:szCs w:val="28"/>
        </w:rPr>
        <w:t>локальными данными</w:t>
      </w:r>
      <w:r w:rsidR="006916DD">
        <w:rPr>
          <w:szCs w:val="28"/>
        </w:rPr>
        <w:t>;</w:t>
      </w:r>
    </w:p>
    <w:p w14:paraId="0BFF5EFB" w14:textId="4896FBE7" w:rsidR="00B96399" w:rsidRPr="007B13B4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 w:rsidRPr="007B13B4">
        <w:rPr>
          <w:szCs w:val="28"/>
        </w:rPr>
        <w:t>Выполнить проектирование модуля корректировки</w:t>
      </w:r>
      <w:r w:rsidR="006C6125">
        <w:rPr>
          <w:szCs w:val="28"/>
        </w:rPr>
        <w:t xml:space="preserve"> </w:t>
      </w:r>
      <w:r w:rsidRPr="007B13B4">
        <w:rPr>
          <w:szCs w:val="28"/>
        </w:rPr>
        <w:t>для работы с удаленной базой данных</w:t>
      </w:r>
      <w:r w:rsidR="006916DD" w:rsidRPr="007B13B4">
        <w:rPr>
          <w:szCs w:val="28"/>
        </w:rPr>
        <w:t>;</w:t>
      </w:r>
    </w:p>
    <w:p w14:paraId="5EEB6B0C" w14:textId="21700DD0" w:rsidR="00B96399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 w:rsidRPr="007B13B4">
        <w:rPr>
          <w:szCs w:val="28"/>
        </w:rPr>
        <w:t>Разработать универсальную систему</w:t>
      </w:r>
      <w:r w:rsidRPr="006F4535">
        <w:rPr>
          <w:szCs w:val="28"/>
        </w:rPr>
        <w:t xml:space="preserve"> подготовки и корректировки данных для автоматического расчета расписания</w:t>
      </w:r>
      <w:r w:rsidR="006916DD">
        <w:rPr>
          <w:szCs w:val="28"/>
        </w:rPr>
        <w:t>;</w:t>
      </w:r>
    </w:p>
    <w:p w14:paraId="2F6299E9" w14:textId="493E2CE5" w:rsidR="008159A7" w:rsidRPr="008159A7" w:rsidRDefault="009B45A8" w:rsidP="007C2DC0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Протестировать разработан</w:t>
      </w:r>
      <w:r w:rsidR="006916DD">
        <w:rPr>
          <w:szCs w:val="28"/>
        </w:rPr>
        <w:t>ное приложение</w:t>
      </w:r>
      <w:r w:rsidR="007C2DC0">
        <w:rPr>
          <w:szCs w:val="28"/>
        </w:rPr>
        <w:t>.</w:t>
      </w:r>
    </w:p>
    <w:p w14:paraId="51F0A823" w14:textId="31B31E9D" w:rsidR="00243458" w:rsidRDefault="00243458">
      <w:pPr>
        <w:pStyle w:val="a5"/>
        <w:numPr>
          <w:ilvl w:val="0"/>
          <w:numId w:val="2"/>
        </w:numPr>
      </w:pPr>
      <w:r>
        <w:br w:type="page"/>
      </w:r>
    </w:p>
    <w:p w14:paraId="70578587" w14:textId="32C231F0" w:rsidR="008C3BE9" w:rsidRDefault="00DE25D2" w:rsidP="000632A2">
      <w:pPr>
        <w:pStyle w:val="1"/>
      </w:pPr>
      <w:bookmarkStart w:id="4" w:name="_Toc74644050"/>
      <w:bookmarkStart w:id="5" w:name="_Toc136211413"/>
      <w:r w:rsidRPr="006002F8">
        <w:lastRenderedPageBreak/>
        <w:t>Анализ</w:t>
      </w:r>
      <w:r w:rsidR="00B33100" w:rsidRPr="006002F8">
        <w:t xml:space="preserve"> </w:t>
      </w:r>
      <w:bookmarkEnd w:id="4"/>
      <w:r w:rsidR="00D02C78">
        <w:t>предметной области</w:t>
      </w:r>
      <w:bookmarkEnd w:id="5"/>
    </w:p>
    <w:p w14:paraId="79AA4232" w14:textId="34D243D3" w:rsidR="00AA1DFC" w:rsidRDefault="00AA1DFC" w:rsidP="00AA1DFC">
      <w:pPr>
        <w:pStyle w:val="2"/>
      </w:pPr>
      <w:bookmarkStart w:id="6" w:name="_Toc136211414"/>
      <w:r>
        <w:t xml:space="preserve">Организация </w:t>
      </w:r>
      <w:bookmarkStart w:id="7" w:name="_Hlk134133093"/>
      <w:r>
        <w:t>учебно-методического управления</w:t>
      </w:r>
      <w:bookmarkEnd w:id="6"/>
      <w:bookmarkEnd w:id="7"/>
    </w:p>
    <w:p w14:paraId="25FA4D67" w14:textId="5FAF8147" w:rsidR="00AA1DFC" w:rsidRDefault="00AA1DFC" w:rsidP="00AA1DFC">
      <w:r w:rsidRPr="00AA1DFC">
        <w:t>Учебно-методическое управление координирует работу структурных подразделений университета по организации и осуществлению образовательной деятельности</w:t>
      </w:r>
      <w:r w:rsidR="00C3789C">
        <w:t xml:space="preserve">. </w:t>
      </w:r>
    </w:p>
    <w:p w14:paraId="788DE5B1" w14:textId="591E6836" w:rsidR="00AA1DFC" w:rsidRDefault="00C3789C" w:rsidP="00C3789C">
      <w:r>
        <w:t xml:space="preserve">Данная организация осуществляет работу с образовательными программами и стандартами путем сопровождения разработки, реализации, мониторинга и совершенствования. Также унифицирует документацию по образовательному процессу преследуя цель повышения качества и эффективности образовательной деятельности. </w:t>
      </w:r>
      <w:r w:rsidR="00BF4D7D">
        <w:t>Осуществляет подготовку статистических и аналитических данных, оформление отчетов об организации и развитии образовательной деятельности в университете</w:t>
      </w:r>
      <w:r>
        <w:t>. П</w:t>
      </w:r>
      <w:r w:rsidR="00BF4D7D">
        <w:t>ринимает участие в планировании развити</w:t>
      </w:r>
      <w:r>
        <w:t>я</w:t>
      </w:r>
      <w:r w:rsidR="00BF4D7D">
        <w:t xml:space="preserve"> образовательной деятельности в университете.</w:t>
      </w:r>
    </w:p>
    <w:p w14:paraId="4AD5374C" w14:textId="77777777" w:rsidR="008032F7" w:rsidRDefault="008032F7" w:rsidP="008032F7">
      <w:r w:rsidRPr="008032F7">
        <w:t xml:space="preserve">Структурные подразделения Учебно-методического управления занимаются следующими вопросами: </w:t>
      </w:r>
    </w:p>
    <w:p w14:paraId="4136EEC3" w14:textId="11442D02" w:rsidR="008032F7" w:rsidRDefault="005D106C">
      <w:pPr>
        <w:pStyle w:val="a5"/>
        <w:numPr>
          <w:ilvl w:val="0"/>
          <w:numId w:val="17"/>
        </w:numPr>
        <w:ind w:left="0" w:firstLine="709"/>
      </w:pPr>
      <w:r>
        <w:t>о</w:t>
      </w:r>
      <w:r w:rsidR="008032F7">
        <w:t>тдел лицензирования и аккредитации образовательных программ:</w:t>
      </w:r>
    </w:p>
    <w:p w14:paraId="73728AD9" w14:textId="2317E7B2" w:rsidR="008032F7" w:rsidRDefault="008032F7" w:rsidP="00EA53AD">
      <w:pPr>
        <w:pStyle w:val="a5"/>
        <w:numPr>
          <w:ilvl w:val="1"/>
          <w:numId w:val="18"/>
        </w:numPr>
        <w:ind w:left="0" w:firstLine="1418"/>
      </w:pPr>
      <w:r>
        <w:t>организует и контролирует соблюдение требований образовательных стандартов, подготовку и проведение процедур лицензирования и аккредитации основных образовательных программ</w:t>
      </w:r>
      <w:r w:rsidR="00DF6411">
        <w:t>;</w:t>
      </w:r>
    </w:p>
    <w:p w14:paraId="78AA012F" w14:textId="5399710B" w:rsidR="00DF6411" w:rsidRDefault="005D106C">
      <w:pPr>
        <w:pStyle w:val="a5"/>
        <w:numPr>
          <w:ilvl w:val="0"/>
          <w:numId w:val="17"/>
        </w:numPr>
        <w:ind w:left="0" w:firstLine="709"/>
      </w:pPr>
      <w:r>
        <w:t>у</w:t>
      </w:r>
      <w:r w:rsidR="008032F7">
        <w:t>чебный отдел:</w:t>
      </w:r>
    </w:p>
    <w:p w14:paraId="3801DDBA" w14:textId="7627E1BA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п</w:t>
      </w:r>
      <w:r w:rsidR="00DF6411">
        <w:t>ланирует организацию учебного процесса;</w:t>
      </w:r>
    </w:p>
    <w:p w14:paraId="3AA3E8C9" w14:textId="1EB57340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к</w:t>
      </w:r>
      <w:r w:rsidR="00DF6411">
        <w:t>онтролирует проведение учебного процесса;</w:t>
      </w:r>
    </w:p>
    <w:p w14:paraId="3D26340C" w14:textId="214E163A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к</w:t>
      </w:r>
      <w:r w:rsidR="00DF6411">
        <w:t>онтролирует работу кафедр;</w:t>
      </w:r>
    </w:p>
    <w:p w14:paraId="7DA77FB4" w14:textId="572F50CE" w:rsidR="00DF6411" w:rsidRPr="006D6665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о</w:t>
      </w:r>
      <w:r w:rsidR="00DF6411">
        <w:t xml:space="preserve">рганизует работу и эффективное взаимодействие отдела и всех </w:t>
      </w:r>
      <w:r w:rsidR="00DF6411" w:rsidRPr="006D6665">
        <w:t>структурных подразделений университета;</w:t>
      </w:r>
    </w:p>
    <w:p w14:paraId="1DDB2A4F" w14:textId="09382A67" w:rsidR="00DF6411" w:rsidRPr="006D6665" w:rsidRDefault="00292C5A" w:rsidP="00A16EC5">
      <w:pPr>
        <w:pStyle w:val="a5"/>
        <w:numPr>
          <w:ilvl w:val="0"/>
          <w:numId w:val="19"/>
        </w:numPr>
        <w:ind w:left="0" w:firstLine="1418"/>
      </w:pPr>
      <w:r w:rsidRPr="006D6665">
        <w:t>с</w:t>
      </w:r>
      <w:r w:rsidR="00DF6411" w:rsidRPr="006D6665">
        <w:t>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5FC964E2" w14:textId="2CC4E8E6" w:rsidR="00DF6411" w:rsidRDefault="00292C5A" w:rsidP="00A16EC5">
      <w:pPr>
        <w:pStyle w:val="a5"/>
        <w:numPr>
          <w:ilvl w:val="0"/>
          <w:numId w:val="19"/>
        </w:numPr>
        <w:ind w:left="0" w:firstLine="1418"/>
      </w:pPr>
      <w:r>
        <w:t>о</w:t>
      </w:r>
      <w:r w:rsidR="00DF6411">
        <w:t>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;</w:t>
      </w:r>
    </w:p>
    <w:p w14:paraId="4143CCC0" w14:textId="546D9A2B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образовательных программ магистратуры и аспирантуры</w:t>
      </w:r>
      <w:r w:rsidR="00DF6411">
        <w:t>:</w:t>
      </w:r>
    </w:p>
    <w:p w14:paraId="6112B658" w14:textId="77777777" w:rsidR="008032F7" w:rsidRDefault="008032F7" w:rsidP="00A16EC5">
      <w:pPr>
        <w:pStyle w:val="a5"/>
        <w:numPr>
          <w:ilvl w:val="1"/>
          <w:numId w:val="17"/>
        </w:numPr>
        <w:ind w:left="0" w:firstLine="1418"/>
      </w:pPr>
      <w:r>
        <w:t>организует и контролирует подготовку аспирантов;</w:t>
      </w:r>
    </w:p>
    <w:p w14:paraId="25EA2A95" w14:textId="694D662D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карьеры:</w:t>
      </w:r>
    </w:p>
    <w:p w14:paraId="23705D17" w14:textId="77777777" w:rsidR="008032F7" w:rsidRDefault="008032F7" w:rsidP="00A16EC5">
      <w:pPr>
        <w:pStyle w:val="a5"/>
        <w:numPr>
          <w:ilvl w:val="1"/>
          <w:numId w:val="20"/>
        </w:numPr>
        <w:ind w:left="0" w:firstLine="1418"/>
      </w:pPr>
      <w:r>
        <w:t>содействует развитию сотрудничества структурных подразделений университета с профильными научными организациями и производственными объединениями по вопросам подготовки кадров, контролирует проведение практик;</w:t>
      </w:r>
    </w:p>
    <w:p w14:paraId="28AFEF5C" w14:textId="77777777" w:rsidR="008032F7" w:rsidRDefault="008032F7" w:rsidP="00A16EC5">
      <w:pPr>
        <w:pStyle w:val="a5"/>
        <w:numPr>
          <w:ilvl w:val="1"/>
          <w:numId w:val="20"/>
        </w:numPr>
        <w:ind w:left="0" w:firstLine="1418"/>
      </w:pPr>
      <w:r>
        <w:t>контролирует процедуры государственной итоговой аттестации и организует выдачу документов об образовании и о квалификации;</w:t>
      </w:r>
    </w:p>
    <w:p w14:paraId="007E5226" w14:textId="0DA24A51" w:rsidR="008032F7" w:rsidRDefault="008032F7" w:rsidP="00A16EC5">
      <w:pPr>
        <w:pStyle w:val="a5"/>
        <w:numPr>
          <w:ilvl w:val="1"/>
          <w:numId w:val="20"/>
        </w:numPr>
        <w:ind w:left="0" w:firstLine="1418"/>
      </w:pPr>
      <w:r>
        <w:t>содействует трудоустройству выпускников университета</w:t>
      </w:r>
      <w:r w:rsidR="00DF6411">
        <w:t>;</w:t>
      </w:r>
    </w:p>
    <w:p w14:paraId="0922385A" w14:textId="46F4C42D" w:rsidR="008032F7" w:rsidRDefault="005D106C">
      <w:pPr>
        <w:pStyle w:val="a5"/>
        <w:numPr>
          <w:ilvl w:val="0"/>
          <w:numId w:val="17"/>
        </w:numPr>
        <w:ind w:left="0" w:firstLine="709"/>
      </w:pPr>
      <w:r>
        <w:t>б</w:t>
      </w:r>
      <w:r w:rsidR="008032F7">
        <w:t>иблиотека</w:t>
      </w:r>
      <w:r w:rsidR="00DF6411">
        <w:t>:</w:t>
      </w:r>
    </w:p>
    <w:p w14:paraId="00D87F2F" w14:textId="5F26BAA8" w:rsidR="008032F7" w:rsidRDefault="008032F7" w:rsidP="00A16EC5">
      <w:pPr>
        <w:pStyle w:val="a5"/>
        <w:numPr>
          <w:ilvl w:val="1"/>
          <w:numId w:val="21"/>
        </w:numPr>
        <w:ind w:left="0" w:firstLine="1418"/>
      </w:pPr>
      <w:r>
        <w:lastRenderedPageBreak/>
        <w:t>организует и контролирует библиотечное и информационно-библиографическое обслуживание обучающихся и работников университета</w:t>
      </w:r>
      <w:r w:rsidR="00DF6411">
        <w:t>;</w:t>
      </w:r>
    </w:p>
    <w:p w14:paraId="0C93ECAE" w14:textId="020E4ED2" w:rsidR="008032F7" w:rsidRDefault="005D106C">
      <w:pPr>
        <w:pStyle w:val="a5"/>
        <w:numPr>
          <w:ilvl w:val="0"/>
          <w:numId w:val="17"/>
        </w:numPr>
        <w:ind w:left="0" w:firstLine="709"/>
      </w:pPr>
      <w:r>
        <w:t>ц</w:t>
      </w:r>
      <w:r w:rsidR="008032F7">
        <w:t>ентр проектного обучения</w:t>
      </w:r>
      <w:r w:rsidR="00DF6411">
        <w:t>:</w:t>
      </w:r>
    </w:p>
    <w:p w14:paraId="2CF8E938" w14:textId="77777777" w:rsidR="007D51CA" w:rsidRDefault="008032F7" w:rsidP="00A16EC5">
      <w:pPr>
        <w:pStyle w:val="a5"/>
        <w:numPr>
          <w:ilvl w:val="1"/>
          <w:numId w:val="17"/>
        </w:numPr>
        <w:ind w:left="0" w:firstLine="1418"/>
      </w:pPr>
      <w:r>
        <w:t>организует и контролирует проектную деятельность обучающихся в университете</w:t>
      </w:r>
      <w:r w:rsidR="007D51CA">
        <w:t>.</w:t>
      </w:r>
    </w:p>
    <w:p w14:paraId="44C282A1" w14:textId="5787B175" w:rsidR="007D51CA" w:rsidRDefault="007D51CA" w:rsidP="007D51CA">
      <w:r>
        <w:t>К теме выпускной квалификационной работы относ</w:t>
      </w:r>
      <w:r w:rsidR="00D27F8F">
        <w:t>ятся две задачи учебного отдела:</w:t>
      </w:r>
    </w:p>
    <w:p w14:paraId="2B4E0D9E" w14:textId="77777777" w:rsidR="00D27F8F" w:rsidRDefault="00D27F8F" w:rsidP="00D27F8F">
      <w:pPr>
        <w:pStyle w:val="a5"/>
        <w:numPr>
          <w:ilvl w:val="0"/>
          <w:numId w:val="45"/>
        </w:numPr>
        <w:ind w:left="0" w:firstLine="709"/>
      </w:pPr>
      <w:r>
        <w:t>с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6609542C" w14:textId="63F84E9E" w:rsidR="00AB24E3" w:rsidRPr="008032F7" w:rsidRDefault="00D27F8F" w:rsidP="00444675">
      <w:pPr>
        <w:pStyle w:val="a5"/>
        <w:numPr>
          <w:ilvl w:val="0"/>
          <w:numId w:val="45"/>
        </w:numPr>
        <w:ind w:left="0" w:firstLine="709"/>
      </w:pPr>
      <w:r>
        <w:t>о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</w:t>
      </w:r>
      <w:r w:rsidR="00233876" w:rsidRPr="00233876">
        <w:t xml:space="preserve"> </w:t>
      </w:r>
      <w:r w:rsidR="008032F7" w:rsidRPr="008032F7">
        <w:t>[</w:t>
      </w:r>
      <w:r w:rsidR="00233876" w:rsidRPr="00233876">
        <w:t>1</w:t>
      </w:r>
      <w:r w:rsidR="008032F7" w:rsidRPr="008032F7">
        <w:t>]</w:t>
      </w:r>
      <w:r w:rsidR="00233876" w:rsidRPr="00233876">
        <w:t>.</w:t>
      </w:r>
    </w:p>
    <w:p w14:paraId="718098B9" w14:textId="521C8D6B" w:rsidR="00AA1DFC" w:rsidRDefault="00AA1DFC" w:rsidP="001F1EEB">
      <w:pPr>
        <w:pStyle w:val="2"/>
        <w:spacing w:before="60"/>
      </w:pPr>
      <w:bookmarkStart w:id="8" w:name="_Toc136211415"/>
      <w:r>
        <w:t>Организация</w:t>
      </w:r>
      <w:r w:rsidR="00F56DE7">
        <w:t xml:space="preserve"> Геологоразведочного</w:t>
      </w:r>
      <w:r>
        <w:t xml:space="preserve"> техникума</w:t>
      </w:r>
      <w:bookmarkEnd w:id="8"/>
    </w:p>
    <w:p w14:paraId="1F0F3EEE" w14:textId="08579B94" w:rsidR="006049BD" w:rsidRDefault="00F56DE7" w:rsidP="00F82979">
      <w:r>
        <w:t>Геологоразведочный техникум является структурным подразделением в составе факультета среднего профессионального образования ФГБОУ ВО ИРНИТУ</w:t>
      </w:r>
      <w:r w:rsidR="00F82979">
        <w:t>, который</w:t>
      </w:r>
      <w:r w:rsidR="006049BD">
        <w:t xml:space="preserve"> ведет подготовку по специальностям:</w:t>
      </w:r>
    </w:p>
    <w:p w14:paraId="26EDE1B1" w14:textId="64443216" w:rsidR="006049BD" w:rsidRDefault="005D106C">
      <w:pPr>
        <w:pStyle w:val="a5"/>
        <w:numPr>
          <w:ilvl w:val="0"/>
          <w:numId w:val="22"/>
        </w:numPr>
        <w:ind w:left="0" w:firstLine="709"/>
      </w:pPr>
      <w:r>
        <w:t>п</w:t>
      </w:r>
      <w:r w:rsidR="006049BD">
        <w:t>рикладная геодезия (</w:t>
      </w:r>
      <w:proofErr w:type="spellStart"/>
      <w:r w:rsidR="006049BD">
        <w:t>гПГ</w:t>
      </w:r>
      <w:proofErr w:type="spellEnd"/>
      <w:r w:rsidR="006049BD">
        <w:t>);</w:t>
      </w:r>
    </w:p>
    <w:p w14:paraId="0EF803BE" w14:textId="39D483D2" w:rsidR="006049BD" w:rsidRDefault="005D106C">
      <w:pPr>
        <w:pStyle w:val="a5"/>
        <w:numPr>
          <w:ilvl w:val="0"/>
          <w:numId w:val="22"/>
        </w:numPr>
        <w:ind w:left="0" w:firstLine="709"/>
      </w:pPr>
      <w:r>
        <w:t>г</w:t>
      </w:r>
      <w:r w:rsidR="006049BD">
        <w:t>еофизические методы поисков и разведки месторождений полезных ископаемых (</w:t>
      </w:r>
      <w:proofErr w:type="spellStart"/>
      <w:r w:rsidR="006049BD">
        <w:t>гГФ</w:t>
      </w:r>
      <w:proofErr w:type="spellEnd"/>
      <w:r w:rsidR="006049BD">
        <w:t>);</w:t>
      </w:r>
    </w:p>
    <w:p w14:paraId="5BB44B97" w14:textId="1959581C" w:rsidR="006049BD" w:rsidRDefault="005D106C">
      <w:pPr>
        <w:pStyle w:val="a5"/>
        <w:numPr>
          <w:ilvl w:val="0"/>
          <w:numId w:val="22"/>
        </w:numPr>
        <w:ind w:left="0" w:firstLine="709"/>
      </w:pPr>
      <w:r>
        <w:t>т</w:t>
      </w:r>
      <w:r w:rsidR="006049BD">
        <w:t>ехнология и техника разведки месторождений полезных ископаемых (</w:t>
      </w:r>
      <w:proofErr w:type="spellStart"/>
      <w:r w:rsidR="006049BD">
        <w:t>гТ</w:t>
      </w:r>
      <w:proofErr w:type="spellEnd"/>
      <w:r w:rsidR="006049BD">
        <w:t>);</w:t>
      </w:r>
    </w:p>
    <w:p w14:paraId="2EC4C935" w14:textId="78C3AB32" w:rsidR="006049BD" w:rsidRDefault="005D106C">
      <w:pPr>
        <w:pStyle w:val="a5"/>
        <w:numPr>
          <w:ilvl w:val="0"/>
          <w:numId w:val="22"/>
        </w:numPr>
        <w:ind w:left="0" w:firstLine="709"/>
      </w:pPr>
      <w:r>
        <w:t>г</w:t>
      </w:r>
      <w:r w:rsidR="006049BD">
        <w:t>еологическая съемка, поиски и разведка месторождений полезных ископаемых (</w:t>
      </w:r>
      <w:proofErr w:type="spellStart"/>
      <w:r w:rsidR="006049BD">
        <w:t>гР</w:t>
      </w:r>
      <w:proofErr w:type="spellEnd"/>
      <w:r w:rsidR="006049BD">
        <w:t>);</w:t>
      </w:r>
    </w:p>
    <w:p w14:paraId="4E67B891" w14:textId="577478A7" w:rsidR="006049BD" w:rsidRDefault="005D106C">
      <w:pPr>
        <w:pStyle w:val="a5"/>
        <w:numPr>
          <w:ilvl w:val="0"/>
          <w:numId w:val="22"/>
        </w:numPr>
        <w:ind w:left="0" w:firstLine="709"/>
      </w:pPr>
      <w:r>
        <w:t>б</w:t>
      </w:r>
      <w:r w:rsidR="006049BD">
        <w:t>урение нефтяных и газовых скважин (</w:t>
      </w:r>
      <w:proofErr w:type="spellStart"/>
      <w:r w:rsidR="006049BD">
        <w:t>гНБ</w:t>
      </w:r>
      <w:proofErr w:type="spellEnd"/>
      <w:r w:rsidR="006049BD">
        <w:t>);</w:t>
      </w:r>
    </w:p>
    <w:p w14:paraId="41D93D92" w14:textId="10357467" w:rsidR="006049BD" w:rsidRDefault="005D106C">
      <w:pPr>
        <w:pStyle w:val="a5"/>
        <w:numPr>
          <w:ilvl w:val="0"/>
          <w:numId w:val="22"/>
        </w:numPr>
        <w:ind w:left="0" w:firstLine="709"/>
      </w:pPr>
      <w:r>
        <w:t>п</w:t>
      </w:r>
      <w:r w:rsidR="006049BD">
        <w:t xml:space="preserve">раво и организация социального </w:t>
      </w:r>
      <w:r w:rsidR="006049BD" w:rsidRPr="00233876">
        <w:t>обеспечения</w:t>
      </w:r>
      <w:r w:rsidR="00233876" w:rsidRPr="00233876">
        <w:t xml:space="preserve"> </w:t>
      </w:r>
      <w:r w:rsidR="008453A7" w:rsidRPr="00233876">
        <w:t>[</w:t>
      </w:r>
      <w:r w:rsidR="00233876" w:rsidRPr="00233876">
        <w:t>2;3</w:t>
      </w:r>
      <w:r w:rsidR="008453A7" w:rsidRPr="00233876">
        <w:t>]</w:t>
      </w:r>
      <w:r w:rsidR="00233876" w:rsidRPr="00233876">
        <w:t>.</w:t>
      </w:r>
    </w:p>
    <w:p w14:paraId="54426AFA" w14:textId="77777777" w:rsidR="006049BD" w:rsidRDefault="006049BD" w:rsidP="006049BD"/>
    <w:p w14:paraId="1AA14696" w14:textId="0AACA862" w:rsidR="00DC6CBA" w:rsidRDefault="00DC6CBA" w:rsidP="00DC6CBA">
      <w:pPr>
        <w:ind w:firstLine="0"/>
        <w:jc w:val="center"/>
      </w:pPr>
      <w:r w:rsidRPr="00DC6CBA">
        <w:rPr>
          <w:noProof/>
          <w:lang w:eastAsia="ru-RU"/>
        </w:rPr>
        <w:drawing>
          <wp:inline distT="0" distB="0" distL="0" distR="0" wp14:anchorId="1CC4616A" wp14:editId="39CC9221">
            <wp:extent cx="4486275" cy="2912363"/>
            <wp:effectExtent l="19050" t="19050" r="9525" b="21590"/>
            <wp:docPr id="71087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802" cy="2928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1E5C5" w14:textId="2C4D4540" w:rsidR="00DC6CBA" w:rsidRDefault="00DC6CBA" w:rsidP="00DC6CBA">
      <w:pPr>
        <w:ind w:firstLine="0"/>
        <w:jc w:val="center"/>
      </w:pPr>
      <w:r>
        <w:t>Рисунок 1.</w:t>
      </w:r>
      <w:r w:rsidR="004A31A4">
        <w:t>1</w:t>
      </w:r>
      <w:r>
        <w:t xml:space="preserve"> – </w:t>
      </w:r>
      <w:r w:rsidR="00E2628E">
        <w:t xml:space="preserve">Направления и </w:t>
      </w:r>
      <w:r w:rsidR="00A16EC5">
        <w:t>соответствующее</w:t>
      </w:r>
      <w:r w:rsidR="00E2628E">
        <w:t xml:space="preserve"> ко</w:t>
      </w:r>
      <w:r>
        <w:t>личество мест для поступ</w:t>
      </w:r>
      <w:r w:rsidR="00E2628E">
        <w:t>ления</w:t>
      </w:r>
    </w:p>
    <w:p w14:paraId="6F78E211" w14:textId="18294372" w:rsidR="00DC6CBA" w:rsidRPr="00233876" w:rsidRDefault="00DC6CBA" w:rsidP="00DC6CBA">
      <w:r>
        <w:lastRenderedPageBreak/>
        <w:t xml:space="preserve">В 2023 году открыт набор на 400 мест из которых 125 на бюджетную основу обучения и 225 на коммерческую </w:t>
      </w:r>
      <w:r w:rsidRPr="00DC6CBA">
        <w:t>основу обучения</w:t>
      </w:r>
      <w:r>
        <w:t xml:space="preserve"> (</w:t>
      </w:r>
      <w:r w:rsidR="004A31A4">
        <w:t xml:space="preserve">см. рисунок </w:t>
      </w:r>
      <w:r>
        <w:t>1.</w:t>
      </w:r>
      <w:r w:rsidR="004A31A4">
        <w:t>1</w:t>
      </w:r>
      <w:r>
        <w:t>)</w:t>
      </w:r>
      <w:r w:rsidR="00C47DB1">
        <w:t xml:space="preserve"> </w:t>
      </w:r>
      <w:r w:rsidR="00C47DB1" w:rsidRPr="00C47DB1">
        <w:t>[</w:t>
      </w:r>
      <w:r w:rsidR="00233876" w:rsidRPr="00233876">
        <w:t>4</w:t>
      </w:r>
      <w:r w:rsidR="00C47DB1" w:rsidRPr="00233876">
        <w:t>]</w:t>
      </w:r>
      <w:r w:rsidR="00233876" w:rsidRPr="00233876">
        <w:t>.</w:t>
      </w:r>
    </w:p>
    <w:p w14:paraId="1CD76CF2" w14:textId="09A3C2F0" w:rsidR="00AB2D6D" w:rsidRPr="00233876" w:rsidRDefault="00DA7CC6" w:rsidP="008453A7">
      <w:r>
        <w:t xml:space="preserve">По семи направлениям, открытым в </w:t>
      </w:r>
      <w:r w:rsidRPr="00DA7CC6">
        <w:t xml:space="preserve">Геологоразведочном </w:t>
      </w:r>
      <w:r>
        <w:t>техникуме</w:t>
      </w:r>
      <w:r w:rsidRPr="00DA7CC6">
        <w:t xml:space="preserve"> </w:t>
      </w:r>
      <w:r>
        <w:t xml:space="preserve">на данных момент существует 27 групп. Для каждой группы необходимо составлять расписание, </w:t>
      </w:r>
      <w:r w:rsidRPr="00DA7CC6">
        <w:t xml:space="preserve">которое </w:t>
      </w:r>
      <w:r w:rsidR="00AB2D6D" w:rsidRPr="00DA7CC6">
        <w:t>выкладывается на сайт в виде отсканированного документа</w:t>
      </w:r>
      <w:r w:rsidR="00AB2D6D">
        <w:t xml:space="preserve"> общего на весь курс, поэтому в нем не удобно ориентироваться, а также присутствует плохое качество изображения</w:t>
      </w:r>
      <w:r w:rsidR="006558F0">
        <w:t xml:space="preserve"> (</w:t>
      </w:r>
      <w:r w:rsidR="0051362C">
        <w:t xml:space="preserve">см. рисунок </w:t>
      </w:r>
      <w:r w:rsidR="006558F0">
        <w:t>1.</w:t>
      </w:r>
      <w:r w:rsidR="0051362C">
        <w:t>2</w:t>
      </w:r>
      <w:r w:rsidR="006558F0" w:rsidRPr="00233876">
        <w:t>)</w:t>
      </w:r>
      <w:r w:rsidR="00233876" w:rsidRPr="00233876">
        <w:t xml:space="preserve"> </w:t>
      </w:r>
      <w:r w:rsidR="008453A7" w:rsidRPr="00233876">
        <w:t>[</w:t>
      </w:r>
      <w:hyperlink r:id="rId9" w:history="1">
        <w:r w:rsidR="00233876" w:rsidRPr="00233876">
          <w:t>5</w:t>
        </w:r>
      </w:hyperlink>
      <w:r w:rsidR="008453A7" w:rsidRPr="00233876">
        <w:t>]</w:t>
      </w:r>
      <w:r w:rsidR="00233876" w:rsidRPr="00233876">
        <w:t>.</w:t>
      </w:r>
    </w:p>
    <w:p w14:paraId="61E46387" w14:textId="77777777" w:rsidR="008453A7" w:rsidRPr="0051362C" w:rsidRDefault="008453A7" w:rsidP="008453A7"/>
    <w:p w14:paraId="70CD5364" w14:textId="375F87C7" w:rsidR="006558F0" w:rsidRDefault="000E17D9" w:rsidP="006558F0">
      <w:pPr>
        <w:ind w:firstLine="0"/>
        <w:jc w:val="center"/>
      </w:pPr>
      <w:r w:rsidRPr="000E17D9">
        <w:rPr>
          <w:noProof/>
        </w:rPr>
        <w:drawing>
          <wp:inline distT="0" distB="0" distL="0" distR="0" wp14:anchorId="66E89F61" wp14:editId="1FC933DE">
            <wp:extent cx="6008032" cy="2990850"/>
            <wp:effectExtent l="19050" t="19050" r="12065" b="19050"/>
            <wp:docPr id="132133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0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445" cy="3016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3B188" w14:textId="2C1A6D34" w:rsidR="006558F0" w:rsidRDefault="006558F0" w:rsidP="006558F0">
      <w:pPr>
        <w:ind w:firstLine="0"/>
        <w:jc w:val="center"/>
      </w:pPr>
      <w:r>
        <w:t>Рисунок 1.</w:t>
      </w:r>
      <w:r w:rsidR="0051362C">
        <w:t>2</w:t>
      </w:r>
      <w:r>
        <w:t xml:space="preserve"> – Часть расписания учебных занятий Геологоразведочного техникума ИРНИТУ</w:t>
      </w:r>
    </w:p>
    <w:p w14:paraId="6D0B0657" w14:textId="77777777" w:rsidR="00233876" w:rsidRDefault="00233876" w:rsidP="006558F0">
      <w:pPr>
        <w:ind w:firstLine="0"/>
        <w:jc w:val="center"/>
      </w:pPr>
    </w:p>
    <w:p w14:paraId="36464FFF" w14:textId="797235AC" w:rsidR="00E2628E" w:rsidRDefault="002C6333" w:rsidP="001F1EEB">
      <w:r>
        <w:t xml:space="preserve">Для </w:t>
      </w:r>
      <w:r w:rsidR="00A94D72">
        <w:t xml:space="preserve">устранения </w:t>
      </w:r>
      <w:r w:rsidR="00F60CDD">
        <w:t xml:space="preserve">существующих </w:t>
      </w:r>
      <w:r w:rsidR="00A94D72">
        <w:t xml:space="preserve">проблем и </w:t>
      </w:r>
      <w:r w:rsidR="00A94D72" w:rsidRPr="00A16EC5">
        <w:t>упро</w:t>
      </w:r>
      <w:r w:rsidR="00A16EC5" w:rsidRPr="00A16EC5">
        <w:t>щ</w:t>
      </w:r>
      <w:r w:rsidR="00A94D72" w:rsidRPr="00A16EC5">
        <w:t>ения</w:t>
      </w:r>
      <w:r w:rsidR="00A94D72">
        <w:t xml:space="preserve"> </w:t>
      </w:r>
      <w:r w:rsidR="00A94D72" w:rsidRPr="00DA7CC6">
        <w:t>процесса</w:t>
      </w:r>
      <w:r w:rsidR="00DA7CC6">
        <w:t xml:space="preserve"> составления расписания</w:t>
      </w:r>
      <w:r w:rsidR="00A94D72">
        <w:t xml:space="preserve"> необходимо внедрить</w:t>
      </w:r>
      <w:r>
        <w:t xml:space="preserve"> </w:t>
      </w:r>
      <w:r w:rsidR="00A94D72">
        <w:t>систему автоматизированного расчета расписания</w:t>
      </w:r>
      <w:r w:rsidR="00E2628E">
        <w:t>.</w:t>
      </w:r>
      <w:r w:rsidR="00DA7CC6">
        <w:t xml:space="preserve"> Для формирования </w:t>
      </w:r>
      <w:r w:rsidR="00F60CDD">
        <w:t>которого</w:t>
      </w:r>
      <w:r w:rsidR="00DA7CC6">
        <w:t xml:space="preserve"> необходимы следующие процессы:</w:t>
      </w:r>
    </w:p>
    <w:p w14:paraId="2335E1E3" w14:textId="323DBA92" w:rsidR="00DA7CC6" w:rsidRDefault="00F60CDD" w:rsidP="00DA7CC6">
      <w:pPr>
        <w:pStyle w:val="a5"/>
        <w:numPr>
          <w:ilvl w:val="0"/>
          <w:numId w:val="43"/>
        </w:numPr>
        <w:ind w:left="0" w:firstLine="709"/>
      </w:pPr>
      <w:r>
        <w:t>расчёт</w:t>
      </w:r>
      <w:r w:rsidR="00DA7CC6">
        <w:t xml:space="preserve"> нагрузки</w:t>
      </w:r>
      <w:r>
        <w:t xml:space="preserve"> на преподавателей;</w:t>
      </w:r>
    </w:p>
    <w:p w14:paraId="3F1350B3" w14:textId="38C92D37" w:rsidR="00DA7CC6" w:rsidRDefault="00F60CDD" w:rsidP="00DA7CC6">
      <w:pPr>
        <w:pStyle w:val="a5"/>
        <w:numPr>
          <w:ilvl w:val="0"/>
          <w:numId w:val="43"/>
        </w:numPr>
        <w:ind w:left="0" w:firstLine="709"/>
      </w:pPr>
      <w:r>
        <w:t>подготовка данных для расчёта расписания;</w:t>
      </w:r>
    </w:p>
    <w:p w14:paraId="7481F662" w14:textId="682BA82E" w:rsidR="00F60CDD" w:rsidRDefault="00F60CDD" w:rsidP="00F60CDD">
      <w:pPr>
        <w:pStyle w:val="a5"/>
        <w:numPr>
          <w:ilvl w:val="0"/>
          <w:numId w:val="43"/>
        </w:numPr>
        <w:ind w:left="0" w:firstLine="709"/>
      </w:pPr>
      <w:r>
        <w:t>автоматический расчет расписания.</w:t>
      </w:r>
    </w:p>
    <w:p w14:paraId="5CA7EF60" w14:textId="28ACF102" w:rsidR="00A94D72" w:rsidRPr="00F60CDD" w:rsidRDefault="00F60CDD" w:rsidP="001F1EEB">
      <w:r w:rsidRPr="00F60CDD">
        <w:t>П</w:t>
      </w:r>
      <w:r w:rsidR="00A94D72" w:rsidRPr="00F60CDD">
        <w:t>еред принятием решения о написании собственно</w:t>
      </w:r>
      <w:r>
        <w:t>й</w:t>
      </w:r>
      <w:r w:rsidR="00A94D72" w:rsidRPr="00F60CDD">
        <w:t xml:space="preserve"> </w:t>
      </w:r>
      <w:r>
        <w:t>системы</w:t>
      </w:r>
      <w:r w:rsidR="00A94D72" w:rsidRPr="00F60CDD">
        <w:t xml:space="preserve"> </w:t>
      </w:r>
      <w:r w:rsidR="00DA7CC6" w:rsidRPr="00F60CDD">
        <w:t>были</w:t>
      </w:r>
      <w:r w:rsidR="00A94D72" w:rsidRPr="00F60CDD">
        <w:t xml:space="preserve"> рассмотре</w:t>
      </w:r>
      <w:r w:rsidR="00DA7CC6" w:rsidRPr="00F60CDD">
        <w:t>ны</w:t>
      </w:r>
      <w:r w:rsidR="00A94D72" w:rsidRPr="00F60CDD">
        <w:t xml:space="preserve"> альтернативные</w:t>
      </w:r>
      <w:r w:rsidR="00DA7CC6" w:rsidRPr="00F60CDD">
        <w:t xml:space="preserve"> приложения</w:t>
      </w:r>
      <w:r w:rsidR="00A94D72" w:rsidRPr="00F60CDD">
        <w:t>.</w:t>
      </w:r>
    </w:p>
    <w:p w14:paraId="7B844779" w14:textId="01A3D10C" w:rsidR="00882E7E" w:rsidRDefault="008F0637" w:rsidP="001F1EEB">
      <w:pPr>
        <w:pStyle w:val="2"/>
        <w:spacing w:before="60"/>
      </w:pPr>
      <w:bookmarkStart w:id="9" w:name="_Toc136211416"/>
      <w:bookmarkStart w:id="10" w:name="_Hlk134133743"/>
      <w:r w:rsidRPr="008F0637">
        <w:t>Обзор альтернативных решений</w:t>
      </w:r>
      <w:bookmarkEnd w:id="9"/>
    </w:p>
    <w:p w14:paraId="0DC1CB0D" w14:textId="3168AC95" w:rsidR="00B83122" w:rsidRDefault="00122D56" w:rsidP="00A208FE">
      <w:pPr>
        <w:pStyle w:val="3"/>
      </w:pPr>
      <w:bookmarkStart w:id="11" w:name="_Toc136211417"/>
      <w:r w:rsidRPr="00122D56">
        <w:t>1С университет</w:t>
      </w:r>
      <w:bookmarkEnd w:id="11"/>
    </w:p>
    <w:p w14:paraId="12B344B9" w14:textId="3EC787CD" w:rsidR="00D45C05" w:rsidRPr="00233876" w:rsidRDefault="00F24E6A" w:rsidP="00D45C05">
      <w:r>
        <w:t>1С университет – это система, которая позволяет автоматизировать основные процессы в высшем учебном заведении, которые регламентируются ф</w:t>
      </w:r>
      <w:r w:rsidRPr="00F24E6A">
        <w:t>едеральны</w:t>
      </w:r>
      <w:r>
        <w:t>ми</w:t>
      </w:r>
      <w:r w:rsidRPr="00F24E6A">
        <w:t xml:space="preserve"> государственны</w:t>
      </w:r>
      <w:r>
        <w:t>ми</w:t>
      </w:r>
      <w:r w:rsidRPr="00F24E6A">
        <w:t xml:space="preserve"> образовательны</w:t>
      </w:r>
      <w:r>
        <w:t>ми</w:t>
      </w:r>
      <w:r w:rsidRPr="00F24E6A">
        <w:t xml:space="preserve"> стандарт</w:t>
      </w:r>
      <w:r>
        <w:t xml:space="preserve">ами, </w:t>
      </w:r>
      <w:r w:rsidRPr="00F24E6A">
        <w:t>уровневой системы подготовки (бакалавр, специалист, магистр) на уровне учебных планов</w:t>
      </w:r>
      <w:r w:rsidR="00C47DB1">
        <w:t xml:space="preserve"> </w:t>
      </w:r>
      <w:r w:rsidR="00C47DB1" w:rsidRPr="00C47DB1">
        <w:t>[</w:t>
      </w:r>
      <w:r w:rsidR="00233876" w:rsidRPr="00233876">
        <w:t>6</w:t>
      </w:r>
      <w:r w:rsidR="00C47DB1" w:rsidRPr="00233876">
        <w:t>]</w:t>
      </w:r>
      <w:r w:rsidR="00233876" w:rsidRPr="00233876">
        <w:t>.</w:t>
      </w:r>
    </w:p>
    <w:p w14:paraId="5E4149BA" w14:textId="64AE9730" w:rsidR="00F24E6A" w:rsidRDefault="00B26A27" w:rsidP="00D45C05">
      <w:r>
        <w:lastRenderedPageBreak/>
        <w:t>Есть два процесса в системе 1С</w:t>
      </w:r>
      <w:r w:rsidR="00E3173C">
        <w:t xml:space="preserve"> </w:t>
      </w:r>
      <w:r w:rsidR="00E3173C" w:rsidRPr="00E3173C">
        <w:t>университет</w:t>
      </w:r>
      <w:r>
        <w:t xml:space="preserve">, </w:t>
      </w:r>
      <w:r w:rsidR="00100D33">
        <w:t>аналогия</w:t>
      </w:r>
      <w:r w:rsidR="00E3173C">
        <w:t xml:space="preserve"> </w:t>
      </w:r>
      <w:r>
        <w:t>которы</w:t>
      </w:r>
      <w:r w:rsidR="00E3173C">
        <w:t>м</w:t>
      </w:r>
      <w:r>
        <w:t xml:space="preserve"> </w:t>
      </w:r>
      <w:r w:rsidR="00F60CDD">
        <w:t>необходима для Геологоразведочного техникума ИРНИТУ</w:t>
      </w:r>
      <w:r>
        <w:t xml:space="preserve">: </w:t>
      </w:r>
      <w:r w:rsidRPr="00B26A27">
        <w:t>планирование учебного процесса</w:t>
      </w:r>
      <w:r>
        <w:t xml:space="preserve">, </w:t>
      </w:r>
      <w:r w:rsidRPr="00B26A27">
        <w:t>расчет и распределение нагрузки</w:t>
      </w:r>
      <w:r>
        <w:t xml:space="preserve">. </w:t>
      </w:r>
    </w:p>
    <w:p w14:paraId="071F78D8" w14:textId="6161D383" w:rsidR="00085374" w:rsidRDefault="00B26A27" w:rsidP="00085374">
      <w:r>
        <w:t>Основной задачей «П</w:t>
      </w:r>
      <w:r w:rsidRPr="00B26A27">
        <w:t>ланирование учебного процесса</w:t>
      </w:r>
      <w:r>
        <w:t>» является ф</w:t>
      </w:r>
      <w:r w:rsidRPr="00B26A27">
        <w:t>ормирование и учет учебных планов и рабочих учебных планов в соответствии с</w:t>
      </w:r>
      <w:r>
        <w:t xml:space="preserve"> образовательными стандартами</w:t>
      </w:r>
      <w:r w:rsidR="00085374">
        <w:t xml:space="preserve">. Учебные планы разрабатываются с учетом разных уровней образовательной системы, а также имеют возможность указывать </w:t>
      </w:r>
      <w:r w:rsidR="00085374" w:rsidRPr="00085374">
        <w:t>основн</w:t>
      </w:r>
      <w:r w:rsidR="00085374">
        <w:t>ые</w:t>
      </w:r>
      <w:r w:rsidR="00085374" w:rsidRPr="00085374">
        <w:t xml:space="preserve"> и дополнительны</w:t>
      </w:r>
      <w:r w:rsidR="00085374">
        <w:t>е</w:t>
      </w:r>
      <w:r w:rsidR="00085374" w:rsidRPr="00085374">
        <w:t xml:space="preserve"> сроки обучения</w:t>
      </w:r>
      <w:r w:rsidR="00085374">
        <w:t xml:space="preserve">. Одной из задач служит возможность выгрузить планы </w:t>
      </w:r>
      <w:r w:rsidR="00100D33" w:rsidRPr="00100D33">
        <w:t>в файлы формата .</w:t>
      </w:r>
      <w:proofErr w:type="spellStart"/>
      <w:r w:rsidR="00100D33" w:rsidRPr="00100D33">
        <w:t>xml</w:t>
      </w:r>
      <w:proofErr w:type="spellEnd"/>
      <w:r w:rsidR="00100D33">
        <w:t xml:space="preserve"> и в</w:t>
      </w:r>
      <w:r w:rsidR="00100D33" w:rsidRPr="00100D33">
        <w:t>ыв</w:t>
      </w:r>
      <w:r w:rsidR="00100D33">
        <w:t>ести</w:t>
      </w:r>
      <w:r w:rsidR="00100D33" w:rsidRPr="00100D33">
        <w:t xml:space="preserve"> </w:t>
      </w:r>
      <w:r w:rsidR="00100D33">
        <w:t>их</w:t>
      </w:r>
      <w:r w:rsidR="00100D33" w:rsidRPr="00100D33">
        <w:t xml:space="preserve"> печать</w:t>
      </w:r>
      <w:r w:rsidR="00100D33">
        <w:t>.</w:t>
      </w:r>
    </w:p>
    <w:p w14:paraId="682B54CE" w14:textId="03BB71A0" w:rsidR="00100D33" w:rsidRDefault="00100D33" w:rsidP="00085374">
      <w:r>
        <w:t>Р</w:t>
      </w:r>
      <w:r w:rsidRPr="00100D33">
        <w:t>асчет и распределение нагрузки</w:t>
      </w:r>
      <w:r>
        <w:t xml:space="preserve"> отвечает за следующий список задач:</w:t>
      </w:r>
    </w:p>
    <w:p w14:paraId="07CEE25B" w14:textId="69BAD602" w:rsidR="00100D33" w:rsidRDefault="005D106C">
      <w:pPr>
        <w:pStyle w:val="a5"/>
        <w:numPr>
          <w:ilvl w:val="0"/>
          <w:numId w:val="23"/>
        </w:numPr>
        <w:ind w:left="0" w:firstLine="709"/>
      </w:pPr>
      <w:r>
        <w:t>ф</w:t>
      </w:r>
      <w:r w:rsidR="00100D33">
        <w:t>ормирование списков студентов обучаемых по учебному плану;</w:t>
      </w:r>
    </w:p>
    <w:p w14:paraId="2AFC1FD1" w14:textId="045F30C2" w:rsidR="00100D33" w:rsidRDefault="005D106C">
      <w:pPr>
        <w:pStyle w:val="a5"/>
        <w:numPr>
          <w:ilvl w:val="0"/>
          <w:numId w:val="23"/>
        </w:numPr>
        <w:ind w:left="0" w:firstLine="709"/>
      </w:pPr>
      <w:r>
        <w:t>ф</w:t>
      </w:r>
      <w:r w:rsidR="00100D33">
        <w:t>ормирование свода правил расчета нагрузки на преподавателя;</w:t>
      </w:r>
    </w:p>
    <w:p w14:paraId="47663ACC" w14:textId="3469450D" w:rsidR="00100D33" w:rsidRDefault="005D106C">
      <w:pPr>
        <w:pStyle w:val="a5"/>
        <w:numPr>
          <w:ilvl w:val="0"/>
          <w:numId w:val="23"/>
        </w:numPr>
        <w:ind w:left="0" w:firstLine="709"/>
      </w:pPr>
      <w:r>
        <w:t>п</w:t>
      </w:r>
      <w:r w:rsidR="00100D33">
        <w:t>ланирование распределения нагрузки с кафедры;</w:t>
      </w:r>
    </w:p>
    <w:p w14:paraId="2A7702A1" w14:textId="7A8838CF" w:rsidR="00100D33" w:rsidRDefault="005D106C">
      <w:pPr>
        <w:pStyle w:val="a5"/>
        <w:numPr>
          <w:ilvl w:val="0"/>
          <w:numId w:val="23"/>
        </w:numPr>
        <w:ind w:left="0" w:firstLine="709"/>
      </w:pPr>
      <w:r>
        <w:t>р</w:t>
      </w:r>
      <w:r w:rsidR="00100D33">
        <w:t xml:space="preserve">аспределение </w:t>
      </w:r>
      <w:r w:rsidR="00CB0B6A">
        <w:t xml:space="preserve">основной и дополнительной </w:t>
      </w:r>
      <w:r w:rsidR="00100D33">
        <w:t>нагрузки по преподавателям;</w:t>
      </w:r>
    </w:p>
    <w:p w14:paraId="51CF86FD" w14:textId="12044015" w:rsidR="00100D33" w:rsidRDefault="005D106C">
      <w:pPr>
        <w:pStyle w:val="a5"/>
        <w:numPr>
          <w:ilvl w:val="0"/>
          <w:numId w:val="23"/>
        </w:numPr>
        <w:ind w:left="0" w:firstLine="709"/>
      </w:pPr>
      <w:r>
        <w:t>и</w:t>
      </w:r>
      <w:r w:rsidR="00CB0B6A" w:rsidRPr="00CB0B6A">
        <w:t>нтеграция с программами кадрового учета</w:t>
      </w:r>
      <w:r w:rsidR="00CB0B6A">
        <w:t>, такими как «</w:t>
      </w:r>
      <w:r w:rsidR="00CB0B6A" w:rsidRPr="00CB0B6A">
        <w:t>1</w:t>
      </w:r>
      <w:proofErr w:type="gramStart"/>
      <w:r w:rsidR="00CB0B6A" w:rsidRPr="00CB0B6A">
        <w:t>С:Зарплата</w:t>
      </w:r>
      <w:proofErr w:type="gramEnd"/>
      <w:r w:rsidR="00CB0B6A" w:rsidRPr="00CB0B6A">
        <w:t xml:space="preserve"> и управление персоналом</w:t>
      </w:r>
      <w:r w:rsidR="00CB0B6A">
        <w:t>» и</w:t>
      </w:r>
      <w:r w:rsidR="00CB0B6A" w:rsidRPr="00CB0B6A">
        <w:t xml:space="preserve"> </w:t>
      </w:r>
      <w:r w:rsidR="00CB0B6A">
        <w:t>«</w:t>
      </w:r>
      <w:r w:rsidR="00CB0B6A" w:rsidRPr="00CB0B6A">
        <w:t>1С:Зарплата и кадры бюджетного учреждения</w:t>
      </w:r>
      <w:r w:rsidR="00CB0B6A">
        <w:t>»</w:t>
      </w:r>
    </w:p>
    <w:p w14:paraId="1AA010A8" w14:textId="516B6051" w:rsidR="00CB0B6A" w:rsidRDefault="005D106C">
      <w:pPr>
        <w:pStyle w:val="a5"/>
        <w:numPr>
          <w:ilvl w:val="0"/>
          <w:numId w:val="23"/>
        </w:numPr>
        <w:ind w:left="0" w:firstLine="709"/>
      </w:pPr>
      <w:r>
        <w:t>о</w:t>
      </w:r>
      <w:r w:rsidR="00CB0B6A">
        <w:t>тслеживание выполнения нагрузки на преподавателя;</w:t>
      </w:r>
    </w:p>
    <w:p w14:paraId="4AE513FE" w14:textId="7EAD4B6E" w:rsidR="00CB0B6A" w:rsidRDefault="005D106C">
      <w:pPr>
        <w:pStyle w:val="a5"/>
        <w:numPr>
          <w:ilvl w:val="0"/>
          <w:numId w:val="23"/>
        </w:numPr>
        <w:ind w:left="0" w:firstLine="709"/>
      </w:pPr>
      <w:r>
        <w:t>с</w:t>
      </w:r>
      <w:r w:rsidR="00CB0B6A">
        <w:t xml:space="preserve">оздание отчетов по часам нагрузки. </w:t>
      </w:r>
    </w:p>
    <w:p w14:paraId="09A30E21" w14:textId="378A4475" w:rsidR="00B26A27" w:rsidRDefault="00A8783A" w:rsidP="00D45C05">
      <w:r>
        <w:t>На рисунке 1.3 демонстрируется интерфейс 1С системы, а именно вкладки «Планирование учебного плана».</w:t>
      </w:r>
    </w:p>
    <w:p w14:paraId="63EE9A14" w14:textId="77777777" w:rsidR="00A8783A" w:rsidRDefault="00A8783A" w:rsidP="00D45C05"/>
    <w:p w14:paraId="556D0167" w14:textId="1A226020" w:rsidR="00A8783A" w:rsidRDefault="00A8783A" w:rsidP="00A8783A">
      <w:pPr>
        <w:ind w:firstLine="0"/>
        <w:jc w:val="center"/>
      </w:pPr>
      <w:r>
        <w:rPr>
          <w:noProof/>
        </w:rPr>
        <w:drawing>
          <wp:inline distT="0" distB="0" distL="0" distR="0" wp14:anchorId="33CE6E2A" wp14:editId="68411356">
            <wp:extent cx="5658087" cy="3181350"/>
            <wp:effectExtent l="19050" t="19050" r="19050" b="19050"/>
            <wp:docPr id="13221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3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701" cy="318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99F0B" w14:textId="0C3D5DD4" w:rsidR="00A8783A" w:rsidRDefault="00A8783A" w:rsidP="00A8783A">
      <w:pPr>
        <w:ind w:firstLine="0"/>
        <w:jc w:val="center"/>
      </w:pPr>
      <w:r>
        <w:t xml:space="preserve">Рисунок 1.3 – Интерфейс системы </w:t>
      </w:r>
      <w:r w:rsidRPr="00A8783A">
        <w:t>1С университет</w:t>
      </w:r>
    </w:p>
    <w:p w14:paraId="5C7200A8" w14:textId="77777777" w:rsidR="00A8783A" w:rsidRDefault="00A8783A" w:rsidP="00A8783A">
      <w:pPr>
        <w:ind w:firstLine="0"/>
        <w:jc w:val="center"/>
      </w:pPr>
    </w:p>
    <w:p w14:paraId="7481DD58" w14:textId="13615C4B" w:rsidR="00AF018F" w:rsidRDefault="00AF018F" w:rsidP="00AF018F">
      <w:r>
        <w:t xml:space="preserve">Стоит отметить, что </w:t>
      </w:r>
      <w:r w:rsidRPr="00F60CDD">
        <w:t>1С университет</w:t>
      </w:r>
      <w:r>
        <w:t xml:space="preserve"> не предоставляет возможность составления </w:t>
      </w:r>
      <w:r w:rsidRPr="005C2C1E">
        <w:t>расписания</w:t>
      </w:r>
      <w:r>
        <w:t xml:space="preserve">, система направлена на формирование учебных и календарных планов, расчет нагрузки на преподавателя и на кафедру. А также отслеживание выполнения нагрузки для предоставления данных в </w:t>
      </w:r>
      <w:r w:rsidRPr="00AF018F">
        <w:lastRenderedPageBreak/>
        <w:t>«1</w:t>
      </w:r>
      <w:proofErr w:type="gramStart"/>
      <w:r w:rsidRPr="00AF018F">
        <w:t>С:Зарплата</w:t>
      </w:r>
      <w:proofErr w:type="gramEnd"/>
      <w:r w:rsidRPr="00AF018F">
        <w:t xml:space="preserve"> и управление персоналом» и «1С:Зарплата и кадры бюджетного учреждения»</w:t>
      </w:r>
      <w:r>
        <w:t>.</w:t>
      </w:r>
    </w:p>
    <w:p w14:paraId="6B1E68AE" w14:textId="76F8D4C4" w:rsidR="00917120" w:rsidRDefault="00917120" w:rsidP="00AF018F">
      <w:pPr>
        <w:pStyle w:val="3"/>
        <w:spacing w:before="60"/>
      </w:pPr>
      <w:bookmarkStart w:id="12" w:name="_Toc136211418"/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bookmarkEnd w:id="12"/>
    </w:p>
    <w:p w14:paraId="32DF5B22" w14:textId="6B4541C4" w:rsidR="00813811" w:rsidRPr="00233876" w:rsidRDefault="00CB0B6A" w:rsidP="00B83122">
      <w:r w:rsidRPr="00C308D2">
        <w:t>«Шахтинская» программа для планов</w:t>
      </w:r>
      <w:r w:rsidRPr="00917120">
        <w:t xml:space="preserve"> СПО</w:t>
      </w:r>
      <w:r>
        <w:t xml:space="preserve"> – это </w:t>
      </w:r>
      <w:r w:rsidR="00D7054D">
        <w:t>система,</w:t>
      </w:r>
      <w:r>
        <w:t xml:space="preserve"> </w:t>
      </w:r>
      <w:r w:rsidR="00C308D2">
        <w:t xml:space="preserve">направленная на создание </w:t>
      </w:r>
      <w:r w:rsidR="00E60067">
        <w:t xml:space="preserve">учебных планов и </w:t>
      </w:r>
      <w:bookmarkStart w:id="13" w:name="_Hlk134131647"/>
      <w:r w:rsidR="00E60067">
        <w:t>к</w:t>
      </w:r>
      <w:r w:rsidR="00E60067" w:rsidRPr="00E60067">
        <w:t>алендар</w:t>
      </w:r>
      <w:r w:rsidR="00E60067">
        <w:t>ных</w:t>
      </w:r>
      <w:r w:rsidR="00E60067" w:rsidRPr="00E60067">
        <w:t xml:space="preserve"> уч</w:t>
      </w:r>
      <w:r w:rsidR="00E60067">
        <w:t>ебных</w:t>
      </w:r>
      <w:r w:rsidR="00E60067" w:rsidRPr="00E60067">
        <w:t xml:space="preserve"> график</w:t>
      </w:r>
      <w:r w:rsidR="00E60067">
        <w:t>ов</w:t>
      </w:r>
      <w:bookmarkEnd w:id="13"/>
      <w:r w:rsidR="00E60067">
        <w:t>.</w:t>
      </w:r>
      <w:r w:rsidR="00C308D2">
        <w:t xml:space="preserve"> Система соответствует </w:t>
      </w:r>
      <w:r w:rsidR="00C308D2" w:rsidRPr="00C308D2">
        <w:t>федеральны</w:t>
      </w:r>
      <w:r w:rsidR="00C308D2">
        <w:t>м</w:t>
      </w:r>
      <w:r w:rsidR="00C308D2" w:rsidRPr="00C308D2">
        <w:t xml:space="preserve"> государственны</w:t>
      </w:r>
      <w:r w:rsidR="00C308D2">
        <w:t>м</w:t>
      </w:r>
      <w:r w:rsidR="00C308D2" w:rsidRPr="00C308D2">
        <w:t xml:space="preserve"> образовательны</w:t>
      </w:r>
      <w:r w:rsidR="00C308D2">
        <w:t>м</w:t>
      </w:r>
      <w:r w:rsidR="00C308D2" w:rsidRPr="00C308D2">
        <w:t xml:space="preserve"> стандарт</w:t>
      </w:r>
      <w:r w:rsidR="00C308D2">
        <w:t>ам</w:t>
      </w:r>
      <w:r w:rsidR="00233876" w:rsidRPr="00233876">
        <w:t xml:space="preserve"> </w:t>
      </w:r>
      <w:r w:rsidR="00C47DB1" w:rsidRPr="00C47DB1">
        <w:t>[</w:t>
      </w:r>
      <w:r w:rsidR="00233876" w:rsidRPr="00233876">
        <w:t>7</w:t>
      </w:r>
      <w:r w:rsidR="00C47DB1" w:rsidRPr="00C47DB1">
        <w:t>]</w:t>
      </w:r>
      <w:r w:rsidR="00233876" w:rsidRPr="00233876">
        <w:t>.</w:t>
      </w:r>
    </w:p>
    <w:p w14:paraId="332954A3" w14:textId="5AEA5104" w:rsidR="00F870F8" w:rsidRDefault="00813811" w:rsidP="00B83122">
      <w:r>
        <w:t>У данной системы существует две версии: платная и бесплатная.</w:t>
      </w:r>
      <w:r w:rsidR="00D7054D">
        <w:t xml:space="preserve"> Бесплатную версию перестали дорабатывать, когда в платной выпускаются новые обновления.</w:t>
      </w:r>
    </w:p>
    <w:p w14:paraId="6C87E34C" w14:textId="2D328F9F" w:rsidR="00C308D2" w:rsidRDefault="00C308D2" w:rsidP="00B83122">
      <w:r>
        <w:t>В системе присутствуют не полный перечень процессов необходимых для геологоразведочного техникума. Отсутствуют:</w:t>
      </w:r>
    </w:p>
    <w:p w14:paraId="3E0BAE53" w14:textId="65642B9B" w:rsidR="00C308D2" w:rsidRDefault="00C308D2" w:rsidP="00C308D2">
      <w:pPr>
        <w:pStyle w:val="a5"/>
        <w:numPr>
          <w:ilvl w:val="0"/>
          <w:numId w:val="44"/>
        </w:numPr>
        <w:ind w:left="0" w:firstLine="709"/>
      </w:pPr>
      <w:r>
        <w:t>подготовка данных для расчёта расписания;</w:t>
      </w:r>
    </w:p>
    <w:p w14:paraId="671CB784" w14:textId="759161DC" w:rsidR="00C308D2" w:rsidRDefault="00C308D2" w:rsidP="00C308D2">
      <w:pPr>
        <w:pStyle w:val="a5"/>
        <w:numPr>
          <w:ilvl w:val="0"/>
          <w:numId w:val="44"/>
        </w:numPr>
        <w:ind w:left="0" w:firstLine="709"/>
      </w:pPr>
      <w:r>
        <w:t>автоматический расчет расписания.</w:t>
      </w:r>
    </w:p>
    <w:p w14:paraId="2689EE82" w14:textId="6E4ECFD0" w:rsidR="0051362C" w:rsidRDefault="0051362C" w:rsidP="00B83122">
      <w:r>
        <w:t>На рисунках 1.</w:t>
      </w:r>
      <w:r w:rsidR="005C340E">
        <w:t>4</w:t>
      </w:r>
      <w:r>
        <w:t xml:space="preserve"> – 1.</w:t>
      </w:r>
      <w:r w:rsidR="005C340E">
        <w:t>6</w:t>
      </w:r>
      <w:r>
        <w:t xml:space="preserve"> изображены главные рабочие окна приложения. </w:t>
      </w:r>
    </w:p>
    <w:p w14:paraId="2D7E1003" w14:textId="77777777" w:rsidR="005D106C" w:rsidRDefault="005D106C" w:rsidP="00B83122"/>
    <w:p w14:paraId="5983D64D" w14:textId="0B15D608" w:rsidR="00F870F8" w:rsidRDefault="00F870F8" w:rsidP="00F87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C0A9A0" wp14:editId="5D67B3D2">
            <wp:extent cx="5940425" cy="3171825"/>
            <wp:effectExtent l="19050" t="19050" r="22225" b="28575"/>
            <wp:docPr id="18474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4995" name=""/>
                    <pic:cNvPicPr/>
                  </pic:nvPicPr>
                  <pic:blipFill rotWithShape="1">
                    <a:blip r:embed="rId12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9FA2" w14:textId="4484D45D" w:rsidR="00F870F8" w:rsidRDefault="00D7054D" w:rsidP="00D7054D">
      <w:pPr>
        <w:ind w:firstLine="0"/>
        <w:jc w:val="center"/>
      </w:pPr>
      <w:r>
        <w:t>Рисунок 1.</w:t>
      </w:r>
      <w:r w:rsidR="005C340E">
        <w:t>4</w:t>
      </w:r>
      <w:r>
        <w:t xml:space="preserve"> – Вкладка заполнения основных сведений об учебном плане</w:t>
      </w:r>
    </w:p>
    <w:p w14:paraId="76A3E35F" w14:textId="77777777" w:rsidR="005C340E" w:rsidRDefault="005C340E" w:rsidP="00D7054D">
      <w:pPr>
        <w:ind w:firstLine="0"/>
        <w:jc w:val="center"/>
      </w:pPr>
    </w:p>
    <w:p w14:paraId="3D7E70AE" w14:textId="6288542C" w:rsidR="00F870F8" w:rsidRDefault="00F870F8" w:rsidP="00F870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1FA3F" wp14:editId="005D3F00">
            <wp:extent cx="5940425" cy="3152775"/>
            <wp:effectExtent l="19050" t="19050" r="22225" b="28575"/>
            <wp:docPr id="5127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937" name=""/>
                    <pic:cNvPicPr/>
                  </pic:nvPicPr>
                  <pic:blipFill rotWithShape="1">
                    <a:blip r:embed="rId13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89D9" w14:textId="001CB1F6" w:rsidR="00F870F8" w:rsidRDefault="00D7054D" w:rsidP="00F870F8">
      <w:pPr>
        <w:ind w:firstLine="0"/>
        <w:jc w:val="center"/>
      </w:pPr>
      <w:r>
        <w:t>Рисунок 1.</w:t>
      </w:r>
      <w:r w:rsidR="005C340E">
        <w:t>5</w:t>
      </w:r>
      <w:r>
        <w:t xml:space="preserve"> – Вкладка заполнения </w:t>
      </w:r>
      <w:r w:rsidRPr="00D7054D">
        <w:t>календарных учебных графиков</w:t>
      </w:r>
    </w:p>
    <w:p w14:paraId="607D0442" w14:textId="77777777" w:rsidR="00D7054D" w:rsidRDefault="00D7054D" w:rsidP="00F870F8">
      <w:pPr>
        <w:ind w:firstLine="0"/>
        <w:jc w:val="center"/>
      </w:pPr>
    </w:p>
    <w:p w14:paraId="4FCBD241" w14:textId="29FB94B8" w:rsidR="00F870F8" w:rsidRDefault="00F870F8" w:rsidP="00F87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51C61" wp14:editId="747D472E">
            <wp:extent cx="5940425" cy="3190875"/>
            <wp:effectExtent l="19050" t="19050" r="22225" b="28575"/>
            <wp:docPr id="27021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7463" name=""/>
                    <pic:cNvPicPr/>
                  </pic:nvPicPr>
                  <pic:blipFill rotWithShape="1">
                    <a:blip r:embed="rId14"/>
                    <a:srcRect b="4468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ADB0" w14:textId="2997B21B" w:rsidR="00F870F8" w:rsidRDefault="00D7054D" w:rsidP="00F870F8">
      <w:pPr>
        <w:ind w:firstLine="0"/>
        <w:jc w:val="center"/>
      </w:pPr>
      <w:r>
        <w:t>Рисунок 1.</w:t>
      </w:r>
      <w:r w:rsidR="005C340E">
        <w:t>6</w:t>
      </w:r>
      <w:r>
        <w:t xml:space="preserve"> – Вкладка заполнения учебного плана по курсам</w:t>
      </w:r>
    </w:p>
    <w:p w14:paraId="70928EDF" w14:textId="77777777" w:rsidR="00F870F8" w:rsidRPr="00B83122" w:rsidRDefault="00F870F8" w:rsidP="00F870F8">
      <w:pPr>
        <w:ind w:firstLine="0"/>
        <w:jc w:val="center"/>
      </w:pPr>
    </w:p>
    <w:p w14:paraId="327192D7" w14:textId="60C4DDC8" w:rsidR="00917120" w:rsidRDefault="002D347E" w:rsidP="006F62FD">
      <w:pPr>
        <w:pStyle w:val="3"/>
        <w:ind w:left="0" w:firstLine="709"/>
      </w:pPr>
      <w:bookmarkStart w:id="14" w:name="_Toc136211419"/>
      <w:r w:rsidRPr="002D347E">
        <w:t>Экспертный центр корпорации «Галактика» по работе с вузами</w:t>
      </w:r>
      <w:bookmarkEnd w:id="14"/>
    </w:p>
    <w:p w14:paraId="61EB7162" w14:textId="497150D4" w:rsidR="00B00D0F" w:rsidRPr="006C7131" w:rsidRDefault="00EE6D10" w:rsidP="00B00D0F">
      <w:bookmarkStart w:id="15" w:name="_Hlk134133393"/>
      <w:r w:rsidRPr="00EE6D10">
        <w:t>Галактика ERP</w:t>
      </w:r>
      <w:r>
        <w:t xml:space="preserve"> </w:t>
      </w:r>
      <w:bookmarkEnd w:id="15"/>
      <w:r>
        <w:t xml:space="preserve">– это гибкий инструмент для решения задач </w:t>
      </w:r>
      <w:r w:rsidRPr="00EE6D10">
        <w:t>предприяти</w:t>
      </w:r>
      <w:r>
        <w:t>й</w:t>
      </w:r>
      <w:r w:rsidRPr="00EE6D10">
        <w:t xml:space="preserve"> в условиях цифровой экономики</w:t>
      </w:r>
      <w:r>
        <w:t>. Одной из отраслей применения является образование</w:t>
      </w:r>
      <w:r w:rsidR="00233876" w:rsidRPr="00233876">
        <w:t xml:space="preserve"> </w:t>
      </w:r>
      <w:r w:rsidR="00BC6812" w:rsidRPr="00BC6812">
        <w:t>[</w:t>
      </w:r>
      <w:r w:rsidR="00233876" w:rsidRPr="006C7131">
        <w:t>8</w:t>
      </w:r>
      <w:r w:rsidR="00BC6812" w:rsidRPr="00BC6812">
        <w:t>]</w:t>
      </w:r>
      <w:r w:rsidR="00233876" w:rsidRPr="006C7131">
        <w:t>.</w:t>
      </w:r>
    </w:p>
    <w:p w14:paraId="71CF1516" w14:textId="1372F97B" w:rsidR="00EE6D10" w:rsidRDefault="00EE6D10" w:rsidP="00B00D0F">
      <w:r>
        <w:t>Задачи, решаемые отраслью «Образование»:</w:t>
      </w:r>
    </w:p>
    <w:p w14:paraId="530CA698" w14:textId="21DB4ADA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п</w:t>
      </w:r>
      <w:r w:rsidR="00EE6D10">
        <w:t>ортал учебного заведения</w:t>
      </w:r>
      <w:r w:rsidR="00EE6D10">
        <w:rPr>
          <w:lang w:val="en-US"/>
        </w:rPr>
        <w:t>;</w:t>
      </w:r>
    </w:p>
    <w:p w14:paraId="275FF248" w14:textId="68CC27FD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у</w:t>
      </w:r>
      <w:r w:rsidR="00EE6D10">
        <w:t>чебная деятельность</w:t>
      </w:r>
      <w:r w:rsidR="00EE6D10">
        <w:rPr>
          <w:lang w:val="en-US"/>
        </w:rPr>
        <w:t>;</w:t>
      </w:r>
    </w:p>
    <w:p w14:paraId="26DE7E90" w14:textId="22DDE82E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и</w:t>
      </w:r>
      <w:r w:rsidR="00EE6D10">
        <w:t>мущественный комплекс</w:t>
      </w:r>
      <w:r w:rsidR="00EE6D10">
        <w:rPr>
          <w:lang w:val="en-US"/>
        </w:rPr>
        <w:t>;</w:t>
      </w:r>
    </w:p>
    <w:p w14:paraId="40AA1BF3" w14:textId="2695DF7D" w:rsid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lastRenderedPageBreak/>
        <w:t>у</w:t>
      </w:r>
      <w:r w:rsidR="00EE6D10">
        <w:t>чёт</w:t>
      </w:r>
      <w:r w:rsidR="00EE6D10">
        <w:rPr>
          <w:lang w:val="en-US"/>
        </w:rPr>
        <w:t>;</w:t>
      </w:r>
    </w:p>
    <w:p w14:paraId="5AB77C87" w14:textId="77DFE236" w:rsidR="00EE6D10" w:rsidRPr="00EE6D10" w:rsidRDefault="005D106C" w:rsidP="00292C5A">
      <w:pPr>
        <w:pStyle w:val="a5"/>
        <w:numPr>
          <w:ilvl w:val="0"/>
          <w:numId w:val="24"/>
        </w:numPr>
        <w:ind w:left="0" w:firstLine="709"/>
      </w:pPr>
      <w:r>
        <w:t>э</w:t>
      </w:r>
      <w:r w:rsidR="00EE6D10">
        <w:t>лектронный документооборот</w:t>
      </w:r>
      <w:r w:rsidR="00EE6D10">
        <w:rPr>
          <w:lang w:val="en-US"/>
        </w:rPr>
        <w:t>.</w:t>
      </w:r>
    </w:p>
    <w:p w14:paraId="2D0B99E6" w14:textId="7F4FDD9F" w:rsidR="00B31D18" w:rsidRDefault="00B31D18" w:rsidP="00B31D18">
      <w:r w:rsidRPr="003968BA">
        <w:t>Задача «Учебная</w:t>
      </w:r>
      <w:r>
        <w:t xml:space="preserve"> деятельность» включает в себя управление приемной комиссией, составление и ведение учебных планов, расчет учебной нагрузки, учет успеваемости студентов, составление учебного расписания, учет договоров на оказание платных услуг, введение научно-исследовательской деятельности.</w:t>
      </w:r>
    </w:p>
    <w:p w14:paraId="6FE94184" w14:textId="307FE8DA" w:rsidR="000E17D9" w:rsidRDefault="002F3E7A" w:rsidP="000E17D9">
      <w:r>
        <w:t xml:space="preserve">Для решения </w:t>
      </w:r>
      <w:r w:rsidR="00464E43">
        <w:t>вышеописанных</w:t>
      </w:r>
      <w:r>
        <w:t xml:space="preserve"> задач </w:t>
      </w:r>
      <w:r w:rsidR="000E17D9" w:rsidRPr="000E17D9">
        <w:t>«Галактика»</w:t>
      </w:r>
      <w:r w:rsidR="000E17D9">
        <w:t xml:space="preserve"> </w:t>
      </w:r>
      <w:bookmarkStart w:id="16" w:name="_Hlk134974555"/>
      <w:r w:rsidR="000E17D9">
        <w:t>имеет готовые тиражные решения для высших учебных заведений РФ:</w:t>
      </w:r>
    </w:p>
    <w:p w14:paraId="62836A19" w14:textId="456B5FBE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RP» в рамках решения Галактика «Управление Вузом»;</w:t>
      </w:r>
    </w:p>
    <w:p w14:paraId="668A38BE" w14:textId="4344CA53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RP. Управление учебным процессом»;</w:t>
      </w:r>
    </w:p>
    <w:p w14:paraId="5FAFADEF" w14:textId="4112A4E0" w:rsidR="000E17D9" w:rsidRPr="003968BA" w:rsidRDefault="000E17D9" w:rsidP="000E17D9">
      <w:pPr>
        <w:pStyle w:val="a5"/>
        <w:numPr>
          <w:ilvl w:val="0"/>
          <w:numId w:val="39"/>
        </w:numPr>
        <w:ind w:left="0" w:firstLine="709"/>
      </w:pPr>
      <w:r w:rsidRPr="003968BA">
        <w:t>система Галактика «Расписание учебных занятий»;</w:t>
      </w:r>
    </w:p>
    <w:p w14:paraId="71B08CA7" w14:textId="034BED3C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«Галактика: портал учебного заведения»;</w:t>
      </w:r>
    </w:p>
    <w:p w14:paraId="1D10D2EA" w14:textId="12D8D1B2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электронный документооборот вуза;</w:t>
      </w:r>
    </w:p>
    <w:p w14:paraId="29781262" w14:textId="22F1444D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ESB»;</w:t>
      </w:r>
    </w:p>
    <w:p w14:paraId="778676D5" w14:textId="1CD61604" w:rsidR="000E17D9" w:rsidRDefault="000E17D9" w:rsidP="000E17D9">
      <w:pPr>
        <w:pStyle w:val="a5"/>
        <w:numPr>
          <w:ilvl w:val="0"/>
          <w:numId w:val="39"/>
        </w:numPr>
        <w:ind w:left="0" w:firstLine="709"/>
      </w:pPr>
      <w:r>
        <w:t>система «Галактика BI».</w:t>
      </w:r>
    </w:p>
    <w:bookmarkEnd w:id="16"/>
    <w:p w14:paraId="40EA8B7F" w14:textId="0AF8E7CD" w:rsidR="00390A5D" w:rsidRDefault="002F3E7A" w:rsidP="00390A5D">
      <w:r>
        <w:t>А также э</w:t>
      </w:r>
      <w:r w:rsidR="000E17D9">
        <w:t>кспертный центр</w:t>
      </w:r>
      <w:r w:rsidRPr="002F3E7A">
        <w:t xml:space="preserve"> корпорации «Галактика»</w:t>
      </w:r>
      <w:r w:rsidR="000E17D9">
        <w:t xml:space="preserve"> оказывает полный комплекс услуг: разработка, поставка, внедрение и сопровождение </w:t>
      </w:r>
      <w:proofErr w:type="spellStart"/>
      <w:r w:rsidR="000E17D9">
        <w:t>тиражно</w:t>
      </w:r>
      <w:proofErr w:type="spellEnd"/>
      <w:r w:rsidR="000E17D9">
        <w:t>-заказных информационных систем по автоматизации задач управления высшим учебным заведением.</w:t>
      </w:r>
    </w:p>
    <w:p w14:paraId="5B9364C2" w14:textId="7073FAFA" w:rsidR="003968BA" w:rsidRPr="00233876" w:rsidRDefault="003968BA" w:rsidP="003968BA">
      <w:r>
        <w:t>В рамках данной работы необходимо подробнее рассмотреть</w:t>
      </w:r>
      <w:r w:rsidRPr="003968BA">
        <w:t xml:space="preserve"> систем</w:t>
      </w:r>
      <w:r>
        <w:t>у</w:t>
      </w:r>
      <w:r w:rsidRPr="003968BA">
        <w:t xml:space="preserve"> Галактика «Расписание учебных занятий»</w:t>
      </w:r>
      <w:r>
        <w:t>. Конструктор расписания является ключевым компонентом системы. Он предназначен для формирования расписания на основе подготовленных данных и установленных требований</w:t>
      </w:r>
      <w:r w:rsidR="00233876" w:rsidRPr="00233876">
        <w:t xml:space="preserve"> </w:t>
      </w:r>
      <w:r w:rsidR="00BC6812" w:rsidRPr="00233876">
        <w:t>[</w:t>
      </w:r>
      <w:r w:rsidR="00233876" w:rsidRPr="00233876">
        <w:t>9</w:t>
      </w:r>
      <w:r w:rsidR="00BC6812" w:rsidRPr="00233876">
        <w:t>]</w:t>
      </w:r>
      <w:r w:rsidR="00233876" w:rsidRPr="00233876">
        <w:t>.</w:t>
      </w:r>
    </w:p>
    <w:p w14:paraId="45669820" w14:textId="408D4915" w:rsidR="003968BA" w:rsidRDefault="003968BA" w:rsidP="003968BA">
      <w:r>
        <w:t>Конструктор обеспечивает формирование расписания в ручном, автоматическом и комбинированном режимах с интеллектуальной поддержкой действий оператора (фильтрация, подбор, расчет, блокирование, выделение и т.п.), с возможностью сохранения текущего состояния расписания в точке возврата с последующим возвратом к ней.</w:t>
      </w:r>
    </w:p>
    <w:p w14:paraId="7AA8D5FF" w14:textId="362D6D55" w:rsidR="003968BA" w:rsidRDefault="003968BA" w:rsidP="003968BA">
      <w:r w:rsidRPr="003968BA">
        <w:t>В системе поддерживается множественность и вариативность расписаний (по формам обучения, по подразделениям, по образовательным программам и т.д.) и каждому расписанию может быть предъявлен собственный набор требований.</w:t>
      </w:r>
    </w:p>
    <w:p w14:paraId="32D66F63" w14:textId="32CFE5FF" w:rsidR="003968BA" w:rsidRDefault="003968BA" w:rsidP="00390A5D">
      <w:r w:rsidRPr="003968BA">
        <w:t>На рисунке 1.</w:t>
      </w:r>
      <w:r>
        <w:t>7</w:t>
      </w:r>
      <w:r w:rsidRPr="003968BA">
        <w:t xml:space="preserve"> демонстрируется интерфейс системы Галактика, а именно «Расписание учебных занятий»</w:t>
      </w:r>
      <w:r>
        <w:t>.</w:t>
      </w:r>
    </w:p>
    <w:p w14:paraId="7FD2BB9C" w14:textId="77777777" w:rsidR="00DF2821" w:rsidRDefault="00DF2821" w:rsidP="00390A5D"/>
    <w:p w14:paraId="358A8D0F" w14:textId="77220A49" w:rsidR="003968BA" w:rsidRDefault="003968BA" w:rsidP="003968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1787F" wp14:editId="26F28BC1">
            <wp:extent cx="6072505" cy="3181350"/>
            <wp:effectExtent l="19050" t="19050" r="23495" b="19050"/>
            <wp:docPr id="165922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7867" name=""/>
                    <pic:cNvPicPr/>
                  </pic:nvPicPr>
                  <pic:blipFill rotWithShape="1">
                    <a:blip r:embed="rId15"/>
                    <a:srcRect l="778" t="1384" b="6163"/>
                    <a:stretch/>
                  </pic:blipFill>
                  <pic:spPr bwMode="auto">
                    <a:xfrm>
                      <a:off x="0" y="0"/>
                      <a:ext cx="607250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D0D4" w14:textId="0C70DECF" w:rsidR="003968BA" w:rsidRDefault="003968BA" w:rsidP="003968BA">
      <w:pPr>
        <w:ind w:firstLine="0"/>
        <w:jc w:val="center"/>
      </w:pPr>
      <w:r w:rsidRPr="003968BA">
        <w:t>Рисунок 1.</w:t>
      </w:r>
      <w:r>
        <w:t>7</w:t>
      </w:r>
      <w:r w:rsidRPr="003968BA">
        <w:t xml:space="preserve"> – Интерфейс системы Галактика «Расписание учебных занятий»</w:t>
      </w:r>
    </w:p>
    <w:p w14:paraId="0ABD5215" w14:textId="77777777" w:rsidR="003968BA" w:rsidRDefault="003968BA" w:rsidP="003968BA">
      <w:pPr>
        <w:ind w:firstLine="0"/>
        <w:jc w:val="center"/>
      </w:pPr>
    </w:p>
    <w:p w14:paraId="7CA15F47" w14:textId="77777777" w:rsidR="00390A5D" w:rsidRDefault="00390A5D" w:rsidP="00FA27C3">
      <w:pPr>
        <w:pStyle w:val="2"/>
        <w:spacing w:before="60"/>
      </w:pPr>
      <w:bookmarkStart w:id="17" w:name="_Toc136211420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AsIs</w:t>
      </w:r>
      <w:bookmarkEnd w:id="17"/>
      <w:proofErr w:type="spellEnd"/>
    </w:p>
    <w:p w14:paraId="55D114B6" w14:textId="77777777" w:rsidR="00390A5D" w:rsidRDefault="00390A5D" w:rsidP="00390A5D">
      <w:r>
        <w:t>В данном разделе описан бизнес-процесс «Как есть» составления расписания с использованием нотации IDEF0.</w:t>
      </w:r>
    </w:p>
    <w:p w14:paraId="511475F0" w14:textId="77777777" w:rsidR="00390A5D" w:rsidRDefault="00390A5D" w:rsidP="00390A5D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18FD60A4" w14:textId="0D4EEE5D" w:rsidR="00390A5D" w:rsidRDefault="00390A5D" w:rsidP="00390A5D">
      <w:r>
        <w:t xml:space="preserve">На рисунке </w:t>
      </w:r>
      <w:r w:rsidR="004A3C34">
        <w:t>1</w:t>
      </w:r>
      <w:r>
        <w:t>.</w:t>
      </w:r>
      <w:r w:rsidR="00D936BB">
        <w:t>8</w:t>
      </w:r>
      <w:r>
        <w:t xml:space="preserve"> представлена контекстная диаграмма, главный процесс – составление расписания. Процесс осуществляют сотрудники учебного отдела и руководитель образовательной программы. Регулируют процесс ф</w:t>
      </w:r>
      <w:r w:rsidRPr="003A2C7F">
        <w:t>едеральные государственные образовательные стандарты (ФГОС)</w:t>
      </w:r>
      <w:r>
        <w:t xml:space="preserve">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</w:t>
      </w:r>
      <w:proofErr w:type="spellStart"/>
      <w:r>
        <w:t>стедне</w:t>
      </w:r>
      <w:proofErr w:type="spellEnd"/>
      <w:r>
        <w:t xml:space="preserve"> и на сайте.</w:t>
      </w:r>
    </w:p>
    <w:p w14:paraId="4B712EFF" w14:textId="77777777" w:rsidR="00390A5D" w:rsidRDefault="00390A5D" w:rsidP="00390A5D">
      <w:pPr>
        <w:ind w:firstLine="0"/>
      </w:pPr>
    </w:p>
    <w:p w14:paraId="5024C80C" w14:textId="77777777" w:rsidR="00390A5D" w:rsidRDefault="00390A5D" w:rsidP="00390A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0C6331" wp14:editId="074631DC">
            <wp:extent cx="5940425" cy="4113530"/>
            <wp:effectExtent l="19050" t="19050" r="22225" b="20320"/>
            <wp:docPr id="1268346637" name="Рисунок 126834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6547" w14:textId="5822A97E" w:rsidR="00390A5D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D936BB">
        <w:t>8</w:t>
      </w:r>
      <w:r>
        <w:t xml:space="preserve"> – Процесс «Составить расписание»</w:t>
      </w:r>
    </w:p>
    <w:p w14:paraId="6C09245D" w14:textId="77777777" w:rsidR="00390A5D" w:rsidRDefault="00390A5D" w:rsidP="00390A5D"/>
    <w:p w14:paraId="35C5003E" w14:textId="34E996E4" w:rsidR="00390A5D" w:rsidRDefault="00390A5D" w:rsidP="00390A5D">
      <w:r>
        <w:t xml:space="preserve">Процесс «Составить расписание» декомпозируется на следующие этапы (см. рисунок </w:t>
      </w:r>
      <w:r w:rsidR="004A3C34">
        <w:t>1</w:t>
      </w:r>
      <w:r>
        <w:t>.</w:t>
      </w:r>
      <w:r w:rsidR="00D936BB">
        <w:t>9</w:t>
      </w:r>
      <w:r>
        <w:t>):</w:t>
      </w:r>
    </w:p>
    <w:p w14:paraId="61A7191F" w14:textId="6DC3B2DF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подготовить нагрузку. 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</w:t>
      </w:r>
      <w:r w:rsidR="00473971">
        <w:t>;</w:t>
      </w:r>
    </w:p>
    <w:p w14:paraId="627BA8DB" w14:textId="03F4C10E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составить расписание вручную. В Геологоразведочном техникуме расписание составляют вручную сотрудники учебного отдела по подготовленной нагрузке</w:t>
      </w:r>
      <w:r w:rsidRPr="00B82C35">
        <w:t>. Они выполняют эту работу в таблице, которая разбита на столбцы – группы, строки – дни недели и пары на стене, ставя дисциплины флажками в образовавшиеся ячейки.</w:t>
      </w:r>
      <w:r>
        <w:t xml:space="preserve"> После переносят получившиеся данные переносят в электронный формат</w:t>
      </w:r>
      <w:r w:rsidR="00473971">
        <w:t>;</w:t>
      </w:r>
    </w:p>
    <w:p w14:paraId="3D09B74B" w14:textId="26D49E08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вывесить готовое расписание на стенд. Готовое расписание распечатывают утверждают и выващивают на информационном стенде</w:t>
      </w:r>
      <w:r w:rsidR="002D286A">
        <w:t>;</w:t>
      </w:r>
    </w:p>
    <w:p w14:paraId="38C99B01" w14:textId="028612B0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сканировать расписание. Прежде чем вывесить расписание</w:t>
      </w:r>
      <w:r w:rsidR="00D701C6">
        <w:t xml:space="preserve"> на сайте</w:t>
      </w:r>
      <w:r>
        <w:t xml:space="preserve"> его сканируют</w:t>
      </w:r>
      <w:r w:rsidR="002D286A">
        <w:t>;</w:t>
      </w:r>
    </w:p>
    <w:p w14:paraId="294C3847" w14:textId="77777777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 xml:space="preserve">выложить расписание на сайт. Расписание в формате </w:t>
      </w:r>
      <w:r w:rsidRPr="00986484">
        <w:rPr>
          <w:lang w:val="en-US"/>
        </w:rPr>
        <w:t>PDF</w:t>
      </w:r>
      <w:r>
        <w:t xml:space="preserve"> файла выкладывают на сайте университета. </w:t>
      </w:r>
    </w:p>
    <w:p w14:paraId="6C17B722" w14:textId="77777777" w:rsidR="00390A5D" w:rsidRPr="007C0CAB" w:rsidRDefault="00390A5D" w:rsidP="00390A5D"/>
    <w:p w14:paraId="64D98E28" w14:textId="77777777" w:rsidR="00390A5D" w:rsidRDefault="00390A5D" w:rsidP="00390A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F37D58" wp14:editId="5A1C6A31">
            <wp:extent cx="5924550" cy="4105275"/>
            <wp:effectExtent l="19050" t="19050" r="19050" b="28575"/>
            <wp:docPr id="777716925" name="Рисунок 77771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F89A6" w14:textId="5AE15ADE" w:rsidR="00390A5D" w:rsidRPr="000632A2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D936BB">
        <w:t>9</w:t>
      </w:r>
      <w:r>
        <w:t xml:space="preserve"> – Декомпозиция процесса «Составить расписание»</w:t>
      </w:r>
    </w:p>
    <w:p w14:paraId="7FC0551B" w14:textId="77777777" w:rsidR="00390A5D" w:rsidRPr="000632A2" w:rsidRDefault="00390A5D" w:rsidP="00390A5D">
      <w:pPr>
        <w:ind w:firstLine="0"/>
      </w:pPr>
    </w:p>
    <w:p w14:paraId="108DE8AB" w14:textId="77777777" w:rsidR="00390A5D" w:rsidRDefault="00390A5D" w:rsidP="00390A5D">
      <w:pPr>
        <w:pStyle w:val="2"/>
      </w:pPr>
      <w:bookmarkStart w:id="18" w:name="_Toc136211421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ToBe</w:t>
      </w:r>
      <w:bookmarkEnd w:id="18"/>
      <w:proofErr w:type="spellEnd"/>
    </w:p>
    <w:p w14:paraId="2F23A557" w14:textId="77777777" w:rsidR="00390A5D" w:rsidRDefault="00390A5D" w:rsidP="00390A5D">
      <w:r>
        <w:t>После изучения процесса составления расписания в Геологоразведочном техникуме «Как есть» было разработано представление будущей системы.</w:t>
      </w:r>
    </w:p>
    <w:p w14:paraId="058ABD72" w14:textId="77777777" w:rsidR="00390A5D" w:rsidRDefault="00390A5D" w:rsidP="00390A5D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369272CA" w14:textId="3F557629" w:rsidR="00390A5D" w:rsidRDefault="00390A5D" w:rsidP="00390A5D">
      <w:r>
        <w:t xml:space="preserve">На рисунке </w:t>
      </w:r>
      <w:r w:rsidR="004A3C34">
        <w:t>1</w:t>
      </w:r>
      <w:r>
        <w:t>.</w:t>
      </w:r>
      <w:r w:rsidR="00D936BB">
        <w:t>10</w:t>
      </w:r>
      <w:r>
        <w:t xml:space="preserve"> представлена контекстная диаграмма, главный процесс – составление расписания. Процесс осуществляют сотрудники учебного отдела и руководитель образовательной программы. Регулируют процесс ф</w:t>
      </w:r>
      <w:r w:rsidRPr="003A2C7F">
        <w:t>едеральные государственные образовательные стандарты (ФГОС)</w:t>
      </w:r>
      <w:r>
        <w:t>, р</w:t>
      </w:r>
      <w:r w:rsidRPr="00ED5776">
        <w:t>абочие программы дисциплин</w:t>
      </w:r>
      <w:r>
        <w:t xml:space="preserve"> (РПД)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сайте.</w:t>
      </w:r>
    </w:p>
    <w:p w14:paraId="2B4A87F3" w14:textId="77777777" w:rsidR="00390A5D" w:rsidRPr="00DD46A7" w:rsidRDefault="00390A5D" w:rsidP="00390A5D"/>
    <w:p w14:paraId="654E4393" w14:textId="77777777" w:rsidR="00390A5D" w:rsidRDefault="00390A5D" w:rsidP="004A3C3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22AFBF" wp14:editId="40BCF2FA">
            <wp:extent cx="5940425" cy="4113530"/>
            <wp:effectExtent l="19050" t="19050" r="22225" b="20320"/>
            <wp:docPr id="1498082600" name="Рисунок 149808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3577E" w14:textId="118B5146" w:rsidR="00390A5D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D936BB">
        <w:t>10</w:t>
      </w:r>
      <w:r>
        <w:t xml:space="preserve"> – Процесс «Составить расписание»</w:t>
      </w:r>
    </w:p>
    <w:p w14:paraId="77C01E43" w14:textId="77777777" w:rsidR="00390A5D" w:rsidRDefault="00390A5D" w:rsidP="00390A5D">
      <w:pPr>
        <w:ind w:firstLine="0"/>
      </w:pPr>
    </w:p>
    <w:p w14:paraId="2055F7F6" w14:textId="75AC0AC6" w:rsidR="00390A5D" w:rsidRDefault="00390A5D" w:rsidP="00390A5D">
      <w:r>
        <w:t xml:space="preserve">Процесс «Составить расписание» декомпозируется на следующие этапы (см. рисунок </w:t>
      </w:r>
      <w:r w:rsidR="004A3C34">
        <w:t>1</w:t>
      </w:r>
      <w:r>
        <w:t>.</w:t>
      </w:r>
      <w:r w:rsidR="004A3C34">
        <w:t>1</w:t>
      </w:r>
      <w:r w:rsidR="00D936BB">
        <w:t>1</w:t>
      </w:r>
      <w:r>
        <w:t>):</w:t>
      </w:r>
    </w:p>
    <w:p w14:paraId="1D166984" w14:textId="1DC97BD8" w:rsidR="00390A5D" w:rsidRDefault="00390A5D" w:rsidP="00390A5D">
      <w:pPr>
        <w:pStyle w:val="a5"/>
        <w:numPr>
          <w:ilvl w:val="0"/>
          <w:numId w:val="25"/>
        </w:numPr>
        <w:ind w:left="0" w:firstLine="709"/>
      </w:pPr>
      <w:r>
        <w:t>подготовить нагрузку. 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</w:t>
      </w:r>
      <w:r w:rsidR="002D286A">
        <w:t>;</w:t>
      </w:r>
    </w:p>
    <w:p w14:paraId="7FDABBED" w14:textId="13DA4CCB" w:rsidR="00390A5D" w:rsidRDefault="00390A5D" w:rsidP="00390A5D">
      <w:pPr>
        <w:pStyle w:val="a5"/>
        <w:numPr>
          <w:ilvl w:val="0"/>
          <w:numId w:val="26"/>
        </w:numPr>
        <w:ind w:left="0" w:firstLine="709"/>
      </w:pPr>
      <w:r>
        <w:t xml:space="preserve">подготовить данные для расчета расписания. По рассчитанной нагрузке сотрудники учебного отдела в программе </w:t>
      </w:r>
      <w:r w:rsidRPr="00D701C6">
        <w:t>подготавлива</w:t>
      </w:r>
      <w:r w:rsidR="00D701C6" w:rsidRPr="00D701C6">
        <w:t>ют</w:t>
      </w:r>
      <w:r w:rsidRPr="00D701C6">
        <w:t xml:space="preserve"> да</w:t>
      </w:r>
      <w:r>
        <w:t xml:space="preserve">нные для расчета расписания. Указывается </w:t>
      </w:r>
      <w:r w:rsidRPr="006D5DEF">
        <w:t>информаци</w:t>
      </w:r>
      <w:r w:rsidR="00D701C6">
        <w:t>я</w:t>
      </w:r>
      <w:r w:rsidRPr="006D5DEF">
        <w:t xml:space="preserve"> о дисциплине</w:t>
      </w:r>
      <w:r>
        <w:t xml:space="preserve"> количеств</w:t>
      </w:r>
      <w:r w:rsidR="00D701C6">
        <w:t>е</w:t>
      </w:r>
      <w:r>
        <w:t xml:space="preserve"> часов, отведенных на проведение, тип</w:t>
      </w:r>
      <w:r w:rsidR="00D701C6">
        <w:t>е</w:t>
      </w:r>
      <w:r>
        <w:t xml:space="preserve"> занятия, форм</w:t>
      </w:r>
      <w:r w:rsidR="00D701C6">
        <w:t>е</w:t>
      </w:r>
      <w:r>
        <w:t xml:space="preserve"> проведения, диспетчер</w:t>
      </w:r>
      <w:r w:rsidR="00D701C6">
        <w:t>е</w:t>
      </w:r>
      <w:r>
        <w:t xml:space="preserve">. Так же выбирается список преподавателей, которые </w:t>
      </w:r>
      <w:r w:rsidRPr="00D701C6">
        <w:t>буд</w:t>
      </w:r>
      <w:r w:rsidR="00D701C6" w:rsidRPr="00D701C6">
        <w:t>ут</w:t>
      </w:r>
      <w:r>
        <w:t xml:space="preserve"> проводить з</w:t>
      </w:r>
      <w:r w:rsidRPr="00D701C6">
        <w:t>анятие</w:t>
      </w:r>
      <w:r>
        <w:t xml:space="preserve"> для указанного списка групп, в указанном списке </w:t>
      </w:r>
      <w:r w:rsidRPr="006D5DEF">
        <w:t>аудиторий</w:t>
      </w:r>
      <w:r w:rsidR="002D286A">
        <w:t>;</w:t>
      </w:r>
    </w:p>
    <w:p w14:paraId="05685E2D" w14:textId="58C95E1D" w:rsidR="00390A5D" w:rsidRDefault="00390A5D" w:rsidP="00390A5D">
      <w:pPr>
        <w:pStyle w:val="a5"/>
        <w:numPr>
          <w:ilvl w:val="0"/>
          <w:numId w:val="26"/>
        </w:numPr>
        <w:ind w:left="0" w:firstLine="709"/>
      </w:pPr>
      <w:r>
        <w:t xml:space="preserve">рассчитать </w:t>
      </w:r>
      <w:r w:rsidRPr="00D701C6">
        <w:t>расписание. На данном</w:t>
      </w:r>
      <w:r w:rsidR="00D701C6">
        <w:t xml:space="preserve"> этапе</w:t>
      </w:r>
      <w:r>
        <w:t xml:space="preserve"> по подготовленным данным автоматически просчитывается расписание, после вручную дорабатываются недочеты</w:t>
      </w:r>
      <w:r w:rsidR="002D286A">
        <w:t>;</w:t>
      </w:r>
    </w:p>
    <w:p w14:paraId="0FF18731" w14:textId="77777777" w:rsidR="00390A5D" w:rsidRDefault="00390A5D" w:rsidP="00390A5D">
      <w:pPr>
        <w:pStyle w:val="a5"/>
        <w:numPr>
          <w:ilvl w:val="0"/>
          <w:numId w:val="26"/>
        </w:numPr>
        <w:ind w:left="0" w:firstLine="709"/>
      </w:pPr>
      <w:r>
        <w:t xml:space="preserve">выложить расписание на сайте. Готовое расписание выкладывается на сайт в удобном формате как для студентов, так и для преподавателей. </w:t>
      </w:r>
    </w:p>
    <w:p w14:paraId="3FDC2809" w14:textId="77777777" w:rsidR="00390A5D" w:rsidRDefault="00390A5D" w:rsidP="00390A5D"/>
    <w:p w14:paraId="7BF8B4D0" w14:textId="77777777" w:rsidR="00390A5D" w:rsidRDefault="00390A5D" w:rsidP="004A3C3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C22A54" wp14:editId="52DE9342">
            <wp:extent cx="5940425" cy="4113530"/>
            <wp:effectExtent l="19050" t="19050" r="22225" b="20320"/>
            <wp:docPr id="1872124510" name="Рисунок 187212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D7DB6" w14:textId="2DE370D7" w:rsidR="00390A5D" w:rsidRPr="000632A2" w:rsidRDefault="00390A5D" w:rsidP="00390A5D">
      <w:pPr>
        <w:ind w:firstLine="0"/>
        <w:jc w:val="center"/>
      </w:pPr>
      <w:r>
        <w:t xml:space="preserve">Рисунок </w:t>
      </w:r>
      <w:r w:rsidR="004A3C34">
        <w:t>1</w:t>
      </w:r>
      <w:r>
        <w:t>.</w:t>
      </w:r>
      <w:r w:rsidR="004A3C34">
        <w:t>1</w:t>
      </w:r>
      <w:r w:rsidR="00D936BB">
        <w:t>1</w:t>
      </w:r>
      <w:r>
        <w:t xml:space="preserve"> – Декомпозиция процесса «Составить расписание»</w:t>
      </w:r>
    </w:p>
    <w:p w14:paraId="04F37F84" w14:textId="77777777" w:rsidR="00390A5D" w:rsidRDefault="00390A5D" w:rsidP="001F1EEB"/>
    <w:p w14:paraId="4A5B6CF5" w14:textId="2970B415" w:rsidR="004A3C34" w:rsidRDefault="004A3C34" w:rsidP="004A3C34">
      <w:r>
        <w:t>Процесс «Подготовить данные для расчета расписания» декомпозируется на следующие этапы (см. рисунок 1.1</w:t>
      </w:r>
      <w:r w:rsidR="00D936BB">
        <w:t>2</w:t>
      </w:r>
      <w:r>
        <w:t>):</w:t>
      </w:r>
    </w:p>
    <w:p w14:paraId="4B967B2C" w14:textId="1E1BEFF4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и</w:t>
      </w:r>
      <w:r w:rsidRPr="002D286A">
        <w:t>зменение списка аудиторий для проставления занятий</w:t>
      </w:r>
      <w:r>
        <w:t>.</w:t>
      </w:r>
      <w:r w:rsidR="00D57D16">
        <w:t xml:space="preserve"> На данном этапе по рассчитанной нагрузке сотрудники учебного отдела выставляют список аудиторий, в которых может проходить занятие;</w:t>
      </w:r>
    </w:p>
    <w:p w14:paraId="7B9320BA" w14:textId="16518197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о</w:t>
      </w:r>
      <w:r w:rsidRPr="002D286A">
        <w:t>бъединение в поток занятия</w:t>
      </w:r>
      <w:r>
        <w:t>.</w:t>
      </w:r>
      <w:r w:rsidR="00D57D16">
        <w:t xml:space="preserve"> </w:t>
      </w:r>
      <w:r w:rsidR="00092683">
        <w:t>Данный этап необходим для объединения занятий по какому-либо признаку в единый список. Например: в поток объединяются занятия по иностранному языку или по физической культуре</w:t>
      </w:r>
      <w:r w:rsidR="00924532">
        <w:t>;</w:t>
      </w:r>
    </w:p>
    <w:p w14:paraId="78A10B3D" w14:textId="07DC1983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ф</w:t>
      </w:r>
      <w:r w:rsidRPr="002D286A">
        <w:t>иксирование пожеланий преподавателей/групп/аудиторий</w:t>
      </w:r>
      <w:r>
        <w:t>.</w:t>
      </w:r>
      <w:r w:rsidR="00832FA5">
        <w:t xml:space="preserve"> Этап предназначен для выставления пожеланий преподавателей, учебных групп или аудиторий. Пожелания – это причина отмены занятий в указанный день недели, тип недели и номер пары</w:t>
      </w:r>
      <w:r w:rsidR="00924532">
        <w:t>;</w:t>
      </w:r>
    </w:p>
    <w:p w14:paraId="1BE9923F" w14:textId="2D2DC142" w:rsidR="002D286A" w:rsidRDefault="002D286A" w:rsidP="0029403E">
      <w:pPr>
        <w:pStyle w:val="a5"/>
        <w:numPr>
          <w:ilvl w:val="0"/>
          <w:numId w:val="25"/>
        </w:numPr>
        <w:ind w:left="0" w:firstLine="709"/>
      </w:pPr>
      <w:r>
        <w:t>к</w:t>
      </w:r>
      <w:r w:rsidRPr="002D286A">
        <w:t xml:space="preserve">орректирование </w:t>
      </w:r>
      <w:r w:rsidR="00832FA5" w:rsidRPr="00832FA5">
        <w:t>способа проведения занятия</w:t>
      </w:r>
      <w:r>
        <w:t>.</w:t>
      </w:r>
      <w:r w:rsidR="00832FA5">
        <w:t xml:space="preserve"> На данном этапе указывается способ проведения занятия: </w:t>
      </w:r>
      <w:r w:rsidR="00924532">
        <w:t>очно или удаленно;</w:t>
      </w:r>
    </w:p>
    <w:p w14:paraId="7F93C6D4" w14:textId="3BFFB0F6" w:rsidR="002D286A" w:rsidRDefault="002D286A" w:rsidP="002D286A">
      <w:pPr>
        <w:pStyle w:val="a5"/>
        <w:numPr>
          <w:ilvl w:val="0"/>
          <w:numId w:val="25"/>
        </w:numPr>
        <w:ind w:left="0" w:firstLine="709"/>
      </w:pPr>
      <w:r>
        <w:t>с</w:t>
      </w:r>
      <w:r w:rsidRPr="002D286A">
        <w:t>охранение</w:t>
      </w:r>
      <w:r>
        <w:t>.</w:t>
      </w:r>
      <w:r w:rsidR="00924532">
        <w:t xml:space="preserve"> Этап необходим для фиксирования внесенных изменений.</w:t>
      </w:r>
    </w:p>
    <w:p w14:paraId="2D51DB63" w14:textId="299AD1DA" w:rsidR="004A3C34" w:rsidRDefault="006A4778" w:rsidP="004A3C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DBEAF2" wp14:editId="36AF00B7">
            <wp:extent cx="5924550" cy="4105275"/>
            <wp:effectExtent l="19050" t="19050" r="19050" b="28575"/>
            <wp:docPr id="176089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AEDC1" w14:textId="5912F0CF" w:rsidR="004A3C34" w:rsidRDefault="004A3C34" w:rsidP="004A3C34">
      <w:pPr>
        <w:ind w:firstLine="0"/>
        <w:jc w:val="center"/>
      </w:pPr>
      <w:r>
        <w:t>Рисунок 1.1</w:t>
      </w:r>
      <w:r w:rsidR="00D936BB">
        <w:t>2</w:t>
      </w:r>
      <w:r>
        <w:t xml:space="preserve"> – Декомпозиция процесса «Подготовить данные для расчета расписания»</w:t>
      </w:r>
    </w:p>
    <w:p w14:paraId="1DCC3E46" w14:textId="77777777" w:rsidR="007F42D5" w:rsidRPr="000632A2" w:rsidRDefault="007F42D5" w:rsidP="004A3C34">
      <w:pPr>
        <w:ind w:firstLine="0"/>
        <w:jc w:val="center"/>
      </w:pPr>
    </w:p>
    <w:p w14:paraId="763CD821" w14:textId="3113D249" w:rsidR="004A3C34" w:rsidRDefault="007F42D5" w:rsidP="007F42D5">
      <w:pPr>
        <w:pStyle w:val="2"/>
      </w:pPr>
      <w:bookmarkStart w:id="19" w:name="_Toc136211422"/>
      <w:r w:rsidRPr="007F42D5">
        <w:t xml:space="preserve">Анализ </w:t>
      </w:r>
      <w:r>
        <w:t>функциональных</w:t>
      </w:r>
      <w:r w:rsidRPr="007F42D5">
        <w:t xml:space="preserve"> требований</w:t>
      </w:r>
      <w:bookmarkEnd w:id="19"/>
    </w:p>
    <w:p w14:paraId="36CED23A" w14:textId="662B6E53" w:rsidR="007F42D5" w:rsidRDefault="00D37602" w:rsidP="007F42D5">
      <w:r w:rsidRPr="00D37602">
        <w:t xml:space="preserve">В ходе </w:t>
      </w:r>
      <w:r>
        <w:t xml:space="preserve">анализа предметной области </w:t>
      </w:r>
      <w:r w:rsidR="00255AC3">
        <w:t xml:space="preserve">были </w:t>
      </w:r>
      <w:r w:rsidRPr="00D37602">
        <w:t xml:space="preserve">сформированы основные требования к </w:t>
      </w:r>
      <w:r>
        <w:t>разрабатываемой</w:t>
      </w:r>
      <w:r w:rsidRPr="00D37602">
        <w:t xml:space="preserve"> системе:</w:t>
      </w:r>
    </w:p>
    <w:p w14:paraId="044661BF" w14:textId="5CEDBA96" w:rsidR="00DD7CB6" w:rsidRDefault="00DD7CB6" w:rsidP="00DD7CB6">
      <w:pPr>
        <w:pStyle w:val="a5"/>
        <w:numPr>
          <w:ilvl w:val="0"/>
          <w:numId w:val="48"/>
        </w:numPr>
        <w:ind w:left="0" w:firstLine="709"/>
      </w:pPr>
      <w:r w:rsidRPr="00DD7CB6">
        <w:t>Пользователь должен иметь возможность выбора файла из памяти персонального компьютера.</w:t>
      </w:r>
    </w:p>
    <w:p w14:paraId="58954ABE" w14:textId="5E20FFD1" w:rsidR="00D37602" w:rsidRDefault="00DD7CB6" w:rsidP="00D302F2">
      <w:pPr>
        <w:pStyle w:val="a5"/>
        <w:numPr>
          <w:ilvl w:val="0"/>
          <w:numId w:val="48"/>
        </w:numPr>
        <w:ind w:left="0" w:firstLine="709"/>
      </w:pPr>
      <w:r>
        <w:t>П</w:t>
      </w:r>
      <w:r w:rsidRPr="00DD7CB6">
        <w:t>риложение должно иметь возможность считывать</w:t>
      </w:r>
      <w:r>
        <w:t xml:space="preserve"> </w:t>
      </w:r>
      <w:r w:rsidRPr="004352C2">
        <w:t xml:space="preserve">информацию </w:t>
      </w:r>
      <w:r w:rsidR="004352C2" w:rsidRPr="004352C2">
        <w:t>из</w:t>
      </w:r>
      <w:r w:rsidRPr="004352C2">
        <w:t xml:space="preserve"> </w:t>
      </w:r>
      <w:r w:rsidRPr="00DD7CB6">
        <w:t>файл</w:t>
      </w:r>
      <w:r>
        <w:t>а</w:t>
      </w:r>
      <w:r w:rsidRPr="00DD7CB6">
        <w:t xml:space="preserve"> о</w:t>
      </w:r>
      <w:r>
        <w:t xml:space="preserve"> нагрузке</w:t>
      </w:r>
      <w:r w:rsidRPr="00DD7CB6">
        <w:t>.</w:t>
      </w:r>
    </w:p>
    <w:p w14:paraId="300BFE37" w14:textId="58C47D73" w:rsidR="00DC0C39" w:rsidRPr="004352C2" w:rsidRDefault="00DC0C39" w:rsidP="00D302F2">
      <w:pPr>
        <w:pStyle w:val="a5"/>
        <w:numPr>
          <w:ilvl w:val="0"/>
          <w:numId w:val="48"/>
        </w:numPr>
        <w:ind w:left="0" w:firstLine="709"/>
      </w:pPr>
      <w:r w:rsidRPr="004352C2">
        <w:t>Пользователь должен иметь возможность корректировать данные об учебных группах, преподавателях и аудиториях, выбирая значения из списка.</w:t>
      </w:r>
    </w:p>
    <w:p w14:paraId="1648D976" w14:textId="3F30B217" w:rsidR="004352C2" w:rsidRDefault="004352C2" w:rsidP="004352C2">
      <w:pPr>
        <w:pStyle w:val="a5"/>
        <w:numPr>
          <w:ilvl w:val="0"/>
          <w:numId w:val="48"/>
        </w:numPr>
        <w:ind w:left="0" w:firstLine="709"/>
      </w:pPr>
      <w:r>
        <w:t>Пользователь может иметь возможность корректировать форму проведения занятия.</w:t>
      </w:r>
    </w:p>
    <w:p w14:paraId="7479C5A4" w14:textId="7853D3E4" w:rsidR="00DC0C39" w:rsidRDefault="0037613E" w:rsidP="00D302F2">
      <w:pPr>
        <w:pStyle w:val="a5"/>
        <w:numPr>
          <w:ilvl w:val="0"/>
          <w:numId w:val="48"/>
        </w:numPr>
        <w:ind w:left="0" w:firstLine="709"/>
      </w:pPr>
      <w:r>
        <w:t xml:space="preserve">Пользователь должен иметь возможность </w:t>
      </w:r>
      <w:r w:rsidR="004352C2" w:rsidRPr="004352C2">
        <w:t>установить</w:t>
      </w:r>
      <w:r w:rsidRPr="004352C2">
        <w:t xml:space="preserve"> </w:t>
      </w:r>
      <w:r>
        <w:t>параметры фильтра</w:t>
      </w:r>
      <w:r w:rsidR="004352C2">
        <w:t>ции</w:t>
      </w:r>
      <w:r>
        <w:t>.</w:t>
      </w:r>
    </w:p>
    <w:p w14:paraId="4B062D2F" w14:textId="48C462BE" w:rsidR="0037613E" w:rsidRDefault="0037613E" w:rsidP="00D302F2">
      <w:pPr>
        <w:pStyle w:val="a5"/>
        <w:numPr>
          <w:ilvl w:val="0"/>
          <w:numId w:val="48"/>
        </w:numPr>
        <w:ind w:left="0" w:firstLine="709"/>
      </w:pPr>
      <w:r>
        <w:t xml:space="preserve">Приложение должно иметь </w:t>
      </w:r>
      <w:r w:rsidR="006A4778">
        <w:t>возможность</w:t>
      </w:r>
      <w:r>
        <w:t xml:space="preserve"> отфильтровать данные по заданным параметрам.</w:t>
      </w:r>
    </w:p>
    <w:p w14:paraId="38FF4036" w14:textId="0AEB44A1" w:rsidR="0037613E" w:rsidRDefault="0037613E" w:rsidP="00D302F2">
      <w:pPr>
        <w:pStyle w:val="a5"/>
        <w:numPr>
          <w:ilvl w:val="0"/>
          <w:numId w:val="48"/>
        </w:numPr>
        <w:ind w:left="0" w:firstLine="709"/>
      </w:pPr>
      <w:r>
        <w:t xml:space="preserve">Пользователь </w:t>
      </w:r>
      <w:r w:rsidR="006A4778">
        <w:t>должен</w:t>
      </w:r>
      <w:r>
        <w:t xml:space="preserve"> иметь возможность распространить редактирование на </w:t>
      </w:r>
      <w:r w:rsidR="006A4778">
        <w:t>отфильтрованную</w:t>
      </w:r>
      <w:r>
        <w:t xml:space="preserve"> часть.</w:t>
      </w:r>
    </w:p>
    <w:p w14:paraId="4BEC05D4" w14:textId="6A8FDB72" w:rsidR="0037613E" w:rsidRDefault="0037613E" w:rsidP="00D302F2">
      <w:pPr>
        <w:pStyle w:val="a5"/>
        <w:numPr>
          <w:ilvl w:val="0"/>
          <w:numId w:val="48"/>
        </w:numPr>
        <w:ind w:left="0" w:firstLine="709"/>
      </w:pPr>
      <w:r>
        <w:t>Пользователь должен иметь возможность сбросить фильтры.</w:t>
      </w:r>
    </w:p>
    <w:p w14:paraId="2F9BA10A" w14:textId="6FF61335" w:rsidR="0037613E" w:rsidRDefault="006A4778" w:rsidP="00D302F2">
      <w:pPr>
        <w:pStyle w:val="a5"/>
        <w:numPr>
          <w:ilvl w:val="0"/>
          <w:numId w:val="48"/>
        </w:numPr>
        <w:ind w:left="0" w:firstLine="709"/>
      </w:pPr>
      <w:r>
        <w:t>Пользователь должен иметь возможность объединить занятия в единый поток.</w:t>
      </w:r>
    </w:p>
    <w:p w14:paraId="4F8A9453" w14:textId="6D536606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lastRenderedPageBreak/>
        <w:t>Приложение должно выводить информацию о пожеланиях преподавателей, учебных групп и аудиториях.</w:t>
      </w:r>
    </w:p>
    <w:p w14:paraId="005D5937" w14:textId="0199F6B2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t xml:space="preserve">Пользователь должен иметь возможность редактирования пожеланий </w:t>
      </w:r>
      <w:r w:rsidRPr="006A4778">
        <w:t>преподавателей, учебных групп и аудитори</w:t>
      </w:r>
      <w:r>
        <w:t>й.</w:t>
      </w:r>
    </w:p>
    <w:p w14:paraId="0AEA2C6B" w14:textId="636E9C0A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t>Пользователь должен иметь возможность сохранить изменения.</w:t>
      </w:r>
    </w:p>
    <w:p w14:paraId="322D867F" w14:textId="31068810" w:rsidR="006A4778" w:rsidRDefault="006A4778" w:rsidP="00D302F2">
      <w:pPr>
        <w:pStyle w:val="a5"/>
        <w:numPr>
          <w:ilvl w:val="0"/>
          <w:numId w:val="48"/>
        </w:numPr>
        <w:ind w:left="0" w:firstLine="709"/>
      </w:pPr>
      <w:r>
        <w:t xml:space="preserve">Приложение должно иметь возможность записать сохраненные данные в файл. </w:t>
      </w:r>
    </w:p>
    <w:p w14:paraId="7931DC45" w14:textId="7DC0CFAA" w:rsidR="007D3334" w:rsidRDefault="0062675B" w:rsidP="00D53EE9">
      <w:pPr>
        <w:pStyle w:val="2"/>
        <w:spacing w:before="60"/>
      </w:pPr>
      <w:bookmarkStart w:id="20" w:name="_Toc136211423"/>
      <w:r>
        <w:t>Описание интерфейса приложения</w:t>
      </w:r>
      <w:bookmarkEnd w:id="20"/>
    </w:p>
    <w:p w14:paraId="5870085B" w14:textId="15F7CFED" w:rsidR="00D53EE9" w:rsidRDefault="00D53EE9" w:rsidP="007D3334">
      <w:r w:rsidRPr="00D53EE9">
        <w:t xml:space="preserve">Рисунок </w:t>
      </w:r>
      <w:r>
        <w:t>1</w:t>
      </w:r>
      <w:r w:rsidRPr="00D53EE9">
        <w:t>.</w:t>
      </w:r>
      <w:r>
        <w:t>13</w:t>
      </w:r>
      <w:r w:rsidRPr="00D53EE9">
        <w:t xml:space="preserve"> содержит диаграмму интерфейсных классов, которая показывает отношение между интерфейсными окнами, так, например из главного окна приложения можно попасть в окна выбора значений, окно фильтров и окно пожеланий. А также в окно выбора значений можно попасть из окна фильтров.</w:t>
      </w:r>
    </w:p>
    <w:p w14:paraId="0447ACDD" w14:textId="77777777" w:rsidR="00D53EE9" w:rsidRDefault="00D53EE9" w:rsidP="007D3334"/>
    <w:p w14:paraId="5E666863" w14:textId="77777777" w:rsidR="007D3334" w:rsidRDefault="007D3334" w:rsidP="007D3334">
      <w:pPr>
        <w:sectPr w:rsidR="007D3334" w:rsidSect="00E547A4">
          <w:footerReference w:type="default" r:id="rId21"/>
          <w:pgSz w:w="11906" w:h="16838"/>
          <w:pgMar w:top="851" w:right="849" w:bottom="1134" w:left="1701" w:header="709" w:footer="709" w:gutter="0"/>
          <w:pgNumType w:start="3"/>
          <w:cols w:space="708"/>
          <w:titlePg/>
          <w:docGrid w:linePitch="381"/>
        </w:sectPr>
      </w:pPr>
    </w:p>
    <w:p w14:paraId="4568E6CE" w14:textId="50A37A3E" w:rsidR="007D3334" w:rsidRDefault="006C7131" w:rsidP="007D33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956EDF" wp14:editId="55D906BF">
            <wp:extent cx="9286875" cy="4356735"/>
            <wp:effectExtent l="0" t="0" r="9525" b="5715"/>
            <wp:docPr id="15131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333" name="Рисунок 1513143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B8B" w14:textId="6952DC15" w:rsidR="007D3334" w:rsidRDefault="007D3334" w:rsidP="007D3334">
      <w:pPr>
        <w:ind w:firstLine="0"/>
        <w:jc w:val="center"/>
      </w:pPr>
      <w:r w:rsidRPr="0051362C">
        <w:t xml:space="preserve">Рисунок </w:t>
      </w:r>
      <w:r w:rsidR="00D53EE9">
        <w:t>1</w:t>
      </w:r>
      <w:r w:rsidRPr="0051362C">
        <w:t>.</w:t>
      </w:r>
      <w:r w:rsidR="00D53EE9">
        <w:t>13</w:t>
      </w:r>
      <w:r>
        <w:t xml:space="preserve"> – </w:t>
      </w:r>
      <w:r w:rsidRPr="00514FE0">
        <w:t>Диаграмма интерфейсных классов</w:t>
      </w:r>
    </w:p>
    <w:p w14:paraId="69CDC6E8" w14:textId="77777777" w:rsidR="007D3334" w:rsidRDefault="007D3334" w:rsidP="007D3334">
      <w:pPr>
        <w:sectPr w:rsidR="007D3334" w:rsidSect="00733008">
          <w:footerReference w:type="default" r:id="rId23"/>
          <w:pgSz w:w="16838" w:h="11906" w:orient="landscape"/>
          <w:pgMar w:top="1701" w:right="851" w:bottom="849" w:left="1134" w:header="709" w:footer="709" w:gutter="0"/>
          <w:cols w:space="708"/>
          <w:docGrid w:linePitch="381"/>
        </w:sectPr>
      </w:pPr>
    </w:p>
    <w:p w14:paraId="222A1B9C" w14:textId="32F49B7B" w:rsidR="004B4333" w:rsidRPr="00045998" w:rsidRDefault="004B4333" w:rsidP="001F1EEB">
      <w:pPr>
        <w:pStyle w:val="2"/>
        <w:spacing w:before="60"/>
      </w:pPr>
      <w:bookmarkStart w:id="21" w:name="_Toc136211424"/>
      <w:r w:rsidRPr="00045998">
        <w:lastRenderedPageBreak/>
        <w:t>Итог по главе</w:t>
      </w:r>
      <w:bookmarkEnd w:id="21"/>
    </w:p>
    <w:p w14:paraId="2DBE6F5F" w14:textId="746AC8AE" w:rsidR="00B31D18" w:rsidRDefault="00B31D18" w:rsidP="00B31D18">
      <w:r>
        <w:t xml:space="preserve">В данной главе были рассмотрены организации </w:t>
      </w:r>
      <w:r w:rsidRPr="00B31D18">
        <w:t>учебно-методического управления</w:t>
      </w:r>
      <w:r w:rsidR="00025FAC">
        <w:t xml:space="preserve"> ИРНИТУ и Геологоразведочного техникума ИРНИТУ. Выявлены проблемы в составлении расписания в техникуме. </w:t>
      </w:r>
    </w:p>
    <w:p w14:paraId="1CB18B90" w14:textId="4B2AC61D" w:rsidR="0003231B" w:rsidRDefault="00025FAC" w:rsidP="008F0637">
      <w:r>
        <w:t xml:space="preserve">Также были рассмотрены три альтернативных решения: 1С университет, </w:t>
      </w:r>
      <w:r w:rsidRPr="00025FAC">
        <w:t>«Шахтинская» программа для планов СПО</w:t>
      </w:r>
      <w:r>
        <w:t xml:space="preserve">, </w:t>
      </w:r>
      <w:r w:rsidRPr="00025FAC">
        <w:t>Галактика ERP</w:t>
      </w:r>
      <w:r>
        <w:t>. В</w:t>
      </w:r>
      <w:r w:rsidRPr="00025FAC">
        <w:t xml:space="preserve"> открытом доступе достаточно мало информации о функциональных возможностях данных систем</w:t>
      </w:r>
      <w:r>
        <w:t>, но из кратких описаний можно сделать вывод</w:t>
      </w:r>
      <w:r w:rsidR="009A51A5">
        <w:t xml:space="preserve"> что </w:t>
      </w:r>
      <w:r>
        <w:t xml:space="preserve">рассмотрена малая часть процессов необходимых для расчета расписания </w:t>
      </w:r>
      <w:r w:rsidR="00602C27">
        <w:t>Г</w:t>
      </w:r>
      <w:r w:rsidR="007D51CA">
        <w:t xml:space="preserve">еологоразведочном техникуме ИРНИТУ: составление учебного и календарного плана; расчет нагрузки на преподавателей. Из трех рассмотренных вариантов автоматический расчет расписания существует только у </w:t>
      </w:r>
      <w:r w:rsidR="007D51CA" w:rsidRPr="00025FAC">
        <w:t>Галактик</w:t>
      </w:r>
      <w:r w:rsidR="007D51CA">
        <w:t>и</w:t>
      </w:r>
      <w:r w:rsidR="007D51CA" w:rsidRPr="00025FAC">
        <w:t xml:space="preserve"> ERP</w:t>
      </w:r>
      <w:r w:rsidR="007D51CA">
        <w:t xml:space="preserve">, однако </w:t>
      </w:r>
      <w:r w:rsidR="009A51A5">
        <w:t xml:space="preserve">в ИРНИТУ существует своя готовая инфраструктура, для которой разумнее написать индивидуальное решение, а не переделывать и дорабатывать существующие. </w:t>
      </w:r>
      <w:bookmarkEnd w:id="10"/>
    </w:p>
    <w:p w14:paraId="5E72D670" w14:textId="57CDFFD6" w:rsidR="0003231B" w:rsidRDefault="0003231B" w:rsidP="008F0637">
      <w:r>
        <w:t>Был описан существующий процесс составления расписания в Геологоразведочном техникуме</w:t>
      </w:r>
      <w:r w:rsidR="00045998">
        <w:t>, а также разработано представление процессов в будущем приложении и описаны требования к нему.</w:t>
      </w:r>
    </w:p>
    <w:p w14:paraId="562A700F" w14:textId="77777777" w:rsidR="00045998" w:rsidRDefault="00045998" w:rsidP="008F0637"/>
    <w:p w14:paraId="4898D982" w14:textId="6243CF41" w:rsidR="008F0637" w:rsidRDefault="008F0637" w:rsidP="008F0637">
      <w:r>
        <w:br w:type="page"/>
      </w:r>
    </w:p>
    <w:p w14:paraId="65AAE0AB" w14:textId="66E0801A" w:rsidR="00207BFD" w:rsidRPr="00207BFD" w:rsidRDefault="00A730A4" w:rsidP="000E2B8D">
      <w:pPr>
        <w:pStyle w:val="1"/>
      </w:pPr>
      <w:bookmarkStart w:id="22" w:name="_Toc74644056"/>
      <w:bookmarkStart w:id="23" w:name="_Toc136211425"/>
      <w:r w:rsidRPr="00B75D50">
        <w:lastRenderedPageBreak/>
        <w:t>Проектирование</w:t>
      </w:r>
      <w:r w:rsidR="00B33100">
        <w:t xml:space="preserve"> </w:t>
      </w:r>
      <w:bookmarkEnd w:id="22"/>
      <w:r w:rsidR="00D02C78" w:rsidRPr="00D02C78">
        <w:t>приложения</w:t>
      </w:r>
      <w:bookmarkEnd w:id="23"/>
    </w:p>
    <w:p w14:paraId="6A4EE006" w14:textId="77777777" w:rsidR="00390A5D" w:rsidRDefault="00390A5D" w:rsidP="00390A5D">
      <w:pPr>
        <w:pStyle w:val="2"/>
      </w:pPr>
      <w:bookmarkStart w:id="24" w:name="_Toc136211426"/>
      <w:r w:rsidRPr="0026056F">
        <w:t>Обоснование использовани</w:t>
      </w:r>
      <w:r>
        <w:t>я</w:t>
      </w:r>
      <w:r w:rsidRPr="0026056F">
        <w:t xml:space="preserve"> программных средств</w:t>
      </w:r>
      <w:bookmarkEnd w:id="24"/>
    </w:p>
    <w:p w14:paraId="6EF53F30" w14:textId="77777777" w:rsidR="00390A5D" w:rsidRPr="00E57CA3" w:rsidRDefault="00390A5D" w:rsidP="00390A5D">
      <w:r>
        <w:t xml:space="preserve">В данном разделе описаны программные средства, используемые для написания будущего приложения, такие как среда разработки </w:t>
      </w:r>
      <w:r w:rsidRPr="00E57CA3">
        <w:t>Microsoft Visual Studio</w:t>
      </w:r>
      <w:r>
        <w:t xml:space="preserve">, языки программирования </w:t>
      </w:r>
      <w:r>
        <w:rPr>
          <w:lang w:val="en-US"/>
        </w:rPr>
        <w:t>C</w:t>
      </w:r>
      <w:r w:rsidRPr="00E57CA3">
        <w:t>#</w:t>
      </w:r>
      <w:r>
        <w:t xml:space="preserve">, </w:t>
      </w:r>
      <w:r>
        <w:rPr>
          <w:lang w:val="en-US"/>
        </w:rPr>
        <w:t>SQL</w:t>
      </w:r>
      <w:r w:rsidRPr="00E57CA3">
        <w:t>, LINQ</w:t>
      </w:r>
      <w:r>
        <w:t xml:space="preserve">, а также </w:t>
      </w:r>
      <w:r w:rsidRPr="00975185">
        <w:t>текстовый формат обмена данными</w:t>
      </w:r>
      <w:r>
        <w:t xml:space="preserve"> –</w:t>
      </w:r>
      <w:r w:rsidRPr="00975185">
        <w:t xml:space="preserve"> JSON</w:t>
      </w:r>
      <w:r>
        <w:t>.</w:t>
      </w:r>
    </w:p>
    <w:p w14:paraId="1C157478" w14:textId="35703C7B" w:rsidR="00390A5D" w:rsidRPr="00233876" w:rsidRDefault="00390A5D" w:rsidP="00390A5D">
      <w:r w:rsidRPr="004D7553">
        <w:rPr>
          <w:b/>
          <w:bCs/>
        </w:rPr>
        <w:t>Microsoft Visual Studio</w:t>
      </w:r>
      <w:r w:rsidR="004D7553" w:rsidRPr="004D7553">
        <w:rPr>
          <w:b/>
          <w:bCs/>
        </w:rPr>
        <w:t xml:space="preserve"> </w:t>
      </w:r>
      <w:r w:rsidRPr="005F77BA">
        <w:t xml:space="preserve">– </w:t>
      </w:r>
      <w:r>
        <w:t>это</w:t>
      </w:r>
      <w:r w:rsidRPr="005F77BA">
        <w:t xml:space="preserve"> </w:t>
      </w:r>
      <w:r>
        <w:t>среда</w:t>
      </w:r>
      <w:r w:rsidRPr="005F77BA">
        <w:t xml:space="preserve"> </w:t>
      </w:r>
      <w:r>
        <w:t xml:space="preserve">разработки программного обеспечения. </w:t>
      </w:r>
      <w:r w:rsidRPr="00D117C7">
        <w:t>Данны</w:t>
      </w:r>
      <w:r>
        <w:t>й</w:t>
      </w:r>
      <w:r w:rsidRPr="00D117C7">
        <w:t xml:space="preserve"> продукт позволя</w:t>
      </w:r>
      <w:r>
        <w:t>е</w:t>
      </w:r>
      <w:r w:rsidRPr="00D117C7">
        <w:t xml:space="preserve">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D117C7">
        <w:t>Forms</w:t>
      </w:r>
      <w:proofErr w:type="spellEnd"/>
      <w:r w:rsidRPr="00D117C7">
        <w:t xml:space="preserve">, UWP,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proofErr w:type="spellStart"/>
      <w:r w:rsidRPr="00233876">
        <w:t>Silverlight</w:t>
      </w:r>
      <w:proofErr w:type="spellEnd"/>
      <w:r w:rsidR="00BC6812" w:rsidRPr="00233876">
        <w:t xml:space="preserve"> [</w:t>
      </w:r>
      <w:r w:rsidR="00233876" w:rsidRPr="00233876">
        <w:t>10</w:t>
      </w:r>
      <w:r w:rsidR="00BC6812" w:rsidRPr="00233876">
        <w:t>]</w:t>
      </w:r>
      <w:r w:rsidR="00233876" w:rsidRPr="00233876">
        <w:t>.</w:t>
      </w:r>
    </w:p>
    <w:p w14:paraId="73604310" w14:textId="77777777" w:rsidR="00390A5D" w:rsidRPr="00411614" w:rsidRDefault="00390A5D" w:rsidP="00390A5D">
      <w:r w:rsidRPr="004D7553">
        <w:rPr>
          <w:b/>
          <w:bCs/>
          <w:lang w:val="en-US"/>
        </w:rPr>
        <w:t>C</w:t>
      </w:r>
      <w:r w:rsidRPr="004D7553">
        <w:rPr>
          <w:b/>
          <w:bCs/>
        </w:rPr>
        <w:t>#</w:t>
      </w:r>
      <w:r>
        <w:t xml:space="preserve"> </w:t>
      </w:r>
      <w:r w:rsidRPr="005F77BA">
        <w:t xml:space="preserve">– </w:t>
      </w:r>
      <w:r>
        <w:t>это объектно-ориентированный язык программирования,</w:t>
      </w:r>
      <w:r w:rsidRPr="00411614">
        <w:t xml:space="preserve"> </w:t>
      </w:r>
      <w:r>
        <w:t xml:space="preserve">разработанный </w:t>
      </w:r>
      <w:r w:rsidRPr="00411614">
        <w:t>компани</w:t>
      </w:r>
      <w:r>
        <w:t>ей</w:t>
      </w:r>
      <w:r w:rsidRPr="00411614">
        <w:t xml:space="preserve"> Microsoft</w:t>
      </w:r>
      <w:r>
        <w:t xml:space="preserve">, который позволяет разрабатывать приложения на платформе </w:t>
      </w:r>
      <w:r w:rsidRPr="00636C04">
        <w:t>.</w:t>
      </w:r>
      <w:r>
        <w:rPr>
          <w:lang w:val="en-US"/>
        </w:rPr>
        <w:t>NET</w:t>
      </w:r>
      <w:r w:rsidRPr="00636C04">
        <w:t xml:space="preserve">. </w:t>
      </w:r>
      <w:r>
        <w:t xml:space="preserve">Данный язык относится к языковой семье с С-подобным синтаксисом. </w:t>
      </w:r>
      <w:r>
        <w:rPr>
          <w:lang w:val="en-US"/>
        </w:rPr>
        <w:t>C</w:t>
      </w:r>
      <w:r w:rsidRPr="00391A62">
        <w:t xml:space="preserve"># </w:t>
      </w:r>
      <w:r>
        <w:t xml:space="preserve">широко распространен и используется в разных сферах, так как благодаря нему можно написать множество приложений например бизнес-приложения, видеоигры, веб-портал или веб-сервис, а также приложения </w:t>
      </w:r>
      <w:r w:rsidRPr="00411614">
        <w:t xml:space="preserve">для Windows, </w:t>
      </w:r>
      <w:proofErr w:type="spellStart"/>
      <w:r w:rsidRPr="00411614">
        <w:t>iOS</w:t>
      </w:r>
      <w:proofErr w:type="spellEnd"/>
      <w:r w:rsidRPr="00411614">
        <w:t xml:space="preserve"> и </w:t>
      </w:r>
      <w:proofErr w:type="spellStart"/>
      <w:r w:rsidRPr="00411614">
        <w:t>Android</w:t>
      </w:r>
      <w:proofErr w:type="spellEnd"/>
      <w:r w:rsidRPr="00411614">
        <w:t>.</w:t>
      </w:r>
    </w:p>
    <w:p w14:paraId="4EF99F31" w14:textId="358ED1F6" w:rsidR="00390A5D" w:rsidRPr="00233876" w:rsidRDefault="00390A5D" w:rsidP="00390A5D">
      <w:r>
        <w:rPr>
          <w:lang w:val="en-US"/>
        </w:rPr>
        <w:t>C</w:t>
      </w:r>
      <w:r w:rsidRPr="00164C8C">
        <w:t>#</w:t>
      </w:r>
      <w:r>
        <w:t xml:space="preserve"> выбран как основной язык программирования для написания </w:t>
      </w:r>
      <w:r w:rsidRPr="00D117C7">
        <w:t xml:space="preserve">Windows </w:t>
      </w:r>
      <w:proofErr w:type="spellStart"/>
      <w:r w:rsidRPr="00D117C7">
        <w:t>Forms</w:t>
      </w:r>
      <w:proofErr w:type="spellEnd"/>
      <w:r>
        <w:t xml:space="preserve"> </w:t>
      </w:r>
      <w:r w:rsidRPr="00233876">
        <w:t>приложения</w:t>
      </w:r>
      <w:r w:rsidR="00233876" w:rsidRPr="00233876">
        <w:t xml:space="preserve"> </w:t>
      </w:r>
      <w:r w:rsidR="00BC6812" w:rsidRPr="00233876">
        <w:t>[</w:t>
      </w:r>
      <w:r w:rsidR="00233876" w:rsidRPr="00233876">
        <w:t>11].</w:t>
      </w:r>
    </w:p>
    <w:p w14:paraId="60FC2866" w14:textId="77777777" w:rsidR="00390A5D" w:rsidRDefault="00390A5D" w:rsidP="00390A5D">
      <w:r w:rsidRPr="004D7553">
        <w:rPr>
          <w:b/>
          <w:bCs/>
          <w:lang w:val="en-US"/>
        </w:rPr>
        <w:t>JSON</w:t>
      </w:r>
      <w:r w:rsidRPr="004D7553">
        <w:t xml:space="preserve"> (</w:t>
      </w:r>
      <w:r w:rsidRPr="00604CB4">
        <w:rPr>
          <w:lang w:val="en-US"/>
        </w:rPr>
        <w:t>JavaScript</w:t>
      </w:r>
      <w:r w:rsidRPr="004D7553">
        <w:t xml:space="preserve"> </w:t>
      </w:r>
      <w:r w:rsidRPr="00604CB4">
        <w:rPr>
          <w:lang w:val="en-US"/>
        </w:rPr>
        <w:t>Object</w:t>
      </w:r>
      <w:r w:rsidRPr="004D7553">
        <w:t xml:space="preserve"> </w:t>
      </w:r>
      <w:r w:rsidRPr="00604CB4">
        <w:rPr>
          <w:lang w:val="en-US"/>
        </w:rPr>
        <w:t>Notation</w:t>
      </w:r>
      <w:r w:rsidRPr="004D7553">
        <w:t xml:space="preserve">) – </w:t>
      </w:r>
      <w:r w:rsidRPr="00604CB4">
        <w:t>текстовый</w:t>
      </w:r>
      <w:r w:rsidRPr="004D7553">
        <w:t xml:space="preserve"> </w:t>
      </w:r>
      <w:r w:rsidRPr="00604CB4">
        <w:t>формат</w:t>
      </w:r>
      <w:r w:rsidRPr="004D7553">
        <w:t xml:space="preserve"> </w:t>
      </w:r>
      <w:r w:rsidRPr="00604CB4">
        <w:t>обмена</w:t>
      </w:r>
      <w:r w:rsidRPr="004D7553">
        <w:t xml:space="preserve"> </w:t>
      </w:r>
      <w:r w:rsidRPr="00604CB4">
        <w:t>данными</w:t>
      </w:r>
      <w:r w:rsidRPr="004D7553">
        <w:t xml:space="preserve">, </w:t>
      </w:r>
      <w:r w:rsidRPr="00604CB4">
        <w:t>основанный</w:t>
      </w:r>
      <w:r w:rsidRPr="004D7553">
        <w:t xml:space="preserve"> </w:t>
      </w:r>
      <w:r w:rsidRPr="00604CB4">
        <w:t>на</w:t>
      </w:r>
      <w:r w:rsidRPr="004D7553">
        <w:t xml:space="preserve"> </w:t>
      </w:r>
      <w:r w:rsidRPr="00604CB4">
        <w:rPr>
          <w:lang w:val="en-US"/>
        </w:rPr>
        <w:t>JavaScript</w:t>
      </w:r>
      <w:r w:rsidRPr="004D7553">
        <w:t xml:space="preserve">. </w:t>
      </w:r>
      <w:r w:rsidRPr="00604CB4">
        <w:t>Но при этом формат независим от JS и может использоваться в любом языке программирования.</w:t>
      </w:r>
      <w:r>
        <w:t xml:space="preserve"> </w:t>
      </w:r>
    </w:p>
    <w:p w14:paraId="44A6C5DE" w14:textId="35BD5A7C" w:rsidR="00390A5D" w:rsidRPr="00233876" w:rsidRDefault="00390A5D" w:rsidP="00390A5D">
      <w:r>
        <w:rPr>
          <w:lang w:val="en-US"/>
        </w:rPr>
        <w:t>JSON</w:t>
      </w:r>
      <w:r>
        <w:t>-файл</w:t>
      </w:r>
      <w:r w:rsidRPr="001A33D2">
        <w:t xml:space="preserve"> </w:t>
      </w:r>
      <w:r>
        <w:t>используется в целях хранения, чтения и изменения данных используемых в подготовке данных для системы автоматического расчета расписания</w:t>
      </w:r>
      <w:r w:rsidR="00233876" w:rsidRPr="00233876">
        <w:t xml:space="preserve"> </w:t>
      </w:r>
      <w:r w:rsidR="006B52EA" w:rsidRPr="006B52EA">
        <w:t>[</w:t>
      </w:r>
      <w:r w:rsidR="00233876" w:rsidRPr="00233876">
        <w:t>12</w:t>
      </w:r>
      <w:r w:rsidR="006B52EA" w:rsidRPr="006B52EA">
        <w:t>]</w:t>
      </w:r>
      <w:r w:rsidR="00233876" w:rsidRPr="00233876">
        <w:t>.</w:t>
      </w:r>
    </w:p>
    <w:p w14:paraId="55BBB450" w14:textId="4A74D932" w:rsidR="00390A5D" w:rsidRPr="00233876" w:rsidRDefault="00390A5D" w:rsidP="00390A5D">
      <w:r w:rsidRPr="004D7553">
        <w:rPr>
          <w:b/>
          <w:bCs/>
        </w:rPr>
        <w:t>Язык структурированных запросов (</w:t>
      </w:r>
      <w:r w:rsidRPr="004D7553">
        <w:rPr>
          <w:b/>
          <w:bCs/>
          <w:lang w:val="en-US"/>
        </w:rPr>
        <w:t>SQL</w:t>
      </w:r>
      <w:r w:rsidRPr="004D7553">
        <w:rPr>
          <w:b/>
          <w:bCs/>
        </w:rPr>
        <w:t>)</w:t>
      </w:r>
      <w:r w:rsidRPr="00D117C7">
        <w:t xml:space="preserve"> – это язык программирования для хранения и обработки информации в реляционной базе данных. Реляционная база данных хранит информацию в табличной форме со строками и столбцами, представляющими различные атрибуты данных и различные связи между значениями данных</w:t>
      </w:r>
      <w:r w:rsidR="00BC6812" w:rsidRPr="00BC6812">
        <w:t xml:space="preserve"> </w:t>
      </w:r>
      <w:r w:rsidR="00BC6812" w:rsidRPr="00233876">
        <w:t>[</w:t>
      </w:r>
      <w:r w:rsidR="00233876" w:rsidRPr="00233876">
        <w:t>13].</w:t>
      </w:r>
    </w:p>
    <w:p w14:paraId="5476D37E" w14:textId="77777777" w:rsidR="00390A5D" w:rsidRDefault="00390A5D" w:rsidP="00390A5D">
      <w:r w:rsidRPr="004D7553">
        <w:rPr>
          <w:b/>
          <w:bCs/>
          <w:lang w:val="en-US"/>
        </w:rPr>
        <w:t>LINQ</w:t>
      </w:r>
      <w:r w:rsidRPr="00F73647">
        <w:t xml:space="preserve"> (</w:t>
      </w:r>
      <w:r w:rsidRPr="00F73647">
        <w:rPr>
          <w:lang w:val="en-US"/>
        </w:rPr>
        <w:t>Language</w:t>
      </w:r>
      <w:r w:rsidRPr="00F73647">
        <w:t>-</w:t>
      </w:r>
      <w:r w:rsidRPr="00F73647">
        <w:rPr>
          <w:lang w:val="en-US"/>
        </w:rPr>
        <w:t>Integrated</w:t>
      </w:r>
      <w:r w:rsidRPr="00F73647">
        <w:t xml:space="preserve"> </w:t>
      </w:r>
      <w:r w:rsidRPr="00F73647">
        <w:rPr>
          <w:lang w:val="en-US"/>
        </w:rPr>
        <w:t>Query</w:t>
      </w:r>
      <w:r w:rsidRPr="00F73647">
        <w:t>) представляет простой и удобный язык запросов к источнику данных</w:t>
      </w:r>
      <w:r>
        <w:t xml:space="preserve">. </w:t>
      </w:r>
      <w:r w:rsidRPr="000D3D2D">
        <w:t xml:space="preserve">В качестве источника данных может выступать объект, реализующий интерфейс </w:t>
      </w:r>
      <w:proofErr w:type="spellStart"/>
      <w:r w:rsidRPr="000D3D2D">
        <w:t>IEnumerable</w:t>
      </w:r>
      <w:proofErr w:type="spellEnd"/>
      <w:r w:rsidRPr="000D3D2D">
        <w:t xml:space="preserve"> (например, стандартные коллекции, массивы), набор данных </w:t>
      </w:r>
      <w:proofErr w:type="spellStart"/>
      <w:r w:rsidRPr="000D3D2D">
        <w:t>DataSet</w:t>
      </w:r>
      <w:proofErr w:type="spellEnd"/>
      <w:r w:rsidRPr="000D3D2D">
        <w:t>, документ XML.</w:t>
      </w:r>
    </w:p>
    <w:p w14:paraId="6D9C6D53" w14:textId="77777777" w:rsidR="00390A5D" w:rsidRDefault="00390A5D" w:rsidP="00390A5D">
      <w:r>
        <w:t xml:space="preserve">Преимуществами использования запросов </w:t>
      </w:r>
      <w:r w:rsidRPr="00F56808">
        <w:t>LINQ</w:t>
      </w:r>
      <w:r>
        <w:t xml:space="preserve"> является:</w:t>
      </w:r>
    </w:p>
    <w:p w14:paraId="251B0037" w14:textId="77777777" w:rsidR="00390A5D" w:rsidRDefault="00390A5D" w:rsidP="00390A5D">
      <w:pPr>
        <w:pStyle w:val="a5"/>
        <w:numPr>
          <w:ilvl w:val="0"/>
          <w:numId w:val="30"/>
        </w:numPr>
        <w:ind w:left="0" w:firstLine="709"/>
      </w:pPr>
      <w:r>
        <w:t>упрощение понимания языка запросов</w:t>
      </w:r>
      <w:r>
        <w:rPr>
          <w:lang w:val="en-US"/>
        </w:rPr>
        <w:t>;</w:t>
      </w:r>
    </w:p>
    <w:p w14:paraId="17E40996" w14:textId="77777777" w:rsidR="00390A5D" w:rsidRDefault="00390A5D" w:rsidP="00390A5D">
      <w:pPr>
        <w:pStyle w:val="a5"/>
        <w:numPr>
          <w:ilvl w:val="0"/>
          <w:numId w:val="30"/>
        </w:numPr>
        <w:ind w:left="0" w:firstLine="709"/>
      </w:pPr>
      <w:r>
        <w:t>уменьшение количества кода</w:t>
      </w:r>
      <w:r>
        <w:rPr>
          <w:lang w:val="en-US"/>
        </w:rPr>
        <w:t>;</w:t>
      </w:r>
    </w:p>
    <w:p w14:paraId="22507D89" w14:textId="77777777" w:rsidR="00390A5D" w:rsidRDefault="00390A5D" w:rsidP="00390A5D">
      <w:pPr>
        <w:pStyle w:val="a5"/>
        <w:numPr>
          <w:ilvl w:val="0"/>
          <w:numId w:val="30"/>
        </w:numPr>
        <w:ind w:left="0" w:firstLine="709"/>
      </w:pPr>
      <w:r>
        <w:t>применение написанного запроса к иным источникам данных практически без изменений</w:t>
      </w:r>
      <w:r w:rsidRPr="00604CB4">
        <w:t>.</w:t>
      </w:r>
    </w:p>
    <w:p w14:paraId="04ECB389" w14:textId="1685BBC6" w:rsidR="00390A5D" w:rsidRPr="00233876" w:rsidRDefault="00390A5D" w:rsidP="00390A5D">
      <w:r w:rsidRPr="00F73647">
        <w:rPr>
          <w:lang w:val="en-US"/>
        </w:rPr>
        <w:lastRenderedPageBreak/>
        <w:t>LINQ</w:t>
      </w:r>
      <w:r w:rsidRPr="00604CB4">
        <w:t xml:space="preserve"> </w:t>
      </w:r>
      <w:r>
        <w:t xml:space="preserve">используется для упрощения запросов к интерфейсам типа </w:t>
      </w:r>
      <w:proofErr w:type="spellStart"/>
      <w:r w:rsidRPr="00604CB4">
        <w:t>DataSet</w:t>
      </w:r>
      <w:proofErr w:type="spellEnd"/>
      <w:r>
        <w:t xml:space="preserve"> и </w:t>
      </w:r>
      <w:proofErr w:type="spellStart"/>
      <w:r w:rsidRPr="00604CB4">
        <w:t>IEnumerable</w:t>
      </w:r>
      <w:proofErr w:type="spellEnd"/>
      <w:r w:rsidR="00BC6812" w:rsidRPr="00BC6812">
        <w:t xml:space="preserve"> </w:t>
      </w:r>
      <w:r w:rsidR="00BC6812" w:rsidRPr="006B52EA">
        <w:t>[</w:t>
      </w:r>
      <w:r w:rsidR="00233876" w:rsidRPr="00233876">
        <w:t>14</w:t>
      </w:r>
      <w:r w:rsidR="00BC6812" w:rsidRPr="006B52EA">
        <w:t>]</w:t>
      </w:r>
      <w:r w:rsidR="00233876" w:rsidRPr="00233876">
        <w:t>.</w:t>
      </w:r>
    </w:p>
    <w:p w14:paraId="619A1E98" w14:textId="6E5DF9E5" w:rsidR="00D701C6" w:rsidRPr="00233876" w:rsidRDefault="006C4263" w:rsidP="00D701C6">
      <w:r w:rsidRPr="004D7553">
        <w:rPr>
          <w:b/>
          <w:bCs/>
          <w:lang w:val="en-US"/>
        </w:rPr>
        <w:t>Ramus</w:t>
      </w:r>
      <w:r>
        <w:t xml:space="preserve"> – </w:t>
      </w:r>
      <w:r w:rsidRPr="006C4263">
        <w:t>это программ</w:t>
      </w:r>
      <w:r>
        <w:t xml:space="preserve">ное обеспеченье для описания бизнес-процессов организации. </w:t>
      </w:r>
      <w:r>
        <w:rPr>
          <w:lang w:val="en-US"/>
        </w:rPr>
        <w:t>Ramus</w:t>
      </w:r>
      <w:r>
        <w:t xml:space="preserve"> способно поддерживать методики</w:t>
      </w:r>
      <w:r w:rsidRPr="006C4263">
        <w:t xml:space="preserve"> для моделирования и анализа бизнес-процессов в нотациях IDEF и DFD</w:t>
      </w:r>
      <w:r w:rsidR="00BC6812" w:rsidRPr="00BC6812">
        <w:t xml:space="preserve"> [</w:t>
      </w:r>
      <w:r w:rsidR="00233876" w:rsidRPr="00233876">
        <w:t>15</w:t>
      </w:r>
      <w:r w:rsidR="00BC6812" w:rsidRPr="00BC6812">
        <w:t>]</w:t>
      </w:r>
      <w:r w:rsidR="00233876" w:rsidRPr="00233876">
        <w:t>.</w:t>
      </w:r>
    </w:p>
    <w:p w14:paraId="0D3C1A0E" w14:textId="51295FDA" w:rsidR="00D701C6" w:rsidRPr="00233876" w:rsidRDefault="006C4263" w:rsidP="00D701C6">
      <w:r w:rsidRPr="004D7553">
        <w:rPr>
          <w:b/>
          <w:bCs/>
          <w:lang w:val="en-US"/>
        </w:rPr>
        <w:t>Figma</w:t>
      </w:r>
      <w:r>
        <w:t xml:space="preserve"> – </w:t>
      </w:r>
      <w:r w:rsidRPr="006C4263">
        <w:t>онлайн-сервис для разработки интерфейсов и прототипирования с возможностью организации совместной работы в режиме реального времени</w:t>
      </w:r>
      <w:r w:rsidR="00BC6812" w:rsidRPr="00BC6812">
        <w:t xml:space="preserve"> </w:t>
      </w:r>
      <w:r w:rsidR="00BC6812" w:rsidRPr="00233876">
        <w:t>[</w:t>
      </w:r>
      <w:r w:rsidR="00233876" w:rsidRPr="00233876">
        <w:t>16</w:t>
      </w:r>
      <w:r w:rsidR="00BC6812" w:rsidRPr="00233876">
        <w:t>]</w:t>
      </w:r>
      <w:r w:rsidR="00233876" w:rsidRPr="00233876">
        <w:t>.</w:t>
      </w:r>
    </w:p>
    <w:p w14:paraId="667047D4" w14:textId="6213B184" w:rsidR="000632A2" w:rsidRPr="00233876" w:rsidRDefault="000862AB" w:rsidP="00D701C6">
      <w:r w:rsidRPr="004D7553">
        <w:rPr>
          <w:b/>
          <w:bCs/>
        </w:rPr>
        <w:t>Draw.io</w:t>
      </w:r>
      <w:r w:rsidRPr="000862AB">
        <w:t xml:space="preserve"> </w:t>
      </w:r>
      <w:r>
        <w:t xml:space="preserve">– </w:t>
      </w:r>
      <w:r w:rsidRPr="000862AB">
        <w:t>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</w:t>
      </w:r>
      <w:r w:rsidR="00BC6812" w:rsidRPr="00BC6812">
        <w:t xml:space="preserve"> </w:t>
      </w:r>
      <w:r w:rsidR="00BC6812" w:rsidRPr="00233876">
        <w:t>[</w:t>
      </w:r>
      <w:r w:rsidR="00233876" w:rsidRPr="00233876">
        <w:t>17].</w:t>
      </w:r>
    </w:p>
    <w:p w14:paraId="257B6BD7" w14:textId="77777777" w:rsidR="000862AB" w:rsidRDefault="000862AB" w:rsidP="000862AB">
      <w:r>
        <w:t>Особенности Draw.io:</w:t>
      </w:r>
    </w:p>
    <w:p w14:paraId="07C65616" w14:textId="65D9BFA2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более 500 шаблонов элементов и фигур;</w:t>
      </w:r>
    </w:p>
    <w:p w14:paraId="5EE147E2" w14:textId="36A2C05C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облегчённый интерфейс, в котором за короткий промежуток времени можно создать готовый проект;</w:t>
      </w:r>
    </w:p>
    <w:p w14:paraId="33D2E6E5" w14:textId="7CEEB47F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экспорт в форматы: JPG, PNG, SVG, VDSX;</w:t>
      </w:r>
    </w:p>
    <w:p w14:paraId="3CF0BB21" w14:textId="52FD3137" w:rsidR="000862AB" w:rsidRDefault="000862AB" w:rsidP="000862AB">
      <w:pPr>
        <w:pStyle w:val="a5"/>
        <w:numPr>
          <w:ilvl w:val="0"/>
          <w:numId w:val="46"/>
        </w:numPr>
        <w:ind w:left="0" w:firstLine="709"/>
      </w:pPr>
      <w:r>
        <w:t>возможность совместной работы;</w:t>
      </w:r>
    </w:p>
    <w:p w14:paraId="41CE71B4" w14:textId="3BFDF282" w:rsidR="000862AB" w:rsidRPr="000632A2" w:rsidRDefault="000862AB" w:rsidP="000862AB">
      <w:pPr>
        <w:pStyle w:val="a5"/>
        <w:numPr>
          <w:ilvl w:val="0"/>
          <w:numId w:val="46"/>
        </w:numPr>
        <w:ind w:left="0" w:firstLine="709"/>
      </w:pPr>
      <w:r>
        <w:t>мультиязычный интерфейс.</w:t>
      </w:r>
    </w:p>
    <w:p w14:paraId="029444FC" w14:textId="028BC548" w:rsidR="002D347E" w:rsidRDefault="0026056F" w:rsidP="006C4263">
      <w:pPr>
        <w:pStyle w:val="2"/>
        <w:spacing w:before="60"/>
      </w:pPr>
      <w:bookmarkStart w:id="25" w:name="_Toc136211427"/>
      <w:r w:rsidRPr="0026056F">
        <w:t>Проектирование модели данных</w:t>
      </w:r>
      <w:bookmarkEnd w:id="25"/>
    </w:p>
    <w:p w14:paraId="7E806769" w14:textId="0F418272" w:rsidR="00530A51" w:rsidRDefault="00530A51" w:rsidP="00530A51">
      <w:r>
        <w:t>На рисунке 2.</w:t>
      </w:r>
      <w:r w:rsidRPr="00530A51">
        <w:t>1</w:t>
      </w:r>
      <w:r>
        <w:t xml:space="preserve"> изображен</w:t>
      </w:r>
      <w:r w:rsidR="00F37A66">
        <w:t xml:space="preserve">а концептуальная модель базы данных учебного отдела, </w:t>
      </w:r>
      <w:r w:rsidR="00013975">
        <w:t>которая</w:t>
      </w:r>
      <w:r w:rsidR="00F37A66">
        <w:t xml:space="preserve"> содержит </w:t>
      </w:r>
      <w:r>
        <w:t>пять сущностей</w:t>
      </w:r>
      <w:r w:rsidR="00013975">
        <w:t>, необходимых для приложения подготовки данных:</w:t>
      </w:r>
      <w:r>
        <w:t xml:space="preserve"> «Нагрузка», «Аудитория», «Преподаватель», «Группа» и «Пожелания». Между сущностями «Нагрузка» и «Аудитория» задана связь «Содержит» типа «много-ко-многим», одна аудитория может быть использована для нескольких занятий, также одно занятие может быть проведено в нескольких аудиториях. Аналогично для связи между сущностями «Нагрузка» и «Группа», а также «Нагрузка» и «Преподаватель». </w:t>
      </w:r>
    </w:p>
    <w:p w14:paraId="07D5C15E" w14:textId="1F0C1537" w:rsidR="00530A51" w:rsidRDefault="00530A51" w:rsidP="00530A51">
      <w:r>
        <w:t>Существует три связи «Имеет» типа «один-ко-многим» между сущностями «Преподаватель» и «Пожелания», «Группа» и «Пожелания», «Аудитория» и «Пожелания», пример одна группа имеет много пожеланий, но пожелания относятся только к одной группе.</w:t>
      </w:r>
    </w:p>
    <w:p w14:paraId="1B4697E3" w14:textId="19D72779" w:rsidR="00F47BBD" w:rsidRDefault="00F47BBD" w:rsidP="00F47BBD"/>
    <w:p w14:paraId="4CF07976" w14:textId="77777777" w:rsidR="00F47BBD" w:rsidRDefault="00F47BBD" w:rsidP="00F47BBD">
      <w:pPr>
        <w:sectPr w:rsidR="00F47BBD" w:rsidSect="00733008">
          <w:footerReference w:type="default" r:id="rId24"/>
          <w:pgSz w:w="11906" w:h="16838"/>
          <w:pgMar w:top="851" w:right="849" w:bottom="1134" w:left="1701" w:header="709" w:footer="709" w:gutter="0"/>
          <w:cols w:space="708"/>
          <w:docGrid w:linePitch="381"/>
        </w:sectPr>
      </w:pPr>
    </w:p>
    <w:p w14:paraId="3ECB3C63" w14:textId="7966620C" w:rsidR="009779CF" w:rsidRDefault="005B7C38" w:rsidP="00F47BB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CC5CE5" wp14:editId="6350C074">
            <wp:extent cx="7545299" cy="5200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389" cy="52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0044" w14:textId="1C212D48" w:rsidR="005B7C38" w:rsidRDefault="0074438E" w:rsidP="0074438E">
      <w:pPr>
        <w:ind w:firstLine="0"/>
        <w:jc w:val="center"/>
      </w:pPr>
      <w:r>
        <w:t>Рисунок 2.</w:t>
      </w:r>
      <w:r w:rsidR="004A3C34">
        <w:t>1</w:t>
      </w:r>
      <w:r>
        <w:t xml:space="preserve"> –</w:t>
      </w:r>
      <w:r w:rsidR="003836D5">
        <w:t xml:space="preserve"> Концептуальная модель данных</w:t>
      </w:r>
    </w:p>
    <w:p w14:paraId="32CDF708" w14:textId="77777777" w:rsidR="00F47BBD" w:rsidRDefault="00F47BBD" w:rsidP="0074438E">
      <w:pPr>
        <w:ind w:firstLine="0"/>
        <w:jc w:val="center"/>
        <w:sectPr w:rsidR="00F47BBD" w:rsidSect="00F47BBD">
          <w:footerReference w:type="default" r:id="rId26"/>
          <w:footerReference w:type="first" r:id="rId27"/>
          <w:pgSz w:w="16838" w:h="11906" w:orient="landscape"/>
          <w:pgMar w:top="1701" w:right="851" w:bottom="849" w:left="1134" w:header="709" w:footer="709" w:gutter="0"/>
          <w:cols w:space="708"/>
          <w:docGrid w:linePitch="381"/>
        </w:sectPr>
      </w:pPr>
    </w:p>
    <w:p w14:paraId="5FFB0430" w14:textId="77777777" w:rsidR="00F7061F" w:rsidRDefault="00F7061F" w:rsidP="00F7061F">
      <w:pPr>
        <w:rPr>
          <w:szCs w:val="28"/>
        </w:rPr>
      </w:pPr>
      <w:bookmarkStart w:id="26" w:name="_Hlk134379385"/>
      <w:r>
        <w:rPr>
          <w:szCs w:val="28"/>
        </w:rPr>
        <w:lastRenderedPageBreak/>
        <w:t>Как видно из таблицы 2.1, нагрузка содержит информацию о дисциплине, которая должна быть проведена для указанного списка групп, списком преподавателей. Так же она хранит список аудиторий, которые в дальнейшем могут использоваться для расчета автоматического расписания. Часть полей в этой модели являются техническими, например количество студентов,</w:t>
      </w:r>
      <w:r w:rsidRPr="00EA0C57">
        <w:t xml:space="preserve"> </w:t>
      </w:r>
      <w:r>
        <w:rPr>
          <w:szCs w:val="28"/>
        </w:rPr>
        <w:t>с</w:t>
      </w:r>
      <w:r w:rsidRPr="00EA0C57">
        <w:rPr>
          <w:szCs w:val="28"/>
        </w:rPr>
        <w:t>писок диспетчеров</w:t>
      </w:r>
      <w:r>
        <w:rPr>
          <w:szCs w:val="28"/>
        </w:rPr>
        <w:t xml:space="preserve"> и т.д. </w:t>
      </w:r>
    </w:p>
    <w:p w14:paraId="0B92BDB8" w14:textId="77777777" w:rsidR="00F7061F" w:rsidRDefault="00F7061F" w:rsidP="00F7061F">
      <w:pPr>
        <w:ind w:firstLine="0"/>
        <w:rPr>
          <w:szCs w:val="28"/>
        </w:rPr>
      </w:pPr>
    </w:p>
    <w:p w14:paraId="5A4BD2F8" w14:textId="1310EE4D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1 – Сущность «Нагруз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F7061F" w14:paraId="521650D3" w14:textId="77777777" w:rsidTr="00497281">
        <w:tc>
          <w:tcPr>
            <w:tcW w:w="3408" w:type="dxa"/>
          </w:tcPr>
          <w:p w14:paraId="29E94ACA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2467" w:type="dxa"/>
          </w:tcPr>
          <w:p w14:paraId="75E6E0ED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Тип</w:t>
            </w:r>
          </w:p>
        </w:tc>
        <w:tc>
          <w:tcPr>
            <w:tcW w:w="3470" w:type="dxa"/>
          </w:tcPr>
          <w:p w14:paraId="354FD11F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3DAECB9C" w14:textId="77777777" w:rsidTr="00497281">
        <w:tc>
          <w:tcPr>
            <w:tcW w:w="3408" w:type="dxa"/>
          </w:tcPr>
          <w:p w14:paraId="3D27A231" w14:textId="77777777" w:rsidR="00F7061F" w:rsidRPr="00A96266" w:rsidRDefault="00F7061F" w:rsidP="00497281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467" w:type="dxa"/>
          </w:tcPr>
          <w:p w14:paraId="34860F1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15FD9E4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строки нагрузки в системе</w:t>
            </w:r>
          </w:p>
        </w:tc>
      </w:tr>
      <w:tr w:rsidR="00F7061F" w14:paraId="1050D23D" w14:textId="77777777" w:rsidTr="00497281">
        <w:tc>
          <w:tcPr>
            <w:tcW w:w="3408" w:type="dxa"/>
          </w:tcPr>
          <w:p w14:paraId="75C5FF21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2467" w:type="dxa"/>
          </w:tcPr>
          <w:p w14:paraId="47D97E90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7DD9319A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выделенных часов на занятие</w:t>
            </w:r>
          </w:p>
        </w:tc>
      </w:tr>
      <w:tr w:rsidR="00F7061F" w:rsidRPr="00AA28C5" w14:paraId="4DFED9B5" w14:textId="77777777" w:rsidTr="00497281">
        <w:tc>
          <w:tcPr>
            <w:tcW w:w="3408" w:type="dxa"/>
          </w:tcPr>
          <w:p w14:paraId="079E3A3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занятия</w:t>
            </w:r>
          </w:p>
        </w:tc>
        <w:tc>
          <w:tcPr>
            <w:tcW w:w="2467" w:type="dxa"/>
          </w:tcPr>
          <w:p w14:paraId="5C2C117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21A6F8F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занятия:</w:t>
            </w:r>
          </w:p>
          <w:p w14:paraId="1DAAFE4B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екция</w:t>
            </w:r>
          </w:p>
          <w:p w14:paraId="43EA4ACD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Практи</w:t>
            </w:r>
            <w:r>
              <w:rPr>
                <w:szCs w:val="28"/>
              </w:rPr>
              <w:t>ческое занятие</w:t>
            </w:r>
          </w:p>
          <w:p w14:paraId="0E448639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аб</w:t>
            </w:r>
            <w:r>
              <w:rPr>
                <w:szCs w:val="28"/>
              </w:rPr>
              <w:t>ораторная работа</w:t>
            </w:r>
          </w:p>
          <w:p w14:paraId="75DDF3D3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Консультация</w:t>
            </w:r>
          </w:p>
          <w:p w14:paraId="5EDFCB8E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  <w:r>
              <w:rPr>
                <w:szCs w:val="28"/>
              </w:rPr>
              <w:t>ационная</w:t>
            </w:r>
            <w:r w:rsidRPr="00AA28C5">
              <w:rPr>
                <w:szCs w:val="28"/>
              </w:rPr>
              <w:t xml:space="preserve"> консультация</w:t>
            </w:r>
          </w:p>
          <w:p w14:paraId="4A90E1A0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</w:p>
          <w:p w14:paraId="332C8534" w14:textId="77777777" w:rsidR="00F7061F" w:rsidRPr="00AA28C5" w:rsidRDefault="00F7061F" w:rsidP="00F7061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  <w:lang w:val="en-US"/>
              </w:rPr>
            </w:pPr>
            <w:r w:rsidRPr="00AA28C5">
              <w:rPr>
                <w:szCs w:val="28"/>
              </w:rPr>
              <w:t>Зачет</w:t>
            </w:r>
          </w:p>
        </w:tc>
      </w:tr>
      <w:tr w:rsidR="00F7061F" w:rsidRPr="00AA28C5" w14:paraId="503E855C" w14:textId="77777777" w:rsidTr="00497281">
        <w:tc>
          <w:tcPr>
            <w:tcW w:w="3408" w:type="dxa"/>
          </w:tcPr>
          <w:p w14:paraId="44F2C8F9" w14:textId="77777777" w:rsidR="00F7061F" w:rsidRPr="00AA28C5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недели</w:t>
            </w:r>
          </w:p>
        </w:tc>
        <w:tc>
          <w:tcPr>
            <w:tcW w:w="2467" w:type="dxa"/>
          </w:tcPr>
          <w:p w14:paraId="3114D897" w14:textId="77777777" w:rsidR="00F7061F" w:rsidRDefault="00F7061F" w:rsidP="00497281">
            <w:pPr>
              <w:tabs>
                <w:tab w:val="left" w:pos="1305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07C5F46C" w14:textId="77777777" w:rsidR="00F7061F" w:rsidRPr="00A208FE" w:rsidRDefault="00F7061F" w:rsidP="00497281">
            <w:pPr>
              <w:tabs>
                <w:tab w:val="left" w:pos="1305"/>
              </w:tabs>
              <w:ind w:firstLine="22"/>
              <w:rPr>
                <w:szCs w:val="28"/>
                <w:highlight w:val="yellow"/>
              </w:rPr>
            </w:pPr>
            <w:r w:rsidRPr="00B82C35">
              <w:rPr>
                <w:szCs w:val="28"/>
              </w:rPr>
              <w:t>Существует два типа распределения занятий по неделям – каждую неделю или через неделю</w:t>
            </w:r>
          </w:p>
        </w:tc>
      </w:tr>
      <w:tr w:rsidR="00F7061F" w:rsidRPr="00AA28C5" w14:paraId="16045EA5" w14:textId="77777777" w:rsidTr="00497281">
        <w:tc>
          <w:tcPr>
            <w:tcW w:w="3408" w:type="dxa"/>
          </w:tcPr>
          <w:p w14:paraId="098F081F" w14:textId="77777777" w:rsidR="00F7061F" w:rsidRPr="00AA28C5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2467" w:type="dxa"/>
          </w:tcPr>
          <w:p w14:paraId="4F373DBD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15486982" w14:textId="77777777" w:rsidR="00F7061F" w:rsidRPr="00AA28C5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 занятия</w:t>
            </w:r>
          </w:p>
        </w:tc>
      </w:tr>
      <w:tr w:rsidR="00F7061F" w:rsidRPr="00AA28C5" w14:paraId="4FC4E486" w14:textId="77777777" w:rsidTr="00497281">
        <w:tc>
          <w:tcPr>
            <w:tcW w:w="3408" w:type="dxa"/>
          </w:tcPr>
          <w:p w14:paraId="40AF9F2E" w14:textId="77777777" w:rsidR="00F7061F" w:rsidRDefault="00F7061F" w:rsidP="00497281">
            <w:pPr>
              <w:ind w:firstLine="22"/>
              <w:rPr>
                <w:szCs w:val="28"/>
              </w:rPr>
            </w:pPr>
            <w:r w:rsidRPr="008A7D8B">
              <w:rPr>
                <w:szCs w:val="28"/>
              </w:rPr>
              <w:t>Кафедра</w:t>
            </w:r>
          </w:p>
        </w:tc>
        <w:tc>
          <w:tcPr>
            <w:tcW w:w="2467" w:type="dxa"/>
          </w:tcPr>
          <w:p w14:paraId="2C7A8D3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74893BB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у</w:t>
            </w:r>
            <w:r w:rsidRPr="00C92426">
              <w:rPr>
                <w:szCs w:val="28"/>
              </w:rPr>
              <w:t>чебны</w:t>
            </w:r>
            <w:r>
              <w:rPr>
                <w:szCs w:val="28"/>
              </w:rPr>
              <w:t>х</w:t>
            </w:r>
            <w:r w:rsidRPr="00C92426">
              <w:rPr>
                <w:szCs w:val="28"/>
              </w:rPr>
              <w:t xml:space="preserve"> подразделени</w:t>
            </w:r>
            <w:r>
              <w:rPr>
                <w:szCs w:val="28"/>
              </w:rPr>
              <w:t>й университета</w:t>
            </w:r>
          </w:p>
        </w:tc>
      </w:tr>
      <w:tr w:rsidR="00F7061F" w:rsidRPr="00AA28C5" w14:paraId="3B3EA764" w14:textId="77777777" w:rsidTr="00497281">
        <w:tc>
          <w:tcPr>
            <w:tcW w:w="3408" w:type="dxa"/>
          </w:tcPr>
          <w:p w14:paraId="4F7FCB0F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особ проведения занятия</w:t>
            </w:r>
          </w:p>
        </w:tc>
        <w:tc>
          <w:tcPr>
            <w:tcW w:w="2467" w:type="dxa"/>
          </w:tcPr>
          <w:p w14:paraId="749DEB3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69569FD5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роведение занятия удаленно или очно</w:t>
            </w:r>
          </w:p>
        </w:tc>
      </w:tr>
    </w:tbl>
    <w:p w14:paraId="6DA86837" w14:textId="77777777" w:rsidR="00F7061F" w:rsidRDefault="00F7061F" w:rsidP="00F7061F">
      <w:pPr>
        <w:rPr>
          <w:szCs w:val="28"/>
        </w:rPr>
      </w:pPr>
    </w:p>
    <w:p w14:paraId="70B2EB5B" w14:textId="77777777" w:rsidR="00F7061F" w:rsidRDefault="00F7061F" w:rsidP="00F7061F">
      <w:pPr>
        <w:rPr>
          <w:szCs w:val="28"/>
        </w:rPr>
      </w:pPr>
      <w:r>
        <w:rPr>
          <w:szCs w:val="28"/>
        </w:rPr>
        <w:t>В таблице 2.2 содержится информация об аудитории, а именно и</w:t>
      </w:r>
      <w:r w:rsidRPr="00812CB2">
        <w:rPr>
          <w:szCs w:val="28"/>
        </w:rPr>
        <w:t>дентификатор</w:t>
      </w:r>
      <w:r>
        <w:rPr>
          <w:szCs w:val="28"/>
        </w:rPr>
        <w:t xml:space="preserve">, название, корпус университета и максимальную вместимость студентов в помещение. </w:t>
      </w:r>
    </w:p>
    <w:p w14:paraId="6BD46B95" w14:textId="77777777" w:rsidR="000E2B8D" w:rsidRPr="00AA28C5" w:rsidRDefault="000E2B8D" w:rsidP="00F7061F">
      <w:pPr>
        <w:rPr>
          <w:szCs w:val="28"/>
        </w:rPr>
      </w:pPr>
    </w:p>
    <w:p w14:paraId="4F90E5DD" w14:textId="7777777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2 – Сущность «</w:t>
      </w:r>
      <w:r w:rsidRPr="00EA0C57">
        <w:rPr>
          <w:szCs w:val="28"/>
        </w:rPr>
        <w:t>Аудитория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F7061F" w14:paraId="7CC235D0" w14:textId="77777777" w:rsidTr="00497281">
        <w:tc>
          <w:tcPr>
            <w:tcW w:w="3450" w:type="dxa"/>
          </w:tcPr>
          <w:p w14:paraId="04CF33B1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2569" w:type="dxa"/>
          </w:tcPr>
          <w:p w14:paraId="1BFED010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Тип</w:t>
            </w:r>
          </w:p>
        </w:tc>
        <w:tc>
          <w:tcPr>
            <w:tcW w:w="3326" w:type="dxa"/>
          </w:tcPr>
          <w:p w14:paraId="1980C996" w14:textId="77777777" w:rsidR="00F7061F" w:rsidRPr="000E2B8D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0E2B8D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3441AB30" w14:textId="77777777" w:rsidTr="00497281">
        <w:tc>
          <w:tcPr>
            <w:tcW w:w="3450" w:type="dxa"/>
          </w:tcPr>
          <w:p w14:paraId="419760DA" w14:textId="77777777" w:rsidR="00F7061F" w:rsidRPr="00A96266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69" w:type="dxa"/>
          </w:tcPr>
          <w:p w14:paraId="676B6170" w14:textId="77777777" w:rsidR="00F7061F" w:rsidRPr="009E03FA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1D85E22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аудитории в системе</w:t>
            </w:r>
          </w:p>
        </w:tc>
      </w:tr>
      <w:tr w:rsidR="00A520CC" w14:paraId="5B50659C" w14:textId="77777777" w:rsidTr="00497281">
        <w:tc>
          <w:tcPr>
            <w:tcW w:w="3450" w:type="dxa"/>
          </w:tcPr>
          <w:p w14:paraId="64BC1ADA" w14:textId="11A53EEB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2569" w:type="dxa"/>
          </w:tcPr>
          <w:p w14:paraId="1F5EF743" w14:textId="0B6B6A7B" w:rsidR="00A520CC" w:rsidRDefault="00A520CC" w:rsidP="00A520CC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1940858E" w14:textId="32E0B17F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асть университета или отдельное здание, в котором находится аудитория</w:t>
            </w:r>
          </w:p>
        </w:tc>
      </w:tr>
    </w:tbl>
    <w:p w14:paraId="5DD12B77" w14:textId="5806A910" w:rsidR="00A520CC" w:rsidRDefault="00577A48" w:rsidP="00577A48">
      <w:pPr>
        <w:ind w:firstLine="0"/>
      </w:pPr>
      <w:r>
        <w:lastRenderedPageBreak/>
        <w:t>Продолжение таблицы 2.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1"/>
        <w:gridCol w:w="2570"/>
        <w:gridCol w:w="3325"/>
      </w:tblGrid>
      <w:tr w:rsidR="00F7061F" w14:paraId="1D302EB7" w14:textId="77777777" w:rsidTr="00A520CC">
        <w:tc>
          <w:tcPr>
            <w:tcW w:w="1846" w:type="pct"/>
          </w:tcPr>
          <w:p w14:paraId="5651330B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375" w:type="pct"/>
          </w:tcPr>
          <w:p w14:paraId="0420085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780" w:type="pct"/>
          </w:tcPr>
          <w:p w14:paraId="5BEC8ED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аудитории, состоящее из корпуса и трехзначного числа, первая цифра которого это номер этажа</w:t>
            </w:r>
          </w:p>
        </w:tc>
      </w:tr>
      <w:tr w:rsidR="00A520CC" w14:paraId="4B4E963C" w14:textId="77777777" w:rsidTr="00A520CC">
        <w:trPr>
          <w:trHeight w:val="421"/>
        </w:trPr>
        <w:tc>
          <w:tcPr>
            <w:tcW w:w="1846" w:type="pct"/>
          </w:tcPr>
          <w:p w14:paraId="5C7CD1D5" w14:textId="3D5C830F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1375" w:type="pct"/>
          </w:tcPr>
          <w:p w14:paraId="3B8AD0CA" w14:textId="211CB310" w:rsidR="00A520CC" w:rsidRDefault="00A520CC" w:rsidP="00A520CC">
            <w:pPr>
              <w:ind w:firstLine="22"/>
              <w:rPr>
                <w:szCs w:val="28"/>
              </w:rPr>
            </w:pPr>
            <w:r w:rsidRPr="00EA0C57">
              <w:rPr>
                <w:szCs w:val="28"/>
              </w:rPr>
              <w:t>Число</w:t>
            </w:r>
          </w:p>
        </w:tc>
        <w:tc>
          <w:tcPr>
            <w:tcW w:w="1780" w:type="pct"/>
          </w:tcPr>
          <w:p w14:paraId="5778AB40" w14:textId="650E33C5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, которые могут вместиться в аудиторию</w:t>
            </w:r>
          </w:p>
        </w:tc>
      </w:tr>
    </w:tbl>
    <w:p w14:paraId="3E4BACA0" w14:textId="77777777" w:rsidR="00F7061F" w:rsidRDefault="00F7061F" w:rsidP="00F7061F">
      <w:pPr>
        <w:rPr>
          <w:szCs w:val="28"/>
        </w:rPr>
      </w:pPr>
    </w:p>
    <w:p w14:paraId="782A5727" w14:textId="77777777" w:rsidR="00F7061F" w:rsidRDefault="00F7061F" w:rsidP="00F7061F">
      <w:pPr>
        <w:rPr>
          <w:szCs w:val="28"/>
        </w:rPr>
      </w:pPr>
      <w:r>
        <w:rPr>
          <w:szCs w:val="28"/>
        </w:rPr>
        <w:t>Таблица 2.3 содержит информацию о преподавателях: идентификатор, имя, полное имя.</w:t>
      </w:r>
    </w:p>
    <w:p w14:paraId="0B5E7BFE" w14:textId="77777777" w:rsidR="00F7061F" w:rsidRDefault="00F7061F" w:rsidP="00F7061F">
      <w:pPr>
        <w:rPr>
          <w:szCs w:val="28"/>
        </w:rPr>
      </w:pPr>
    </w:p>
    <w:p w14:paraId="42C76676" w14:textId="7777777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3 – Сущность «</w:t>
      </w:r>
      <w:r w:rsidRPr="00EA0C57">
        <w:rPr>
          <w:szCs w:val="28"/>
        </w:rPr>
        <w:t>Преподаватель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47"/>
        <w:gridCol w:w="2533"/>
        <w:gridCol w:w="3366"/>
      </w:tblGrid>
      <w:tr w:rsidR="00F7061F" w:rsidRPr="00A96266" w14:paraId="5D4D24CD" w14:textId="77777777" w:rsidTr="00A520CC">
        <w:tc>
          <w:tcPr>
            <w:tcW w:w="1844" w:type="pct"/>
          </w:tcPr>
          <w:p w14:paraId="76B296A1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355" w:type="pct"/>
          </w:tcPr>
          <w:p w14:paraId="3C498F8E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Тип</w:t>
            </w:r>
          </w:p>
        </w:tc>
        <w:tc>
          <w:tcPr>
            <w:tcW w:w="1801" w:type="pct"/>
          </w:tcPr>
          <w:p w14:paraId="6D15182B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07F4BAFB" w14:textId="77777777" w:rsidTr="00A520CC">
        <w:tc>
          <w:tcPr>
            <w:tcW w:w="1844" w:type="pct"/>
          </w:tcPr>
          <w:p w14:paraId="7389BDFC" w14:textId="77777777" w:rsidR="00F7061F" w:rsidRPr="003252E2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1355" w:type="pct"/>
          </w:tcPr>
          <w:p w14:paraId="064A73DF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01" w:type="pct"/>
          </w:tcPr>
          <w:p w14:paraId="714BE748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преподавателя в системе</w:t>
            </w:r>
          </w:p>
        </w:tc>
      </w:tr>
      <w:tr w:rsidR="00F7061F" w14:paraId="054C1BE4" w14:textId="77777777" w:rsidTr="00A520CC">
        <w:tc>
          <w:tcPr>
            <w:tcW w:w="1844" w:type="pct"/>
          </w:tcPr>
          <w:p w14:paraId="52B5F28B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355" w:type="pct"/>
          </w:tcPr>
          <w:p w14:paraId="2926A3A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801" w:type="pct"/>
          </w:tcPr>
          <w:p w14:paraId="4A60F96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Сокращенное </w:t>
            </w:r>
            <w:r w:rsidRPr="0022745B">
              <w:rPr>
                <w:szCs w:val="28"/>
              </w:rPr>
              <w:t>именовани</w:t>
            </w:r>
            <w:r>
              <w:rPr>
                <w:szCs w:val="28"/>
              </w:rPr>
              <w:t>е</w:t>
            </w:r>
            <w:r w:rsidRPr="0022745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подавателя, состоящее из фамилии и инициалов </w:t>
            </w:r>
          </w:p>
        </w:tc>
      </w:tr>
      <w:tr w:rsidR="00F7061F" w14:paraId="5249200B" w14:textId="77777777" w:rsidTr="00A520CC">
        <w:tc>
          <w:tcPr>
            <w:tcW w:w="1844" w:type="pct"/>
          </w:tcPr>
          <w:p w14:paraId="53D6B3E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1355" w:type="pct"/>
          </w:tcPr>
          <w:p w14:paraId="6EC04FA0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801" w:type="pct"/>
          </w:tcPr>
          <w:p w14:paraId="62BB9B7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Полное </w:t>
            </w:r>
            <w:r w:rsidRPr="0022745B">
              <w:rPr>
                <w:szCs w:val="28"/>
              </w:rPr>
              <w:t>именовани</w:t>
            </w:r>
            <w:r>
              <w:rPr>
                <w:szCs w:val="28"/>
              </w:rPr>
              <w:t>е преподавателя, состоящее из фамилии, имени и отчества</w:t>
            </w:r>
          </w:p>
        </w:tc>
      </w:tr>
    </w:tbl>
    <w:p w14:paraId="5A5F15B8" w14:textId="77777777" w:rsidR="00F7061F" w:rsidRDefault="00F7061F" w:rsidP="00F7061F">
      <w:pPr>
        <w:rPr>
          <w:szCs w:val="28"/>
        </w:rPr>
      </w:pPr>
    </w:p>
    <w:p w14:paraId="0CD117E0" w14:textId="77777777" w:rsidR="00F7061F" w:rsidRDefault="00F7061F" w:rsidP="00F7061F">
      <w:pPr>
        <w:rPr>
          <w:szCs w:val="28"/>
        </w:rPr>
      </w:pPr>
      <w:r>
        <w:rPr>
          <w:szCs w:val="28"/>
        </w:rPr>
        <w:t>Таблица 2.4 содержит следующую информацию об учебных группах: идентификатор, количество студентов, смену образования, форму обучения, факультет, курс, название группы, в которое входит аббревиатура профиля и год начала обучения, а также о диспетчере, который отвечает за данную группу.</w:t>
      </w:r>
    </w:p>
    <w:p w14:paraId="24BAD399" w14:textId="77777777" w:rsidR="00F7061F" w:rsidRDefault="00F7061F" w:rsidP="00F7061F">
      <w:pPr>
        <w:rPr>
          <w:szCs w:val="28"/>
        </w:rPr>
      </w:pPr>
    </w:p>
    <w:p w14:paraId="2E544DC1" w14:textId="7777777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4 – Сущность «</w:t>
      </w:r>
      <w:r w:rsidRPr="00EA0C57">
        <w:rPr>
          <w:szCs w:val="28"/>
        </w:rPr>
        <w:t>Группа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4"/>
        <w:gridCol w:w="2548"/>
        <w:gridCol w:w="3344"/>
      </w:tblGrid>
      <w:tr w:rsidR="00F7061F" w:rsidRPr="00A96266" w14:paraId="4543FBDC" w14:textId="77777777" w:rsidTr="00A520CC">
        <w:tc>
          <w:tcPr>
            <w:tcW w:w="1848" w:type="pct"/>
          </w:tcPr>
          <w:p w14:paraId="7337AF4A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363" w:type="pct"/>
          </w:tcPr>
          <w:p w14:paraId="3A4CA358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Тип</w:t>
            </w:r>
          </w:p>
        </w:tc>
        <w:tc>
          <w:tcPr>
            <w:tcW w:w="1789" w:type="pct"/>
          </w:tcPr>
          <w:p w14:paraId="29232B61" w14:textId="77777777" w:rsidR="00F7061F" w:rsidRPr="00A520CC" w:rsidRDefault="00F7061F" w:rsidP="00497281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начение</w:t>
            </w:r>
          </w:p>
        </w:tc>
      </w:tr>
      <w:tr w:rsidR="00F7061F" w14:paraId="100A3967" w14:textId="77777777" w:rsidTr="00A520CC">
        <w:tc>
          <w:tcPr>
            <w:tcW w:w="1848" w:type="pct"/>
          </w:tcPr>
          <w:p w14:paraId="5C21F5AC" w14:textId="77777777" w:rsidR="00F7061F" w:rsidRPr="00A96266" w:rsidRDefault="00F7061F" w:rsidP="00497281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1363" w:type="pct"/>
          </w:tcPr>
          <w:p w14:paraId="1DDA9DA8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66DEE529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учебной группы в системе</w:t>
            </w:r>
          </w:p>
        </w:tc>
      </w:tr>
      <w:tr w:rsidR="00F7061F" w14:paraId="1E6C3187" w14:textId="77777777" w:rsidTr="00A520CC">
        <w:tc>
          <w:tcPr>
            <w:tcW w:w="1848" w:type="pct"/>
          </w:tcPr>
          <w:p w14:paraId="7348E048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1363" w:type="pct"/>
          </w:tcPr>
          <w:p w14:paraId="4DD12F61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6D137494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 в учебной группе</w:t>
            </w:r>
          </w:p>
        </w:tc>
      </w:tr>
      <w:tr w:rsidR="00F7061F" w14:paraId="3F8C0C66" w14:textId="77777777" w:rsidTr="00A520CC">
        <w:tc>
          <w:tcPr>
            <w:tcW w:w="1848" w:type="pct"/>
          </w:tcPr>
          <w:p w14:paraId="37B4C0EA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1363" w:type="pct"/>
          </w:tcPr>
          <w:p w14:paraId="2C59A5A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0635C16E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Организация учебного процесса в две смены: </w:t>
            </w:r>
          </w:p>
          <w:p w14:paraId="574A5BCC" w14:textId="77777777" w:rsidR="00F7061F" w:rsidRDefault="00F7061F" w:rsidP="00F7061F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Начало обучения первой смены 8:15, 10:00</w:t>
            </w:r>
          </w:p>
          <w:p w14:paraId="5AB07BD9" w14:textId="77777777" w:rsidR="00F7061F" w:rsidRPr="00CF1480" w:rsidRDefault="00F7061F" w:rsidP="00F7061F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 w:rsidRPr="00CF1480">
              <w:rPr>
                <w:szCs w:val="28"/>
              </w:rPr>
              <w:t xml:space="preserve">Начало обучения </w:t>
            </w:r>
            <w:r>
              <w:rPr>
                <w:szCs w:val="28"/>
              </w:rPr>
              <w:t>второй</w:t>
            </w:r>
            <w:r w:rsidRPr="00CF1480">
              <w:rPr>
                <w:szCs w:val="28"/>
              </w:rPr>
              <w:t xml:space="preserve"> смены </w:t>
            </w:r>
            <w:r>
              <w:rPr>
                <w:szCs w:val="28"/>
              </w:rPr>
              <w:t>11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</w:t>
            </w:r>
            <w:r w:rsidRPr="00CF1480">
              <w:rPr>
                <w:szCs w:val="28"/>
              </w:rPr>
              <w:t xml:space="preserve">5, </w:t>
            </w:r>
            <w:r>
              <w:rPr>
                <w:szCs w:val="28"/>
              </w:rPr>
              <w:t>13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</w:tr>
      <w:tr w:rsidR="00A520CC" w14:paraId="4E4AA3F7" w14:textId="77777777" w:rsidTr="00A520CC">
        <w:tc>
          <w:tcPr>
            <w:tcW w:w="1848" w:type="pct"/>
          </w:tcPr>
          <w:p w14:paraId="40BB485A" w14:textId="279F3E17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1363" w:type="pct"/>
          </w:tcPr>
          <w:p w14:paraId="6BD37A1C" w14:textId="231DBAAB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2B008713" w14:textId="468F0272" w:rsidR="00A520CC" w:rsidRDefault="00A520CC" w:rsidP="00A520CC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Год обучения учебной группы</w:t>
            </w:r>
          </w:p>
        </w:tc>
      </w:tr>
    </w:tbl>
    <w:p w14:paraId="1506A1C2" w14:textId="72A9C6A2" w:rsidR="00A520CC" w:rsidRDefault="00577A48" w:rsidP="00577A48">
      <w:pPr>
        <w:ind w:firstLine="0"/>
      </w:pPr>
      <w:r>
        <w:lastRenderedPageBreak/>
        <w:t>Продолжение таблицы 2.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4"/>
        <w:gridCol w:w="2548"/>
        <w:gridCol w:w="3344"/>
      </w:tblGrid>
      <w:tr w:rsidR="00F7061F" w14:paraId="15FD5EDA" w14:textId="77777777" w:rsidTr="00A520CC">
        <w:tc>
          <w:tcPr>
            <w:tcW w:w="1848" w:type="pct"/>
          </w:tcPr>
          <w:p w14:paraId="7AC4735A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1363" w:type="pct"/>
          </w:tcPr>
          <w:p w14:paraId="5D8A3CC7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1B4A8C84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252E2">
              <w:rPr>
                <w:szCs w:val="28"/>
              </w:rPr>
              <w:t>пособ организации процесса обучения</w:t>
            </w:r>
            <w:r>
              <w:rPr>
                <w:szCs w:val="28"/>
              </w:rPr>
              <w:t xml:space="preserve"> группы, бывает очной или заочной</w:t>
            </w:r>
          </w:p>
        </w:tc>
      </w:tr>
      <w:tr w:rsidR="00F7061F" w14:paraId="07493B09" w14:textId="77777777" w:rsidTr="00A520CC">
        <w:tc>
          <w:tcPr>
            <w:tcW w:w="1848" w:type="pct"/>
          </w:tcPr>
          <w:p w14:paraId="342C7BD5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1363" w:type="pct"/>
          </w:tcPr>
          <w:p w14:paraId="29975B6B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89" w:type="pct"/>
          </w:tcPr>
          <w:p w14:paraId="2E9AE4D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92426">
              <w:rPr>
                <w:szCs w:val="28"/>
              </w:rPr>
              <w:t>чебн</w:t>
            </w:r>
            <w:r>
              <w:rPr>
                <w:szCs w:val="28"/>
              </w:rPr>
              <w:t>ое</w:t>
            </w:r>
            <w:r w:rsidRPr="00C924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труктурное </w:t>
            </w:r>
            <w:r w:rsidRPr="00C92426">
              <w:rPr>
                <w:szCs w:val="28"/>
              </w:rPr>
              <w:t>подразделени</w:t>
            </w:r>
            <w:r>
              <w:rPr>
                <w:szCs w:val="28"/>
              </w:rPr>
              <w:t>е университета, осуществляющее образовательную деятельность в определенной области</w:t>
            </w:r>
          </w:p>
        </w:tc>
      </w:tr>
      <w:tr w:rsidR="00F7061F" w14:paraId="08EF08C7" w14:textId="77777777" w:rsidTr="00A520CC">
        <w:tc>
          <w:tcPr>
            <w:tcW w:w="1848" w:type="pct"/>
          </w:tcPr>
          <w:p w14:paraId="06F56875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363" w:type="pct"/>
          </w:tcPr>
          <w:p w14:paraId="0FB4FC91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789" w:type="pct"/>
          </w:tcPr>
          <w:p w14:paraId="2D49F2A9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учебной группы, которое состоит из аббревиатуры профиля обучения, года начала обучения, а также номера группы</w:t>
            </w:r>
          </w:p>
        </w:tc>
      </w:tr>
      <w:tr w:rsidR="00F7061F" w14:paraId="441D0C77" w14:textId="77777777" w:rsidTr="00A520CC">
        <w:tc>
          <w:tcPr>
            <w:tcW w:w="1848" w:type="pct"/>
          </w:tcPr>
          <w:p w14:paraId="5530636D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1363" w:type="pct"/>
          </w:tcPr>
          <w:p w14:paraId="3C634216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1789" w:type="pct"/>
          </w:tcPr>
          <w:p w14:paraId="46EB18A3" w14:textId="77777777" w:rsidR="00F7061F" w:rsidRDefault="00F7061F" w:rsidP="0049728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Работник учебного отдела, который ответственен за учебную группу</w:t>
            </w:r>
          </w:p>
        </w:tc>
      </w:tr>
    </w:tbl>
    <w:p w14:paraId="2974169C" w14:textId="77777777" w:rsidR="00F7061F" w:rsidRDefault="00F7061F" w:rsidP="00F7061F">
      <w:pPr>
        <w:rPr>
          <w:szCs w:val="28"/>
        </w:rPr>
      </w:pPr>
    </w:p>
    <w:p w14:paraId="65942F4B" w14:textId="6ED25EAD" w:rsidR="00F7061F" w:rsidRDefault="00F7061F" w:rsidP="00F7061F">
      <w:pPr>
        <w:rPr>
          <w:szCs w:val="28"/>
        </w:rPr>
      </w:pPr>
      <w:r>
        <w:rPr>
          <w:szCs w:val="28"/>
        </w:rPr>
        <w:t>Пожелание бывают у преподавателей, учебных групп и аудиторий, и они содержат информацию о неделе, дне, паре и причине отмены занятия (см. таблицу 2.</w:t>
      </w:r>
      <w:r w:rsidR="00DF0CDC">
        <w:rPr>
          <w:szCs w:val="28"/>
        </w:rPr>
        <w:t>5</w:t>
      </w:r>
      <w:r>
        <w:rPr>
          <w:szCs w:val="28"/>
        </w:rPr>
        <w:t xml:space="preserve">). </w:t>
      </w:r>
    </w:p>
    <w:p w14:paraId="25B42101" w14:textId="77777777" w:rsidR="00F7061F" w:rsidRDefault="00F7061F" w:rsidP="00F7061F">
      <w:pPr>
        <w:rPr>
          <w:szCs w:val="28"/>
        </w:rPr>
      </w:pPr>
    </w:p>
    <w:p w14:paraId="0A62F351" w14:textId="313DEAB7" w:rsidR="00F7061F" w:rsidRDefault="00F7061F" w:rsidP="00F7061F">
      <w:pPr>
        <w:ind w:firstLine="0"/>
        <w:rPr>
          <w:szCs w:val="28"/>
        </w:rPr>
      </w:pPr>
      <w:r>
        <w:rPr>
          <w:szCs w:val="28"/>
        </w:rPr>
        <w:t>Таблица 2.</w:t>
      </w:r>
      <w:r w:rsidR="00DF0CDC">
        <w:rPr>
          <w:szCs w:val="28"/>
        </w:rPr>
        <w:t>5</w:t>
      </w:r>
      <w:r>
        <w:rPr>
          <w:szCs w:val="28"/>
        </w:rPr>
        <w:t xml:space="preserve"> – Сущность «</w:t>
      </w:r>
      <w:r w:rsidRPr="00EA0C57">
        <w:rPr>
          <w:szCs w:val="28"/>
        </w:rPr>
        <w:t>Пожелание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64"/>
        <w:gridCol w:w="2649"/>
        <w:gridCol w:w="3533"/>
      </w:tblGrid>
      <w:tr w:rsidR="00F7061F" w:rsidRPr="00A96266" w14:paraId="2495E572" w14:textId="77777777" w:rsidTr="00A520CC">
        <w:tc>
          <w:tcPr>
            <w:tcW w:w="1693" w:type="pct"/>
          </w:tcPr>
          <w:p w14:paraId="111D16A3" w14:textId="77777777" w:rsidR="00F7061F" w:rsidRPr="00A520CC" w:rsidRDefault="00F7061F" w:rsidP="00497281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417" w:type="pct"/>
          </w:tcPr>
          <w:p w14:paraId="23FA2523" w14:textId="77777777" w:rsidR="00F7061F" w:rsidRPr="00A520CC" w:rsidRDefault="00F7061F" w:rsidP="00497281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Тип</w:t>
            </w:r>
          </w:p>
        </w:tc>
        <w:tc>
          <w:tcPr>
            <w:tcW w:w="1890" w:type="pct"/>
          </w:tcPr>
          <w:p w14:paraId="4E6F72DA" w14:textId="77777777" w:rsidR="00F7061F" w:rsidRPr="00A520CC" w:rsidRDefault="00F7061F" w:rsidP="00497281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A520CC">
              <w:rPr>
                <w:b/>
                <w:bCs/>
                <w:szCs w:val="28"/>
              </w:rPr>
              <w:t>Назначение</w:t>
            </w:r>
          </w:p>
        </w:tc>
      </w:tr>
      <w:tr w:rsidR="00F7061F" w:rsidRPr="00A96266" w14:paraId="3F1D64D0" w14:textId="77777777" w:rsidTr="00A520CC">
        <w:tc>
          <w:tcPr>
            <w:tcW w:w="1693" w:type="pct"/>
          </w:tcPr>
          <w:p w14:paraId="25900E7F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1417" w:type="pct"/>
          </w:tcPr>
          <w:p w14:paraId="2288EDF0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7A1CD4D2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 недели отмены занятие</w:t>
            </w:r>
          </w:p>
        </w:tc>
      </w:tr>
      <w:tr w:rsidR="00F7061F" w:rsidRPr="00A96266" w14:paraId="78001B29" w14:textId="77777777" w:rsidTr="00A520CC">
        <w:tc>
          <w:tcPr>
            <w:tcW w:w="1693" w:type="pct"/>
          </w:tcPr>
          <w:p w14:paraId="65B16863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1417" w:type="pct"/>
          </w:tcPr>
          <w:p w14:paraId="61FE7C39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7AF083E0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омер пары отмены занятия</w:t>
            </w:r>
          </w:p>
        </w:tc>
      </w:tr>
      <w:tr w:rsidR="00F7061F" w:rsidRPr="00A96266" w14:paraId="3118CE5E" w14:textId="77777777" w:rsidTr="00A520CC">
        <w:tc>
          <w:tcPr>
            <w:tcW w:w="1693" w:type="pct"/>
          </w:tcPr>
          <w:p w14:paraId="371EFE96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1417" w:type="pct"/>
          </w:tcPr>
          <w:p w14:paraId="3B19A2B9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61847211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Тип недели отмены занятия</w:t>
            </w:r>
          </w:p>
        </w:tc>
      </w:tr>
      <w:tr w:rsidR="00F7061F" w:rsidRPr="00A96266" w14:paraId="5EC18541" w14:textId="77777777" w:rsidTr="00A520CC">
        <w:tc>
          <w:tcPr>
            <w:tcW w:w="1693" w:type="pct"/>
          </w:tcPr>
          <w:p w14:paraId="1FB1BDF9" w14:textId="77777777" w:rsidR="00F7061F" w:rsidRPr="00A96266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1417" w:type="pct"/>
          </w:tcPr>
          <w:p w14:paraId="00D1BA6D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90" w:type="pct"/>
          </w:tcPr>
          <w:p w14:paraId="08E98739" w14:textId="77777777" w:rsidR="00F7061F" w:rsidRDefault="00F7061F" w:rsidP="00497281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 отмены занятия, бывают:</w:t>
            </w:r>
          </w:p>
          <w:p w14:paraId="01F53BDA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Освободить</w:t>
            </w:r>
          </w:p>
          <w:p w14:paraId="3805C445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Довузовское образование</w:t>
            </w:r>
          </w:p>
          <w:p w14:paraId="50475163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Иностранный язык</w:t>
            </w:r>
          </w:p>
          <w:p w14:paraId="5B0A329B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Физическая культура</w:t>
            </w:r>
          </w:p>
          <w:p w14:paraId="314456E0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Совет</w:t>
            </w:r>
          </w:p>
          <w:p w14:paraId="25C59ECD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Кафедра</w:t>
            </w:r>
          </w:p>
          <w:p w14:paraId="2969E6A1" w14:textId="77777777" w:rsidR="00F7061F" w:rsidRPr="00BF6CB5" w:rsidRDefault="00F7061F" w:rsidP="00F7061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Военная подготовка</w:t>
            </w:r>
          </w:p>
        </w:tc>
      </w:tr>
    </w:tbl>
    <w:p w14:paraId="4150F821" w14:textId="08E7F46B" w:rsidR="00F7061F" w:rsidRDefault="00F7061F" w:rsidP="00B8562E">
      <w:pPr>
        <w:rPr>
          <w:szCs w:val="28"/>
        </w:rPr>
      </w:pPr>
    </w:p>
    <w:p w14:paraId="15B31A9E" w14:textId="255EF603" w:rsidR="00F7061F" w:rsidRDefault="00F7061F" w:rsidP="00F7061F">
      <w:pPr>
        <w:pStyle w:val="2"/>
      </w:pPr>
      <w:bookmarkStart w:id="27" w:name="_Toc136211428"/>
      <w:r>
        <w:lastRenderedPageBreak/>
        <w:t xml:space="preserve">Описание </w:t>
      </w:r>
      <w:r>
        <w:rPr>
          <w:lang w:val="en-US"/>
        </w:rPr>
        <w:t xml:space="preserve">JSON </w:t>
      </w:r>
      <w:r>
        <w:t>файла</w:t>
      </w:r>
      <w:bookmarkEnd w:id="27"/>
    </w:p>
    <w:bookmarkEnd w:id="26"/>
    <w:p w14:paraId="64A232AB" w14:textId="00BE914E" w:rsidR="0074438E" w:rsidRDefault="00495664" w:rsidP="008F7ED7">
      <w:r>
        <w:t xml:space="preserve">На основе базы данных </w:t>
      </w:r>
      <w:r w:rsidR="00F37A66">
        <w:t xml:space="preserve">была спроектирована структура </w:t>
      </w:r>
      <w:r w:rsidR="00F37A66">
        <w:rPr>
          <w:lang w:val="en-US"/>
        </w:rPr>
        <w:t>JSON</w:t>
      </w:r>
      <w:r w:rsidR="00F37A66" w:rsidRPr="00F37A66">
        <w:t xml:space="preserve"> </w:t>
      </w:r>
      <w:r w:rsidR="00F37A66">
        <w:t>файла</w:t>
      </w:r>
      <w:r w:rsidR="0083377D">
        <w:t>. Она должна содержать такие элементы как: «Нагрузка», «Аудитория», «Преподаватель», «Группа», «</w:t>
      </w:r>
      <w:r w:rsidR="00013975">
        <w:t>Пожелания</w:t>
      </w:r>
      <w:r w:rsidR="0083377D">
        <w:t>»</w:t>
      </w:r>
      <w:r w:rsidR="00013975">
        <w:t>.</w:t>
      </w:r>
    </w:p>
    <w:p w14:paraId="3A25A5CD" w14:textId="55EE6656" w:rsidR="00013975" w:rsidRDefault="00DF0CDC" w:rsidP="008F7ED7">
      <w:r>
        <w:t>В таблиц</w:t>
      </w:r>
      <w:r w:rsidR="00190BC7">
        <w:t>ах</w:t>
      </w:r>
      <w:r>
        <w:t xml:space="preserve"> 2.6</w:t>
      </w:r>
      <w:r w:rsidR="00190BC7">
        <w:t xml:space="preserve"> – 2.10</w:t>
      </w:r>
      <w:r>
        <w:t xml:space="preserve"> описаны переменные</w:t>
      </w:r>
      <w:r w:rsidR="00190BC7">
        <w:t xml:space="preserve"> элементов</w:t>
      </w:r>
      <w:r w:rsidR="00D12D4A">
        <w:t xml:space="preserve"> структуры </w:t>
      </w:r>
      <w:r w:rsidR="00D12D4A" w:rsidRPr="00D12D4A">
        <w:t>JSON файла</w:t>
      </w:r>
      <w:r w:rsidR="00577A48">
        <w:t>, назначение которых содержится в таблицах 2.1 – 2.5.</w:t>
      </w:r>
    </w:p>
    <w:p w14:paraId="5E50B289" w14:textId="77777777" w:rsidR="00190BC7" w:rsidRPr="00F37A66" w:rsidRDefault="00190BC7" w:rsidP="008F7ED7"/>
    <w:p w14:paraId="5434F71E" w14:textId="641F15C4" w:rsidR="00E62DBD" w:rsidRDefault="008961AD" w:rsidP="008961AD">
      <w:pPr>
        <w:ind w:firstLine="0"/>
        <w:rPr>
          <w:szCs w:val="28"/>
        </w:rPr>
      </w:pPr>
      <w:r w:rsidRPr="00651EBB">
        <w:rPr>
          <w:szCs w:val="28"/>
        </w:rPr>
        <w:t xml:space="preserve">Таблица </w:t>
      </w:r>
      <w:bookmarkStart w:id="28" w:name="_Hlk135341526"/>
      <w:r w:rsidRPr="00651EBB">
        <w:rPr>
          <w:szCs w:val="28"/>
        </w:rPr>
        <w:t>2.</w:t>
      </w:r>
      <w:r w:rsidR="00DF0CDC">
        <w:rPr>
          <w:szCs w:val="28"/>
        </w:rPr>
        <w:t>6</w:t>
      </w:r>
      <w:r w:rsidRPr="00651EBB">
        <w:rPr>
          <w:szCs w:val="28"/>
        </w:rPr>
        <w:t xml:space="preserve"> – </w:t>
      </w:r>
      <w:r w:rsidR="00C8077D">
        <w:rPr>
          <w:szCs w:val="28"/>
        </w:rPr>
        <w:t>Э</w:t>
      </w:r>
      <w:r w:rsidR="00530A51">
        <w:rPr>
          <w:szCs w:val="28"/>
        </w:rPr>
        <w:t xml:space="preserve">лемент 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 xml:space="preserve">файла </w:t>
      </w:r>
      <w:r w:rsidRPr="00651EBB">
        <w:rPr>
          <w:szCs w:val="28"/>
        </w:rPr>
        <w:t>«Нагрузка»</w:t>
      </w:r>
      <w:bookmarkEnd w:id="28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8"/>
        <w:gridCol w:w="4619"/>
        <w:gridCol w:w="1809"/>
      </w:tblGrid>
      <w:tr w:rsidR="00A520CC" w14:paraId="51FCC3C6" w14:textId="77777777" w:rsidTr="00A520CC">
        <w:tc>
          <w:tcPr>
            <w:tcW w:w="1561" w:type="pct"/>
          </w:tcPr>
          <w:p w14:paraId="036E9D5F" w14:textId="63B08CE7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71" w:type="pct"/>
          </w:tcPr>
          <w:p w14:paraId="0EF91FBB" w14:textId="24C3B7CB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68" w:type="pct"/>
          </w:tcPr>
          <w:p w14:paraId="3AD897B4" w14:textId="7F69BF34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4BD1D802" w14:textId="77777777" w:rsidTr="00A520CC">
        <w:tc>
          <w:tcPr>
            <w:tcW w:w="1561" w:type="pct"/>
          </w:tcPr>
          <w:p w14:paraId="749C1808" w14:textId="2160757B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id</w:t>
            </w:r>
            <w:proofErr w:type="spellEnd"/>
          </w:p>
        </w:tc>
        <w:tc>
          <w:tcPr>
            <w:tcW w:w="2471" w:type="pct"/>
          </w:tcPr>
          <w:p w14:paraId="68EF66BB" w14:textId="3DDFCCBA" w:rsidR="00A520CC" w:rsidRPr="00A96266" w:rsidRDefault="00A520CC" w:rsidP="00651EBB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</w:rPr>
              <w:t>Идентификатор</w:t>
            </w:r>
          </w:p>
        </w:tc>
        <w:tc>
          <w:tcPr>
            <w:tcW w:w="968" w:type="pct"/>
          </w:tcPr>
          <w:p w14:paraId="27F2AD64" w14:textId="569FBAA8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</w:tr>
      <w:tr w:rsidR="00A520CC" w14:paraId="7B1C45F0" w14:textId="77777777" w:rsidTr="00A520CC">
        <w:tc>
          <w:tcPr>
            <w:tcW w:w="1561" w:type="pct"/>
          </w:tcPr>
          <w:p w14:paraId="3FB07BE2" w14:textId="4934EB7C" w:rsidR="00A520CC" w:rsidRDefault="00A520CC" w:rsidP="00651EBB">
            <w:pPr>
              <w:ind w:firstLine="22"/>
              <w:rPr>
                <w:szCs w:val="28"/>
              </w:rPr>
            </w:pPr>
            <w:r w:rsidRPr="000324A2">
              <w:t>h</w:t>
            </w:r>
          </w:p>
        </w:tc>
        <w:tc>
          <w:tcPr>
            <w:tcW w:w="2471" w:type="pct"/>
          </w:tcPr>
          <w:p w14:paraId="4C589E6A" w14:textId="05D398C7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оличество часов</w:t>
            </w:r>
          </w:p>
        </w:tc>
        <w:tc>
          <w:tcPr>
            <w:tcW w:w="968" w:type="pct"/>
          </w:tcPr>
          <w:p w14:paraId="2C06A688" w14:textId="570441FD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</w:tr>
      <w:tr w:rsidR="00A520CC" w:rsidRPr="00AA28C5" w14:paraId="67280589" w14:textId="77777777" w:rsidTr="00A520CC">
        <w:tc>
          <w:tcPr>
            <w:tcW w:w="1561" w:type="pct"/>
          </w:tcPr>
          <w:p w14:paraId="787FC214" w14:textId="0E3AD54F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0324A2">
              <w:t>nt</w:t>
            </w:r>
            <w:proofErr w:type="spellEnd"/>
          </w:p>
        </w:tc>
        <w:tc>
          <w:tcPr>
            <w:tcW w:w="2471" w:type="pct"/>
          </w:tcPr>
          <w:p w14:paraId="06B3FC1B" w14:textId="7D334F09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Тип занятия</w:t>
            </w:r>
          </w:p>
        </w:tc>
        <w:tc>
          <w:tcPr>
            <w:tcW w:w="968" w:type="pct"/>
          </w:tcPr>
          <w:p w14:paraId="390463CF" w14:textId="7A2E3F70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</w:tr>
      <w:tr w:rsidR="00A520CC" w:rsidRPr="00AA28C5" w14:paraId="54CEBF04" w14:textId="77777777" w:rsidTr="00A520CC">
        <w:tc>
          <w:tcPr>
            <w:tcW w:w="1561" w:type="pct"/>
          </w:tcPr>
          <w:p w14:paraId="24D00ADD" w14:textId="60DE74FF" w:rsidR="00A520CC" w:rsidRPr="000324A2" w:rsidRDefault="00A520CC" w:rsidP="00651EBB">
            <w:pPr>
              <w:ind w:firstLine="22"/>
            </w:pPr>
            <w:proofErr w:type="spellStart"/>
            <w:r w:rsidRPr="001605A1">
              <w:t>auds</w:t>
            </w:r>
            <w:proofErr w:type="spellEnd"/>
          </w:p>
        </w:tc>
        <w:tc>
          <w:tcPr>
            <w:tcW w:w="2471" w:type="pct"/>
          </w:tcPr>
          <w:p w14:paraId="5C3D9481" w14:textId="346C0102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исок возможных аудиторий</w:t>
            </w:r>
          </w:p>
        </w:tc>
        <w:tc>
          <w:tcPr>
            <w:tcW w:w="968" w:type="pct"/>
          </w:tcPr>
          <w:p w14:paraId="4176F8FF" w14:textId="727DB2DA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</w:tr>
      <w:tr w:rsidR="00A520CC" w:rsidRPr="00AA28C5" w14:paraId="4C5FB204" w14:textId="77777777" w:rsidTr="00A520CC">
        <w:tc>
          <w:tcPr>
            <w:tcW w:w="1561" w:type="pct"/>
          </w:tcPr>
          <w:p w14:paraId="3CBC5FB6" w14:textId="513B38D2" w:rsidR="00A520CC" w:rsidRPr="000324A2" w:rsidRDefault="00A520CC" w:rsidP="00651EBB">
            <w:pPr>
              <w:ind w:firstLine="22"/>
            </w:pPr>
            <w:proofErr w:type="spellStart"/>
            <w:r w:rsidRPr="001605A1">
              <w:t>teachers</w:t>
            </w:r>
            <w:proofErr w:type="spellEnd"/>
          </w:p>
        </w:tc>
        <w:tc>
          <w:tcPr>
            <w:tcW w:w="2471" w:type="pct"/>
          </w:tcPr>
          <w:p w14:paraId="21B0AEA6" w14:textId="2E6F8391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исок возможных преподавателей</w:t>
            </w:r>
          </w:p>
        </w:tc>
        <w:tc>
          <w:tcPr>
            <w:tcW w:w="968" w:type="pct"/>
          </w:tcPr>
          <w:p w14:paraId="1228CE81" w14:textId="3E58BC99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</w:tr>
      <w:tr w:rsidR="00A520CC" w:rsidRPr="00AA28C5" w14:paraId="04F2360A" w14:textId="77777777" w:rsidTr="00A520CC">
        <w:tc>
          <w:tcPr>
            <w:tcW w:w="1561" w:type="pct"/>
          </w:tcPr>
          <w:p w14:paraId="17CC4A87" w14:textId="00E82F41" w:rsidR="00A520CC" w:rsidRPr="001605A1" w:rsidRDefault="00A520CC" w:rsidP="00651EBB">
            <w:pPr>
              <w:ind w:firstLine="22"/>
            </w:pPr>
            <w:proofErr w:type="spellStart"/>
            <w:r w:rsidRPr="009E2020">
              <w:t>sub_groups</w:t>
            </w:r>
            <w:proofErr w:type="spellEnd"/>
          </w:p>
        </w:tc>
        <w:tc>
          <w:tcPr>
            <w:tcW w:w="2471" w:type="pct"/>
          </w:tcPr>
          <w:p w14:paraId="1353D11F" w14:textId="0717235A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исок групп</w:t>
            </w:r>
          </w:p>
        </w:tc>
        <w:tc>
          <w:tcPr>
            <w:tcW w:w="968" w:type="pct"/>
          </w:tcPr>
          <w:p w14:paraId="118A5A75" w14:textId="7E692712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</w:tr>
      <w:tr w:rsidR="00A520CC" w14:paraId="6DA5F078" w14:textId="77777777" w:rsidTr="00A520CC">
        <w:tc>
          <w:tcPr>
            <w:tcW w:w="1561" w:type="pct"/>
          </w:tcPr>
          <w:p w14:paraId="7AE7DFD1" w14:textId="77777777" w:rsidR="00A520CC" w:rsidRPr="009E2020" w:rsidRDefault="00A520CC" w:rsidP="005C04A1">
            <w:pPr>
              <w:ind w:firstLine="22"/>
            </w:pPr>
            <w:proofErr w:type="spellStart"/>
            <w:r w:rsidRPr="009E2020">
              <w:t>owners</w:t>
            </w:r>
            <w:proofErr w:type="spellEnd"/>
          </w:p>
        </w:tc>
        <w:tc>
          <w:tcPr>
            <w:tcW w:w="2471" w:type="pct"/>
          </w:tcPr>
          <w:p w14:paraId="2C825069" w14:textId="77777777" w:rsidR="00A520CC" w:rsidRDefault="00A520CC" w:rsidP="005C04A1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968" w:type="pct"/>
          </w:tcPr>
          <w:p w14:paraId="1E538CCF" w14:textId="77777777" w:rsidR="00A520CC" w:rsidRDefault="00A520CC" w:rsidP="005C04A1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String[]</w:t>
            </w:r>
          </w:p>
        </w:tc>
      </w:tr>
      <w:tr w:rsidR="00A520CC" w:rsidRPr="00AA28C5" w14:paraId="7C7298E9" w14:textId="77777777" w:rsidTr="00A520CC">
        <w:tc>
          <w:tcPr>
            <w:tcW w:w="1561" w:type="pct"/>
          </w:tcPr>
          <w:p w14:paraId="12071565" w14:textId="77777777" w:rsidR="00A520CC" w:rsidRDefault="00A520CC" w:rsidP="005C04A1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discipline</w:t>
            </w:r>
            <w:proofErr w:type="spellEnd"/>
          </w:p>
        </w:tc>
        <w:tc>
          <w:tcPr>
            <w:tcW w:w="2471" w:type="pct"/>
          </w:tcPr>
          <w:p w14:paraId="34CC8973" w14:textId="77777777" w:rsidR="00A520CC" w:rsidRPr="00AA28C5" w:rsidRDefault="00A520CC" w:rsidP="005C04A1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циплина</w:t>
            </w:r>
          </w:p>
        </w:tc>
        <w:tc>
          <w:tcPr>
            <w:tcW w:w="968" w:type="pct"/>
          </w:tcPr>
          <w:p w14:paraId="25C1DEBD" w14:textId="77777777" w:rsidR="00A520CC" w:rsidRDefault="00A520CC" w:rsidP="005C04A1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:rsidRPr="00AA28C5" w14:paraId="511BEFDE" w14:textId="77777777" w:rsidTr="00A520CC">
        <w:tc>
          <w:tcPr>
            <w:tcW w:w="1561" w:type="pct"/>
          </w:tcPr>
          <w:p w14:paraId="046A2108" w14:textId="17C51FA9" w:rsidR="00A520CC" w:rsidRPr="009E2020" w:rsidRDefault="00A520CC" w:rsidP="00651EBB">
            <w:pPr>
              <w:ind w:firstLine="22"/>
            </w:pPr>
            <w:proofErr w:type="spellStart"/>
            <w:r w:rsidRPr="009E2020">
              <w:t>fac</w:t>
            </w:r>
            <w:proofErr w:type="spellEnd"/>
          </w:p>
        </w:tc>
        <w:tc>
          <w:tcPr>
            <w:tcW w:w="2471" w:type="pct"/>
          </w:tcPr>
          <w:p w14:paraId="7681D8D0" w14:textId="1DB3E6B9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968" w:type="pct"/>
          </w:tcPr>
          <w:p w14:paraId="6E67AA81" w14:textId="3EF15BCA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int[]</w:t>
            </w:r>
          </w:p>
        </w:tc>
      </w:tr>
      <w:tr w:rsidR="00A520CC" w:rsidRPr="00AA28C5" w14:paraId="057F3EB5" w14:textId="77777777" w:rsidTr="00A520CC">
        <w:tc>
          <w:tcPr>
            <w:tcW w:w="1561" w:type="pct"/>
          </w:tcPr>
          <w:p w14:paraId="01583DAF" w14:textId="51D26E1F" w:rsidR="00A520CC" w:rsidRPr="009E2020" w:rsidRDefault="00A520CC" w:rsidP="00651EBB">
            <w:pPr>
              <w:ind w:firstLine="22"/>
            </w:pPr>
            <w:proofErr w:type="spellStart"/>
            <w:r w:rsidRPr="009E2020">
              <w:t>owners</w:t>
            </w:r>
            <w:proofErr w:type="spellEnd"/>
          </w:p>
        </w:tc>
        <w:tc>
          <w:tcPr>
            <w:tcW w:w="2471" w:type="pct"/>
          </w:tcPr>
          <w:p w14:paraId="3143105B" w14:textId="19A7156F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968" w:type="pct"/>
          </w:tcPr>
          <w:p w14:paraId="74D74C39" w14:textId="600EFDA1" w:rsidR="00A520CC" w:rsidRDefault="00A520CC" w:rsidP="00651EBB">
            <w:pPr>
              <w:ind w:firstLine="22"/>
              <w:rPr>
                <w:szCs w:val="28"/>
              </w:rPr>
            </w:pPr>
            <w:r w:rsidRPr="00D01113">
              <w:rPr>
                <w:szCs w:val="28"/>
                <w:lang w:val="en-US"/>
              </w:rPr>
              <w:t>String[]</w:t>
            </w:r>
          </w:p>
        </w:tc>
      </w:tr>
      <w:tr w:rsidR="00A520CC" w:rsidRPr="00AA28C5" w14:paraId="6E006A5A" w14:textId="77777777" w:rsidTr="00A520CC">
        <w:tc>
          <w:tcPr>
            <w:tcW w:w="1561" w:type="pct"/>
          </w:tcPr>
          <w:p w14:paraId="68657BE0" w14:textId="54D698C7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discipline</w:t>
            </w:r>
            <w:proofErr w:type="spellEnd"/>
          </w:p>
        </w:tc>
        <w:tc>
          <w:tcPr>
            <w:tcW w:w="2471" w:type="pct"/>
          </w:tcPr>
          <w:p w14:paraId="1B3D0EFE" w14:textId="7CC53E3D" w:rsidR="00A520CC" w:rsidRPr="00AA28C5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циплина</w:t>
            </w:r>
          </w:p>
        </w:tc>
        <w:tc>
          <w:tcPr>
            <w:tcW w:w="968" w:type="pct"/>
          </w:tcPr>
          <w:p w14:paraId="4B92BC7C" w14:textId="361D6913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:rsidRPr="00AA28C5" w14:paraId="55B98937" w14:textId="77777777" w:rsidTr="00A520CC">
        <w:tc>
          <w:tcPr>
            <w:tcW w:w="1561" w:type="pct"/>
          </w:tcPr>
          <w:p w14:paraId="6FA6D8C6" w14:textId="36EF9EC3" w:rsidR="00A520CC" w:rsidRPr="009E2020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kurs</w:t>
            </w:r>
            <w:proofErr w:type="spellEnd"/>
          </w:p>
        </w:tc>
        <w:tc>
          <w:tcPr>
            <w:tcW w:w="2471" w:type="pct"/>
          </w:tcPr>
          <w:p w14:paraId="6ED723D4" w14:textId="35F1B168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968" w:type="pct"/>
          </w:tcPr>
          <w:p w14:paraId="4E867E9D" w14:textId="4CB4DEEA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</w:p>
        </w:tc>
      </w:tr>
      <w:tr w:rsidR="00A520CC" w:rsidRPr="00AA28C5" w14:paraId="1566AA3A" w14:textId="77777777" w:rsidTr="00A520CC">
        <w:tc>
          <w:tcPr>
            <w:tcW w:w="1561" w:type="pct"/>
          </w:tcPr>
          <w:p w14:paraId="0861955F" w14:textId="7A6E3147" w:rsidR="00A520CC" w:rsidRPr="008A7D8B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kaf</w:t>
            </w:r>
            <w:proofErr w:type="spellEnd"/>
          </w:p>
        </w:tc>
        <w:tc>
          <w:tcPr>
            <w:tcW w:w="2471" w:type="pct"/>
          </w:tcPr>
          <w:p w14:paraId="20FCE2E0" w14:textId="059ABA7E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афедра</w:t>
            </w:r>
          </w:p>
        </w:tc>
        <w:tc>
          <w:tcPr>
            <w:tcW w:w="968" w:type="pct"/>
          </w:tcPr>
          <w:p w14:paraId="11C3C78D" w14:textId="7BDACAC5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:rsidRPr="00AA28C5" w14:paraId="1A53F04C" w14:textId="77777777" w:rsidTr="00A520CC">
        <w:tc>
          <w:tcPr>
            <w:tcW w:w="1561" w:type="pct"/>
          </w:tcPr>
          <w:p w14:paraId="3CD579F0" w14:textId="29AD7F01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9E2020">
              <w:rPr>
                <w:szCs w:val="28"/>
              </w:rPr>
              <w:t>is_online</w:t>
            </w:r>
            <w:proofErr w:type="spellEnd"/>
          </w:p>
        </w:tc>
        <w:tc>
          <w:tcPr>
            <w:tcW w:w="2471" w:type="pct"/>
          </w:tcPr>
          <w:p w14:paraId="1E9D2427" w14:textId="0AA73484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пособ проведения занятия</w:t>
            </w:r>
          </w:p>
        </w:tc>
        <w:tc>
          <w:tcPr>
            <w:tcW w:w="968" w:type="pct"/>
          </w:tcPr>
          <w:p w14:paraId="71132D21" w14:textId="42964126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</w:tbl>
    <w:p w14:paraId="385C0D25" w14:textId="77777777" w:rsidR="00B8562E" w:rsidRPr="00AA28C5" w:rsidRDefault="00B8562E" w:rsidP="00E62DBD">
      <w:pPr>
        <w:rPr>
          <w:szCs w:val="28"/>
        </w:rPr>
      </w:pPr>
    </w:p>
    <w:p w14:paraId="4F87179B" w14:textId="5B86D94A" w:rsidR="00E62DBD" w:rsidRDefault="008961AD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190BC7">
        <w:rPr>
          <w:szCs w:val="28"/>
        </w:rPr>
        <w:t>7</w:t>
      </w:r>
      <w:r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 xml:space="preserve">файла </w:t>
      </w:r>
      <w:r>
        <w:rPr>
          <w:szCs w:val="28"/>
        </w:rPr>
        <w:t>«</w:t>
      </w:r>
      <w:r w:rsidR="00EA0C57" w:rsidRPr="00EA0C57">
        <w:rPr>
          <w:szCs w:val="28"/>
        </w:rPr>
        <w:t>Аудитория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95"/>
        <w:gridCol w:w="4548"/>
        <w:gridCol w:w="1903"/>
      </w:tblGrid>
      <w:tr w:rsidR="00A520CC" w14:paraId="3147B7D3" w14:textId="77777777" w:rsidTr="00A520CC">
        <w:tc>
          <w:tcPr>
            <w:tcW w:w="1549" w:type="pct"/>
          </w:tcPr>
          <w:p w14:paraId="0BA688D1" w14:textId="714F16A9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33" w:type="pct"/>
          </w:tcPr>
          <w:p w14:paraId="0CA186FA" w14:textId="7CD4D2C3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1018" w:type="pct"/>
          </w:tcPr>
          <w:p w14:paraId="2BC3ED5A" w14:textId="238C4532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1AF3D313" w14:textId="77777777" w:rsidTr="00A520CC">
        <w:tc>
          <w:tcPr>
            <w:tcW w:w="1549" w:type="pct"/>
          </w:tcPr>
          <w:p w14:paraId="11B36918" w14:textId="4D08F1FC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433" w:type="pct"/>
          </w:tcPr>
          <w:p w14:paraId="2763DE10" w14:textId="0EDB64B7" w:rsidR="00A520CC" w:rsidRPr="00A96266" w:rsidRDefault="00A520CC" w:rsidP="00651EBB">
            <w:pPr>
              <w:ind w:firstLine="22"/>
              <w:rPr>
                <w:szCs w:val="28"/>
              </w:rPr>
            </w:pPr>
            <w:bookmarkStart w:id="29" w:name="_Hlk134540651"/>
            <w:r>
              <w:rPr>
                <w:szCs w:val="28"/>
              </w:rPr>
              <w:t>Идентификатор</w:t>
            </w:r>
            <w:bookmarkEnd w:id="29"/>
          </w:p>
        </w:tc>
        <w:tc>
          <w:tcPr>
            <w:tcW w:w="1018" w:type="pct"/>
          </w:tcPr>
          <w:p w14:paraId="3D4ADF6F" w14:textId="3C2721C4" w:rsidR="00A520CC" w:rsidRPr="009E03FA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055C7925" w14:textId="77777777" w:rsidTr="00A520CC">
        <w:tc>
          <w:tcPr>
            <w:tcW w:w="1549" w:type="pct"/>
          </w:tcPr>
          <w:p w14:paraId="0F3F7F18" w14:textId="6B382AE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title</w:t>
            </w:r>
            <w:proofErr w:type="spellEnd"/>
          </w:p>
        </w:tc>
        <w:tc>
          <w:tcPr>
            <w:tcW w:w="2433" w:type="pct"/>
          </w:tcPr>
          <w:p w14:paraId="16F52F2F" w14:textId="2AD3826E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018" w:type="pct"/>
          </w:tcPr>
          <w:p w14:paraId="571FE927" w14:textId="773C805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14:paraId="34FA7FAC" w14:textId="77777777" w:rsidTr="00A520CC">
        <w:tc>
          <w:tcPr>
            <w:tcW w:w="1549" w:type="pct"/>
          </w:tcPr>
          <w:p w14:paraId="77839036" w14:textId="64D308BB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orpus</w:t>
            </w:r>
            <w:proofErr w:type="spellEnd"/>
          </w:p>
        </w:tc>
        <w:tc>
          <w:tcPr>
            <w:tcW w:w="2433" w:type="pct"/>
          </w:tcPr>
          <w:p w14:paraId="47A02B3A" w14:textId="11FB79FD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1018" w:type="pct"/>
          </w:tcPr>
          <w:p w14:paraId="66A71F0B" w14:textId="1C7B7EFB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14:paraId="3F7F99AE" w14:textId="77777777" w:rsidTr="00A520CC">
        <w:tc>
          <w:tcPr>
            <w:tcW w:w="1549" w:type="pct"/>
          </w:tcPr>
          <w:p w14:paraId="781894D9" w14:textId="0F02D0EB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maxstud</w:t>
            </w:r>
            <w:proofErr w:type="spellEnd"/>
          </w:p>
        </w:tc>
        <w:tc>
          <w:tcPr>
            <w:tcW w:w="2433" w:type="pct"/>
          </w:tcPr>
          <w:p w14:paraId="0900A7C1" w14:textId="0D405564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1018" w:type="pct"/>
          </w:tcPr>
          <w:p w14:paraId="7930486A" w14:textId="7FE73BF3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</w:tbl>
    <w:p w14:paraId="21BE8299" w14:textId="77777777" w:rsidR="00481EAB" w:rsidRDefault="00481EAB" w:rsidP="00E62DBD">
      <w:pPr>
        <w:rPr>
          <w:szCs w:val="28"/>
        </w:rPr>
      </w:pPr>
    </w:p>
    <w:p w14:paraId="7331F92A" w14:textId="529B9B5C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190BC7">
        <w:rPr>
          <w:szCs w:val="28"/>
        </w:rPr>
        <w:t>8</w:t>
      </w:r>
      <w:r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 xml:space="preserve">файла </w:t>
      </w:r>
      <w:r>
        <w:rPr>
          <w:szCs w:val="28"/>
        </w:rPr>
        <w:t>«</w:t>
      </w:r>
      <w:r w:rsidRPr="00EA0C57">
        <w:rPr>
          <w:szCs w:val="28"/>
        </w:rPr>
        <w:t>Преподаватель</w:t>
      </w:r>
      <w:r>
        <w:rPr>
          <w:szCs w:val="28"/>
        </w:rPr>
        <w:t>»</w:t>
      </w:r>
      <w:bookmarkStart w:id="30" w:name="_Hlk134381799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23"/>
        <w:gridCol w:w="4587"/>
        <w:gridCol w:w="1836"/>
      </w:tblGrid>
      <w:tr w:rsidR="00A520CC" w:rsidRPr="00A96266" w14:paraId="741050AB" w14:textId="77777777" w:rsidTr="00A520CC">
        <w:tc>
          <w:tcPr>
            <w:tcW w:w="1564" w:type="pct"/>
          </w:tcPr>
          <w:bookmarkEnd w:id="30"/>
          <w:p w14:paraId="2EA16802" w14:textId="0FBDD2D9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54" w:type="pct"/>
          </w:tcPr>
          <w:p w14:paraId="5F30A2B6" w14:textId="53F30F5E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83" w:type="pct"/>
          </w:tcPr>
          <w:p w14:paraId="3B96399B" w14:textId="7688A1E4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57B796FF" w14:textId="77777777" w:rsidTr="00A520CC">
        <w:tc>
          <w:tcPr>
            <w:tcW w:w="1564" w:type="pct"/>
          </w:tcPr>
          <w:p w14:paraId="40D0C531" w14:textId="56D93C83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454" w:type="pct"/>
          </w:tcPr>
          <w:p w14:paraId="30F3A130" w14:textId="011FECEC" w:rsidR="00A520CC" w:rsidRPr="003252E2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983" w:type="pct"/>
          </w:tcPr>
          <w:p w14:paraId="07170C0C" w14:textId="2141ED33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75CD321C" w14:textId="77777777" w:rsidTr="00A520CC">
        <w:tc>
          <w:tcPr>
            <w:tcW w:w="1564" w:type="pct"/>
          </w:tcPr>
          <w:p w14:paraId="7322536F" w14:textId="66F35EF4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name</w:t>
            </w:r>
            <w:proofErr w:type="spellEnd"/>
          </w:p>
        </w:tc>
        <w:tc>
          <w:tcPr>
            <w:tcW w:w="2454" w:type="pct"/>
          </w:tcPr>
          <w:p w14:paraId="3928A627" w14:textId="2429D021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983" w:type="pct"/>
          </w:tcPr>
          <w:p w14:paraId="1C8AB196" w14:textId="13B873F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14:paraId="3FB00A63" w14:textId="77777777" w:rsidTr="00A520CC">
        <w:tc>
          <w:tcPr>
            <w:tcW w:w="1564" w:type="pct"/>
          </w:tcPr>
          <w:p w14:paraId="01F7D6BA" w14:textId="218EB007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ull_name</w:t>
            </w:r>
            <w:proofErr w:type="spellEnd"/>
          </w:p>
        </w:tc>
        <w:tc>
          <w:tcPr>
            <w:tcW w:w="2454" w:type="pct"/>
          </w:tcPr>
          <w:p w14:paraId="5C08540E" w14:textId="06E7B42D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983" w:type="pct"/>
          </w:tcPr>
          <w:p w14:paraId="0B8435EB" w14:textId="57B35320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</w:tbl>
    <w:p w14:paraId="01E605DD" w14:textId="77777777" w:rsidR="003A3FE0" w:rsidRDefault="003A3FE0" w:rsidP="00F7061F">
      <w:pPr>
        <w:ind w:firstLine="0"/>
        <w:rPr>
          <w:szCs w:val="28"/>
        </w:rPr>
      </w:pPr>
    </w:p>
    <w:p w14:paraId="7C94F71C" w14:textId="4DC7E106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190BC7">
        <w:rPr>
          <w:szCs w:val="28"/>
        </w:rPr>
        <w:t>9</w:t>
      </w:r>
      <w:r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 xml:space="preserve">файла </w:t>
      </w:r>
      <w:r>
        <w:rPr>
          <w:szCs w:val="28"/>
        </w:rPr>
        <w:t>«</w:t>
      </w:r>
      <w:r w:rsidRPr="00EA0C57">
        <w:rPr>
          <w:szCs w:val="28"/>
        </w:rPr>
        <w:t>Группа</w:t>
      </w:r>
      <w:r>
        <w:rPr>
          <w:szCs w:val="28"/>
        </w:rPr>
        <w:t>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25"/>
        <w:gridCol w:w="4585"/>
        <w:gridCol w:w="1836"/>
      </w:tblGrid>
      <w:tr w:rsidR="00A520CC" w:rsidRPr="00A96266" w14:paraId="7F5846C2" w14:textId="77777777" w:rsidTr="00D12D4A">
        <w:tc>
          <w:tcPr>
            <w:tcW w:w="1565" w:type="pct"/>
          </w:tcPr>
          <w:p w14:paraId="74B040A6" w14:textId="0391EE43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53" w:type="pct"/>
          </w:tcPr>
          <w:p w14:paraId="79D8F743" w14:textId="2CD14E29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82" w:type="pct"/>
          </w:tcPr>
          <w:p w14:paraId="3F282B98" w14:textId="26674E72" w:rsidR="00A520CC" w:rsidRPr="00F47BBD" w:rsidRDefault="00A520CC" w:rsidP="00D45C05">
            <w:pPr>
              <w:ind w:firstLine="22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14:paraId="0F6F9DEC" w14:textId="77777777" w:rsidTr="00D12D4A">
        <w:tc>
          <w:tcPr>
            <w:tcW w:w="1565" w:type="pct"/>
          </w:tcPr>
          <w:p w14:paraId="156305F0" w14:textId="1887BC72" w:rsidR="00A520CC" w:rsidRDefault="00A520CC" w:rsidP="00651EBB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d</w:t>
            </w:r>
          </w:p>
        </w:tc>
        <w:tc>
          <w:tcPr>
            <w:tcW w:w="2453" w:type="pct"/>
          </w:tcPr>
          <w:p w14:paraId="789F8300" w14:textId="28AD24A1" w:rsidR="00A520CC" w:rsidRPr="00A96266" w:rsidRDefault="00A520CC" w:rsidP="00651EBB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982" w:type="pct"/>
          </w:tcPr>
          <w:p w14:paraId="11974F00" w14:textId="5BA8B3D0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24B9F722" w14:textId="77777777" w:rsidTr="00D12D4A">
        <w:tc>
          <w:tcPr>
            <w:tcW w:w="1565" w:type="pct"/>
          </w:tcPr>
          <w:p w14:paraId="580C7D12" w14:textId="1F56C640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udents</w:t>
            </w:r>
            <w:proofErr w:type="spellEnd"/>
          </w:p>
        </w:tc>
        <w:tc>
          <w:tcPr>
            <w:tcW w:w="2453" w:type="pct"/>
          </w:tcPr>
          <w:p w14:paraId="480A18F0" w14:textId="12E78CAD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982" w:type="pct"/>
          </w:tcPr>
          <w:p w14:paraId="464BEC0F" w14:textId="16A6D83C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31DF6F97" w14:textId="77777777" w:rsidTr="00D12D4A">
        <w:tc>
          <w:tcPr>
            <w:tcW w:w="1565" w:type="pct"/>
          </w:tcPr>
          <w:p w14:paraId="5F1893F2" w14:textId="27985D37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mena</w:t>
            </w:r>
            <w:proofErr w:type="spellEnd"/>
          </w:p>
        </w:tc>
        <w:tc>
          <w:tcPr>
            <w:tcW w:w="2453" w:type="pct"/>
          </w:tcPr>
          <w:p w14:paraId="0D4A9B36" w14:textId="72270C87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982" w:type="pct"/>
          </w:tcPr>
          <w:p w14:paraId="7DD7E3EF" w14:textId="4ADE1B45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4E90061E" w14:textId="77777777" w:rsidTr="00D12D4A">
        <w:tc>
          <w:tcPr>
            <w:tcW w:w="1565" w:type="pct"/>
          </w:tcPr>
          <w:p w14:paraId="46B67D05" w14:textId="0986CA1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s_zaoch</w:t>
            </w:r>
            <w:proofErr w:type="spellEnd"/>
          </w:p>
        </w:tc>
        <w:tc>
          <w:tcPr>
            <w:tcW w:w="2453" w:type="pct"/>
          </w:tcPr>
          <w:p w14:paraId="63C8B4E5" w14:textId="4CF0A353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982" w:type="pct"/>
          </w:tcPr>
          <w:p w14:paraId="48584CC1" w14:textId="4D24E0E6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bool</w:t>
            </w:r>
            <w:proofErr w:type="spellEnd"/>
          </w:p>
        </w:tc>
      </w:tr>
      <w:tr w:rsidR="00A520CC" w14:paraId="0CF6DF0C" w14:textId="77777777" w:rsidTr="00D12D4A">
        <w:tc>
          <w:tcPr>
            <w:tcW w:w="1565" w:type="pct"/>
          </w:tcPr>
          <w:p w14:paraId="77496E18" w14:textId="0FCB5F81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ac</w:t>
            </w:r>
            <w:proofErr w:type="spellEnd"/>
          </w:p>
        </w:tc>
        <w:tc>
          <w:tcPr>
            <w:tcW w:w="2453" w:type="pct"/>
          </w:tcPr>
          <w:p w14:paraId="06479966" w14:textId="61E708CC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982" w:type="pct"/>
          </w:tcPr>
          <w:p w14:paraId="6127DB7D" w14:textId="6CB1C0D8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</w:tbl>
    <w:p w14:paraId="5C5D16F6" w14:textId="1426B036" w:rsidR="00D12D4A" w:rsidRDefault="00577A48" w:rsidP="00577A48">
      <w:pPr>
        <w:ind w:firstLine="0"/>
      </w:pPr>
      <w:r>
        <w:lastRenderedPageBreak/>
        <w:t>Продолжение таблицы 2.9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25"/>
        <w:gridCol w:w="4585"/>
        <w:gridCol w:w="1836"/>
      </w:tblGrid>
      <w:tr w:rsidR="00A520CC" w14:paraId="317391AF" w14:textId="77777777" w:rsidTr="00D12D4A">
        <w:tc>
          <w:tcPr>
            <w:tcW w:w="1565" w:type="pct"/>
          </w:tcPr>
          <w:p w14:paraId="58AD3995" w14:textId="08BBE03C" w:rsidR="00A520CC" w:rsidRDefault="00D12D4A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</w:t>
            </w:r>
            <w:r w:rsidR="00A520CC" w:rsidRPr="00101E59">
              <w:rPr>
                <w:szCs w:val="28"/>
              </w:rPr>
              <w:t>urs</w:t>
            </w:r>
            <w:proofErr w:type="spellEnd"/>
          </w:p>
        </w:tc>
        <w:tc>
          <w:tcPr>
            <w:tcW w:w="2453" w:type="pct"/>
          </w:tcPr>
          <w:p w14:paraId="75D787C7" w14:textId="571195D0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982" w:type="pct"/>
          </w:tcPr>
          <w:p w14:paraId="41006D67" w14:textId="065BDB76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14:paraId="27C67CF3" w14:textId="77777777" w:rsidTr="00D12D4A">
        <w:tc>
          <w:tcPr>
            <w:tcW w:w="1565" w:type="pct"/>
          </w:tcPr>
          <w:p w14:paraId="3B64A2C1" w14:textId="7915D6A9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  <w:lang w:val="en-US"/>
              </w:rPr>
              <w:t>t</w:t>
            </w:r>
            <w:proofErr w:type="spellStart"/>
            <w:r w:rsidRPr="00101E59">
              <w:rPr>
                <w:szCs w:val="28"/>
              </w:rPr>
              <w:t>itle</w:t>
            </w:r>
            <w:proofErr w:type="spellEnd"/>
          </w:p>
        </w:tc>
        <w:tc>
          <w:tcPr>
            <w:tcW w:w="2453" w:type="pct"/>
          </w:tcPr>
          <w:p w14:paraId="39A8A72A" w14:textId="0886EDFC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982" w:type="pct"/>
          </w:tcPr>
          <w:p w14:paraId="5491892E" w14:textId="2E12B0E6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  <w:tr w:rsidR="00A520CC" w14:paraId="0F51DBAC" w14:textId="77777777" w:rsidTr="00D12D4A">
        <w:tc>
          <w:tcPr>
            <w:tcW w:w="1565" w:type="pct"/>
          </w:tcPr>
          <w:p w14:paraId="795B783F" w14:textId="6BAA72C5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owner</w:t>
            </w:r>
            <w:proofErr w:type="spellEnd"/>
          </w:p>
        </w:tc>
        <w:tc>
          <w:tcPr>
            <w:tcW w:w="2453" w:type="pct"/>
          </w:tcPr>
          <w:p w14:paraId="04B43958" w14:textId="1EC4A786" w:rsidR="00A520CC" w:rsidRDefault="00A520CC" w:rsidP="00651EBB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982" w:type="pct"/>
          </w:tcPr>
          <w:p w14:paraId="7277E106" w14:textId="45CCC0F5" w:rsidR="00A520CC" w:rsidRDefault="00A520CC" w:rsidP="00651EBB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</w:tr>
    </w:tbl>
    <w:p w14:paraId="5264FE8B" w14:textId="77777777" w:rsidR="00E62DBD" w:rsidRDefault="00E62DBD" w:rsidP="00E62DBD">
      <w:pPr>
        <w:rPr>
          <w:szCs w:val="28"/>
        </w:rPr>
      </w:pPr>
    </w:p>
    <w:p w14:paraId="07860905" w14:textId="4C36A7EE" w:rsidR="00E62DBD" w:rsidRDefault="00EA0C57" w:rsidP="00EA0C57">
      <w:pPr>
        <w:ind w:firstLine="0"/>
        <w:rPr>
          <w:szCs w:val="28"/>
        </w:rPr>
      </w:pPr>
      <w:r w:rsidRPr="006D6665">
        <w:rPr>
          <w:szCs w:val="28"/>
        </w:rPr>
        <w:t>Таблица 2.</w:t>
      </w:r>
      <w:r w:rsidR="00190BC7">
        <w:rPr>
          <w:szCs w:val="28"/>
        </w:rPr>
        <w:t>10</w:t>
      </w:r>
      <w:r w:rsidRPr="006D6665">
        <w:rPr>
          <w:szCs w:val="28"/>
        </w:rPr>
        <w:t xml:space="preserve"> – </w:t>
      </w:r>
      <w:r w:rsidR="00C8077D">
        <w:rPr>
          <w:szCs w:val="28"/>
        </w:rPr>
        <w:t xml:space="preserve">Элемент </w:t>
      </w:r>
      <w:r w:rsidR="00530A51">
        <w:rPr>
          <w:szCs w:val="28"/>
        </w:rPr>
        <w:t xml:space="preserve">структуры </w:t>
      </w:r>
      <w:r w:rsidR="00530A51">
        <w:rPr>
          <w:szCs w:val="28"/>
          <w:lang w:val="en-US"/>
        </w:rPr>
        <w:t>JSON</w:t>
      </w:r>
      <w:r w:rsidR="00530A51" w:rsidRPr="00530A51">
        <w:rPr>
          <w:szCs w:val="28"/>
        </w:rPr>
        <w:t>-</w:t>
      </w:r>
      <w:r w:rsidR="00530A51">
        <w:rPr>
          <w:szCs w:val="28"/>
        </w:rPr>
        <w:t>файла</w:t>
      </w:r>
      <w:r w:rsidR="00530A51" w:rsidRPr="006D6665">
        <w:rPr>
          <w:szCs w:val="28"/>
        </w:rPr>
        <w:t xml:space="preserve"> </w:t>
      </w:r>
      <w:r w:rsidRPr="006D6665">
        <w:rPr>
          <w:szCs w:val="28"/>
        </w:rPr>
        <w:t>«Пожелание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33"/>
        <w:gridCol w:w="4576"/>
        <w:gridCol w:w="1837"/>
      </w:tblGrid>
      <w:tr w:rsidR="00A520CC" w:rsidRPr="00A96266" w14:paraId="1BD6A93F" w14:textId="77777777" w:rsidTr="00A520CC">
        <w:tc>
          <w:tcPr>
            <w:tcW w:w="1569" w:type="pct"/>
          </w:tcPr>
          <w:p w14:paraId="07038FEC" w14:textId="56C9A6DA" w:rsidR="00A520CC" w:rsidRPr="00F47BBD" w:rsidRDefault="00A520CC" w:rsidP="00D45C05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Переменная</w:t>
            </w:r>
          </w:p>
        </w:tc>
        <w:tc>
          <w:tcPr>
            <w:tcW w:w="2448" w:type="pct"/>
          </w:tcPr>
          <w:p w14:paraId="3C14B538" w14:textId="6DE50BD3" w:rsidR="00A520CC" w:rsidRPr="00F47BBD" w:rsidRDefault="00A520CC" w:rsidP="00D45C05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983" w:type="pct"/>
          </w:tcPr>
          <w:p w14:paraId="640E9C0E" w14:textId="15D1FB4D" w:rsidR="00A520CC" w:rsidRPr="00F47BBD" w:rsidRDefault="00A520CC" w:rsidP="00D45C05">
            <w:pPr>
              <w:ind w:left="22" w:firstLine="0"/>
              <w:jc w:val="center"/>
              <w:rPr>
                <w:b/>
                <w:bCs/>
                <w:szCs w:val="28"/>
              </w:rPr>
            </w:pPr>
            <w:r w:rsidRPr="00F47BBD">
              <w:rPr>
                <w:b/>
                <w:bCs/>
                <w:szCs w:val="28"/>
              </w:rPr>
              <w:t>Тип</w:t>
            </w:r>
          </w:p>
        </w:tc>
      </w:tr>
      <w:tr w:rsidR="00A520CC" w:rsidRPr="00A96266" w14:paraId="6B342B6C" w14:textId="77777777" w:rsidTr="00A520CC">
        <w:tc>
          <w:tcPr>
            <w:tcW w:w="1569" w:type="pct"/>
          </w:tcPr>
          <w:p w14:paraId="71751D07" w14:textId="0E4B9858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day</w:t>
            </w:r>
            <w:proofErr w:type="spellEnd"/>
          </w:p>
        </w:tc>
        <w:tc>
          <w:tcPr>
            <w:tcW w:w="2448" w:type="pct"/>
          </w:tcPr>
          <w:p w14:paraId="152794C1" w14:textId="2EB5045D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983" w:type="pct"/>
          </w:tcPr>
          <w:p w14:paraId="685C0BA8" w14:textId="75234A0B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:rsidRPr="00A96266" w14:paraId="6C36B8F5" w14:textId="77777777" w:rsidTr="00A520CC">
        <w:tc>
          <w:tcPr>
            <w:tcW w:w="1569" w:type="pct"/>
          </w:tcPr>
          <w:p w14:paraId="321B2123" w14:textId="05203021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pair</w:t>
            </w:r>
            <w:proofErr w:type="spellEnd"/>
          </w:p>
        </w:tc>
        <w:tc>
          <w:tcPr>
            <w:tcW w:w="2448" w:type="pct"/>
          </w:tcPr>
          <w:p w14:paraId="4B72AF74" w14:textId="34E78D0E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983" w:type="pct"/>
          </w:tcPr>
          <w:p w14:paraId="3C2E09A9" w14:textId="5665153D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:rsidRPr="00A96266" w14:paraId="58858C6F" w14:textId="77777777" w:rsidTr="00A520CC">
        <w:tc>
          <w:tcPr>
            <w:tcW w:w="1569" w:type="pct"/>
          </w:tcPr>
          <w:p w14:paraId="1BCF72B4" w14:textId="3EE31264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week</w:t>
            </w:r>
            <w:proofErr w:type="spellEnd"/>
          </w:p>
        </w:tc>
        <w:tc>
          <w:tcPr>
            <w:tcW w:w="2448" w:type="pct"/>
          </w:tcPr>
          <w:p w14:paraId="0A626CE5" w14:textId="55D30764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983" w:type="pct"/>
          </w:tcPr>
          <w:p w14:paraId="13755B9D" w14:textId="58B61C7D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</w:tr>
      <w:tr w:rsidR="00A520CC" w:rsidRPr="00A96266" w14:paraId="5D5A1513" w14:textId="77777777" w:rsidTr="00A520CC">
        <w:tc>
          <w:tcPr>
            <w:tcW w:w="1569" w:type="pct"/>
          </w:tcPr>
          <w:p w14:paraId="68D6610C" w14:textId="28456D35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r w:rsidRPr="00CD28BC">
              <w:rPr>
                <w:szCs w:val="28"/>
              </w:rPr>
              <w:t>wishes</w:t>
            </w:r>
            <w:proofErr w:type="spellEnd"/>
          </w:p>
        </w:tc>
        <w:tc>
          <w:tcPr>
            <w:tcW w:w="2448" w:type="pct"/>
          </w:tcPr>
          <w:p w14:paraId="16695CA9" w14:textId="00702209" w:rsidR="00A520CC" w:rsidRPr="00A96266" w:rsidRDefault="00A520CC" w:rsidP="00A5447D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983" w:type="pct"/>
          </w:tcPr>
          <w:p w14:paraId="2A38A13E" w14:textId="22C5CC64" w:rsidR="00A520CC" w:rsidRDefault="00A520CC" w:rsidP="00A5447D">
            <w:pPr>
              <w:ind w:left="22" w:firstLine="0"/>
              <w:rPr>
                <w:szCs w:val="28"/>
              </w:rPr>
            </w:pPr>
            <w:proofErr w:type="spellStart"/>
            <w:proofErr w:type="gramStart"/>
            <w:r w:rsidRPr="00101E59">
              <w:rPr>
                <w:szCs w:val="28"/>
              </w:rPr>
              <w:t>int</w:t>
            </w:r>
            <w:proofErr w:type="spellEnd"/>
            <w:r w:rsidRPr="00101E59">
              <w:rPr>
                <w:szCs w:val="28"/>
              </w:rPr>
              <w:t>[</w:t>
            </w:r>
            <w:proofErr w:type="gramEnd"/>
            <w:r w:rsidRPr="00101E59">
              <w:rPr>
                <w:szCs w:val="28"/>
              </w:rPr>
              <w:t>]</w:t>
            </w:r>
          </w:p>
        </w:tc>
      </w:tr>
    </w:tbl>
    <w:p w14:paraId="7AAE93FA" w14:textId="77777777" w:rsidR="00F7061F" w:rsidRPr="00F7061F" w:rsidRDefault="00F7061F" w:rsidP="005B7C38">
      <w:pPr>
        <w:ind w:firstLine="0"/>
      </w:pPr>
    </w:p>
    <w:p w14:paraId="1B16A6C5" w14:textId="457DBA27" w:rsidR="0026056F" w:rsidRDefault="0026056F" w:rsidP="0026056F">
      <w:pPr>
        <w:pStyle w:val="2"/>
      </w:pPr>
      <w:bookmarkStart w:id="31" w:name="_Toc136211429"/>
      <w:r w:rsidRPr="0026056F">
        <w:t>Описание</w:t>
      </w:r>
      <w:r w:rsidR="00624FB8">
        <w:t xml:space="preserve"> макетов</w:t>
      </w:r>
      <w:r w:rsidRPr="0026056F">
        <w:t xml:space="preserve"> интерфейса</w:t>
      </w:r>
      <w:bookmarkEnd w:id="31"/>
    </w:p>
    <w:p w14:paraId="09A4DE3C" w14:textId="649D2D58" w:rsidR="0000093B" w:rsidRDefault="00805587" w:rsidP="0000093B">
      <w:r>
        <w:t>На основе диаграммы интерфейсных классов, изображенной на рисунке 1.13, были разработаны макеты окон приложения.</w:t>
      </w:r>
    </w:p>
    <w:p w14:paraId="14740799" w14:textId="3C02E583" w:rsidR="00E745CA" w:rsidRDefault="00A5447D" w:rsidP="007D3334">
      <w:pPr>
        <w:pStyle w:val="3"/>
        <w:spacing w:before="60"/>
      </w:pPr>
      <w:bookmarkStart w:id="32" w:name="_Toc136211430"/>
      <w:r>
        <w:t>Макет г</w:t>
      </w:r>
      <w:r w:rsidR="00E745CA" w:rsidRPr="00E745CA">
        <w:t>лавно</w:t>
      </w:r>
      <w:r>
        <w:t>го</w:t>
      </w:r>
      <w:r w:rsidR="00E745CA" w:rsidRPr="00E745CA">
        <w:t xml:space="preserve"> окно приложения</w:t>
      </w:r>
      <w:bookmarkEnd w:id="32"/>
    </w:p>
    <w:p w14:paraId="03C1A516" w14:textId="1F0C0687" w:rsidR="0026056F" w:rsidRDefault="007315FD" w:rsidP="009779CF">
      <w:pPr>
        <w:ind w:firstLine="0"/>
        <w:jc w:val="center"/>
      </w:pPr>
      <w:r>
        <w:rPr>
          <w:noProof/>
        </w:rPr>
        <w:drawing>
          <wp:inline distT="0" distB="0" distL="0" distR="0" wp14:anchorId="0FED6385" wp14:editId="32F23732">
            <wp:extent cx="5999726" cy="1924050"/>
            <wp:effectExtent l="0" t="0" r="1270" b="0"/>
            <wp:docPr id="11411213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8181" r="1444" b="7273"/>
                    <a:stretch/>
                  </pic:blipFill>
                  <pic:spPr bwMode="auto">
                    <a:xfrm>
                      <a:off x="0" y="0"/>
                      <a:ext cx="6004712" cy="19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1D91" w14:textId="7C77D251" w:rsidR="002222FA" w:rsidRDefault="002222FA" w:rsidP="009779CF">
      <w:pPr>
        <w:ind w:firstLine="0"/>
        <w:jc w:val="center"/>
      </w:pPr>
      <w:r>
        <w:t>Рисунок 2.</w:t>
      </w:r>
      <w:r w:rsidR="005B4639">
        <w:t>2</w:t>
      </w:r>
      <w:r>
        <w:t xml:space="preserve"> – </w:t>
      </w:r>
      <w:r w:rsidR="00A5447D">
        <w:t>Макет г</w:t>
      </w:r>
      <w:r>
        <w:t>лавно</w:t>
      </w:r>
      <w:r w:rsidR="00A5447D">
        <w:t>го</w:t>
      </w:r>
      <w:r>
        <w:t xml:space="preserve"> окн</w:t>
      </w:r>
      <w:r w:rsidR="00A5447D">
        <w:t>а</w:t>
      </w:r>
      <w:r>
        <w:t xml:space="preserve"> приложения</w:t>
      </w:r>
    </w:p>
    <w:p w14:paraId="1DAC810D" w14:textId="77777777" w:rsidR="002222FA" w:rsidRDefault="002222FA" w:rsidP="009779CF">
      <w:pPr>
        <w:ind w:firstLine="0"/>
        <w:jc w:val="center"/>
      </w:pPr>
    </w:p>
    <w:p w14:paraId="0E7BA9ED" w14:textId="0DC17DCA" w:rsidR="00B23342" w:rsidRDefault="002222FA" w:rsidP="00693B10">
      <w:r>
        <w:t xml:space="preserve">Главное окно </w:t>
      </w:r>
      <w:r w:rsidR="00B23342">
        <w:t>приложения, изображенное на рисунке 2.</w:t>
      </w:r>
      <w:r w:rsidR="005B4639">
        <w:t>2</w:t>
      </w:r>
      <w:r w:rsidR="00B23342">
        <w:t>,</w:t>
      </w:r>
      <w:r>
        <w:t xml:space="preserve"> содерж</w:t>
      </w:r>
      <w:r w:rsidR="00693B10">
        <w:t>и</w:t>
      </w:r>
      <w:r>
        <w:t>т таблицу для подготовки данных, которые в дальнейшем будут использованы в системе автоматического расчета расписания</w:t>
      </w:r>
      <w:r w:rsidR="00693B10">
        <w:t>. Таблица имеет столбцы с текстовыми полями для корректировки</w:t>
      </w:r>
      <w:r>
        <w:t xml:space="preserve">: </w:t>
      </w:r>
      <w:r w:rsidR="00693B10">
        <w:t>к</w:t>
      </w:r>
      <w:r>
        <w:t>оличеств</w:t>
      </w:r>
      <w:r w:rsidR="00693B10">
        <w:t>а</w:t>
      </w:r>
      <w:r>
        <w:t xml:space="preserve"> часов</w:t>
      </w:r>
      <w:r w:rsidR="00693B10" w:rsidRPr="00693B10">
        <w:t xml:space="preserve">; </w:t>
      </w:r>
      <w:r w:rsidR="00693B10">
        <w:t>преподавателей, списков групп,</w:t>
      </w:r>
      <w:r w:rsidR="00693B10" w:rsidRPr="00693B10">
        <w:t xml:space="preserve"> </w:t>
      </w:r>
      <w:r w:rsidR="00693B10">
        <w:t>кафедр, списков аудиторий,</w:t>
      </w:r>
      <w:r w:rsidR="00693B10" w:rsidRPr="00693B10">
        <w:t xml:space="preserve"> </w:t>
      </w:r>
      <w:r w:rsidR="00693B10">
        <w:t xml:space="preserve">названий дисциплин, диспетчеров. </w:t>
      </w:r>
      <w:r w:rsidR="006D006A">
        <w:t>С</w:t>
      </w:r>
      <w:r w:rsidR="00E2742B">
        <w:t>толбцы переключателей</w:t>
      </w:r>
      <w:r w:rsidR="006D006A">
        <w:t xml:space="preserve"> для изменения способа проведения </w:t>
      </w:r>
      <w:r w:rsidR="00E2742B">
        <w:t>заняти</w:t>
      </w:r>
      <w:r w:rsidR="006D006A">
        <w:t>я (очно/удаленно) и</w:t>
      </w:r>
      <w:r w:rsidR="00E2742B">
        <w:t xml:space="preserve"> объединен</w:t>
      </w:r>
      <w:r w:rsidR="006D006A">
        <w:t>ия</w:t>
      </w:r>
      <w:r w:rsidR="00E2742B">
        <w:t xml:space="preserve"> в список. </w:t>
      </w:r>
      <w:r w:rsidR="006D006A">
        <w:t>С</w:t>
      </w:r>
      <w:r w:rsidR="00E2742B">
        <w:t xml:space="preserve">толбец с выпадающем меню для </w:t>
      </w:r>
      <w:r w:rsidR="006D006A">
        <w:t>настройки</w:t>
      </w:r>
      <w:r w:rsidR="00E2742B">
        <w:t xml:space="preserve"> т</w:t>
      </w:r>
      <w:r>
        <w:t>ип</w:t>
      </w:r>
      <w:r w:rsidR="00E2742B">
        <w:t>а</w:t>
      </w:r>
      <w:r>
        <w:t xml:space="preserve"> заняти</w:t>
      </w:r>
      <w:r w:rsidR="00E2742B">
        <w:t>я. Они бывают</w:t>
      </w:r>
      <w:r w:rsidR="00145001">
        <w:t>:</w:t>
      </w:r>
    </w:p>
    <w:p w14:paraId="5F1D8CC5" w14:textId="5255DE51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л</w:t>
      </w:r>
      <w:r w:rsidR="00145001">
        <w:t>екц</w:t>
      </w:r>
      <w:r w:rsidR="005A0D14">
        <w:t>ионное занятие</w:t>
      </w:r>
      <w:r w:rsidR="00145001">
        <w:rPr>
          <w:lang w:val="en-US"/>
        </w:rPr>
        <w:t>;</w:t>
      </w:r>
    </w:p>
    <w:p w14:paraId="0BAE4466" w14:textId="74AE5DC0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практическое занятие</w:t>
      </w:r>
      <w:r w:rsidR="00145001">
        <w:rPr>
          <w:lang w:val="en-US"/>
        </w:rPr>
        <w:t>;</w:t>
      </w:r>
    </w:p>
    <w:p w14:paraId="3782C6EF" w14:textId="660F651D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лабораторное занятие</w:t>
      </w:r>
      <w:r w:rsidR="00145001">
        <w:rPr>
          <w:lang w:val="en-US"/>
        </w:rPr>
        <w:t>;</w:t>
      </w:r>
    </w:p>
    <w:p w14:paraId="2F169C69" w14:textId="5C02A24A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к</w:t>
      </w:r>
      <w:r w:rsidR="00145001">
        <w:t>онсультация</w:t>
      </w:r>
      <w:r w:rsidR="00145001">
        <w:rPr>
          <w:lang w:val="en-US"/>
        </w:rPr>
        <w:t>;</w:t>
      </w:r>
    </w:p>
    <w:p w14:paraId="117B3CF7" w14:textId="57D0A43C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э</w:t>
      </w:r>
      <w:r w:rsidR="00145001">
        <w:t>кзамен</w:t>
      </w:r>
      <w:r>
        <w:t>ационная</w:t>
      </w:r>
      <w:r w:rsidR="00145001">
        <w:t xml:space="preserve"> консультация</w:t>
      </w:r>
      <w:r w:rsidR="00145001">
        <w:rPr>
          <w:lang w:val="en-US"/>
        </w:rPr>
        <w:t>;</w:t>
      </w:r>
    </w:p>
    <w:p w14:paraId="3FDE9AE2" w14:textId="0BBA31A9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э</w:t>
      </w:r>
      <w:r w:rsidR="00145001">
        <w:t>кзамен</w:t>
      </w:r>
      <w:r w:rsidR="00145001">
        <w:rPr>
          <w:lang w:val="en-US"/>
        </w:rPr>
        <w:t>;</w:t>
      </w:r>
    </w:p>
    <w:p w14:paraId="6DC68DE3" w14:textId="530BB7B3" w:rsidR="00145001" w:rsidRDefault="00693B10" w:rsidP="00E2742B">
      <w:pPr>
        <w:pStyle w:val="a5"/>
        <w:numPr>
          <w:ilvl w:val="1"/>
          <w:numId w:val="12"/>
        </w:numPr>
        <w:ind w:left="0" w:firstLine="709"/>
      </w:pPr>
      <w:r>
        <w:t>з</w:t>
      </w:r>
      <w:r w:rsidR="00145001">
        <w:t>ачет</w:t>
      </w:r>
      <w:r w:rsidR="006D006A">
        <w:t>.</w:t>
      </w:r>
    </w:p>
    <w:p w14:paraId="55BF98E0" w14:textId="43CB26B9" w:rsidR="00B049F0" w:rsidRDefault="00F42039" w:rsidP="00B049F0">
      <w:r>
        <w:t>Также</w:t>
      </w:r>
      <w:r w:rsidR="00E2742B">
        <w:t xml:space="preserve"> в</w:t>
      </w:r>
      <w:r>
        <w:t xml:space="preserve"> таблиц</w:t>
      </w:r>
      <w:r w:rsidR="00E2742B">
        <w:t>у входят</w:t>
      </w:r>
      <w:r>
        <w:t xml:space="preserve"> три столбца с кнопками при нажатии которых открывается окно</w:t>
      </w:r>
      <w:r w:rsidR="006D006A">
        <w:t xml:space="preserve"> выбора значений</w:t>
      </w:r>
      <w:r w:rsidR="00B049F0">
        <w:t xml:space="preserve"> для редактирования информации о </w:t>
      </w:r>
      <w:r w:rsidR="00B049F0">
        <w:lastRenderedPageBreak/>
        <w:t>преподавателях, аудиториях, учебных группах</w:t>
      </w:r>
      <w:r>
        <w:t xml:space="preserve"> (</w:t>
      </w:r>
      <w:r w:rsidR="0051362C">
        <w:t xml:space="preserve">см. рисунок </w:t>
      </w:r>
      <w:r>
        <w:t>2.</w:t>
      </w:r>
      <w:r w:rsidR="005B4639">
        <w:t>3</w:t>
      </w:r>
      <w:r>
        <w:t>)</w:t>
      </w:r>
      <w:r w:rsidR="00B049F0">
        <w:t>. Последний столбец с кнопками</w:t>
      </w:r>
      <w:r w:rsidR="005A0D14">
        <w:t xml:space="preserve"> должен показать список </w:t>
      </w:r>
      <w:r w:rsidR="00B049F0">
        <w:t>объединенны</w:t>
      </w:r>
      <w:r w:rsidR="005A0D14">
        <w:t>х</w:t>
      </w:r>
      <w:r w:rsidR="00B049F0">
        <w:t xml:space="preserve"> заняти</w:t>
      </w:r>
      <w:r w:rsidR="005A0D14">
        <w:t>й</w:t>
      </w:r>
      <w:r w:rsidR="00B049F0">
        <w:t>.</w:t>
      </w:r>
    </w:p>
    <w:p w14:paraId="34C1FEEF" w14:textId="6D2EECC2" w:rsidR="00B049F0" w:rsidRDefault="00AF612E" w:rsidP="00B049F0">
      <w:r>
        <w:t>В верхней части окна находится меню из четырех пунктов:</w:t>
      </w:r>
    </w:p>
    <w:p w14:paraId="299381F1" w14:textId="26C27150" w:rsidR="00AF612E" w:rsidRPr="00AF612E" w:rsidRDefault="00AF612E">
      <w:pPr>
        <w:pStyle w:val="a5"/>
        <w:numPr>
          <w:ilvl w:val="0"/>
          <w:numId w:val="13"/>
        </w:numPr>
        <w:ind w:left="0" w:firstLine="709"/>
      </w:pPr>
      <w:r>
        <w:t>«Открыть</w:t>
      </w:r>
      <w:r w:rsidR="005A0D14">
        <w:t>»</w:t>
      </w:r>
      <w:r w:rsidR="00907514">
        <w:t xml:space="preserve"> – для открытия файла</w:t>
      </w:r>
      <w:r w:rsidRPr="00AF612E">
        <w:t>;</w:t>
      </w:r>
    </w:p>
    <w:p w14:paraId="7A764DB0" w14:textId="0A0F3244" w:rsidR="00AF612E" w:rsidRDefault="00AF612E">
      <w:pPr>
        <w:pStyle w:val="a5"/>
        <w:numPr>
          <w:ilvl w:val="0"/>
          <w:numId w:val="13"/>
        </w:numPr>
        <w:ind w:left="0" w:firstLine="709"/>
      </w:pPr>
      <w:r>
        <w:t>«Сохранить</w:t>
      </w:r>
      <w:r w:rsidR="005A0D14">
        <w:t>»</w:t>
      </w:r>
      <w:r w:rsidR="00907514">
        <w:t xml:space="preserve"> – для сохранений изменений в файле</w:t>
      </w:r>
      <w:r>
        <w:t>;</w:t>
      </w:r>
    </w:p>
    <w:p w14:paraId="464FE42E" w14:textId="5D7DC919" w:rsidR="00907514" w:rsidRDefault="00AF612E" w:rsidP="00907514">
      <w:pPr>
        <w:pStyle w:val="a5"/>
        <w:numPr>
          <w:ilvl w:val="0"/>
          <w:numId w:val="13"/>
        </w:numPr>
        <w:ind w:left="0" w:firstLine="709"/>
      </w:pPr>
      <w:r>
        <w:t>«Фильтр»</w:t>
      </w:r>
      <w:r w:rsidR="00907514">
        <w:t xml:space="preserve"> – для вызова окна установления параметров фильтра</w:t>
      </w:r>
      <w:r>
        <w:t>;</w:t>
      </w:r>
    </w:p>
    <w:p w14:paraId="7366B142" w14:textId="76605A5F" w:rsidR="00AF612E" w:rsidRDefault="00AF612E" w:rsidP="00907514">
      <w:pPr>
        <w:pStyle w:val="a5"/>
        <w:numPr>
          <w:ilvl w:val="0"/>
          <w:numId w:val="13"/>
        </w:numPr>
        <w:ind w:left="0" w:firstLine="709"/>
      </w:pPr>
      <w:r>
        <w:t>«Пожелания»</w:t>
      </w:r>
      <w:r w:rsidR="00907514">
        <w:t xml:space="preserve"> – для установления пожеланий </w:t>
      </w:r>
      <w:r w:rsidR="00292C5A">
        <w:t>п</w:t>
      </w:r>
      <w:r w:rsidR="0056594C">
        <w:t>реподавател</w:t>
      </w:r>
      <w:r w:rsidR="00907514">
        <w:t xml:space="preserve">я, </w:t>
      </w:r>
      <w:r w:rsidR="00292C5A">
        <w:t>г</w:t>
      </w:r>
      <w:r w:rsidR="0056594C">
        <w:t>руппы</w:t>
      </w:r>
      <w:r w:rsidR="00907514">
        <w:t xml:space="preserve">, </w:t>
      </w:r>
      <w:r w:rsidR="00292C5A">
        <w:t>а</w:t>
      </w:r>
      <w:r w:rsidR="0056594C">
        <w:t>удитории</w:t>
      </w:r>
      <w:r>
        <w:t>.</w:t>
      </w:r>
    </w:p>
    <w:p w14:paraId="6BDD5FD2" w14:textId="25FCB780" w:rsidR="00C7287B" w:rsidRDefault="00C7287B" w:rsidP="00C7287B">
      <w:r>
        <w:t>Главное окно включает в себя кнопк</w:t>
      </w:r>
      <w:r w:rsidR="001A4323">
        <w:t>и для с</w:t>
      </w:r>
      <w:r>
        <w:t>брос</w:t>
      </w:r>
      <w:r w:rsidR="001A4323">
        <w:t>а</w:t>
      </w:r>
      <w:r>
        <w:t xml:space="preserve"> фильтров, </w:t>
      </w:r>
      <w:r w:rsidR="001A4323">
        <w:t>р</w:t>
      </w:r>
      <w:r>
        <w:t>аспростран</w:t>
      </w:r>
      <w:r w:rsidR="001A4323">
        <w:t>ения</w:t>
      </w:r>
      <w:r>
        <w:t xml:space="preserve"> редактировани</w:t>
      </w:r>
      <w:r w:rsidR="001A4323">
        <w:t>я и для о</w:t>
      </w:r>
      <w:r w:rsidR="003F7F08">
        <w:t>бъеди</w:t>
      </w:r>
      <w:r w:rsidR="001A4323">
        <w:t>не</w:t>
      </w:r>
      <w:r w:rsidR="003F7F08">
        <w:t>ни</w:t>
      </w:r>
      <w:r w:rsidR="001A4323">
        <w:t>я занятий в лист.</w:t>
      </w:r>
    </w:p>
    <w:p w14:paraId="380873F7" w14:textId="300260B6" w:rsidR="00E745CA" w:rsidRDefault="00A5447D" w:rsidP="001F1EEB">
      <w:pPr>
        <w:pStyle w:val="3"/>
        <w:spacing w:before="60"/>
      </w:pPr>
      <w:bookmarkStart w:id="33" w:name="_Toc136211431"/>
      <w:r>
        <w:t xml:space="preserve">Макет окна </w:t>
      </w:r>
      <w:r w:rsidRPr="00E745CA">
        <w:t>приложения</w:t>
      </w:r>
      <w:r>
        <w:t xml:space="preserve"> для выбора </w:t>
      </w:r>
      <w:r w:rsidR="006D006A">
        <w:t>значений</w:t>
      </w:r>
      <w:bookmarkEnd w:id="33"/>
    </w:p>
    <w:p w14:paraId="6A96006C" w14:textId="78ECEB38" w:rsidR="000632A2" w:rsidRDefault="007315FD" w:rsidP="009779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3B0C8D" wp14:editId="49C98B33">
            <wp:extent cx="4400550" cy="2928423"/>
            <wp:effectExtent l="0" t="0" r="0" b="5715"/>
            <wp:docPr id="2100936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7919" r="2247" b="8371"/>
                    <a:stretch/>
                  </pic:blipFill>
                  <pic:spPr bwMode="auto">
                    <a:xfrm>
                      <a:off x="0" y="0"/>
                      <a:ext cx="4400550" cy="29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CD19" w14:textId="0EB9B4B3" w:rsidR="000632A2" w:rsidRDefault="00B0340B" w:rsidP="00B0340B">
      <w:pPr>
        <w:ind w:firstLine="0"/>
        <w:jc w:val="center"/>
      </w:pPr>
      <w:r>
        <w:t>Рисунок 2.</w:t>
      </w:r>
      <w:r w:rsidR="005B4639">
        <w:t>3</w:t>
      </w:r>
      <w:r>
        <w:t xml:space="preserve"> – </w:t>
      </w:r>
      <w:r w:rsidR="00A5447D" w:rsidRPr="00A5447D">
        <w:t xml:space="preserve">Макет окна приложения для выбора </w:t>
      </w:r>
      <w:r w:rsidR="006D006A">
        <w:t>значений</w:t>
      </w:r>
    </w:p>
    <w:p w14:paraId="3501F873" w14:textId="77777777" w:rsidR="007E642C" w:rsidRDefault="007E642C" w:rsidP="00B0340B">
      <w:pPr>
        <w:ind w:firstLine="0"/>
        <w:jc w:val="center"/>
      </w:pPr>
    </w:p>
    <w:p w14:paraId="5D544F3D" w14:textId="4A7CDAC5" w:rsidR="00B0340B" w:rsidRDefault="006D006A" w:rsidP="00B0340B">
      <w:r>
        <w:t>О</w:t>
      </w:r>
      <w:r w:rsidRPr="006D006A">
        <w:t>кн</w:t>
      </w:r>
      <w:r>
        <w:t>о</w:t>
      </w:r>
      <w:r w:rsidRPr="006D006A">
        <w:t xml:space="preserve"> приложения для выбора значений</w:t>
      </w:r>
      <w:r w:rsidR="00B0340B" w:rsidRPr="00B0340B">
        <w:t>, изображенное на рисунке 2.</w:t>
      </w:r>
      <w:r w:rsidR="005B4639">
        <w:t>3</w:t>
      </w:r>
      <w:r w:rsidR="00B0340B" w:rsidRPr="00B0340B">
        <w:t>, содержит таблицу для</w:t>
      </w:r>
      <w:r w:rsidR="00B0340B">
        <w:t xml:space="preserve"> выбора пунктов из списка</w:t>
      </w:r>
      <w:r w:rsidR="007E642C">
        <w:t xml:space="preserve"> в столбце переключателей. Таблица содержит информацию об определенном объекте, например преподавателе, кафедре, группы и т.д.</w:t>
      </w:r>
    </w:p>
    <w:p w14:paraId="48E14274" w14:textId="4EC2FC16" w:rsidR="00B0340B" w:rsidRDefault="007E642C" w:rsidP="00B0340B">
      <w:r>
        <w:t>Также окно содержит т</w:t>
      </w:r>
      <w:r w:rsidR="00B0340B">
        <w:t xml:space="preserve">екстовое поле </w:t>
      </w:r>
      <w:r>
        <w:t xml:space="preserve">необходимое для </w:t>
      </w:r>
      <w:r w:rsidR="00B0340B">
        <w:t>фильтрации таблицы на совпадение с в</w:t>
      </w:r>
      <w:r w:rsidR="0051362C">
        <w:t>ы</w:t>
      </w:r>
      <w:r w:rsidR="00B0340B">
        <w:t>водимой информацией</w:t>
      </w:r>
      <w:r>
        <w:t xml:space="preserve"> и кнопки для сброса и подтверждения выбранных пунктов.</w:t>
      </w:r>
    </w:p>
    <w:p w14:paraId="2F0080D2" w14:textId="61DFD4E0" w:rsidR="00E745CA" w:rsidRDefault="00A5447D" w:rsidP="001F1EEB">
      <w:pPr>
        <w:pStyle w:val="3"/>
        <w:spacing w:before="60"/>
      </w:pPr>
      <w:bookmarkStart w:id="34" w:name="_Toc136211432"/>
      <w:r>
        <w:lastRenderedPageBreak/>
        <w:t xml:space="preserve">Макет окна </w:t>
      </w:r>
      <w:r w:rsidR="00E745CA" w:rsidRPr="00E745CA">
        <w:t>фильтров</w:t>
      </w:r>
      <w:bookmarkEnd w:id="34"/>
    </w:p>
    <w:p w14:paraId="0DE8B82F" w14:textId="3675BA7F" w:rsidR="000632A2" w:rsidRDefault="007315FD" w:rsidP="009779CF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C7C3E4B" wp14:editId="3264381D">
            <wp:extent cx="4895850" cy="3486150"/>
            <wp:effectExtent l="0" t="0" r="0" b="0"/>
            <wp:docPr id="779546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8144" r="8668" b="9050"/>
                    <a:stretch/>
                  </pic:blipFill>
                  <pic:spPr bwMode="auto">
                    <a:xfrm>
                      <a:off x="0" y="0"/>
                      <a:ext cx="4895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55A5" w14:textId="135A6B88" w:rsidR="007A26A3" w:rsidRDefault="007A26A3" w:rsidP="009779CF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5B4639">
        <w:rPr>
          <w:noProof/>
        </w:rPr>
        <w:t>4</w:t>
      </w:r>
      <w:r>
        <w:rPr>
          <w:noProof/>
        </w:rPr>
        <w:t xml:space="preserve"> – </w:t>
      </w:r>
      <w:r w:rsidR="00A5447D" w:rsidRPr="00A5447D">
        <w:rPr>
          <w:noProof/>
        </w:rPr>
        <w:t>Макет окна фильтров</w:t>
      </w:r>
    </w:p>
    <w:p w14:paraId="4E32F052" w14:textId="77777777" w:rsidR="004A3C34" w:rsidRDefault="004A3C34" w:rsidP="009779CF">
      <w:pPr>
        <w:ind w:firstLine="0"/>
        <w:jc w:val="center"/>
        <w:rPr>
          <w:noProof/>
        </w:rPr>
      </w:pPr>
    </w:p>
    <w:p w14:paraId="4A1C20DA" w14:textId="2A77F0A0" w:rsidR="007A26A3" w:rsidRDefault="007A26A3" w:rsidP="007A26A3">
      <w:pPr>
        <w:rPr>
          <w:noProof/>
        </w:rPr>
      </w:pPr>
      <w:r>
        <w:rPr>
          <w:noProof/>
        </w:rPr>
        <w:t>Данное окно</w:t>
      </w:r>
      <w:r w:rsidR="004A3C34">
        <w:rPr>
          <w:noProof/>
        </w:rPr>
        <w:t xml:space="preserve"> (см. рисунок 2.</w:t>
      </w:r>
      <w:r w:rsidR="005B4639">
        <w:rPr>
          <w:noProof/>
        </w:rPr>
        <w:t>4</w:t>
      </w:r>
      <w:r w:rsidR="004A3C34">
        <w:rPr>
          <w:noProof/>
        </w:rPr>
        <w:t>)</w:t>
      </w:r>
      <w:r>
        <w:rPr>
          <w:noProof/>
        </w:rPr>
        <w:t xml:space="preserve"> содержит перечень параметров для фильтрации гланого окна:</w:t>
      </w:r>
    </w:p>
    <w:p w14:paraId="345292D7" w14:textId="5C956B53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2036136C" w14:textId="6B433ECB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3AF3EA42" w14:textId="0DCCE45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949CD3E" w14:textId="085FA09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07581503" w14:textId="579F8370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4A9342B6" w14:textId="1D823256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7C6E65E1" w14:textId="26D1CE22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урс»</w:t>
      </w:r>
      <w:r>
        <w:rPr>
          <w:noProof/>
          <w:lang w:val="en-US"/>
        </w:rPr>
        <w:t>;</w:t>
      </w:r>
    </w:p>
    <w:p w14:paraId="24A16160" w14:textId="59DDAD5D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64E35470" w14:textId="77777777" w:rsidR="00751149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</w:p>
    <w:p w14:paraId="04AC9C47" w14:textId="675EA591" w:rsidR="007A26A3" w:rsidRPr="007A26A3" w:rsidRDefault="00751149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форма обучения – «Очная» и «Заочная»</w:t>
      </w:r>
      <w:r w:rsidR="007A26A3" w:rsidRPr="00751149">
        <w:rPr>
          <w:noProof/>
        </w:rPr>
        <w:t>.</w:t>
      </w:r>
    </w:p>
    <w:p w14:paraId="6D63F474" w14:textId="2E654D8E" w:rsidR="00EA3788" w:rsidRDefault="007A26A3" w:rsidP="00EA3788">
      <w:pPr>
        <w:rPr>
          <w:noProof/>
        </w:rPr>
      </w:pPr>
      <w:r>
        <w:rPr>
          <w:noProof/>
        </w:rPr>
        <w:t xml:space="preserve">Каждый из списка имеет переключатель, текстовое поле и кнопку. При нажатии кнопки открывается окно выбора значений параметра. </w:t>
      </w:r>
      <w:r w:rsidR="00751149">
        <w:rPr>
          <w:noProof/>
        </w:rPr>
        <w:t>С помощью переключателя «не» должна осуществляться работа отрицательного фильра, тоесть вывости все параметры кроме выбранных.</w:t>
      </w:r>
    </w:p>
    <w:p w14:paraId="2E525A25" w14:textId="04C863E0" w:rsidR="007A26A3" w:rsidRDefault="00751149" w:rsidP="007A26A3">
      <w:pPr>
        <w:rPr>
          <w:noProof/>
        </w:rPr>
      </w:pPr>
      <w:r>
        <w:rPr>
          <w:noProof/>
        </w:rPr>
        <w:t xml:space="preserve">Окно имеет </w:t>
      </w:r>
      <w:r w:rsidR="007A26A3">
        <w:rPr>
          <w:noProof/>
        </w:rPr>
        <w:t xml:space="preserve">кнопку для </w:t>
      </w:r>
      <w:r w:rsidR="00EA3788">
        <w:rPr>
          <w:noProof/>
        </w:rPr>
        <w:t>отмены выбранных параметров и кнопку при нажатии которой запоминаются выбранные параметры, закрывается данное окно и фильруется гланое.</w:t>
      </w:r>
    </w:p>
    <w:p w14:paraId="2B306945" w14:textId="610D7E35" w:rsidR="00E745CA" w:rsidRDefault="00A5447D" w:rsidP="001F1EEB">
      <w:pPr>
        <w:pStyle w:val="3"/>
        <w:spacing w:before="60"/>
      </w:pPr>
      <w:bookmarkStart w:id="35" w:name="_Toc136211433"/>
      <w:r>
        <w:lastRenderedPageBreak/>
        <w:t xml:space="preserve">Макет окна </w:t>
      </w:r>
      <w:r w:rsidR="00E745CA" w:rsidRPr="00E745CA">
        <w:rPr>
          <w:noProof/>
        </w:rPr>
        <w:t>пожеланий</w:t>
      </w:r>
      <w:bookmarkEnd w:id="35"/>
    </w:p>
    <w:p w14:paraId="5DCE69CC" w14:textId="0DF9BD76" w:rsidR="000632A2" w:rsidRDefault="007315FD" w:rsidP="00B518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3266CA" wp14:editId="7E70BFD8">
            <wp:extent cx="5114925" cy="3486613"/>
            <wp:effectExtent l="0" t="0" r="0" b="0"/>
            <wp:docPr id="456818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2147" r="5467" b="7399"/>
                    <a:stretch/>
                  </pic:blipFill>
                  <pic:spPr bwMode="auto">
                    <a:xfrm>
                      <a:off x="0" y="0"/>
                      <a:ext cx="5120101" cy="34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9E0E" w14:textId="5F37FAD4" w:rsidR="00B518F5" w:rsidRDefault="00B518F5" w:rsidP="00B518F5">
      <w:pPr>
        <w:ind w:firstLine="0"/>
        <w:jc w:val="center"/>
      </w:pPr>
      <w:r>
        <w:t>Рисунок 2.</w:t>
      </w:r>
      <w:r w:rsidR="005B4639">
        <w:t>5</w:t>
      </w:r>
      <w:r w:rsidR="00A5447D">
        <w:t xml:space="preserve"> </w:t>
      </w:r>
      <w:r>
        <w:t xml:space="preserve">– </w:t>
      </w:r>
      <w:r w:rsidR="00A5447D" w:rsidRPr="00A5447D">
        <w:t>Макет окна пожеланий</w:t>
      </w:r>
    </w:p>
    <w:p w14:paraId="1EF1A9AD" w14:textId="77777777" w:rsidR="00B518F5" w:rsidRDefault="00B518F5" w:rsidP="00B518F5">
      <w:pPr>
        <w:ind w:firstLine="0"/>
        <w:jc w:val="center"/>
      </w:pPr>
    </w:p>
    <w:p w14:paraId="12C921F2" w14:textId="3989CEA2" w:rsidR="00F2002F" w:rsidRDefault="00B518F5" w:rsidP="00B518F5">
      <w:r>
        <w:t xml:space="preserve">Окно </w:t>
      </w:r>
      <w:r w:rsidR="0065466E">
        <w:t>пожеланий</w:t>
      </w:r>
      <w:r w:rsidR="004A3C34">
        <w:t xml:space="preserve"> (см. рисунок 2.</w:t>
      </w:r>
      <w:r w:rsidR="005B4639">
        <w:t>5</w:t>
      </w:r>
      <w:r w:rsidR="004A3C34">
        <w:t>)</w:t>
      </w:r>
      <w:r w:rsidR="0065466E">
        <w:t xml:space="preserve"> должно</w:t>
      </w:r>
      <w:r>
        <w:t xml:space="preserve"> содерж</w:t>
      </w:r>
      <w:r w:rsidR="0065466E">
        <w:t>а</w:t>
      </w:r>
      <w:r>
        <w:t>т</w:t>
      </w:r>
      <w:r w:rsidR="0065466E">
        <w:t>ь</w:t>
      </w:r>
      <w:r>
        <w:t xml:space="preserve"> </w:t>
      </w:r>
      <w:r w:rsidR="00755601">
        <w:t>метки</w:t>
      </w:r>
      <w:r>
        <w:t xml:space="preserve">, распределенных по </w:t>
      </w:r>
      <w:r w:rsidR="0065466E">
        <w:t>количеству дней недели, типу недели и количеству пар в день</w:t>
      </w:r>
      <w:r w:rsidR="00B856C1">
        <w:t>.</w:t>
      </w:r>
      <w:r w:rsidR="0065466E">
        <w:t xml:space="preserve"> Также копки, которые активируют режимы </w:t>
      </w:r>
      <w:r w:rsidR="00F2002F">
        <w:t xml:space="preserve">режим </w:t>
      </w:r>
      <w:r w:rsidR="00D344AC">
        <w:t>проставления</w:t>
      </w:r>
      <w:r w:rsidR="00F2002F">
        <w:t xml:space="preserve"> пожеланий </w:t>
      </w:r>
      <w:r w:rsidR="00D344AC">
        <w:t>в соответствии с буквой,</w:t>
      </w:r>
      <w:r w:rsidR="00F2002F">
        <w:t xml:space="preserve"> </w:t>
      </w:r>
      <w:r w:rsidR="00D344AC">
        <w:t>указанной</w:t>
      </w:r>
      <w:r w:rsidR="00F2002F">
        <w:t xml:space="preserve"> на кнопке</w:t>
      </w:r>
      <w:r w:rsidR="0065466E">
        <w:t>:</w:t>
      </w:r>
    </w:p>
    <w:p w14:paraId="0B0CD3C9" w14:textId="0933A0C4" w:rsidR="00B856C1" w:rsidRDefault="00F2002F">
      <w:pPr>
        <w:pStyle w:val="a5"/>
        <w:numPr>
          <w:ilvl w:val="0"/>
          <w:numId w:val="16"/>
        </w:numPr>
        <w:ind w:left="0" w:firstLine="709"/>
      </w:pPr>
      <w:bookmarkStart w:id="36" w:name="_Hlk134921642"/>
      <w:r>
        <w:t xml:space="preserve">режим </w:t>
      </w:r>
      <w:r w:rsidR="0065466E" w:rsidRPr="0065466E">
        <w:t xml:space="preserve">освобождения </w:t>
      </w:r>
      <w:r w:rsidR="006545F4">
        <w:t>по причине,</w:t>
      </w:r>
      <w:r w:rsidR="00D344AC">
        <w:t xml:space="preserve"> не подходящей под определения других</w:t>
      </w:r>
      <w:r w:rsidR="006545F4">
        <w:t xml:space="preserve"> режимов</w:t>
      </w:r>
      <w:r w:rsidR="00B856C1">
        <w:t>;</w:t>
      </w:r>
    </w:p>
    <w:p w14:paraId="444EAF14" w14:textId="1DD9D910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bookmarkStart w:id="37" w:name="_Hlk134116165"/>
      <w:r>
        <w:t xml:space="preserve">освобождения по </w:t>
      </w:r>
      <w:r w:rsidR="00D344AC">
        <w:t>причине</w:t>
      </w:r>
      <w:r>
        <w:t xml:space="preserve"> проведения заседания</w:t>
      </w:r>
      <w:bookmarkEnd w:id="37"/>
      <w:r>
        <w:t xml:space="preserve"> к</w:t>
      </w:r>
      <w:r w:rsidR="00B856C1" w:rsidRPr="00B856C1">
        <w:t>афедр</w:t>
      </w:r>
      <w:r>
        <w:t>ы</w:t>
      </w:r>
      <w:r w:rsidR="00B856C1">
        <w:t>;</w:t>
      </w:r>
    </w:p>
    <w:p w14:paraId="10F1C78B" w14:textId="1CAB31C8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r w:rsidR="00D344AC" w:rsidRPr="00D344AC">
        <w:t xml:space="preserve">освобождения по причине проведения заседания </w:t>
      </w:r>
      <w:r w:rsidR="00D344AC">
        <w:t>с</w:t>
      </w:r>
      <w:r w:rsidR="00B856C1" w:rsidRPr="00B856C1">
        <w:t>овет</w:t>
      </w:r>
      <w:r>
        <w:t>а</w:t>
      </w:r>
      <w:r w:rsidR="00B856C1">
        <w:t>;</w:t>
      </w:r>
    </w:p>
    <w:p w14:paraId="019845E5" w14:textId="0DEDBF0E" w:rsidR="00B856C1" w:rsidRDefault="00F2002F">
      <w:pPr>
        <w:pStyle w:val="a5"/>
        <w:numPr>
          <w:ilvl w:val="0"/>
          <w:numId w:val="16"/>
        </w:numPr>
        <w:ind w:left="0" w:firstLine="709"/>
      </w:pPr>
      <w:r>
        <w:t>режим</w:t>
      </w:r>
      <w:r w:rsidR="0065466E" w:rsidRPr="0065466E">
        <w:t xml:space="preserve"> освобождения</w:t>
      </w:r>
      <w:r>
        <w:t xml:space="preserve"> по </w:t>
      </w:r>
      <w:r w:rsidR="00D344AC">
        <w:t>причине</w:t>
      </w:r>
      <w:r>
        <w:t xml:space="preserve"> </w:t>
      </w:r>
      <w:bookmarkStart w:id="38" w:name="_Hlk134116239"/>
      <w:r>
        <w:t xml:space="preserve">проведения </w:t>
      </w:r>
      <w:r w:rsidR="00D344AC">
        <w:t>занятий</w:t>
      </w:r>
      <w:bookmarkEnd w:id="38"/>
      <w:r w:rsidR="00D344AC">
        <w:t>,</w:t>
      </w:r>
      <w:r>
        <w:t xml:space="preserve"> выходящих за рамки обучения по основной ООП</w:t>
      </w:r>
      <w:r w:rsidR="00B856C1">
        <w:t>;</w:t>
      </w:r>
    </w:p>
    <w:p w14:paraId="3B9339B6" w14:textId="0BCD0B8A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</w:t>
      </w:r>
      <w:r w:rsidR="0065466E" w:rsidRPr="0065466E">
        <w:t>освобождения</w:t>
      </w:r>
      <w:r w:rsidR="0065466E">
        <w:t xml:space="preserve"> по причине </w:t>
      </w:r>
      <w:r w:rsidR="00D344AC" w:rsidRPr="00D344AC">
        <w:t xml:space="preserve">проведения занятий </w:t>
      </w:r>
      <w:r w:rsidR="00D344AC">
        <w:t>в рамках в</w:t>
      </w:r>
      <w:r w:rsidR="00B856C1" w:rsidRPr="00B856C1">
        <w:t>оенн</w:t>
      </w:r>
      <w:r w:rsidR="00D344AC">
        <w:t>ой</w:t>
      </w:r>
      <w:r w:rsidR="00B856C1" w:rsidRPr="00B856C1">
        <w:t xml:space="preserve"> подготовк</w:t>
      </w:r>
      <w:r w:rsidR="00D344AC">
        <w:t>и</w:t>
      </w:r>
      <w:r w:rsidR="00B856C1">
        <w:t>;</w:t>
      </w:r>
    </w:p>
    <w:p w14:paraId="67F79DD4" w14:textId="22AAC179" w:rsidR="00B856C1" w:rsidRDefault="00F2002F">
      <w:pPr>
        <w:pStyle w:val="a5"/>
        <w:numPr>
          <w:ilvl w:val="0"/>
          <w:numId w:val="16"/>
        </w:numPr>
        <w:ind w:left="0" w:firstLine="709"/>
      </w:pPr>
      <w:r>
        <w:t xml:space="preserve">режим освобождение </w:t>
      </w:r>
      <w:r w:rsidR="00BB5AD9">
        <w:t xml:space="preserve">по </w:t>
      </w:r>
      <w:r w:rsidR="00D344AC">
        <w:t>причине</w:t>
      </w:r>
      <w:r w:rsidR="00BB5AD9">
        <w:t xml:space="preserve"> прохождения дополнительных курсов обучения по </w:t>
      </w:r>
      <w:r w:rsidR="00D344AC">
        <w:t>и</w:t>
      </w:r>
      <w:r w:rsidR="00B856C1" w:rsidRPr="00B856C1">
        <w:t>ностранн</w:t>
      </w:r>
      <w:r w:rsidR="00D344AC">
        <w:t>ому</w:t>
      </w:r>
      <w:r w:rsidR="00B856C1" w:rsidRPr="00B856C1">
        <w:t xml:space="preserve"> язык</w:t>
      </w:r>
      <w:r w:rsidR="00D344AC">
        <w:t>у</w:t>
      </w:r>
      <w:r w:rsidR="00B856C1">
        <w:t>;</w:t>
      </w:r>
    </w:p>
    <w:p w14:paraId="0B6FA2E1" w14:textId="42088FBC" w:rsidR="00DB3C9D" w:rsidRDefault="00F2002F" w:rsidP="00DB3C9D">
      <w:pPr>
        <w:pStyle w:val="a5"/>
        <w:numPr>
          <w:ilvl w:val="0"/>
          <w:numId w:val="16"/>
        </w:numPr>
        <w:ind w:left="0" w:firstLine="709"/>
      </w:pPr>
      <w:r>
        <w:t>режим</w:t>
      </w:r>
      <w:r w:rsidR="00BB5AD9">
        <w:t xml:space="preserve"> </w:t>
      </w:r>
      <w:r w:rsidR="00D344AC">
        <w:t>освобождения</w:t>
      </w:r>
      <w:r w:rsidR="00BB5AD9">
        <w:t xml:space="preserve"> занятий по причине проведения занятий ф</w:t>
      </w:r>
      <w:r w:rsidR="00B856C1" w:rsidRPr="00B856C1">
        <w:t>изическ</w:t>
      </w:r>
      <w:r w:rsidR="0065466E">
        <w:t>ой</w:t>
      </w:r>
      <w:r w:rsidR="00B856C1" w:rsidRPr="00B856C1">
        <w:t xml:space="preserve"> культур</w:t>
      </w:r>
      <w:r w:rsidR="0065466E">
        <w:t>ы</w:t>
      </w:r>
      <w:r w:rsidR="00B856C1">
        <w:t>.</w:t>
      </w:r>
    </w:p>
    <w:p w14:paraId="33C5EEBB" w14:textId="5D7EE9B3" w:rsidR="00B856C1" w:rsidRDefault="00BB5AD9" w:rsidP="00DB3C9D">
      <w:pPr>
        <w:pStyle w:val="a5"/>
        <w:numPr>
          <w:ilvl w:val="0"/>
          <w:numId w:val="16"/>
        </w:numPr>
        <w:ind w:left="0" w:firstLine="709"/>
      </w:pPr>
      <w:r>
        <w:t xml:space="preserve">режим удаления </w:t>
      </w:r>
      <w:r w:rsidR="00D344AC">
        <w:t>освобождения</w:t>
      </w:r>
      <w:r>
        <w:t xml:space="preserve"> </w:t>
      </w:r>
      <w:r w:rsidR="00B856C1">
        <w:t>с пары.</w:t>
      </w:r>
    </w:p>
    <w:p w14:paraId="2D7A67CA" w14:textId="77777777" w:rsidR="0062675B" w:rsidRDefault="0065466E" w:rsidP="00E745CA">
      <w:r>
        <w:t xml:space="preserve">Окно пожеланий должно содержать кнопку для записи </w:t>
      </w:r>
      <w:bookmarkEnd w:id="36"/>
      <w:r w:rsidR="00B856C1">
        <w:t>данны</w:t>
      </w:r>
      <w:r>
        <w:t>х</w:t>
      </w:r>
      <w:r w:rsidR="00B856C1">
        <w:t xml:space="preserve"> о выбранных пожеланиях для преподавателя, учебной группы или аудитории.</w:t>
      </w:r>
    </w:p>
    <w:p w14:paraId="29527370" w14:textId="42AC6F6F" w:rsidR="0062675B" w:rsidRPr="00A34D32" w:rsidRDefault="0062675B" w:rsidP="0062675B">
      <w:pPr>
        <w:pStyle w:val="2"/>
        <w:spacing w:before="60"/>
      </w:pPr>
      <w:bookmarkStart w:id="39" w:name="_Toc136211434"/>
      <w:r w:rsidRPr="00A34D32">
        <w:lastRenderedPageBreak/>
        <w:t>Архитект</w:t>
      </w:r>
      <w:r w:rsidR="00A34D32">
        <w:t>у</w:t>
      </w:r>
      <w:r w:rsidRPr="00A34D32">
        <w:t>ра взаимодействия с сервером</w:t>
      </w:r>
      <w:bookmarkEnd w:id="39"/>
    </w:p>
    <w:p w14:paraId="49CABD8C" w14:textId="56296310" w:rsidR="0062675B" w:rsidRDefault="00601BFA" w:rsidP="00601BFA">
      <w:pPr>
        <w:ind w:firstLine="0"/>
        <w:jc w:val="center"/>
      </w:pPr>
      <w:r>
        <w:rPr>
          <w:noProof/>
        </w:rPr>
        <w:drawing>
          <wp:inline distT="0" distB="0" distL="0" distR="0" wp14:anchorId="0CCA4664" wp14:editId="2DB8C987">
            <wp:extent cx="5941060" cy="1982470"/>
            <wp:effectExtent l="0" t="0" r="2540" b="0"/>
            <wp:docPr id="255726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6021" name="Рисунок 2557260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6EC" w14:textId="144E3CBA" w:rsidR="00601BFA" w:rsidRDefault="00601BFA" w:rsidP="00601BFA">
      <w:pPr>
        <w:ind w:firstLine="0"/>
        <w:jc w:val="center"/>
      </w:pPr>
      <w:r>
        <w:t>Рисунок 2.</w:t>
      </w:r>
      <w:r w:rsidR="005B4639">
        <w:t>6</w:t>
      </w:r>
      <w:r>
        <w:t xml:space="preserve"> – </w:t>
      </w:r>
      <w:r w:rsidRPr="00601BFA">
        <w:t>Архитектура взаимодействия с сервером</w:t>
      </w:r>
    </w:p>
    <w:p w14:paraId="51FF7A87" w14:textId="77777777" w:rsidR="00601BFA" w:rsidRDefault="00601BFA" w:rsidP="00601BFA">
      <w:pPr>
        <w:ind w:firstLine="0"/>
        <w:jc w:val="center"/>
      </w:pPr>
    </w:p>
    <w:p w14:paraId="66D05B5F" w14:textId="6DCEC3AC" w:rsidR="00601BFA" w:rsidRPr="000D16E0" w:rsidRDefault="00601BFA" w:rsidP="00601BFA">
      <w:r>
        <w:t>На рисунке 2.</w:t>
      </w:r>
      <w:r w:rsidR="005B4639">
        <w:t>6</w:t>
      </w:r>
      <w:r>
        <w:t xml:space="preserve"> изображена архитектура взаимодействия разрабатываемого приложения с сервером. Данные из базы данных с сервера нагрузки конвертируются в базу данных на сервере расписания. Так как приложение должно работать как с </w:t>
      </w:r>
      <w:r>
        <w:rPr>
          <w:lang w:val="en-US"/>
        </w:rPr>
        <w:t>JSON</w:t>
      </w:r>
      <w:r w:rsidRPr="00601BFA">
        <w:t xml:space="preserve"> </w:t>
      </w:r>
      <w:r>
        <w:t>файлом, так и с данными из базы данных</w:t>
      </w:r>
      <w:r w:rsidR="000D16E0">
        <w:t xml:space="preserve">, существует </w:t>
      </w:r>
      <w:r w:rsidR="005B4639">
        <w:t>отдельное приложение,</w:t>
      </w:r>
      <w:r w:rsidR="000D16E0">
        <w:t xml:space="preserve"> которое генерирует данных в </w:t>
      </w:r>
      <w:r w:rsidR="000D16E0">
        <w:rPr>
          <w:lang w:val="en-US"/>
        </w:rPr>
        <w:t>JSON</w:t>
      </w:r>
      <w:r w:rsidR="000D16E0" w:rsidRPr="000D16E0">
        <w:t xml:space="preserve"> </w:t>
      </w:r>
      <w:r w:rsidR="000D16E0">
        <w:t xml:space="preserve">файл. </w:t>
      </w:r>
    </w:p>
    <w:p w14:paraId="64052303" w14:textId="4BEC782A" w:rsidR="008F0637" w:rsidRDefault="008F0637" w:rsidP="00E745CA">
      <w:r>
        <w:br w:type="page"/>
      </w:r>
    </w:p>
    <w:p w14:paraId="569904A9" w14:textId="059D4705" w:rsidR="00077ED8" w:rsidRDefault="00077ED8" w:rsidP="00D02C78">
      <w:pPr>
        <w:pStyle w:val="1"/>
      </w:pPr>
      <w:bookmarkStart w:id="40" w:name="_Toc74644063"/>
      <w:bookmarkStart w:id="41" w:name="_Toc136211435"/>
      <w:r>
        <w:lastRenderedPageBreak/>
        <w:t>Реализация</w:t>
      </w:r>
      <w:bookmarkEnd w:id="40"/>
      <w:r w:rsidR="00D02C78">
        <w:t xml:space="preserve"> приложения</w:t>
      </w:r>
      <w:bookmarkEnd w:id="41"/>
    </w:p>
    <w:p w14:paraId="69AAAFDD" w14:textId="77777777" w:rsidR="00835B9F" w:rsidRPr="00835B9F" w:rsidRDefault="0026056F" w:rsidP="001F1EEB">
      <w:pPr>
        <w:pStyle w:val="2"/>
        <w:spacing w:before="60"/>
      </w:pPr>
      <w:bookmarkStart w:id="42" w:name="_Toc136211436"/>
      <w:r w:rsidRPr="00835B9F">
        <w:t>Иерархия классов</w:t>
      </w:r>
      <w:bookmarkEnd w:id="42"/>
    </w:p>
    <w:p w14:paraId="78963004" w14:textId="1BB27B33" w:rsidR="00835B9F" w:rsidRDefault="00835B9F" w:rsidP="00835B9F">
      <w:pPr>
        <w:pStyle w:val="aff5"/>
      </w:pPr>
      <w:r>
        <w:t xml:space="preserve">Для работы приложения было разработано 17 классов. Все классы были разделены на группы по их функциональности. Всего выделено 4 группы: </w:t>
      </w:r>
    </w:p>
    <w:p w14:paraId="34BCF3C7" w14:textId="41A029F2" w:rsidR="00835B9F" w:rsidRDefault="00835B9F" w:rsidP="00835B9F">
      <w:pPr>
        <w:pStyle w:val="aff5"/>
        <w:numPr>
          <w:ilvl w:val="0"/>
          <w:numId w:val="49"/>
        </w:numPr>
        <w:ind w:left="0" w:firstLine="709"/>
      </w:pPr>
      <w:r>
        <w:t>Контроллеры. В данной группе классы осуществляют управление интерфейсом:</w:t>
      </w:r>
    </w:p>
    <w:p w14:paraId="4FE0E98A" w14:textId="26000F32" w:rsidR="00835B9F" w:rsidRDefault="00835B9F" w:rsidP="00835B9F">
      <w:pPr>
        <w:pStyle w:val="aff5"/>
        <w:numPr>
          <w:ilvl w:val="1"/>
          <w:numId w:val="49"/>
        </w:numPr>
        <w:ind w:left="0" w:firstLine="1418"/>
      </w:pPr>
      <w:proofErr w:type="spellStart"/>
      <w:r>
        <w:rPr>
          <w:lang w:val="en-US"/>
        </w:rPr>
        <w:t>MainForm</w:t>
      </w:r>
      <w:proofErr w:type="spellEnd"/>
      <w:r>
        <w:t>. Класс отвечает за управление главным окно приложения</w:t>
      </w:r>
      <w:r w:rsidR="00733008">
        <w:t>.</w:t>
      </w:r>
    </w:p>
    <w:p w14:paraId="026C4195" w14:textId="04418959" w:rsidR="00835B9F" w:rsidRDefault="00397E6D" w:rsidP="00835B9F">
      <w:pPr>
        <w:pStyle w:val="aff5"/>
        <w:numPr>
          <w:ilvl w:val="1"/>
          <w:numId w:val="49"/>
        </w:numPr>
        <w:ind w:left="0" w:firstLine="1418"/>
      </w:pPr>
      <w:proofErr w:type="spellStart"/>
      <w:r w:rsidRPr="00397E6D">
        <w:rPr>
          <w:lang w:val="en-US"/>
        </w:rPr>
        <w:t>ItemsSelectorModalWindow</w:t>
      </w:r>
      <w:proofErr w:type="spellEnd"/>
      <w:r w:rsidR="00835B9F">
        <w:t xml:space="preserve">. Контроллер для окна </w:t>
      </w:r>
      <w:r>
        <w:t>выбора значений</w:t>
      </w:r>
      <w:r w:rsidR="00733008">
        <w:t>.</w:t>
      </w:r>
    </w:p>
    <w:p w14:paraId="0E1C9A91" w14:textId="4048FB9D" w:rsidR="00835B9F" w:rsidRDefault="00397E6D" w:rsidP="00835B9F">
      <w:pPr>
        <w:pStyle w:val="aff5"/>
        <w:numPr>
          <w:ilvl w:val="1"/>
          <w:numId w:val="49"/>
        </w:numPr>
        <w:ind w:left="0" w:firstLine="1418"/>
      </w:pPr>
      <w:proofErr w:type="spellStart"/>
      <w:r w:rsidRPr="00397E6D">
        <w:rPr>
          <w:lang w:val="en-US"/>
        </w:rPr>
        <w:t>FilterWindow</w:t>
      </w:r>
      <w:proofErr w:type="spellEnd"/>
      <w:r w:rsidR="00835B9F">
        <w:t xml:space="preserve">. Класс </w:t>
      </w:r>
      <w:r>
        <w:t>используется для функционирования окна фильтров</w:t>
      </w:r>
      <w:r w:rsidR="00733008">
        <w:t>.</w:t>
      </w:r>
    </w:p>
    <w:p w14:paraId="4FBA8590" w14:textId="5527747A" w:rsidR="00397E6D" w:rsidRDefault="00397E6D" w:rsidP="00397E6D">
      <w:pPr>
        <w:pStyle w:val="aff5"/>
        <w:numPr>
          <w:ilvl w:val="1"/>
          <w:numId w:val="49"/>
        </w:numPr>
        <w:ind w:left="0" w:firstLine="1418"/>
      </w:pPr>
      <w:proofErr w:type="spellStart"/>
      <w:r w:rsidRPr="00397E6D">
        <w:t>WishWindow</w:t>
      </w:r>
      <w:proofErr w:type="spellEnd"/>
      <w:r w:rsidR="00835B9F">
        <w:t xml:space="preserve">. </w:t>
      </w:r>
      <w:r>
        <w:t>Контроллер для окна назначений пожеланий;</w:t>
      </w:r>
    </w:p>
    <w:p w14:paraId="1EA62912" w14:textId="2CD0E7DD" w:rsidR="00835B9F" w:rsidRDefault="00397E6D" w:rsidP="00400B80">
      <w:pPr>
        <w:pStyle w:val="aff5"/>
        <w:numPr>
          <w:ilvl w:val="0"/>
          <w:numId w:val="49"/>
        </w:numPr>
        <w:ind w:left="0" w:firstLine="709"/>
      </w:pPr>
      <w:r>
        <w:t>Работа с данными</w:t>
      </w:r>
      <w:r w:rsidR="00835B9F">
        <w:t xml:space="preserve">. Группа описывает </w:t>
      </w:r>
      <w:r>
        <w:t xml:space="preserve">классы для работы с </w:t>
      </w:r>
      <w:r>
        <w:rPr>
          <w:lang w:val="en-US"/>
        </w:rPr>
        <w:t>JSON</w:t>
      </w:r>
      <w:r w:rsidRPr="00397E6D">
        <w:t xml:space="preserve"> </w:t>
      </w:r>
      <w:r>
        <w:t xml:space="preserve">файлом </w:t>
      </w:r>
      <w:r w:rsidR="00DD4D60">
        <w:t>и с базой данных</w:t>
      </w:r>
      <w:r w:rsidR="00835B9F">
        <w:t xml:space="preserve">: </w:t>
      </w:r>
    </w:p>
    <w:p w14:paraId="67825D5F" w14:textId="7E9A4686" w:rsidR="00835B9F" w:rsidRDefault="00DD4D60" w:rsidP="00DD4D60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rPr>
          <w:lang w:val="en-US"/>
        </w:rPr>
        <w:t>ScheduleDataModel</w:t>
      </w:r>
      <w:proofErr w:type="spellEnd"/>
      <w:r w:rsidR="00835B9F">
        <w:t xml:space="preserve">. </w:t>
      </w:r>
      <w:r>
        <w:t>Класс, содержащий методы для работы с данными</w:t>
      </w:r>
      <w:r w:rsidR="00733008">
        <w:t>.</w:t>
      </w:r>
    </w:p>
    <w:p w14:paraId="5601506F" w14:textId="6689A361" w:rsidR="00DD4D60" w:rsidRPr="00802C79" w:rsidRDefault="00DD4D60" w:rsidP="00DD4D60">
      <w:pPr>
        <w:pStyle w:val="aff5"/>
        <w:numPr>
          <w:ilvl w:val="1"/>
          <w:numId w:val="49"/>
        </w:numPr>
        <w:ind w:left="709" w:firstLine="709"/>
      </w:pPr>
      <w:proofErr w:type="spellStart"/>
      <w:r w:rsidRPr="00DD4D60">
        <w:rPr>
          <w:lang w:val="en-US"/>
        </w:rPr>
        <w:t>JsonScheduleDataModel</w:t>
      </w:r>
      <w:proofErr w:type="spellEnd"/>
      <w:r w:rsidR="00835B9F">
        <w:t xml:space="preserve">. </w:t>
      </w:r>
      <w:r>
        <w:t xml:space="preserve">Класс для работы с </w:t>
      </w:r>
      <w:r>
        <w:rPr>
          <w:lang w:val="en-US"/>
        </w:rPr>
        <w:t>JSON</w:t>
      </w:r>
      <w:r w:rsidRPr="00DD4D60">
        <w:t xml:space="preserve"> </w:t>
      </w:r>
      <w:r>
        <w:t>файлом</w:t>
      </w:r>
      <w:r w:rsidR="00733008">
        <w:t>.</w:t>
      </w:r>
    </w:p>
    <w:p w14:paraId="61E2BE3A" w14:textId="2E02534B" w:rsidR="00835B9F" w:rsidRDefault="00DD4D60" w:rsidP="00835B9F">
      <w:pPr>
        <w:pStyle w:val="aff5"/>
        <w:numPr>
          <w:ilvl w:val="0"/>
          <w:numId w:val="49"/>
        </w:numPr>
        <w:ind w:left="0" w:firstLine="709"/>
      </w:pPr>
      <w:r>
        <w:t xml:space="preserve">Структура </w:t>
      </w:r>
      <w:r>
        <w:rPr>
          <w:lang w:val="en-US"/>
        </w:rPr>
        <w:t>JSON</w:t>
      </w:r>
      <w:r>
        <w:t xml:space="preserve"> файла:</w:t>
      </w:r>
    </w:p>
    <w:p w14:paraId="52A8945B" w14:textId="45B74DEA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r w:rsidRPr="00DD4D60">
        <w:t>Data</w:t>
      </w:r>
      <w:r w:rsidR="00835B9F">
        <w:t>.</w:t>
      </w:r>
      <w:r w:rsidR="00B034B3">
        <w:t xml:space="preserve"> Содержит элементы структуры </w:t>
      </w:r>
      <w:r w:rsidR="00B034B3">
        <w:rPr>
          <w:lang w:val="en-US"/>
        </w:rPr>
        <w:t>JSON</w:t>
      </w:r>
      <w:r w:rsidR="00B034B3" w:rsidRPr="00B034B3">
        <w:t xml:space="preserve"> </w:t>
      </w:r>
      <w:r w:rsidR="00B034B3">
        <w:t>файла</w:t>
      </w:r>
      <w:r w:rsidR="00733008">
        <w:t>.</w:t>
      </w:r>
    </w:p>
    <w:p w14:paraId="2850465F" w14:textId="1BC55121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Teacher</w:t>
      </w:r>
      <w:proofErr w:type="spellEnd"/>
      <w:r w:rsidR="00835B9F">
        <w:t>.</w:t>
      </w:r>
      <w:r w:rsidR="00B034B3">
        <w:t xml:space="preserve"> Класс для работы с элементом </w:t>
      </w:r>
      <w:r w:rsidR="007447CC">
        <w:t>структуры «Преподаватель»</w:t>
      </w:r>
      <w:r w:rsidR="00733008">
        <w:t>.</w:t>
      </w:r>
    </w:p>
    <w:p w14:paraId="186F817B" w14:textId="78B97128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Auditory</w:t>
      </w:r>
      <w:proofErr w:type="spellEnd"/>
      <w:r w:rsidR="00835B9F">
        <w:t>.</w:t>
      </w:r>
      <w:r w:rsidR="007447CC">
        <w:t xml:space="preserve"> Класс для работы с элементом структуры «Аудитория»</w:t>
      </w:r>
      <w:r w:rsidR="00733008">
        <w:t>.</w:t>
      </w:r>
    </w:p>
    <w:p w14:paraId="08C70EE6" w14:textId="44F4EF98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SubGroup</w:t>
      </w:r>
      <w:proofErr w:type="spellEnd"/>
      <w:r w:rsidR="00835B9F">
        <w:t>.</w:t>
      </w:r>
      <w:r w:rsidR="007447CC">
        <w:t xml:space="preserve"> Класс для работы с элементом структуры «Группа»</w:t>
      </w:r>
      <w:r w:rsidR="00733008">
        <w:t>.</w:t>
      </w:r>
    </w:p>
    <w:p w14:paraId="57933E68" w14:textId="0AA93520" w:rsidR="00835B9F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WishMixin</w:t>
      </w:r>
      <w:proofErr w:type="spellEnd"/>
      <w:r w:rsidR="00835B9F">
        <w:t>.</w:t>
      </w:r>
      <w:r w:rsidR="007447CC">
        <w:t xml:space="preserve"> Класс, содержащий пожелания преподавателей, аудиторий и групп</w:t>
      </w:r>
      <w:r w:rsidR="00733008">
        <w:t>.</w:t>
      </w:r>
    </w:p>
    <w:p w14:paraId="4CB738EF" w14:textId="5F3037E4" w:rsidR="00DD4D60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WishItems</w:t>
      </w:r>
      <w:proofErr w:type="spellEnd"/>
      <w:r w:rsidR="00B034B3">
        <w:t xml:space="preserve">. </w:t>
      </w:r>
      <w:r w:rsidR="007447CC">
        <w:t>Класс для работы с элементом структуры «Пожелания»</w:t>
      </w:r>
      <w:r w:rsidR="00733008">
        <w:t>.</w:t>
      </w:r>
    </w:p>
    <w:p w14:paraId="4885BACA" w14:textId="57EC6AE4" w:rsidR="00DD4D60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ScheduleRow</w:t>
      </w:r>
      <w:proofErr w:type="spellEnd"/>
      <w:r w:rsidR="00B034B3">
        <w:t xml:space="preserve">. </w:t>
      </w:r>
      <w:r w:rsidR="007447CC" w:rsidRPr="007447CC">
        <w:t>Класс для работы с элементом структуры «</w:t>
      </w:r>
      <w:r w:rsidR="007447CC">
        <w:t>Нагрузка</w:t>
      </w:r>
      <w:r w:rsidR="007447CC" w:rsidRPr="007447CC">
        <w:t>»</w:t>
      </w:r>
      <w:r w:rsidR="00733008">
        <w:t>.</w:t>
      </w:r>
    </w:p>
    <w:p w14:paraId="742D2561" w14:textId="1FC253A3" w:rsidR="00DD4D60" w:rsidRDefault="00DD4D60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DD4D60">
        <w:t>Utils</w:t>
      </w:r>
      <w:proofErr w:type="spellEnd"/>
      <w:r w:rsidR="00B034B3">
        <w:t>.</w:t>
      </w:r>
      <w:r w:rsidR="007B73C5">
        <w:t xml:space="preserve"> Класс для разбора </w:t>
      </w:r>
      <w:r w:rsidR="007B73C5">
        <w:rPr>
          <w:lang w:val="en-US"/>
        </w:rPr>
        <w:t>JSON</w:t>
      </w:r>
      <w:r w:rsidR="007B73C5" w:rsidRPr="007B73C5">
        <w:t xml:space="preserve"> </w:t>
      </w:r>
      <w:r w:rsidR="007B73C5">
        <w:t>файла по структуре</w:t>
      </w:r>
      <w:r w:rsidR="00733008">
        <w:t>.</w:t>
      </w:r>
    </w:p>
    <w:p w14:paraId="5BB92C50" w14:textId="77777777" w:rsidR="00835B9F" w:rsidRDefault="00835B9F" w:rsidP="00835B9F">
      <w:pPr>
        <w:pStyle w:val="aff5"/>
        <w:numPr>
          <w:ilvl w:val="0"/>
          <w:numId w:val="49"/>
        </w:numPr>
        <w:ind w:left="0" w:firstLine="709"/>
      </w:pPr>
      <w:r>
        <w:t>Классы без группы. Некоторые классы не удалось выделить в отдельные группы:</w:t>
      </w:r>
    </w:p>
    <w:p w14:paraId="335C9C9F" w14:textId="535CE800" w:rsidR="00835B9F" w:rsidRDefault="00835B9F" w:rsidP="00B034B3">
      <w:pPr>
        <w:pStyle w:val="aff5"/>
        <w:numPr>
          <w:ilvl w:val="1"/>
          <w:numId w:val="49"/>
        </w:numPr>
        <w:ind w:left="0" w:firstLine="1418"/>
      </w:pPr>
      <w:r w:rsidRPr="0041323B">
        <w:t>Program</w:t>
      </w:r>
      <w:r>
        <w:t>. Используется для запуска приложения. Открывает главное окно</w:t>
      </w:r>
      <w:r w:rsidR="00733008">
        <w:t>.</w:t>
      </w:r>
    </w:p>
    <w:p w14:paraId="02F156C2" w14:textId="7A538642" w:rsidR="00835B9F" w:rsidRDefault="00B034B3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B034B3">
        <w:t>ScheduleRowDataGridRowItem</w:t>
      </w:r>
      <w:proofErr w:type="spellEnd"/>
      <w:r w:rsidR="00835B9F">
        <w:t xml:space="preserve">. </w:t>
      </w:r>
      <w:r w:rsidR="00240388">
        <w:t>Класс, содержащий данные для таблицы на главном окне</w:t>
      </w:r>
      <w:r w:rsidR="00733008">
        <w:t>.</w:t>
      </w:r>
    </w:p>
    <w:p w14:paraId="7F99FF87" w14:textId="05351DB0" w:rsidR="00835B9F" w:rsidRDefault="00B034B3" w:rsidP="00B034B3">
      <w:pPr>
        <w:pStyle w:val="aff5"/>
        <w:numPr>
          <w:ilvl w:val="1"/>
          <w:numId w:val="49"/>
        </w:numPr>
        <w:ind w:left="0" w:firstLine="1418"/>
      </w:pPr>
      <w:proofErr w:type="spellStart"/>
      <w:r w:rsidRPr="00B034B3">
        <w:t>RowCheckedItem</w:t>
      </w:r>
      <w:proofErr w:type="spellEnd"/>
      <w:r w:rsidR="00835B9F">
        <w:t xml:space="preserve">. </w:t>
      </w:r>
      <w:r w:rsidR="00240388" w:rsidRPr="00240388">
        <w:t xml:space="preserve">Класс, содержащий данные для таблицы на </w:t>
      </w:r>
      <w:r w:rsidR="00240388">
        <w:t>окне выбора данных</w:t>
      </w:r>
      <w:r w:rsidR="00733008">
        <w:t>.</w:t>
      </w:r>
    </w:p>
    <w:p w14:paraId="51ECE0F2" w14:textId="60974516" w:rsidR="00835B9F" w:rsidRPr="0041323B" w:rsidRDefault="00835B9F" w:rsidP="00835B9F">
      <w:pPr>
        <w:pStyle w:val="aff5"/>
      </w:pPr>
      <w:r w:rsidRPr="0041323B">
        <w:t xml:space="preserve">На рисунке </w:t>
      </w:r>
      <w:r w:rsidR="00B12370">
        <w:t>3</w:t>
      </w:r>
      <w:r w:rsidR="00805587">
        <w:t>.</w:t>
      </w:r>
      <w:r w:rsidR="00B12370">
        <w:t>1</w:t>
      </w:r>
      <w:r w:rsidRPr="0041323B">
        <w:t xml:space="preserve"> продемонстрирована диаграмма классов. </w:t>
      </w:r>
    </w:p>
    <w:p w14:paraId="1947F532" w14:textId="77777777" w:rsidR="00835B9F" w:rsidRDefault="00835B9F" w:rsidP="00835B9F">
      <w:pPr>
        <w:rPr>
          <w:highlight w:val="yellow"/>
        </w:rPr>
      </w:pPr>
    </w:p>
    <w:p w14:paraId="338230CB" w14:textId="77777777" w:rsidR="00835B9F" w:rsidRPr="00835B9F" w:rsidRDefault="00835B9F" w:rsidP="00835B9F">
      <w:pPr>
        <w:rPr>
          <w:highlight w:val="yellow"/>
        </w:rPr>
        <w:sectPr w:rsidR="00835B9F" w:rsidRPr="00835B9F" w:rsidSect="00F47BBD">
          <w:footerReference w:type="default" r:id="rId33"/>
          <w:footerReference w:type="first" r:id="rId34"/>
          <w:pgSz w:w="11906" w:h="16838"/>
          <w:pgMar w:top="851" w:right="849" w:bottom="1134" w:left="1701" w:header="709" w:footer="709" w:gutter="0"/>
          <w:cols w:space="708"/>
          <w:docGrid w:linePitch="381"/>
        </w:sectPr>
      </w:pPr>
    </w:p>
    <w:p w14:paraId="52AB631F" w14:textId="38593C71" w:rsidR="008D7C96" w:rsidRDefault="00835B9F" w:rsidP="00835B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7085AE" wp14:editId="4570FDDB">
            <wp:extent cx="7525796" cy="4924425"/>
            <wp:effectExtent l="0" t="0" r="0" b="0"/>
            <wp:docPr id="60071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12305" name="Рисунок 6007123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19" cy="49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0" w14:textId="729BE152" w:rsidR="00835B9F" w:rsidRDefault="00835B9F" w:rsidP="00835B9F">
      <w:pPr>
        <w:ind w:firstLine="0"/>
        <w:jc w:val="center"/>
      </w:pPr>
      <w:r>
        <w:t>Рисунок</w:t>
      </w:r>
      <w:r w:rsidR="00805587">
        <w:t xml:space="preserve"> </w:t>
      </w:r>
      <w:r w:rsidR="00B12370">
        <w:t>3</w:t>
      </w:r>
      <w:r w:rsidR="00805587">
        <w:t>.</w:t>
      </w:r>
      <w:r w:rsidR="00B12370">
        <w:t>1</w:t>
      </w:r>
      <w:r>
        <w:t xml:space="preserve"> – </w:t>
      </w:r>
      <w:r w:rsidRPr="00835B9F">
        <w:t>Диаграмма классов</w:t>
      </w:r>
    </w:p>
    <w:p w14:paraId="5D0CAFE3" w14:textId="77777777" w:rsidR="00835B9F" w:rsidRDefault="00835B9F" w:rsidP="008D7C96"/>
    <w:p w14:paraId="2E264F88" w14:textId="77777777" w:rsidR="00835B9F" w:rsidRDefault="00835B9F" w:rsidP="008D7C96">
      <w:pPr>
        <w:sectPr w:rsidR="00835B9F" w:rsidSect="00835B9F">
          <w:pgSz w:w="16838" w:h="11906" w:orient="landscape"/>
          <w:pgMar w:top="1701" w:right="851" w:bottom="849" w:left="1134" w:header="709" w:footer="709" w:gutter="0"/>
          <w:cols w:space="708"/>
          <w:docGrid w:linePitch="381"/>
        </w:sectPr>
      </w:pPr>
    </w:p>
    <w:p w14:paraId="4475B354" w14:textId="7584AFAB" w:rsidR="00733244" w:rsidRPr="00733244" w:rsidRDefault="00733244" w:rsidP="00733244">
      <w:r>
        <w:lastRenderedPageBreak/>
        <w:t xml:space="preserve">Классы по работе с данными проектировались по шаблону «Адаптер». </w:t>
      </w:r>
      <w:r w:rsidRPr="00733244">
        <w:t>Адаптер – структурный паттерн проектирования, который позволяет классам с несовместимыми интерфейсами работать вместе.</w:t>
      </w:r>
      <w:r>
        <w:t xml:space="preserve"> А это означает что пользовательский интерфейс будет не изменен как для работы с </w:t>
      </w:r>
      <w:r>
        <w:rPr>
          <w:lang w:val="en-US"/>
        </w:rPr>
        <w:t>JSON</w:t>
      </w:r>
      <w:r w:rsidRPr="00733244">
        <w:t xml:space="preserve"> </w:t>
      </w:r>
      <w:r>
        <w:t xml:space="preserve">файлом, так и </w:t>
      </w:r>
      <w:r w:rsidR="00E25B45">
        <w:t>для работы с базой данных.</w:t>
      </w:r>
    </w:p>
    <w:p w14:paraId="2C63981B" w14:textId="1D439346" w:rsidR="0026056F" w:rsidRPr="0003010A" w:rsidRDefault="0026056F" w:rsidP="001F1EEB">
      <w:pPr>
        <w:pStyle w:val="2"/>
        <w:spacing w:before="60"/>
      </w:pPr>
      <w:bookmarkStart w:id="43" w:name="_Toc136211437"/>
      <w:r w:rsidRPr="0003010A">
        <w:t>Реализация интерфейсов</w:t>
      </w:r>
      <w:bookmarkEnd w:id="43"/>
    </w:p>
    <w:p w14:paraId="11BDCE82" w14:textId="390F1F3E" w:rsidR="006000FE" w:rsidRPr="006000FE" w:rsidRDefault="006000FE" w:rsidP="006000FE">
      <w:pPr>
        <w:pStyle w:val="3"/>
      </w:pPr>
      <w:bookmarkStart w:id="44" w:name="_Toc136211438"/>
      <w:r w:rsidRPr="006000FE">
        <w:t>Реализация интерфейса главного окна приложения</w:t>
      </w:r>
      <w:bookmarkEnd w:id="44"/>
    </w:p>
    <w:p w14:paraId="2F9444A4" w14:textId="16BF199A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3C45D800" wp14:editId="617818A1">
            <wp:extent cx="5909244" cy="2029460"/>
            <wp:effectExtent l="19050" t="19050" r="15875" b="27940"/>
            <wp:docPr id="4712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526" name=""/>
                    <pic:cNvPicPr/>
                  </pic:nvPicPr>
                  <pic:blipFill rotWithShape="1">
                    <a:blip r:embed="rId36"/>
                    <a:srcRect t="1" r="515" b="1713"/>
                    <a:stretch/>
                  </pic:blipFill>
                  <pic:spPr bwMode="auto">
                    <a:xfrm>
                      <a:off x="0" y="0"/>
                      <a:ext cx="5909800" cy="202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0636" w14:textId="0AED092B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 w:rsidR="00B12370">
        <w:t>2</w:t>
      </w:r>
      <w:r>
        <w:t xml:space="preserve"> – </w:t>
      </w:r>
      <w:r w:rsidR="00D2115A">
        <w:t>Реализация интерфейса главного окна приложения</w:t>
      </w:r>
    </w:p>
    <w:p w14:paraId="7D2785C7" w14:textId="77777777" w:rsidR="006000FE" w:rsidRDefault="006000FE" w:rsidP="002D1865">
      <w:pPr>
        <w:ind w:firstLine="0"/>
        <w:jc w:val="center"/>
      </w:pPr>
    </w:p>
    <w:p w14:paraId="6958A9B5" w14:textId="12723C33" w:rsidR="006000FE" w:rsidRDefault="006000FE" w:rsidP="006000FE">
      <w:r>
        <w:t>Главное окно приложения, изображенное на рисунке</w:t>
      </w:r>
      <w:r w:rsidR="004A3C34">
        <w:t xml:space="preserve"> 3.</w:t>
      </w:r>
      <w:r w:rsidR="00B12370">
        <w:t>2</w:t>
      </w:r>
      <w:r>
        <w:t xml:space="preserve">, содержит таблицу для подготовки данных, которые в дальнейшем будут использованы в системе автоматического расчета расписания, со столбцами: </w:t>
      </w:r>
    </w:p>
    <w:p w14:paraId="09736B69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Количество часов»</w:t>
      </w:r>
      <w:r w:rsidRPr="00B23342">
        <w:t xml:space="preserve"> </w:t>
      </w:r>
      <w:r>
        <w:t xml:space="preserve">– это численное значение </w:t>
      </w:r>
      <w:r w:rsidRPr="00B23342">
        <w:t>выделенных часов на занятие;</w:t>
      </w:r>
    </w:p>
    <w:p w14:paraId="2BEC5FC8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Тип занятия» — это выпадающий список, состоящий из семи элементов:</w:t>
      </w:r>
    </w:p>
    <w:p w14:paraId="26233DD2" w14:textId="54A1B865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лекция</w:t>
      </w:r>
      <w:r>
        <w:rPr>
          <w:lang w:val="en-US"/>
        </w:rPr>
        <w:t>;</w:t>
      </w:r>
    </w:p>
    <w:p w14:paraId="310763AD" w14:textId="3D768C2B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практика</w:t>
      </w:r>
      <w:r>
        <w:rPr>
          <w:lang w:val="en-US"/>
        </w:rPr>
        <w:t>;</w:t>
      </w:r>
    </w:p>
    <w:p w14:paraId="0387BB25" w14:textId="0AD21E9C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лаба</w:t>
      </w:r>
      <w:r>
        <w:rPr>
          <w:lang w:val="en-US"/>
        </w:rPr>
        <w:t>;</w:t>
      </w:r>
    </w:p>
    <w:p w14:paraId="09231F03" w14:textId="54AF852E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консультация</w:t>
      </w:r>
      <w:r>
        <w:rPr>
          <w:lang w:val="en-US"/>
        </w:rPr>
        <w:t>;</w:t>
      </w:r>
    </w:p>
    <w:p w14:paraId="23695BC8" w14:textId="301D47E4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экзамен консультация</w:t>
      </w:r>
      <w:r>
        <w:rPr>
          <w:lang w:val="en-US"/>
        </w:rPr>
        <w:t>;</w:t>
      </w:r>
    </w:p>
    <w:p w14:paraId="1BF2C925" w14:textId="53A22023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экзамен</w:t>
      </w:r>
      <w:r>
        <w:rPr>
          <w:lang w:val="en-US"/>
        </w:rPr>
        <w:t>;</w:t>
      </w:r>
    </w:p>
    <w:p w14:paraId="4C1B60D7" w14:textId="5CE7E8FB" w:rsidR="006000FE" w:rsidRDefault="006000FE" w:rsidP="00390A5D">
      <w:pPr>
        <w:pStyle w:val="a5"/>
        <w:numPr>
          <w:ilvl w:val="1"/>
          <w:numId w:val="12"/>
        </w:numPr>
        <w:ind w:left="0" w:firstLine="1276"/>
      </w:pPr>
      <w:r>
        <w:t>зачет</w:t>
      </w:r>
      <w:r>
        <w:rPr>
          <w:lang w:val="en-US"/>
        </w:rPr>
        <w:t>;</w:t>
      </w:r>
    </w:p>
    <w:p w14:paraId="515EEE1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Преподаватель»</w:t>
      </w:r>
      <w:r w:rsidRPr="00145001">
        <w:t xml:space="preserve"> — это</w:t>
      </w:r>
      <w:r>
        <w:t xml:space="preserve"> строковое значение, хранящее одного или нескольких преподавателей, которые могут вести данное занятие;</w:t>
      </w:r>
    </w:p>
    <w:p w14:paraId="41E2092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Список групп» — это строковое значение, хранящее группы, для которых проводится данное занятие;</w:t>
      </w:r>
    </w:p>
    <w:p w14:paraId="17871576" w14:textId="5F60B7EB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Кафедра»</w:t>
      </w:r>
      <w:r w:rsidR="005A0D14" w:rsidRPr="005A0D14">
        <w:t xml:space="preserve"> — это строковое значение</w:t>
      </w:r>
      <w:r w:rsidR="005A0D14">
        <w:t xml:space="preserve">, хранящее </w:t>
      </w:r>
      <w:r w:rsidR="005A0D14" w:rsidRPr="005A0D14">
        <w:t>учебн</w:t>
      </w:r>
      <w:r w:rsidR="005A0D14">
        <w:t>ое</w:t>
      </w:r>
      <w:r w:rsidR="005A0D14" w:rsidRPr="005A0D14">
        <w:t xml:space="preserve"> подразделен</w:t>
      </w:r>
      <w:r w:rsidR="005A0D14">
        <w:t>ие</w:t>
      </w:r>
      <w:r w:rsidR="005A0D14" w:rsidRPr="005A0D14">
        <w:t xml:space="preserve"> университета</w:t>
      </w:r>
      <w:r w:rsidR="005A0D14">
        <w:t>;</w:t>
      </w:r>
    </w:p>
    <w:p w14:paraId="344F0AFD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Список аудиторий» — это</w:t>
      </w:r>
      <w:r w:rsidRPr="00082879">
        <w:t xml:space="preserve"> </w:t>
      </w:r>
      <w:r>
        <w:t>строковое значение, хранящее аудитории, в которых может проводиться данное занятие;</w:t>
      </w:r>
    </w:p>
    <w:p w14:paraId="57654B73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Название дисциплины» — это строковое значение для названия занятия;</w:t>
      </w:r>
    </w:p>
    <w:p w14:paraId="640C55D0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lastRenderedPageBreak/>
        <w:t>«Занятие онлайн» — это переключатель состояний для формы проведения занятия, если он включен, то занятие проводится удаленно, иначе в аудитории;</w:t>
      </w:r>
    </w:p>
    <w:p w14:paraId="48450100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>«Диспетчер» — это строковое значение, хранящее список р</w:t>
      </w:r>
      <w:r w:rsidRPr="00F42039">
        <w:t>аботник</w:t>
      </w:r>
      <w:r>
        <w:t>ов</w:t>
      </w:r>
      <w:r w:rsidRPr="00F42039">
        <w:t xml:space="preserve"> учебного отдела, которые ответственные за перечисленные учебные группы</w:t>
      </w:r>
    </w:p>
    <w:p w14:paraId="1A44412F" w14:textId="77777777" w:rsidR="006000FE" w:rsidRDefault="006000FE" w:rsidP="006000FE">
      <w:pPr>
        <w:pStyle w:val="a5"/>
        <w:numPr>
          <w:ilvl w:val="0"/>
          <w:numId w:val="12"/>
        </w:numPr>
        <w:ind w:left="0" w:firstLine="709"/>
      </w:pPr>
      <w:r>
        <w:t xml:space="preserve">«Объединенные в список» — это переключатель состояний для списка занятий, объединенных по какому-либо признаку. </w:t>
      </w:r>
    </w:p>
    <w:p w14:paraId="478555EE" w14:textId="0B83F74A" w:rsidR="006000FE" w:rsidRDefault="006000FE" w:rsidP="006000FE">
      <w:r>
        <w:t xml:space="preserve">Так же таблица имеет три столбца с кнопками при нажатии которых открывается </w:t>
      </w:r>
      <w:r w:rsidR="009F772B">
        <w:t>окно выбора значений</w:t>
      </w:r>
      <w:r>
        <w:t xml:space="preserve"> для редактирования информации о преподавателях, аудиториях, учебных группах (см. рисунок</w:t>
      </w:r>
      <w:r w:rsidR="004A3C34">
        <w:t xml:space="preserve"> 3.</w:t>
      </w:r>
      <w:r w:rsidR="00B12370">
        <w:t>3</w:t>
      </w:r>
      <w:r>
        <w:t>). Последний столбец с кнопками фильтрует таблицу по объединенным занятиям.</w:t>
      </w:r>
    </w:p>
    <w:p w14:paraId="613E6B98" w14:textId="77777777" w:rsidR="006000FE" w:rsidRDefault="006000FE" w:rsidP="006000FE">
      <w:r>
        <w:t>В верхней части окна находится меню из четырех пунктов:</w:t>
      </w:r>
    </w:p>
    <w:p w14:paraId="32B281C8" w14:textId="17AD7800" w:rsidR="006000FE" w:rsidRPr="00AF612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Открыть»</w:t>
      </w:r>
      <w:r w:rsidRPr="00B23342">
        <w:t xml:space="preserve"> </w:t>
      </w:r>
      <w:r>
        <w:t xml:space="preserve">– </w:t>
      </w:r>
      <w:r w:rsidRPr="00AF612E">
        <w:t>откры</w:t>
      </w:r>
      <w:r>
        <w:t>тие</w:t>
      </w:r>
      <w:r w:rsidRPr="00AF612E">
        <w:t xml:space="preserve"> окн</w:t>
      </w:r>
      <w:r>
        <w:t>а</w:t>
      </w:r>
      <w:r w:rsidRPr="00AF612E">
        <w:t xml:space="preserve"> для выбора </w:t>
      </w:r>
      <w:r>
        <w:rPr>
          <w:lang w:val="en-US"/>
        </w:rPr>
        <w:t>JSON</w:t>
      </w:r>
      <w:r w:rsidRPr="00AF612E">
        <w:t xml:space="preserve"> файла из памяти персонального компьютера;</w:t>
      </w:r>
    </w:p>
    <w:p w14:paraId="0529AE27" w14:textId="6B16AECC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Сохранить»</w:t>
      </w:r>
      <w:r w:rsidRPr="00B23342">
        <w:t xml:space="preserve"> </w:t>
      </w:r>
      <w:r>
        <w:t xml:space="preserve">– сохранение изменений в </w:t>
      </w:r>
      <w:r w:rsidRPr="00DC0823">
        <w:rPr>
          <w:lang w:val="en-US"/>
        </w:rPr>
        <w:t>JSON</w:t>
      </w:r>
      <w:r w:rsidRPr="0099677D">
        <w:t xml:space="preserve"> </w:t>
      </w:r>
      <w:r>
        <w:t>файле;</w:t>
      </w:r>
    </w:p>
    <w:p w14:paraId="2B0AAF23" w14:textId="3D9E75FB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>«Фильтр»</w:t>
      </w:r>
      <w:r w:rsidRPr="00B23342">
        <w:t xml:space="preserve"> </w:t>
      </w:r>
      <w:r>
        <w:t>– открытие окна фильтров (см. рисунок</w:t>
      </w:r>
      <w:r w:rsidR="004A3C34">
        <w:t xml:space="preserve"> 3.</w:t>
      </w:r>
      <w:r w:rsidR="00B12370">
        <w:t>4</w:t>
      </w:r>
      <w:r>
        <w:t>) для выбора параметров;</w:t>
      </w:r>
    </w:p>
    <w:p w14:paraId="53EDA88E" w14:textId="5967C32E" w:rsidR="006000FE" w:rsidRDefault="006000FE" w:rsidP="006000FE">
      <w:pPr>
        <w:pStyle w:val="a5"/>
        <w:numPr>
          <w:ilvl w:val="0"/>
          <w:numId w:val="13"/>
        </w:numPr>
        <w:ind w:left="0" w:firstLine="709"/>
      </w:pPr>
      <w:r>
        <w:t xml:space="preserve">«Пожелания» содержат три подпункта, которые открывают </w:t>
      </w:r>
      <w:r w:rsidR="009F772B">
        <w:t xml:space="preserve">окно выбора значений </w:t>
      </w:r>
      <w:r>
        <w:t>(см. рисунок</w:t>
      </w:r>
      <w:r w:rsidR="004A3C34">
        <w:t xml:space="preserve"> 3.</w:t>
      </w:r>
      <w:r w:rsidR="00B12370">
        <w:t>3</w:t>
      </w:r>
      <w:r>
        <w:t>), в котором выбирается один пункт</w:t>
      </w:r>
      <w:r w:rsidR="009F772B">
        <w:t>ов</w:t>
      </w:r>
      <w:r>
        <w:t xml:space="preserve"> списка для вывода информации на окно пожеланий (см. рисунок</w:t>
      </w:r>
      <w:r w:rsidR="004A3C34">
        <w:t xml:space="preserve"> 3.</w:t>
      </w:r>
      <w:r w:rsidR="00B12370">
        <w:t>5</w:t>
      </w:r>
      <w:r>
        <w:t>):</w:t>
      </w:r>
    </w:p>
    <w:p w14:paraId="5F683D6E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преподаватели;</w:t>
      </w:r>
    </w:p>
    <w:p w14:paraId="3D0989BD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группы;</w:t>
      </w:r>
    </w:p>
    <w:p w14:paraId="31F5FD44" w14:textId="77777777" w:rsidR="006000FE" w:rsidRDefault="006000FE" w:rsidP="005312F1">
      <w:pPr>
        <w:pStyle w:val="a5"/>
        <w:numPr>
          <w:ilvl w:val="1"/>
          <w:numId w:val="13"/>
        </w:numPr>
        <w:ind w:left="0" w:firstLine="1418"/>
      </w:pPr>
      <w:r>
        <w:t>аудитории.</w:t>
      </w:r>
    </w:p>
    <w:p w14:paraId="4501D8DE" w14:textId="77777777" w:rsidR="006000FE" w:rsidRDefault="006000FE" w:rsidP="006000FE">
      <w:r>
        <w:t>Главное окно включает в себя кнопку «Сброс фильтров», нажатие которой приводит таблицу в исходное состояние, кнопку «Распространить редактирование» которая применяет выполненное редактирование на отфильтрованную часть таблицы. А также кнопку «Объединить в лист», которая добавляет новый список занятий, объединенных в лист, для этого необходимо в столбце «Объединенные в список» выбрать больше одного пункта и нажать на кнопку.</w:t>
      </w:r>
    </w:p>
    <w:p w14:paraId="5445C0B0" w14:textId="0BD736E2" w:rsidR="006000FE" w:rsidRDefault="006000FE" w:rsidP="001F1EEB">
      <w:pPr>
        <w:pStyle w:val="3"/>
        <w:spacing w:before="60"/>
      </w:pPr>
      <w:bookmarkStart w:id="45" w:name="_Toc136211439"/>
      <w:r w:rsidRPr="006000FE">
        <w:t xml:space="preserve">Реализация интерфейса </w:t>
      </w:r>
      <w:r w:rsidR="009F772B">
        <w:t>окна для выбора значения</w:t>
      </w:r>
      <w:bookmarkEnd w:id="45"/>
    </w:p>
    <w:p w14:paraId="0610C4BF" w14:textId="15A77FEF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55E3AA99" wp14:editId="0FE5F853">
            <wp:extent cx="4445000" cy="2410210"/>
            <wp:effectExtent l="19050" t="19050" r="12700" b="28575"/>
            <wp:docPr id="57932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29373" name=""/>
                    <pic:cNvPicPr/>
                  </pic:nvPicPr>
                  <pic:blipFill rotWithShape="1">
                    <a:blip r:embed="rId37"/>
                    <a:srcRect l="697" t="1" r="1646" b="1511"/>
                    <a:stretch/>
                  </pic:blipFill>
                  <pic:spPr bwMode="auto">
                    <a:xfrm>
                      <a:off x="0" y="0"/>
                      <a:ext cx="4446922" cy="2411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6B4B" w14:textId="39C12719" w:rsidR="002D1865" w:rsidRDefault="002D1865" w:rsidP="002D1865">
      <w:pPr>
        <w:ind w:firstLine="0"/>
        <w:jc w:val="center"/>
      </w:pPr>
      <w:r>
        <w:t xml:space="preserve">Рисунок </w:t>
      </w:r>
      <w:r w:rsidR="00B207EB">
        <w:t>3.</w:t>
      </w:r>
      <w:r w:rsidR="008D1B4B">
        <w:t>3</w:t>
      </w:r>
      <w:r w:rsidR="00B207EB">
        <w:t xml:space="preserve"> </w:t>
      </w:r>
      <w:r>
        <w:t xml:space="preserve">– </w:t>
      </w:r>
      <w:r w:rsidR="00D2115A" w:rsidRPr="00D2115A">
        <w:t xml:space="preserve">Реализация интерфейса </w:t>
      </w:r>
      <w:r w:rsidR="009F772B" w:rsidRPr="009F772B">
        <w:t>окна для выбора значения</w:t>
      </w:r>
    </w:p>
    <w:p w14:paraId="39E23557" w14:textId="77777777" w:rsidR="002D1865" w:rsidRDefault="002D1865" w:rsidP="002D1865">
      <w:pPr>
        <w:ind w:firstLine="0"/>
        <w:jc w:val="center"/>
      </w:pPr>
    </w:p>
    <w:p w14:paraId="59E1C163" w14:textId="70FDD4A1" w:rsidR="006000FE" w:rsidRDefault="009F772B" w:rsidP="006000FE">
      <w:r>
        <w:t>О</w:t>
      </w:r>
      <w:r w:rsidRPr="009F772B">
        <w:t>кн</w:t>
      </w:r>
      <w:r>
        <w:t>о</w:t>
      </w:r>
      <w:r w:rsidRPr="009F772B">
        <w:t xml:space="preserve"> для выбора значения</w:t>
      </w:r>
      <w:r w:rsidR="006000FE" w:rsidRPr="00B0340B">
        <w:t>, изображенное на рисунке</w:t>
      </w:r>
      <w:r w:rsidR="004A3C34">
        <w:t xml:space="preserve"> 3.</w:t>
      </w:r>
      <w:r w:rsidR="008D1B4B">
        <w:t>3</w:t>
      </w:r>
      <w:r w:rsidR="006000FE" w:rsidRPr="00B0340B">
        <w:t>, содержит таблицу для</w:t>
      </w:r>
      <w:r w:rsidR="006000FE">
        <w:t xml:space="preserve"> выбора одного или несколько пунктов из списка, которая состоит из трех столбцов:</w:t>
      </w:r>
    </w:p>
    <w:p w14:paraId="44C4E9F3" w14:textId="475EE781" w:rsidR="006000FE" w:rsidRDefault="005A0D14" w:rsidP="006000FE">
      <w:pPr>
        <w:pStyle w:val="a5"/>
        <w:numPr>
          <w:ilvl w:val="0"/>
          <w:numId w:val="14"/>
        </w:numPr>
        <w:ind w:left="0" w:firstLine="709"/>
      </w:pPr>
      <w:r>
        <w:t>С</w:t>
      </w:r>
      <w:r w:rsidR="006000FE">
        <w:t>толбец переключателей, необходимый для выбора пункта списка;</w:t>
      </w:r>
    </w:p>
    <w:p w14:paraId="514FFA33" w14:textId="0B12272B" w:rsidR="006000FE" w:rsidRDefault="006000FE" w:rsidP="006000FE">
      <w:pPr>
        <w:pStyle w:val="a5"/>
        <w:numPr>
          <w:ilvl w:val="0"/>
          <w:numId w:val="14"/>
        </w:numPr>
        <w:ind w:left="0" w:firstLine="709"/>
      </w:pPr>
      <w:r>
        <w:t>«</w:t>
      </w:r>
      <w:r>
        <w:rPr>
          <w:lang w:val="en-US"/>
        </w:rPr>
        <w:t>Id</w:t>
      </w:r>
      <w:r>
        <w:t>» — это численное значение</w:t>
      </w:r>
      <w:r w:rsidRPr="00B0340B">
        <w:t xml:space="preserve"> </w:t>
      </w:r>
      <w:r>
        <w:t xml:space="preserve">уникального номера преподавателя, группы или аудитории. Данный столбец необязателен при вызове </w:t>
      </w:r>
      <w:r w:rsidR="00D13FCD">
        <w:t>окна выбора значений</w:t>
      </w:r>
      <w:r>
        <w:t xml:space="preserve"> окна из окна фильтров</w:t>
      </w:r>
      <w:r w:rsidRPr="00B0340B">
        <w:t>;</w:t>
      </w:r>
    </w:p>
    <w:p w14:paraId="043E5817" w14:textId="77777777" w:rsidR="006000FE" w:rsidRDefault="006000FE" w:rsidP="006000FE">
      <w:pPr>
        <w:pStyle w:val="a5"/>
        <w:numPr>
          <w:ilvl w:val="0"/>
          <w:numId w:val="14"/>
        </w:numPr>
        <w:ind w:left="0" w:firstLine="709"/>
      </w:pPr>
      <w:r>
        <w:t>«Список» — это строковое значение</w:t>
      </w:r>
      <w:r w:rsidRPr="00B0340B">
        <w:t>, хранящее</w:t>
      </w:r>
      <w:r>
        <w:t xml:space="preserve"> информацию о сущности, для которой вызывается данное окно.</w:t>
      </w:r>
    </w:p>
    <w:p w14:paraId="66C60A7F" w14:textId="77777777" w:rsidR="006000FE" w:rsidRDefault="006000FE" w:rsidP="006000FE">
      <w:r>
        <w:t xml:space="preserve">Текстовое поле необходимо для вывода выбранных параметров фильтрации таблицы на совпадение с выводимой информацией. </w:t>
      </w:r>
    </w:p>
    <w:p w14:paraId="568DA76A" w14:textId="77777777" w:rsidR="006000FE" w:rsidRDefault="006000FE" w:rsidP="006000FE">
      <w:r>
        <w:t xml:space="preserve">Кнопка «Сброс» переводит все переключатели в выключенное состояние. Так же окно содержит кнопку «Выбор» при нажатии которой </w:t>
      </w:r>
      <w:r w:rsidRPr="007A26A3">
        <w:t xml:space="preserve">запоминается выбранная информация </w:t>
      </w:r>
      <w:r>
        <w:t>и закрывается окно.</w:t>
      </w:r>
    </w:p>
    <w:p w14:paraId="449EAE03" w14:textId="2047115D" w:rsidR="006000FE" w:rsidRDefault="006000FE" w:rsidP="001F1EEB">
      <w:pPr>
        <w:pStyle w:val="3"/>
        <w:spacing w:before="60"/>
      </w:pPr>
      <w:bookmarkStart w:id="46" w:name="_Toc136211440"/>
      <w:r>
        <w:t>Реализация интерфейса окна фильтров</w:t>
      </w:r>
      <w:bookmarkEnd w:id="46"/>
    </w:p>
    <w:p w14:paraId="16A0A4A9" w14:textId="3D0E9BEC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748082D3" wp14:editId="7D05FFCA">
            <wp:extent cx="4857115" cy="3705170"/>
            <wp:effectExtent l="19050" t="19050" r="19685" b="10160"/>
            <wp:docPr id="109385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3172" name=""/>
                    <pic:cNvPicPr/>
                  </pic:nvPicPr>
                  <pic:blipFill rotWithShape="1">
                    <a:blip r:embed="rId38"/>
                    <a:srcRect l="854" t="841" r="1076" b="922"/>
                    <a:stretch/>
                  </pic:blipFill>
                  <pic:spPr bwMode="auto">
                    <a:xfrm>
                      <a:off x="0" y="0"/>
                      <a:ext cx="4858096" cy="370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CF94" w14:textId="4213F8FB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 w:rsidR="008D1B4B">
        <w:t>4</w:t>
      </w:r>
      <w:r>
        <w:t xml:space="preserve"> – </w:t>
      </w:r>
      <w:r w:rsidR="00D2115A">
        <w:t>Реализация интерфейса окна фильтров приложения</w:t>
      </w:r>
    </w:p>
    <w:p w14:paraId="71176FE2" w14:textId="77777777" w:rsidR="002D1865" w:rsidRDefault="002D1865" w:rsidP="002D1865">
      <w:pPr>
        <w:ind w:firstLine="0"/>
        <w:jc w:val="center"/>
      </w:pPr>
    </w:p>
    <w:p w14:paraId="3C16B080" w14:textId="77777777" w:rsidR="006000FE" w:rsidRDefault="006000FE" w:rsidP="006000FE">
      <w:pPr>
        <w:rPr>
          <w:noProof/>
        </w:rPr>
      </w:pPr>
      <w:r>
        <w:rPr>
          <w:noProof/>
        </w:rPr>
        <w:t>Данное окно содержит перечень параметров для фильтрации гланого окна:</w:t>
      </w:r>
    </w:p>
    <w:p w14:paraId="4D7DFB43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751D0E3B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76B7E5EA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7FC4536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73F7DE30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0713D2C6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1E89A8CF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lastRenderedPageBreak/>
        <w:t>«Курс»</w:t>
      </w:r>
      <w:r>
        <w:rPr>
          <w:noProof/>
          <w:lang w:val="en-US"/>
        </w:rPr>
        <w:t>;</w:t>
      </w:r>
    </w:p>
    <w:p w14:paraId="221DCD7D" w14:textId="77777777" w:rsidR="006000FE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6C610867" w14:textId="77777777" w:rsidR="006000FE" w:rsidRPr="007A26A3" w:rsidRDefault="006000FE" w:rsidP="006000FE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  <w:r>
        <w:rPr>
          <w:noProof/>
          <w:lang w:val="en-US"/>
        </w:rPr>
        <w:t>.</w:t>
      </w:r>
    </w:p>
    <w:p w14:paraId="618C4902" w14:textId="18BF9036" w:rsidR="006000FE" w:rsidRDefault="006000FE" w:rsidP="006000FE">
      <w:pPr>
        <w:rPr>
          <w:noProof/>
        </w:rPr>
      </w:pPr>
      <w:r>
        <w:rPr>
          <w:noProof/>
        </w:rPr>
        <w:t xml:space="preserve">Каждый из списка имеет переключатель, текстовое поле и кнопку. При нажатии кнопки открывается </w:t>
      </w:r>
      <w:r w:rsidR="00D13FCD">
        <w:rPr>
          <w:noProof/>
        </w:rPr>
        <w:t>выбора значений</w:t>
      </w:r>
      <w:r>
        <w:rPr>
          <w:noProof/>
        </w:rPr>
        <w:t xml:space="preserve">. Если переключатель «не» находится во включенном состоянии, то фильтрация должна вывести все значения, кроме выбранных. </w:t>
      </w:r>
    </w:p>
    <w:p w14:paraId="5DD9B9A7" w14:textId="77777777" w:rsidR="006000FE" w:rsidRDefault="006000FE" w:rsidP="006000FE">
      <w:pPr>
        <w:rPr>
          <w:noProof/>
        </w:rPr>
      </w:pPr>
      <w:r>
        <w:rPr>
          <w:noProof/>
        </w:rPr>
        <w:t>Так же окно фильров содержит переключатели «Заочники» и «Очники», которые фильтруют таблицу по выбранной форме обучения, кнопку «Сброс» для отмены выбранных параметров и кнопку «Фильтр» при нажатии которой запоминаются выбранные параметры, закрывается данное окно и фильруется гланое.</w:t>
      </w:r>
    </w:p>
    <w:p w14:paraId="402C315C" w14:textId="7905D344" w:rsidR="006000FE" w:rsidRDefault="006000FE" w:rsidP="001F1EEB">
      <w:pPr>
        <w:pStyle w:val="3"/>
        <w:spacing w:before="60"/>
      </w:pPr>
      <w:bookmarkStart w:id="47" w:name="_Toc136211441"/>
      <w:r w:rsidRPr="006000FE">
        <w:t>Реализация интерфейса окна пожеланий</w:t>
      </w:r>
      <w:bookmarkEnd w:id="47"/>
    </w:p>
    <w:p w14:paraId="395B0D89" w14:textId="08A88362" w:rsidR="002D1865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43C509D0" wp14:editId="3FA40222">
            <wp:extent cx="5819140" cy="4159727"/>
            <wp:effectExtent l="19050" t="19050" r="10160" b="12700"/>
            <wp:docPr id="180037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803" name=""/>
                    <pic:cNvPicPr/>
                  </pic:nvPicPr>
                  <pic:blipFill rotWithShape="1">
                    <a:blip r:embed="rId39"/>
                    <a:srcRect l="1069" t="1362" r="963" b="1233"/>
                    <a:stretch/>
                  </pic:blipFill>
                  <pic:spPr bwMode="auto">
                    <a:xfrm>
                      <a:off x="0" y="0"/>
                      <a:ext cx="5819774" cy="416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B99F" w14:textId="215150AC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 w:rsidR="008D1B4B">
        <w:t>5</w:t>
      </w:r>
      <w:r>
        <w:t xml:space="preserve"> – </w:t>
      </w:r>
      <w:bookmarkStart w:id="48" w:name="_Hlk135033066"/>
      <w:r w:rsidR="00D2115A">
        <w:t>Реализация интерфейса окна пожеланий приложения</w:t>
      </w:r>
      <w:bookmarkEnd w:id="48"/>
    </w:p>
    <w:p w14:paraId="0F174052" w14:textId="77777777" w:rsidR="006000FE" w:rsidRDefault="006000FE" w:rsidP="002D1865">
      <w:pPr>
        <w:ind w:firstLine="0"/>
        <w:jc w:val="center"/>
      </w:pPr>
    </w:p>
    <w:p w14:paraId="1678A5BD" w14:textId="7E3E0E71" w:rsidR="006000FE" w:rsidRDefault="006000FE" w:rsidP="006000FE">
      <w:r>
        <w:t xml:space="preserve">Окно </w:t>
      </w:r>
      <w:r w:rsidR="005312F1">
        <w:t>пожеланий</w:t>
      </w:r>
      <w:r>
        <w:t xml:space="preserve"> содержит 96 квадратных метки, распределенных по 12 столбцам, которые определяют 6 дней на четной и нечетной недели, а также по 8 строкам – парам в день.</w:t>
      </w:r>
    </w:p>
    <w:p w14:paraId="2D7AF0D8" w14:textId="77777777" w:rsidR="006000FE" w:rsidRDefault="006000FE" w:rsidP="006000FE">
      <w:r>
        <w:t>Нажатие кнопок активирует режим проставления пожеланий в соответствии с буквой, указанной на кнопке.</w:t>
      </w:r>
    </w:p>
    <w:p w14:paraId="60765640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О» – активирует режим освободить по причине, не подходящей под определения других режимов;</w:t>
      </w:r>
    </w:p>
    <w:p w14:paraId="36D7AF8A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К» – активирует режим освобождения по причине проведения заседания к</w:t>
      </w:r>
      <w:r w:rsidRPr="00B856C1">
        <w:t>афедр</w:t>
      </w:r>
      <w:r>
        <w:t>ы;</w:t>
      </w:r>
    </w:p>
    <w:p w14:paraId="0B761641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lastRenderedPageBreak/>
        <w:t xml:space="preserve">кнопка «С» – активирует режим </w:t>
      </w:r>
      <w:r w:rsidRPr="00D344AC">
        <w:t xml:space="preserve">освобождения по причине проведения заседания </w:t>
      </w:r>
      <w:r>
        <w:t>с</w:t>
      </w:r>
      <w:r w:rsidRPr="00B856C1">
        <w:t>овет</w:t>
      </w:r>
      <w:r>
        <w:t>а;</w:t>
      </w:r>
    </w:p>
    <w:p w14:paraId="4C407C47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Д» – активирует режим по причине проведения занятий, выходящих за рамки обучения по основной ООП;</w:t>
      </w:r>
    </w:p>
    <w:p w14:paraId="60EC8044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 xml:space="preserve">кнопка «В» – активирует режим </w:t>
      </w:r>
      <w:r w:rsidRPr="00D344AC">
        <w:t xml:space="preserve">проведения занятий </w:t>
      </w:r>
      <w:r>
        <w:t>в рамках в</w:t>
      </w:r>
      <w:r w:rsidRPr="00B856C1">
        <w:t>оенн</w:t>
      </w:r>
      <w:r>
        <w:t>ой</w:t>
      </w:r>
      <w:r w:rsidRPr="00B856C1">
        <w:t xml:space="preserve"> подготовк</w:t>
      </w:r>
      <w:r>
        <w:t>и;</w:t>
      </w:r>
    </w:p>
    <w:p w14:paraId="6C018DB0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И» – активирует режим освобождение по причине прохождения дополнительных курсов обучения по и</w:t>
      </w:r>
      <w:r w:rsidRPr="00B856C1">
        <w:t>ностранн</w:t>
      </w:r>
      <w:r>
        <w:t>ому</w:t>
      </w:r>
      <w:r w:rsidRPr="00B856C1">
        <w:t xml:space="preserve"> язык</w:t>
      </w:r>
      <w:r>
        <w:t>у;</w:t>
      </w:r>
    </w:p>
    <w:p w14:paraId="12A582BD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кнопка «Ф» – активирует режим освобождения занятий по причине проведения занятий по ф</w:t>
      </w:r>
      <w:r w:rsidRPr="00B856C1">
        <w:t>изическая культура</w:t>
      </w:r>
      <w:r>
        <w:t>.</w:t>
      </w:r>
    </w:p>
    <w:p w14:paraId="7295526A" w14:textId="77777777" w:rsidR="006000FE" w:rsidRDefault="006000FE" w:rsidP="006000FE">
      <w:pPr>
        <w:pStyle w:val="a5"/>
        <w:numPr>
          <w:ilvl w:val="0"/>
          <w:numId w:val="16"/>
        </w:numPr>
        <w:ind w:left="0" w:firstLine="709"/>
      </w:pPr>
      <w:r>
        <w:t>восьмая кнопка — активирует режим удаления освобождения с пары.</w:t>
      </w:r>
    </w:p>
    <w:p w14:paraId="6C626990" w14:textId="6587B0D4" w:rsidR="006000FE" w:rsidRDefault="006000FE" w:rsidP="006000FE">
      <w:pPr>
        <w:ind w:firstLine="0"/>
        <w:jc w:val="center"/>
      </w:pPr>
      <w:r>
        <w:t xml:space="preserve">При нажатии кнопки «Принять» в </w:t>
      </w:r>
      <w:r w:rsidRPr="0099677D">
        <w:rPr>
          <w:lang w:val="en-US"/>
        </w:rPr>
        <w:t>JSON</w:t>
      </w:r>
      <w:r w:rsidRPr="0099677D">
        <w:t xml:space="preserve"> </w:t>
      </w:r>
      <w:r>
        <w:t>файл записываются данные о выбранных пожеланиях для преподавателя, учебной группы или аудитории.</w:t>
      </w:r>
    </w:p>
    <w:p w14:paraId="0940669A" w14:textId="31674C2E" w:rsidR="008F0637" w:rsidRDefault="008F0637" w:rsidP="008F0637">
      <w:r>
        <w:br w:type="page"/>
      </w:r>
    </w:p>
    <w:p w14:paraId="10F868BF" w14:textId="77777777" w:rsidR="008F0637" w:rsidRPr="00B14367" w:rsidRDefault="00D02C78" w:rsidP="00D02C78">
      <w:pPr>
        <w:pStyle w:val="1"/>
      </w:pPr>
      <w:bookmarkStart w:id="49" w:name="_Toc136211442"/>
      <w:bookmarkStart w:id="50" w:name="_Toc74644072"/>
      <w:r w:rsidRPr="00B14367">
        <w:lastRenderedPageBreak/>
        <w:t>Тестирование приложения</w:t>
      </w:r>
      <w:bookmarkEnd w:id="49"/>
    </w:p>
    <w:p w14:paraId="412D5367" w14:textId="6E64A1A2" w:rsidR="00062735" w:rsidRPr="00062735" w:rsidRDefault="00062735" w:rsidP="00062735">
      <w:r>
        <w:t>Тестирование приложения подготовки данных осуществлялось путем написания руководства пользователя.</w:t>
      </w:r>
    </w:p>
    <w:p w14:paraId="37F99E24" w14:textId="1B517549" w:rsidR="00DB7E80" w:rsidRDefault="00F3167A" w:rsidP="00DB7E80">
      <w:pPr>
        <w:pStyle w:val="2"/>
      </w:pPr>
      <w:bookmarkStart w:id="51" w:name="_Toc136211443"/>
      <w:r>
        <w:t>Операция</w:t>
      </w:r>
      <w:r w:rsidR="00862B54">
        <w:t xml:space="preserve"> выбора файла</w:t>
      </w:r>
      <w:bookmarkEnd w:id="51"/>
    </w:p>
    <w:p w14:paraId="4CE338E9" w14:textId="7F8B7454" w:rsidR="00FF6C17" w:rsidRDefault="009F6F2A" w:rsidP="001B4D39">
      <w:r>
        <w:t>При первоначальном запуске программы открывается главное окно приложения с таблицей, не заполненной данными (см. рисунок 4.1), так как в памяти нет пути последнего открытого документа.</w:t>
      </w:r>
    </w:p>
    <w:p w14:paraId="658C2E92" w14:textId="448E0FF9" w:rsidR="009F6F2A" w:rsidRPr="009F6F2A" w:rsidRDefault="009F6F2A" w:rsidP="001B4D39">
      <w:r>
        <w:t xml:space="preserve">Для начала работы с данными необходимо открыть </w:t>
      </w:r>
      <w:r>
        <w:rPr>
          <w:lang w:val="en-US"/>
        </w:rPr>
        <w:t>JSON</w:t>
      </w:r>
      <w:r>
        <w:t>-файл для это</w:t>
      </w:r>
      <w:r w:rsidR="00546E14">
        <w:t>го</w:t>
      </w:r>
      <w:r>
        <w:t xml:space="preserve"> </w:t>
      </w:r>
      <w:r w:rsidR="00546E14">
        <w:t>требуется</w:t>
      </w:r>
      <w:r>
        <w:t xml:space="preserve"> выбрать пункт «Открыть» в меню.</w:t>
      </w:r>
    </w:p>
    <w:p w14:paraId="780D314D" w14:textId="77777777" w:rsidR="00FF6C17" w:rsidRPr="00FF6C17" w:rsidRDefault="00FF6C17" w:rsidP="00C7680E"/>
    <w:p w14:paraId="5544F182" w14:textId="262F700B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4EA27AC" wp14:editId="50CDB01B">
            <wp:extent cx="5940425" cy="2045335"/>
            <wp:effectExtent l="19050" t="19050" r="22225" b="12065"/>
            <wp:docPr id="5569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3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3A03C" w14:textId="698FCA00" w:rsidR="00FF6C17" w:rsidRDefault="00F3167A" w:rsidP="00241918">
      <w:pPr>
        <w:ind w:firstLine="0"/>
        <w:jc w:val="center"/>
      </w:pPr>
      <w:r>
        <w:t xml:space="preserve">Рисунок 4.1 – </w:t>
      </w:r>
      <w:r w:rsidR="009F6F2A">
        <w:t>Первоначальный запуск</w:t>
      </w:r>
      <w:r w:rsidR="00862464">
        <w:t xml:space="preserve"> приложения</w:t>
      </w:r>
    </w:p>
    <w:p w14:paraId="7D7ED266" w14:textId="77777777" w:rsidR="00FF6C17" w:rsidRDefault="00FF6C17" w:rsidP="00C7680E"/>
    <w:p w14:paraId="18459588" w14:textId="55F3B929" w:rsidR="00FF6C17" w:rsidRDefault="009F6F2A" w:rsidP="009F6F2A">
      <w:r>
        <w:t xml:space="preserve">При нажатии на пункт меню «Открыть» запускается </w:t>
      </w:r>
      <w:r w:rsidRPr="009F6F2A">
        <w:t xml:space="preserve">диалоговое окно, позволяющее пользователю </w:t>
      </w:r>
      <w:r>
        <w:t xml:space="preserve">выбрать </w:t>
      </w:r>
      <w:r>
        <w:rPr>
          <w:lang w:val="en-US"/>
        </w:rPr>
        <w:t>JSON</w:t>
      </w:r>
      <w:r w:rsidRPr="009F6F2A">
        <w:t>-</w:t>
      </w:r>
      <w:r>
        <w:t>файл для редактирования (см. рисунок 4.2)</w:t>
      </w:r>
      <w:r w:rsidRPr="009F6F2A">
        <w:t>.</w:t>
      </w:r>
    </w:p>
    <w:p w14:paraId="771BB8CA" w14:textId="77777777" w:rsidR="00FF6C17" w:rsidRDefault="00FF6C17" w:rsidP="00C7680E"/>
    <w:p w14:paraId="6B5D1B7A" w14:textId="1F5156B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E78B4A7" wp14:editId="309AB7E5">
            <wp:extent cx="5210175" cy="3606744"/>
            <wp:effectExtent l="0" t="0" r="0" b="0"/>
            <wp:docPr id="25860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36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252" cy="36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11E" w14:textId="0AB23B7C" w:rsidR="00FF6C17" w:rsidRDefault="00F3167A" w:rsidP="00241918">
      <w:pPr>
        <w:ind w:firstLine="0"/>
        <w:jc w:val="center"/>
      </w:pPr>
      <w:r>
        <w:t xml:space="preserve">Рисунок 4.2 </w:t>
      </w:r>
      <w:r w:rsidR="00C7680E">
        <w:t>–</w:t>
      </w:r>
      <w:r>
        <w:t xml:space="preserve"> </w:t>
      </w:r>
      <w:r w:rsidR="00C7680E">
        <w:t>Д</w:t>
      </w:r>
      <w:r w:rsidR="00C7680E" w:rsidRPr="00C7680E">
        <w:t>иалоговое окно</w:t>
      </w:r>
      <w:r w:rsidR="00C7680E">
        <w:t xml:space="preserve"> в</w:t>
      </w:r>
      <w:r w:rsidR="00862464">
        <w:t>ыбор</w:t>
      </w:r>
      <w:r w:rsidR="00C7680E">
        <w:t>а</w:t>
      </w:r>
      <w:r w:rsidR="00862464">
        <w:t xml:space="preserve"> файла</w:t>
      </w:r>
    </w:p>
    <w:p w14:paraId="27AF6C85" w14:textId="69614885" w:rsidR="00FF6C17" w:rsidRDefault="00C7680E" w:rsidP="00C7680E">
      <w:r>
        <w:lastRenderedPageBreak/>
        <w:t xml:space="preserve">На рисунке 4.3 показано как данные из выбранного </w:t>
      </w:r>
      <w:r>
        <w:rPr>
          <w:lang w:val="en-US"/>
        </w:rPr>
        <w:t>JSON</w:t>
      </w:r>
      <w:r>
        <w:t xml:space="preserve">-файла </w:t>
      </w:r>
      <w:r w:rsidR="00666F6E">
        <w:t>заполняют</w:t>
      </w:r>
      <w:r>
        <w:t xml:space="preserve"> в таблицу на главном окне </w:t>
      </w:r>
      <w:r w:rsidR="00666F6E">
        <w:t>приложения, а именно:</w:t>
      </w:r>
    </w:p>
    <w:p w14:paraId="35EED538" w14:textId="22ED5724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к</w:t>
      </w:r>
      <w:r w:rsidR="00666F6E">
        <w:t>оличество часов</w:t>
      </w:r>
      <w:r w:rsidR="00666F6E">
        <w:rPr>
          <w:lang w:val="en-US"/>
        </w:rPr>
        <w:t>;</w:t>
      </w:r>
    </w:p>
    <w:p w14:paraId="361D1B91" w14:textId="30DBA91C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т</w:t>
      </w:r>
      <w:r w:rsidR="00666F6E">
        <w:t>ип занятия</w:t>
      </w:r>
      <w:r w:rsidR="00666F6E">
        <w:rPr>
          <w:lang w:val="en-US"/>
        </w:rPr>
        <w:t>;</w:t>
      </w:r>
    </w:p>
    <w:p w14:paraId="2E0436A1" w14:textId="15E1C1AC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п</w:t>
      </w:r>
      <w:r w:rsidR="00666F6E">
        <w:t>реподаватель</w:t>
      </w:r>
      <w:r w:rsidR="00666F6E">
        <w:rPr>
          <w:lang w:val="en-US"/>
        </w:rPr>
        <w:t>;</w:t>
      </w:r>
    </w:p>
    <w:p w14:paraId="560EC89E" w14:textId="080A1F98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с</w:t>
      </w:r>
      <w:r w:rsidR="00666F6E">
        <w:t>писок групп</w:t>
      </w:r>
      <w:r w:rsidR="00666F6E">
        <w:rPr>
          <w:lang w:val="en-US"/>
        </w:rPr>
        <w:t>;</w:t>
      </w:r>
    </w:p>
    <w:p w14:paraId="6FBD1988" w14:textId="23EDF37F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к</w:t>
      </w:r>
      <w:r w:rsidR="00666F6E">
        <w:t>афедра</w:t>
      </w:r>
      <w:r w:rsidR="00666F6E">
        <w:rPr>
          <w:lang w:val="en-US"/>
        </w:rPr>
        <w:t>;</w:t>
      </w:r>
    </w:p>
    <w:p w14:paraId="6995D3E6" w14:textId="5B268D04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с</w:t>
      </w:r>
      <w:r w:rsidR="00666F6E">
        <w:t>писок аудиторий</w:t>
      </w:r>
      <w:r w:rsidR="00666F6E">
        <w:rPr>
          <w:lang w:val="en-US"/>
        </w:rPr>
        <w:t>;</w:t>
      </w:r>
    </w:p>
    <w:p w14:paraId="696D4718" w14:textId="29F17955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н</w:t>
      </w:r>
      <w:r w:rsidR="00666F6E">
        <w:t>азвания дисциплины</w:t>
      </w:r>
      <w:r w:rsidR="00666F6E">
        <w:rPr>
          <w:lang w:val="en-US"/>
        </w:rPr>
        <w:t>;</w:t>
      </w:r>
    </w:p>
    <w:p w14:paraId="35B84886" w14:textId="38188C62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з</w:t>
      </w:r>
      <w:r w:rsidR="00666F6E">
        <w:t>анятие онлайн</w:t>
      </w:r>
      <w:r w:rsidR="00666F6E">
        <w:rPr>
          <w:lang w:val="en-US"/>
        </w:rPr>
        <w:t>;</w:t>
      </w:r>
    </w:p>
    <w:p w14:paraId="7806911B" w14:textId="28B4B61F" w:rsidR="00666F6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д</w:t>
      </w:r>
      <w:r w:rsidR="00666F6E">
        <w:t>испетчер</w:t>
      </w:r>
      <w:r w:rsidR="00666F6E">
        <w:rPr>
          <w:lang w:val="en-US"/>
        </w:rPr>
        <w:t>;</w:t>
      </w:r>
    </w:p>
    <w:p w14:paraId="63537E21" w14:textId="3175D7EA" w:rsidR="00666F6E" w:rsidRPr="00C7680E" w:rsidRDefault="00966423" w:rsidP="00666F6E">
      <w:pPr>
        <w:pStyle w:val="a5"/>
        <w:numPr>
          <w:ilvl w:val="0"/>
          <w:numId w:val="31"/>
        </w:numPr>
        <w:ind w:left="0" w:firstLine="709"/>
      </w:pPr>
      <w:r>
        <w:t>о</w:t>
      </w:r>
      <w:r w:rsidR="00666F6E">
        <w:t>бъединенные в список</w:t>
      </w:r>
      <w:r w:rsidR="00666F6E">
        <w:rPr>
          <w:lang w:val="en-US"/>
        </w:rPr>
        <w:t>.</w:t>
      </w:r>
    </w:p>
    <w:p w14:paraId="104EE4CC" w14:textId="77777777" w:rsidR="00FF6C17" w:rsidRDefault="00FF6C17" w:rsidP="00241918">
      <w:pPr>
        <w:ind w:firstLine="0"/>
        <w:jc w:val="center"/>
      </w:pPr>
    </w:p>
    <w:p w14:paraId="32FCB7E1" w14:textId="6F03F2F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58D278E" wp14:editId="0FAD47DC">
            <wp:extent cx="5819775" cy="1984509"/>
            <wp:effectExtent l="19050" t="19050" r="9525" b="15875"/>
            <wp:docPr id="42199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1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1590" cy="1985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8AB5E" w14:textId="4F0FE22D" w:rsidR="00FF6C17" w:rsidRDefault="00F3167A" w:rsidP="00241918">
      <w:pPr>
        <w:ind w:firstLine="0"/>
        <w:jc w:val="center"/>
      </w:pPr>
      <w:r>
        <w:t xml:space="preserve">Рисунок 4.3 </w:t>
      </w:r>
      <w:r w:rsidR="00666F6E">
        <w:t>–</w:t>
      </w:r>
      <w:r>
        <w:t xml:space="preserve"> </w:t>
      </w:r>
      <w:r w:rsidR="00666F6E">
        <w:t>Главное окно приложения с заполненной таблицей</w:t>
      </w:r>
    </w:p>
    <w:p w14:paraId="59F92FEB" w14:textId="77777777" w:rsidR="00862464" w:rsidRDefault="00862464" w:rsidP="00FF6C17"/>
    <w:p w14:paraId="0EB49D4A" w14:textId="6F4C1AD1" w:rsidR="00FF6C17" w:rsidRDefault="00E330B2" w:rsidP="00862B54">
      <w:pPr>
        <w:pStyle w:val="2"/>
      </w:pPr>
      <w:bookmarkStart w:id="52" w:name="_Toc136211444"/>
      <w:r>
        <w:t>Операция корректировки данных</w:t>
      </w:r>
      <w:bookmarkEnd w:id="52"/>
    </w:p>
    <w:p w14:paraId="39D060AF" w14:textId="77777777" w:rsidR="00B057C8" w:rsidRDefault="00E330B2" w:rsidP="00E330B2">
      <w:r>
        <w:t>Корректировка данных в таблице на главном окне приложения выполняется четырьмя способами</w:t>
      </w:r>
      <w:r w:rsidR="00B057C8">
        <w:t>:</w:t>
      </w:r>
    </w:p>
    <w:p w14:paraId="0C61B563" w14:textId="69525718" w:rsidR="00E330B2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</w:t>
      </w:r>
      <w:r w:rsidR="00E330B2">
        <w:t xml:space="preserve">ыбор пункта из выпадающего списка </w:t>
      </w:r>
      <w:r>
        <w:t>(см. рисунок 4.4)</w:t>
      </w:r>
      <w:r w:rsidRPr="00B057C8">
        <w:t>;</w:t>
      </w:r>
    </w:p>
    <w:p w14:paraId="0C10C94F" w14:textId="67AE328A" w:rsidR="00666F6E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вод значения с клавиатуры (см. рисунок 4.</w:t>
      </w:r>
      <w:r w:rsidR="00E25B45">
        <w:t>5</w:t>
      </w:r>
      <w:r>
        <w:t>)</w:t>
      </w:r>
      <w:r w:rsidRPr="00B057C8">
        <w:t>;</w:t>
      </w:r>
    </w:p>
    <w:p w14:paraId="27A6858F" w14:textId="165AC80F" w:rsidR="00B057C8" w:rsidRDefault="00B057C8" w:rsidP="00B057C8">
      <w:pPr>
        <w:pStyle w:val="a5"/>
        <w:numPr>
          <w:ilvl w:val="0"/>
          <w:numId w:val="33"/>
        </w:numPr>
        <w:ind w:left="0" w:firstLine="709"/>
      </w:pPr>
      <w:r>
        <w:t xml:space="preserve">Выбор значений в </w:t>
      </w:r>
      <w:r w:rsidR="00B822AF">
        <w:t>окне выбора значений</w:t>
      </w:r>
      <w:r>
        <w:t xml:space="preserve"> (см. рисунок 4.</w:t>
      </w:r>
      <w:r w:rsidR="00E25B45">
        <w:t>6</w:t>
      </w:r>
      <w:r>
        <w:t>-4.</w:t>
      </w:r>
      <w:r w:rsidR="00E25B45">
        <w:t>7</w:t>
      </w:r>
      <w:r>
        <w:t>);</w:t>
      </w:r>
    </w:p>
    <w:p w14:paraId="10C6F737" w14:textId="4BF5851E" w:rsidR="00B057C8" w:rsidRDefault="007309C3" w:rsidP="00B057C8">
      <w:pPr>
        <w:pStyle w:val="a5"/>
        <w:numPr>
          <w:ilvl w:val="0"/>
          <w:numId w:val="33"/>
        </w:numPr>
        <w:ind w:left="0" w:firstLine="709"/>
      </w:pPr>
      <w:r>
        <w:t>Изменение значений в столбце с переключателями (см. рисунок 4.</w:t>
      </w:r>
      <w:r w:rsidR="00E25B45">
        <w:t>8</w:t>
      </w:r>
      <w:r>
        <w:t>).</w:t>
      </w:r>
    </w:p>
    <w:p w14:paraId="6227F86C" w14:textId="77777777" w:rsidR="00900FF4" w:rsidRDefault="00900FF4" w:rsidP="007309C3"/>
    <w:p w14:paraId="23F15F90" w14:textId="738D4028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CE336DF" wp14:editId="183E6576">
            <wp:extent cx="5762625" cy="1977957"/>
            <wp:effectExtent l="19050" t="19050" r="9525" b="22860"/>
            <wp:docPr id="80172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6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5374" cy="198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90816" w14:textId="6B40D7A4" w:rsidR="00FF6C17" w:rsidRDefault="00F3167A" w:rsidP="007309C3">
      <w:pPr>
        <w:ind w:firstLine="0"/>
        <w:jc w:val="center"/>
      </w:pPr>
      <w:r>
        <w:t xml:space="preserve">Рисунок 4.4 </w:t>
      </w:r>
      <w:r w:rsidR="007309C3">
        <w:t>–</w:t>
      </w:r>
      <w:r>
        <w:t xml:space="preserve"> </w:t>
      </w:r>
      <w:r w:rsidR="007309C3">
        <w:t>Изменение значения с помощью выпадающего списка</w:t>
      </w:r>
    </w:p>
    <w:p w14:paraId="13354E66" w14:textId="0E33E2D3" w:rsidR="00FF6C17" w:rsidRDefault="00062735" w:rsidP="00241918">
      <w:pPr>
        <w:ind w:firstLine="0"/>
        <w:jc w:val="center"/>
      </w:pPr>
      <w:r w:rsidRPr="00062735">
        <w:rPr>
          <w:noProof/>
        </w:rPr>
        <w:lastRenderedPageBreak/>
        <w:drawing>
          <wp:inline distT="0" distB="0" distL="0" distR="0" wp14:anchorId="77917916" wp14:editId="18C19110">
            <wp:extent cx="5941060" cy="2028825"/>
            <wp:effectExtent l="19050" t="19050" r="21590" b="28575"/>
            <wp:docPr id="162478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99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3B740" w14:textId="7DB51ABE" w:rsidR="00FF6C17" w:rsidRDefault="00F3167A" w:rsidP="00241918">
      <w:pPr>
        <w:ind w:firstLine="0"/>
        <w:jc w:val="center"/>
      </w:pPr>
      <w:r>
        <w:t>Рисунок 4.</w:t>
      </w:r>
      <w:r w:rsidR="00E25B45">
        <w:t>5</w:t>
      </w:r>
      <w:r>
        <w:t xml:space="preserve">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</w:t>
      </w:r>
      <w:r w:rsidR="007309C3" w:rsidRPr="007309C3">
        <w:t xml:space="preserve"> помощ</w:t>
      </w:r>
      <w:r w:rsidR="007309C3">
        <w:t>ью</w:t>
      </w:r>
      <w:r w:rsidR="007309C3" w:rsidRPr="007309C3">
        <w:t xml:space="preserve"> </w:t>
      </w:r>
      <w:r w:rsidR="007309C3">
        <w:t>клавиатурного ввода</w:t>
      </w:r>
    </w:p>
    <w:p w14:paraId="4302B40B" w14:textId="77777777" w:rsidR="00862464" w:rsidRDefault="00862464" w:rsidP="00241918">
      <w:pPr>
        <w:ind w:firstLine="0"/>
        <w:jc w:val="center"/>
      </w:pPr>
    </w:p>
    <w:p w14:paraId="75F596E3" w14:textId="63DA0FF7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3FA3725D" wp14:editId="414F8C2E">
            <wp:extent cx="5648325" cy="1924234"/>
            <wp:effectExtent l="19050" t="19050" r="9525" b="19050"/>
            <wp:docPr id="203972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18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5661" cy="1926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50C2B" w14:textId="6E7A2213" w:rsidR="00FF6C17" w:rsidRPr="007309C3" w:rsidRDefault="00F3167A" w:rsidP="00241918">
      <w:pPr>
        <w:ind w:firstLine="0"/>
        <w:jc w:val="center"/>
      </w:pPr>
      <w:r>
        <w:t>Рисунок 4.</w:t>
      </w:r>
      <w:r w:rsidR="00E25B45">
        <w:t>6</w:t>
      </w:r>
      <w:r>
        <w:t xml:space="preserve"> </w:t>
      </w:r>
      <w:r w:rsidR="007309C3">
        <w:t>–</w:t>
      </w:r>
      <w:r>
        <w:t xml:space="preserve"> </w:t>
      </w:r>
      <w:r w:rsidR="00062735">
        <w:t>Выбор значения</w:t>
      </w:r>
      <w:r w:rsidR="007309C3">
        <w:t xml:space="preserve"> для редактирования преподавателя</w:t>
      </w:r>
      <w:r w:rsidR="007309C3" w:rsidRPr="007309C3">
        <w:t>/</w:t>
      </w:r>
      <w:r w:rsidR="007309C3">
        <w:t>группы/аудитории</w:t>
      </w:r>
    </w:p>
    <w:p w14:paraId="277BF932" w14:textId="77777777" w:rsidR="00862464" w:rsidRDefault="00862464" w:rsidP="00241918">
      <w:pPr>
        <w:ind w:firstLine="0"/>
        <w:jc w:val="center"/>
      </w:pPr>
    </w:p>
    <w:p w14:paraId="34C3E8BD" w14:textId="6FE6A0CE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7DB3FEF6" wp14:editId="5680B750">
            <wp:extent cx="5940425" cy="2048510"/>
            <wp:effectExtent l="19050" t="19050" r="22225" b="27940"/>
            <wp:docPr id="165276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99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F474A" w14:textId="0D7DED39" w:rsidR="00FF6C17" w:rsidRDefault="00F3167A" w:rsidP="00241918">
      <w:pPr>
        <w:ind w:firstLine="0"/>
        <w:jc w:val="center"/>
      </w:pPr>
      <w:r>
        <w:t>Рисунок 4.</w:t>
      </w:r>
      <w:r w:rsidR="00E25B45">
        <w:t>7</w:t>
      </w:r>
      <w:r>
        <w:t xml:space="preserve"> </w:t>
      </w:r>
      <w:r w:rsidR="007309C3">
        <w:t>–</w:t>
      </w:r>
      <w:r>
        <w:t xml:space="preserve"> </w:t>
      </w:r>
      <w:r w:rsidR="00062735" w:rsidRPr="007309C3">
        <w:t>Измене</w:t>
      </w:r>
      <w:r w:rsidR="00062735">
        <w:t>нное</w:t>
      </w:r>
      <w:r w:rsidR="007309C3" w:rsidRPr="007309C3">
        <w:t xml:space="preserve"> значени</w:t>
      </w:r>
      <w:r w:rsidR="00062735">
        <w:t>е</w:t>
      </w:r>
      <w:r w:rsidR="007309C3" w:rsidRPr="007309C3">
        <w:t xml:space="preserve"> </w:t>
      </w:r>
      <w:r w:rsidR="007309C3">
        <w:t>для преподавателя</w:t>
      </w:r>
      <w:r w:rsidR="007309C3" w:rsidRPr="007309C3">
        <w:t>/</w:t>
      </w:r>
      <w:r w:rsidR="007309C3">
        <w:t>группы/аудитории</w:t>
      </w:r>
    </w:p>
    <w:p w14:paraId="00EFA4DD" w14:textId="77777777" w:rsidR="00862464" w:rsidRDefault="00862464" w:rsidP="00241918">
      <w:pPr>
        <w:ind w:firstLine="0"/>
        <w:jc w:val="center"/>
      </w:pPr>
    </w:p>
    <w:p w14:paraId="288A1109" w14:textId="37F096E0" w:rsidR="00FF6C17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23D8E552" wp14:editId="47DFF086">
            <wp:extent cx="5940425" cy="2043430"/>
            <wp:effectExtent l="19050" t="19050" r="19050" b="22225"/>
            <wp:docPr id="163535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15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A7695" w14:textId="7AD7A341" w:rsidR="00862464" w:rsidRDefault="00F3167A" w:rsidP="00241918">
      <w:pPr>
        <w:ind w:firstLine="0"/>
        <w:jc w:val="center"/>
      </w:pPr>
      <w:r>
        <w:t>Рисунок 4.</w:t>
      </w:r>
      <w:r w:rsidR="00E25B45">
        <w:t>8</w:t>
      </w:r>
      <w:r>
        <w:t xml:space="preserve">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 помощью переключателей состояний</w:t>
      </w:r>
    </w:p>
    <w:p w14:paraId="0B676272" w14:textId="77777777" w:rsidR="00862B54" w:rsidRDefault="00862B54" w:rsidP="00FF6C17"/>
    <w:p w14:paraId="21324F01" w14:textId="36C53CFF" w:rsidR="00862464" w:rsidRDefault="00900FF4" w:rsidP="00862B54">
      <w:pPr>
        <w:pStyle w:val="2"/>
      </w:pPr>
      <w:bookmarkStart w:id="53" w:name="_Toc136211445"/>
      <w:r>
        <w:t>Операция сохранения изменений данных</w:t>
      </w:r>
      <w:bookmarkEnd w:id="53"/>
    </w:p>
    <w:p w14:paraId="135F0100" w14:textId="571A8651" w:rsidR="00862B54" w:rsidRDefault="00900FF4" w:rsidP="00900FF4">
      <w:r>
        <w:t>На рисунке 4.</w:t>
      </w:r>
      <w:r w:rsidR="00E25B45">
        <w:t>9</w:t>
      </w:r>
      <w:r>
        <w:t xml:space="preserve"> изображено что после завершения корректировки данных необходимо сохранить изменения</w:t>
      </w:r>
      <w:r w:rsidR="00546E14">
        <w:t xml:space="preserve"> в </w:t>
      </w:r>
      <w:r w:rsidR="00546E14">
        <w:rPr>
          <w:lang w:val="en-US"/>
        </w:rPr>
        <w:t>JSON</w:t>
      </w:r>
      <w:r w:rsidR="00546E14">
        <w:t>-файле</w:t>
      </w:r>
      <w:r>
        <w:t xml:space="preserve">. Для этого </w:t>
      </w:r>
      <w:r w:rsidR="00546E14">
        <w:t xml:space="preserve">требуется </w:t>
      </w:r>
      <w:r w:rsidR="00546E14" w:rsidRPr="00546E14">
        <w:t>выбрать пункт «</w:t>
      </w:r>
      <w:r w:rsidR="00546E14">
        <w:t>Сохранить</w:t>
      </w:r>
      <w:r w:rsidR="00546E14" w:rsidRPr="00546E14">
        <w:t>» в меню</w:t>
      </w:r>
      <w:r w:rsidR="00546E14">
        <w:t>.</w:t>
      </w:r>
    </w:p>
    <w:p w14:paraId="192E6FE0" w14:textId="2BC3B799" w:rsidR="00E25B45" w:rsidRDefault="00E25B45" w:rsidP="00E25B45">
      <w:r>
        <w:t>На рисунке 4.10 демонстрируется изменение в файле «</w:t>
      </w:r>
      <w:r>
        <w:rPr>
          <w:lang w:val="en-US"/>
        </w:rPr>
        <w:t>base</w:t>
      </w:r>
      <w:r w:rsidRPr="00546E14">
        <w:t>_</w:t>
      </w:r>
      <w:proofErr w:type="gramStart"/>
      <w:r>
        <w:rPr>
          <w:lang w:val="en-US"/>
        </w:rPr>
        <w:t>data</w:t>
      </w:r>
      <w:r w:rsidRPr="00546E14">
        <w:t>.</w:t>
      </w:r>
      <w:proofErr w:type="spellStart"/>
      <w:r>
        <w:rPr>
          <w:lang w:val="en-US"/>
        </w:rPr>
        <w:t>schjson</w:t>
      </w:r>
      <w:proofErr w:type="spellEnd"/>
      <w:proofErr w:type="gramEnd"/>
      <w:r>
        <w:t xml:space="preserve">». </w:t>
      </w:r>
    </w:p>
    <w:p w14:paraId="20F514DE" w14:textId="77777777" w:rsidR="00900FF4" w:rsidRDefault="00900FF4" w:rsidP="00900FF4"/>
    <w:p w14:paraId="7FD4E3C3" w14:textId="799CD7E3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11130705" wp14:editId="751B19B8">
            <wp:extent cx="5940425" cy="2049780"/>
            <wp:effectExtent l="19050" t="19050" r="19050" b="12065"/>
            <wp:docPr id="76100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24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67D9" w14:textId="138AC57A" w:rsidR="00862464" w:rsidRDefault="00F3167A" w:rsidP="00241918">
      <w:pPr>
        <w:ind w:firstLine="0"/>
        <w:jc w:val="center"/>
      </w:pPr>
      <w:r>
        <w:t>Рисунок 4.</w:t>
      </w:r>
      <w:r w:rsidR="00E25B45">
        <w:t>9</w:t>
      </w:r>
      <w:r>
        <w:t xml:space="preserve"> </w:t>
      </w:r>
      <w:r w:rsidR="00546E14">
        <w:t>–</w:t>
      </w:r>
      <w:r>
        <w:t xml:space="preserve"> </w:t>
      </w:r>
      <w:r w:rsidR="00546E14">
        <w:t>Выбор пункта меню «Сохранить»</w:t>
      </w:r>
    </w:p>
    <w:p w14:paraId="392EBB5B" w14:textId="77777777" w:rsidR="00546E14" w:rsidRPr="00546E14" w:rsidRDefault="00546E14" w:rsidP="00E25B45">
      <w:pPr>
        <w:ind w:firstLine="0"/>
      </w:pPr>
    </w:p>
    <w:p w14:paraId="3CFCFC4A" w14:textId="632E5945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4239F89" wp14:editId="7092E92C">
            <wp:extent cx="4170936" cy="2619375"/>
            <wp:effectExtent l="0" t="0" r="1270" b="0"/>
            <wp:docPr id="83995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56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0399" cy="26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0BA" w14:textId="53F1ECD8" w:rsidR="00862464" w:rsidRDefault="00F3167A" w:rsidP="00241918">
      <w:pPr>
        <w:ind w:firstLine="0"/>
        <w:jc w:val="center"/>
      </w:pPr>
      <w:r>
        <w:t>Рисунок 4.1</w:t>
      </w:r>
      <w:r w:rsidR="00E25B45">
        <w:t>0</w:t>
      </w:r>
      <w:r>
        <w:t xml:space="preserve"> </w:t>
      </w:r>
      <w:r w:rsidR="00546E14">
        <w:t>–</w:t>
      </w:r>
      <w:r>
        <w:t xml:space="preserve"> </w:t>
      </w:r>
      <w:r w:rsidR="00862464">
        <w:t xml:space="preserve">Демонстрация </w:t>
      </w:r>
      <w:r w:rsidR="00546E14">
        <w:t>изменения файла «</w:t>
      </w:r>
      <w:r w:rsidR="00546E14">
        <w:rPr>
          <w:lang w:val="en-US"/>
        </w:rPr>
        <w:t>base</w:t>
      </w:r>
      <w:r w:rsidR="00546E14" w:rsidRPr="00546E14">
        <w:t>_</w:t>
      </w:r>
      <w:proofErr w:type="gramStart"/>
      <w:r w:rsidR="00546E14">
        <w:rPr>
          <w:lang w:val="en-US"/>
        </w:rPr>
        <w:t>data</w:t>
      </w:r>
      <w:r w:rsidR="00546E14" w:rsidRPr="00546E14">
        <w:t>.</w:t>
      </w:r>
      <w:proofErr w:type="spellStart"/>
      <w:r w:rsidR="00546E14">
        <w:rPr>
          <w:lang w:val="en-US"/>
        </w:rPr>
        <w:t>schjson</w:t>
      </w:r>
      <w:proofErr w:type="spellEnd"/>
      <w:proofErr w:type="gramEnd"/>
      <w:r w:rsidR="00546E14">
        <w:t>»</w:t>
      </w:r>
    </w:p>
    <w:p w14:paraId="6B54F676" w14:textId="61C0ADA5" w:rsidR="00862B54" w:rsidRDefault="00546E14" w:rsidP="00546E14">
      <w:r>
        <w:lastRenderedPageBreak/>
        <w:t>На рисунке 4.1</w:t>
      </w:r>
      <w:r w:rsidR="00E25B45">
        <w:t>1</w:t>
      </w:r>
      <w:r w:rsidR="00733008">
        <w:t xml:space="preserve"> </w:t>
      </w:r>
      <w:r w:rsidR="001828A3">
        <w:t>видно,</w:t>
      </w:r>
      <w:r>
        <w:t xml:space="preserve"> что после перезапуска приложения </w:t>
      </w:r>
      <w:r w:rsidR="001828A3">
        <w:t>отображается сохраненные изменения в данных.</w:t>
      </w:r>
    </w:p>
    <w:p w14:paraId="22A0D204" w14:textId="08644398" w:rsidR="001828A3" w:rsidRDefault="001828A3" w:rsidP="00546E14"/>
    <w:p w14:paraId="34628D1E" w14:textId="69F5A0FE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F2E23BE" wp14:editId="2C714AE6">
            <wp:extent cx="5940425" cy="2051050"/>
            <wp:effectExtent l="19050" t="19050" r="22225" b="25400"/>
            <wp:docPr id="68896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8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6597" w14:textId="4815B71B" w:rsidR="00862464" w:rsidRDefault="00F3167A" w:rsidP="001828A3">
      <w:pPr>
        <w:ind w:firstLine="0"/>
        <w:jc w:val="center"/>
      </w:pPr>
      <w:r>
        <w:t>Рисунок 4.1</w:t>
      </w:r>
      <w:r w:rsidR="00E25B45">
        <w:t>1</w:t>
      </w:r>
      <w:r>
        <w:t xml:space="preserve"> </w:t>
      </w:r>
      <w:r w:rsidR="001828A3">
        <w:t>–</w:t>
      </w:r>
      <w:r>
        <w:t xml:space="preserve"> </w:t>
      </w:r>
      <w:r w:rsidR="001828A3" w:rsidRPr="001828A3">
        <w:t>Демонстрация</w:t>
      </w:r>
      <w:r w:rsidR="001828A3">
        <w:t xml:space="preserve"> сохранений</w:t>
      </w:r>
      <w:r w:rsidR="001828A3" w:rsidRPr="001828A3">
        <w:t xml:space="preserve"> изменени</w:t>
      </w:r>
      <w:r w:rsidR="001828A3">
        <w:t>й</w:t>
      </w:r>
    </w:p>
    <w:p w14:paraId="14950950" w14:textId="073865E9" w:rsidR="00964621" w:rsidRPr="00FF6C17" w:rsidRDefault="00964621" w:rsidP="001828A3">
      <w:pPr>
        <w:ind w:firstLine="0"/>
        <w:jc w:val="center"/>
      </w:pPr>
    </w:p>
    <w:p w14:paraId="643203EB" w14:textId="42E5FE74" w:rsidR="00F52836" w:rsidRDefault="00964621" w:rsidP="00DB7E80">
      <w:pPr>
        <w:pStyle w:val="2"/>
      </w:pPr>
      <w:bookmarkStart w:id="54" w:name="_Toc136211446"/>
      <w:r>
        <w:t>Операция</w:t>
      </w:r>
      <w:r w:rsidR="00F52836">
        <w:t xml:space="preserve"> объединения занятий</w:t>
      </w:r>
      <w:bookmarkEnd w:id="54"/>
    </w:p>
    <w:p w14:paraId="1D20BB1F" w14:textId="2AF346F1" w:rsidR="00964621" w:rsidRPr="00964621" w:rsidRDefault="00964621" w:rsidP="00964621">
      <w:r>
        <w:t>Для объединения занятий по какому-либо признаку необходимо в столбце «Объединение в список» выбрать несколько строк, а после нажать на кнопку «Объединить в список» (см. рисунок 4.1</w:t>
      </w:r>
      <w:r w:rsidR="00E25B45">
        <w:t>2</w:t>
      </w:r>
      <w:r>
        <w:t>).</w:t>
      </w:r>
    </w:p>
    <w:p w14:paraId="59A80125" w14:textId="73BA3B14" w:rsidR="00F52836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4A796BEC" wp14:editId="3F606171">
            <wp:extent cx="5940425" cy="2031365"/>
            <wp:effectExtent l="19050" t="19050" r="22225" b="26035"/>
            <wp:docPr id="117060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04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D0F9F" w14:textId="1BE1CF52" w:rsidR="00862464" w:rsidRDefault="00F3167A" w:rsidP="00241918">
      <w:pPr>
        <w:ind w:firstLine="0"/>
        <w:jc w:val="center"/>
      </w:pPr>
      <w:r>
        <w:t>Рисунок 4.1</w:t>
      </w:r>
      <w:r w:rsidR="00E25B45">
        <w:t>2</w:t>
      </w:r>
      <w:r>
        <w:t xml:space="preserve"> –</w:t>
      </w:r>
      <w:r w:rsidR="00964621">
        <w:t xml:space="preserve"> Объединение в список первых три строки</w:t>
      </w:r>
    </w:p>
    <w:p w14:paraId="5A7EA01C" w14:textId="77777777" w:rsidR="00F3167A" w:rsidRDefault="00F3167A" w:rsidP="00241918">
      <w:pPr>
        <w:ind w:firstLine="0"/>
        <w:jc w:val="center"/>
      </w:pPr>
    </w:p>
    <w:p w14:paraId="70EFE2F8" w14:textId="3506935F" w:rsidR="00964621" w:rsidRDefault="00964621" w:rsidP="00964621">
      <w:r>
        <w:t xml:space="preserve">Для того чтобы убедиться в объединении строк в единый список необходимо нажать на кнопку в последнем столбце таблицы, тем самым </w:t>
      </w:r>
      <w:r w:rsidR="00AF24C4">
        <w:t xml:space="preserve">данные в </w:t>
      </w:r>
      <w:r>
        <w:t>таблиц</w:t>
      </w:r>
      <w:r w:rsidR="00AF24C4">
        <w:t>е</w:t>
      </w:r>
      <w:r>
        <w:t xml:space="preserve"> </w:t>
      </w:r>
      <w:proofErr w:type="spellStart"/>
      <w:r>
        <w:t>отфильтру</w:t>
      </w:r>
      <w:r w:rsidR="0099677D">
        <w:t>ю</w:t>
      </w:r>
      <w:r>
        <w:t>тся</w:t>
      </w:r>
      <w:proofErr w:type="spellEnd"/>
      <w:r>
        <w:t xml:space="preserve"> </w:t>
      </w:r>
      <w:r w:rsidR="00AF24C4">
        <w:t>по нахождению в выбранном списке</w:t>
      </w:r>
      <w:r w:rsidR="00E25B45">
        <w:t xml:space="preserve"> (см. рисунок 4.13)</w:t>
      </w:r>
      <w:r w:rsidR="00AF24C4">
        <w:t>.</w:t>
      </w:r>
    </w:p>
    <w:p w14:paraId="319BE306" w14:textId="77777777" w:rsidR="00AF24C4" w:rsidRDefault="00AF24C4" w:rsidP="00964621"/>
    <w:p w14:paraId="7A977C52" w14:textId="46174AEE" w:rsidR="00862464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06A2754A" wp14:editId="2A306B0B">
            <wp:extent cx="5940425" cy="2025650"/>
            <wp:effectExtent l="19050" t="19050" r="22225" b="12700"/>
            <wp:docPr id="3246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7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91B3C" w14:textId="33EE7157" w:rsidR="00862464" w:rsidRDefault="00F3167A" w:rsidP="00241918">
      <w:pPr>
        <w:ind w:firstLine="0"/>
        <w:jc w:val="center"/>
      </w:pPr>
      <w:r>
        <w:t>Рисунок 4.1</w:t>
      </w:r>
      <w:r w:rsidR="00E25B45">
        <w:t>3</w:t>
      </w:r>
      <w:r>
        <w:t xml:space="preserve"> </w:t>
      </w:r>
      <w:r w:rsidR="00964621">
        <w:t>–</w:t>
      </w:r>
      <w:r w:rsidR="00AF24C4">
        <w:t xml:space="preserve"> Фильтр по объединению в список</w:t>
      </w:r>
    </w:p>
    <w:p w14:paraId="0EA1D58B" w14:textId="77777777" w:rsidR="00862464" w:rsidRDefault="00862464" w:rsidP="00F52836"/>
    <w:p w14:paraId="24B5D2A4" w14:textId="610BD3D8" w:rsidR="00862464" w:rsidRDefault="00AF24C4" w:rsidP="009C3B33">
      <w:pPr>
        <w:pStyle w:val="2"/>
      </w:pPr>
      <w:bookmarkStart w:id="55" w:name="_Toc136211447"/>
      <w:r>
        <w:t>Операция</w:t>
      </w:r>
      <w:r w:rsidR="009C3B33">
        <w:t xml:space="preserve"> ф</w:t>
      </w:r>
      <w:r w:rsidR="00862464">
        <w:t>ильтр</w:t>
      </w:r>
      <w:r w:rsidR="009C3B33">
        <w:t>ации</w:t>
      </w:r>
      <w:bookmarkEnd w:id="55"/>
    </w:p>
    <w:p w14:paraId="534E32EB" w14:textId="48E45EDA" w:rsidR="009C3B33" w:rsidRDefault="00AF24C4" w:rsidP="009C3B33">
      <w:pPr>
        <w:pStyle w:val="3"/>
      </w:pPr>
      <w:bookmarkStart w:id="56" w:name="_Toc136211448"/>
      <w:r>
        <w:t>Фильтр по выбранным параметрам в о</w:t>
      </w:r>
      <w:r w:rsidR="009C3B33">
        <w:t>кна фильтров</w:t>
      </w:r>
      <w:bookmarkEnd w:id="56"/>
    </w:p>
    <w:p w14:paraId="33039896" w14:textId="1FE35A07" w:rsidR="00AF24C4" w:rsidRDefault="00AF24C4" w:rsidP="00AF24C4">
      <w:r>
        <w:t>На рисунке 4.1</w:t>
      </w:r>
      <w:r w:rsidR="00E25B45">
        <w:t>4</w:t>
      </w:r>
      <w:r>
        <w:t xml:space="preserve"> изображено что для вызова окна фильтрации </w:t>
      </w:r>
      <w:r w:rsidRPr="00AF24C4">
        <w:t>требуется выбрать пункт «</w:t>
      </w:r>
      <w:r>
        <w:t>Фильтр</w:t>
      </w:r>
      <w:r w:rsidRPr="00AF24C4">
        <w:t>» в меню.</w:t>
      </w:r>
    </w:p>
    <w:p w14:paraId="226EB647" w14:textId="77777777" w:rsidR="00AF24C4" w:rsidRPr="00AF24C4" w:rsidRDefault="00AF24C4" w:rsidP="00AF24C4"/>
    <w:p w14:paraId="217325EF" w14:textId="31E7AF71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204243D7" wp14:editId="7CF97207">
            <wp:extent cx="5762625" cy="1995821"/>
            <wp:effectExtent l="19050" t="19050" r="9525" b="23495"/>
            <wp:docPr id="92199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35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6612" cy="199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3C8E3" w14:textId="6A98CE8C" w:rsidR="00AF24C4" w:rsidRDefault="00F3167A" w:rsidP="00AF24C4">
      <w:pPr>
        <w:ind w:firstLine="0"/>
        <w:jc w:val="center"/>
      </w:pPr>
      <w:r>
        <w:t>Рисунок 4.1</w:t>
      </w:r>
      <w:r w:rsidR="00E25B45">
        <w:t>4</w:t>
      </w:r>
      <w:r>
        <w:t xml:space="preserve"> </w:t>
      </w:r>
      <w:r w:rsidR="00AF24C4">
        <w:t xml:space="preserve">– </w:t>
      </w:r>
      <w:r w:rsidR="005520B9">
        <w:t>Демонстрация</w:t>
      </w:r>
      <w:r w:rsidR="00AF24C4">
        <w:t xml:space="preserve"> окна фильтров</w:t>
      </w:r>
    </w:p>
    <w:p w14:paraId="06F80805" w14:textId="77777777" w:rsidR="00E25B45" w:rsidRDefault="00E25B45" w:rsidP="00AF24C4">
      <w:pPr>
        <w:ind w:firstLine="0"/>
        <w:jc w:val="center"/>
      </w:pPr>
    </w:p>
    <w:p w14:paraId="438F4B79" w14:textId="02D6B9F3" w:rsidR="00AF24C4" w:rsidRDefault="00AF24C4" w:rsidP="00AF24C4">
      <w:r>
        <w:t>Рисунки 4.1</w:t>
      </w:r>
      <w:r w:rsidR="00E25B45">
        <w:t>5</w:t>
      </w:r>
      <w:r>
        <w:t xml:space="preserve"> и 4.1</w:t>
      </w:r>
      <w:r w:rsidR="00E25B45">
        <w:t>6</w:t>
      </w:r>
      <w:r>
        <w:t xml:space="preserve"> демонстрируют </w:t>
      </w:r>
      <w:r w:rsidR="00E25B45">
        <w:t>изменение окна выбора значения</w:t>
      </w:r>
      <w:r>
        <w:t xml:space="preserve">, </w:t>
      </w:r>
      <w:r w:rsidR="00E25B45">
        <w:t xml:space="preserve">в </w:t>
      </w:r>
      <w:r>
        <w:t>котор</w:t>
      </w:r>
      <w:r w:rsidR="00E25B45">
        <w:t>ом</w:t>
      </w:r>
      <w:r>
        <w:t xml:space="preserve"> меняют</w:t>
      </w:r>
      <w:r w:rsidR="00E25B45">
        <w:t>ся</w:t>
      </w:r>
      <w:r>
        <w:t xml:space="preserve"> таблицы в зависимости от пункта параметров:</w:t>
      </w:r>
    </w:p>
    <w:p w14:paraId="7840A448" w14:textId="72489ECB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Группы»;</w:t>
      </w:r>
    </w:p>
    <w:p w14:paraId="22F3C683" w14:textId="30F60F22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афедра»;</w:t>
      </w:r>
    </w:p>
    <w:p w14:paraId="62B35E09" w14:textId="1730440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Преподаватели»;</w:t>
      </w:r>
    </w:p>
    <w:p w14:paraId="2E0D54BF" w14:textId="05A695F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Аудитории»;</w:t>
      </w:r>
    </w:p>
    <w:p w14:paraId="6AE84BC6" w14:textId="78CA583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Названия дисциплин»;</w:t>
      </w:r>
    </w:p>
    <w:p w14:paraId="19225069" w14:textId="001BC1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Тип занятия»;</w:t>
      </w:r>
    </w:p>
    <w:p w14:paraId="78D789DC" w14:textId="602740C0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урс»;</w:t>
      </w:r>
    </w:p>
    <w:p w14:paraId="034D6EF1" w14:textId="5CEBED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Факультеты»;</w:t>
      </w:r>
    </w:p>
    <w:p w14:paraId="4D0F5471" w14:textId="5E99E9EE" w:rsidR="00AF24C4" w:rsidRDefault="007453F7" w:rsidP="007453F7">
      <w:pPr>
        <w:pStyle w:val="a5"/>
        <w:numPr>
          <w:ilvl w:val="0"/>
          <w:numId w:val="34"/>
        </w:numPr>
        <w:ind w:left="0" w:firstLine="709"/>
      </w:pPr>
      <w:r>
        <w:t>«Диспетчер»;</w:t>
      </w:r>
    </w:p>
    <w:p w14:paraId="0C4413F1" w14:textId="5527F7CC" w:rsidR="007453F7" w:rsidRDefault="00966423" w:rsidP="007453F7">
      <w:pPr>
        <w:pStyle w:val="a5"/>
        <w:numPr>
          <w:ilvl w:val="0"/>
          <w:numId w:val="34"/>
        </w:numPr>
        <w:ind w:left="0" w:firstLine="709"/>
      </w:pPr>
      <w:r>
        <w:t>ф</w:t>
      </w:r>
      <w:r w:rsidR="007453F7">
        <w:t>орма обучения – «Заочники» и «Очники».</w:t>
      </w:r>
    </w:p>
    <w:p w14:paraId="5BA9F16E" w14:textId="0BB2A7DD" w:rsidR="007453F7" w:rsidRDefault="007453F7" w:rsidP="007453F7">
      <w:r>
        <w:t>Выбранные параметры записываются в соответствующие текстовое поле (см. рисунок 4.1</w:t>
      </w:r>
      <w:r w:rsidR="00E25B45">
        <w:t>7</w:t>
      </w:r>
      <w:r>
        <w:t xml:space="preserve">). </w:t>
      </w:r>
    </w:p>
    <w:p w14:paraId="0F44C0ED" w14:textId="77777777" w:rsidR="007453F7" w:rsidRDefault="007453F7" w:rsidP="00AF24C4"/>
    <w:p w14:paraId="2C2DC1B9" w14:textId="3614E466" w:rsidR="00862464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5A8ADC25" wp14:editId="5AA8FF5F">
            <wp:extent cx="5940425" cy="2461260"/>
            <wp:effectExtent l="19050" t="19050" r="22225" b="15240"/>
            <wp:docPr id="17355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81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B9C6A" w14:textId="7BEAF748" w:rsidR="00862464" w:rsidRDefault="00F3167A" w:rsidP="00241918">
      <w:pPr>
        <w:ind w:firstLine="0"/>
        <w:jc w:val="center"/>
      </w:pPr>
      <w:r>
        <w:t>Рисунок 4.1</w:t>
      </w:r>
      <w:r w:rsidR="00E25B45">
        <w:t>5</w:t>
      </w:r>
      <w:r>
        <w:t xml:space="preserve"> –</w:t>
      </w:r>
      <w:r w:rsidR="007453F7">
        <w:t xml:space="preserve"> </w:t>
      </w:r>
      <w:r w:rsidR="00E25B45">
        <w:t>Демонстрация окна выбора значений</w:t>
      </w:r>
    </w:p>
    <w:p w14:paraId="75FAB32A" w14:textId="77777777" w:rsidR="00F3167A" w:rsidRDefault="00F3167A" w:rsidP="00241918">
      <w:pPr>
        <w:ind w:firstLine="0"/>
        <w:jc w:val="center"/>
      </w:pPr>
    </w:p>
    <w:p w14:paraId="782C40DF" w14:textId="3ECFC34A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4383C03B" wp14:editId="31A36FC4">
            <wp:extent cx="5940425" cy="2481580"/>
            <wp:effectExtent l="19050" t="19050" r="22225" b="13970"/>
            <wp:docPr id="114519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36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EB06D" w14:textId="73B6A653" w:rsidR="00862464" w:rsidRDefault="00F3167A" w:rsidP="00241918">
      <w:pPr>
        <w:ind w:firstLine="0"/>
        <w:jc w:val="center"/>
      </w:pPr>
      <w:r>
        <w:t>Рисунок 4.1</w:t>
      </w:r>
      <w:r w:rsidR="00E25B45">
        <w:t>6</w:t>
      </w:r>
      <w:r>
        <w:t xml:space="preserve"> </w:t>
      </w:r>
      <w:r w:rsidR="007453F7">
        <w:t xml:space="preserve">– </w:t>
      </w:r>
      <w:r w:rsidR="00E25B45" w:rsidRPr="00E25B45">
        <w:t>Демонстрация окна выбора значений</w:t>
      </w:r>
    </w:p>
    <w:p w14:paraId="452E0EFB" w14:textId="77777777" w:rsidR="00E25B45" w:rsidRDefault="00E25B45" w:rsidP="00241918">
      <w:pPr>
        <w:ind w:firstLine="0"/>
        <w:jc w:val="center"/>
      </w:pPr>
    </w:p>
    <w:p w14:paraId="04BA5808" w14:textId="5267AE44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6E953B4B" wp14:editId="31DB2B43">
            <wp:extent cx="5940425" cy="2092960"/>
            <wp:effectExtent l="19050" t="19050" r="22225" b="21590"/>
            <wp:docPr id="187525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980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E0B35" w14:textId="38183876" w:rsidR="00A76D3D" w:rsidRDefault="00F3167A" w:rsidP="00241918">
      <w:pPr>
        <w:ind w:firstLine="0"/>
        <w:jc w:val="center"/>
      </w:pPr>
      <w:r>
        <w:t>Рисунок 4.1</w:t>
      </w:r>
      <w:r w:rsidR="00E25B45">
        <w:t>7</w:t>
      </w:r>
      <w:r>
        <w:t xml:space="preserve"> </w:t>
      </w:r>
      <w:r w:rsidR="007453F7">
        <w:t>– Демонстрация выбранных параметров</w:t>
      </w:r>
    </w:p>
    <w:p w14:paraId="629875B7" w14:textId="77777777" w:rsidR="007453F7" w:rsidRDefault="007453F7" w:rsidP="00241918">
      <w:pPr>
        <w:ind w:firstLine="0"/>
        <w:jc w:val="center"/>
      </w:pPr>
    </w:p>
    <w:p w14:paraId="204694D9" w14:textId="77777777" w:rsidR="00E25B45" w:rsidRDefault="00E25B45" w:rsidP="00241918">
      <w:pPr>
        <w:ind w:firstLine="0"/>
        <w:jc w:val="center"/>
      </w:pPr>
    </w:p>
    <w:p w14:paraId="11923CB5" w14:textId="77777777" w:rsidR="00E25B45" w:rsidRDefault="00E25B45" w:rsidP="00241918">
      <w:pPr>
        <w:ind w:firstLine="0"/>
        <w:jc w:val="center"/>
      </w:pPr>
    </w:p>
    <w:p w14:paraId="69E2363F" w14:textId="77777777" w:rsidR="00E25B45" w:rsidRDefault="00E25B45" w:rsidP="00241918">
      <w:pPr>
        <w:ind w:firstLine="0"/>
        <w:jc w:val="center"/>
      </w:pPr>
    </w:p>
    <w:p w14:paraId="34836205" w14:textId="77777777" w:rsidR="00E25B45" w:rsidRDefault="00E25B45" w:rsidP="00241918">
      <w:pPr>
        <w:ind w:firstLine="0"/>
        <w:jc w:val="center"/>
      </w:pPr>
    </w:p>
    <w:p w14:paraId="5B6ABAC4" w14:textId="1D6FF2FE" w:rsidR="007453F7" w:rsidRDefault="007453F7" w:rsidP="007453F7">
      <w:r>
        <w:lastRenderedPageBreak/>
        <w:t>Рисунок 4.1</w:t>
      </w:r>
      <w:r w:rsidR="00E25B45">
        <w:t>8</w:t>
      </w:r>
      <w:r>
        <w:t xml:space="preserve"> демонстрирует фильтрацию по </w:t>
      </w:r>
      <w:r w:rsidR="00E25B45">
        <w:t>настроенным</w:t>
      </w:r>
      <w:r>
        <w:t xml:space="preserve"> параметрам.</w:t>
      </w:r>
    </w:p>
    <w:p w14:paraId="7C732E0A" w14:textId="77777777" w:rsidR="007453F7" w:rsidRDefault="007453F7" w:rsidP="007453F7"/>
    <w:p w14:paraId="26AC0B58" w14:textId="318DB2D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2413F5D2" wp14:editId="6118ECFE">
            <wp:extent cx="5940425" cy="2033270"/>
            <wp:effectExtent l="19050" t="19050" r="22225" b="24130"/>
            <wp:docPr id="62630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6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4A986" w14:textId="5AAA1697" w:rsidR="00F3167A" w:rsidRDefault="00F3167A" w:rsidP="00E82E92">
      <w:pPr>
        <w:ind w:firstLine="0"/>
        <w:jc w:val="center"/>
      </w:pPr>
      <w:r>
        <w:t>Рисунок 4.1</w:t>
      </w:r>
      <w:r w:rsidR="00E25B45">
        <w:t>8</w:t>
      </w:r>
      <w:r>
        <w:t xml:space="preserve"> –</w:t>
      </w:r>
      <w:r w:rsidR="007453F7">
        <w:t xml:space="preserve"> Демонстрация </w:t>
      </w:r>
      <w:r w:rsidR="00E25B45">
        <w:t xml:space="preserve">работы </w:t>
      </w:r>
      <w:r w:rsidR="007453F7">
        <w:t>фильтра таблицы</w:t>
      </w:r>
    </w:p>
    <w:p w14:paraId="19ECA24D" w14:textId="77777777" w:rsidR="00E82E92" w:rsidRDefault="00E82E92" w:rsidP="00E82E92">
      <w:pPr>
        <w:ind w:firstLine="0"/>
        <w:jc w:val="center"/>
      </w:pPr>
    </w:p>
    <w:p w14:paraId="05CDF12A" w14:textId="059365E5" w:rsidR="00A76D3D" w:rsidRDefault="009027B1" w:rsidP="009C3B33">
      <w:pPr>
        <w:pStyle w:val="3"/>
      </w:pPr>
      <w:bookmarkStart w:id="57" w:name="_Toc136211449"/>
      <w:r>
        <w:t>Отрицательный фильтр</w:t>
      </w:r>
      <w:bookmarkEnd w:id="57"/>
    </w:p>
    <w:p w14:paraId="0FF19ABB" w14:textId="46F5E5B5" w:rsidR="00E82E92" w:rsidRDefault="00E82E92" w:rsidP="00E82E92">
      <w:r>
        <w:t>Для демонстрации работы отрицательного фильтра для начала необходимо сократить демонстрацию данных применить следующие параметры для фильтра (см. рисунок 4.</w:t>
      </w:r>
      <w:r w:rsidR="00B14367">
        <w:t>19</w:t>
      </w:r>
      <w:r>
        <w:t>):</w:t>
      </w:r>
    </w:p>
    <w:p w14:paraId="417102C8" w14:textId="2537CD7A" w:rsidR="00E82E92" w:rsidRDefault="00E82E92" w:rsidP="00036C2F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7C2219D0" w14:textId="380DBC0F" w:rsidR="00E82E92" w:rsidRDefault="00E82E92" w:rsidP="00E82E92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6BBCE50C" w14:textId="049C64BA" w:rsidR="009027B1" w:rsidRDefault="009027B1" w:rsidP="009027B1">
      <w:r>
        <w:t>Рисунок 4.</w:t>
      </w:r>
      <w:r w:rsidR="00B14367">
        <w:t>20</w:t>
      </w:r>
      <w:r>
        <w:t xml:space="preserve"> демонстрирует фильтр по заданным параметрам.</w:t>
      </w:r>
    </w:p>
    <w:p w14:paraId="098E7681" w14:textId="77777777" w:rsidR="00B14367" w:rsidRPr="00E82E92" w:rsidRDefault="00B14367" w:rsidP="009027B1"/>
    <w:p w14:paraId="6ADC7C23" w14:textId="1CD2F11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6378E164" wp14:editId="48D87833">
            <wp:extent cx="4838700" cy="3667125"/>
            <wp:effectExtent l="19050" t="19050" r="19050" b="9525"/>
            <wp:docPr id="72844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1476" name=""/>
                    <pic:cNvPicPr/>
                  </pic:nvPicPr>
                  <pic:blipFill rotWithShape="1">
                    <a:blip r:embed="rId58"/>
                    <a:srcRect t="1282"/>
                    <a:stretch/>
                  </pic:blipFill>
                  <pic:spPr bwMode="auto">
                    <a:xfrm>
                      <a:off x="0" y="0"/>
                      <a:ext cx="4839375" cy="36676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3488" w14:textId="3E5F60DF" w:rsidR="00A76D3D" w:rsidRDefault="00F3167A" w:rsidP="00241918">
      <w:pPr>
        <w:ind w:firstLine="0"/>
        <w:jc w:val="center"/>
      </w:pPr>
      <w:r>
        <w:t>Рисунок 4.</w:t>
      </w:r>
      <w:r w:rsidR="00E25B45">
        <w:t>19</w:t>
      </w:r>
      <w:r>
        <w:t xml:space="preserve"> –</w:t>
      </w:r>
      <w:r w:rsidR="009027B1">
        <w:t xml:space="preserve"> Выбор параметров для фильтра</w:t>
      </w:r>
    </w:p>
    <w:p w14:paraId="2235E517" w14:textId="77777777" w:rsidR="00F3167A" w:rsidRDefault="00F3167A" w:rsidP="009027B1"/>
    <w:p w14:paraId="0C767E2D" w14:textId="1BA0A04E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7C32836F" wp14:editId="0997C5C0">
            <wp:extent cx="5940425" cy="2052955"/>
            <wp:effectExtent l="19050" t="19050" r="22225" b="23495"/>
            <wp:docPr id="57351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21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3FE28" w14:textId="0729A4DF" w:rsidR="00A76D3D" w:rsidRDefault="00F3167A" w:rsidP="00241918">
      <w:pPr>
        <w:ind w:firstLine="0"/>
        <w:jc w:val="center"/>
      </w:pPr>
      <w:r>
        <w:t>Рисунок 4.</w:t>
      </w:r>
      <w:r w:rsidR="00E25B45">
        <w:t>20</w:t>
      </w:r>
      <w:r>
        <w:t xml:space="preserve"> –</w:t>
      </w:r>
      <w:r w:rsidR="009027B1">
        <w:t xml:space="preserve"> </w:t>
      </w:r>
      <w:bookmarkStart w:id="58" w:name="_Hlk134913831"/>
      <w:r w:rsidR="009027B1">
        <w:t>Отфильтрованные данные таблицы</w:t>
      </w:r>
      <w:bookmarkEnd w:id="58"/>
    </w:p>
    <w:p w14:paraId="3D724E9F" w14:textId="77777777" w:rsidR="00F3167A" w:rsidRDefault="00F3167A" w:rsidP="00241918">
      <w:pPr>
        <w:ind w:firstLine="0"/>
        <w:jc w:val="center"/>
      </w:pPr>
    </w:p>
    <w:p w14:paraId="01041A30" w14:textId="0AF6D4D5" w:rsidR="009027B1" w:rsidRDefault="009027B1" w:rsidP="009027B1">
      <w:r>
        <w:t>Для работы с отрицательным фильтром требуется выбрать параметры, а после выбрать переключатель «не» напротив (см. рисунок 4.</w:t>
      </w:r>
      <w:r w:rsidR="00B14367">
        <w:t>21</w:t>
      </w:r>
      <w:r>
        <w:t xml:space="preserve">). </w:t>
      </w:r>
    </w:p>
    <w:p w14:paraId="42F8B58B" w14:textId="6503BDDF" w:rsidR="009027B1" w:rsidRDefault="009027B1" w:rsidP="009027B1">
      <w:r>
        <w:t>Рисунок 4.</w:t>
      </w:r>
      <w:r w:rsidR="00B14367">
        <w:t>22</w:t>
      </w:r>
      <w:r>
        <w:t xml:space="preserve"> демонстрирует фильтр по заданным параметрам:</w:t>
      </w:r>
    </w:p>
    <w:p w14:paraId="59C00DEC" w14:textId="1E7D63AC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Группы» – все кроме: ИСТб-19-1 (И, О); ИСТб-19-2 (И, О); ИСМб-19-1 (И, О);</w:t>
      </w:r>
    </w:p>
    <w:p w14:paraId="1E408FC3" w14:textId="28D6F6A0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2DD7E04B" w14:textId="77777777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6EC078BF" w14:textId="77777777" w:rsidR="009027B1" w:rsidRPr="009027B1" w:rsidRDefault="009027B1" w:rsidP="009027B1"/>
    <w:p w14:paraId="0D743C63" w14:textId="4CB0DAD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37C97547" wp14:editId="32B6CDB9">
            <wp:extent cx="4867954" cy="3734321"/>
            <wp:effectExtent l="19050" t="19050" r="27940" b="19050"/>
            <wp:docPr id="72985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27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499A" w14:textId="3F7BBEA2" w:rsidR="00A76D3D" w:rsidRDefault="00F3167A" w:rsidP="00241918">
      <w:pPr>
        <w:ind w:firstLine="0"/>
        <w:jc w:val="center"/>
      </w:pPr>
      <w:r>
        <w:t>Рисунок 4.</w:t>
      </w:r>
      <w:r w:rsidR="00E25B45">
        <w:t>21</w:t>
      </w:r>
      <w:r>
        <w:t xml:space="preserve"> –</w:t>
      </w:r>
      <w:r w:rsidR="004D53B0">
        <w:t xml:space="preserve"> Демонстрация дополнительных параметров фильтра</w:t>
      </w:r>
    </w:p>
    <w:p w14:paraId="7339F8AE" w14:textId="77777777" w:rsidR="00F3167A" w:rsidRDefault="00F3167A" w:rsidP="00241918">
      <w:pPr>
        <w:ind w:firstLine="0"/>
        <w:jc w:val="center"/>
      </w:pPr>
    </w:p>
    <w:p w14:paraId="27EF97CB" w14:textId="327330B7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0820A34B" wp14:editId="37BA82D4">
            <wp:extent cx="5940425" cy="2047240"/>
            <wp:effectExtent l="19050" t="19050" r="22225" b="10160"/>
            <wp:docPr id="181700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63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ACF05" w14:textId="0F3C8CDB" w:rsidR="00A76D3D" w:rsidRDefault="00F3167A" w:rsidP="00241918">
      <w:pPr>
        <w:ind w:firstLine="0"/>
        <w:jc w:val="center"/>
      </w:pPr>
      <w:r>
        <w:t>Рисунок 4.</w:t>
      </w:r>
      <w:r w:rsidR="00E25B45">
        <w:t>22</w:t>
      </w:r>
      <w:r>
        <w:t xml:space="preserve"> –</w:t>
      </w:r>
      <w:r w:rsidR="004D53B0">
        <w:t xml:space="preserve"> Отфильтрованные данные таблицы</w:t>
      </w:r>
    </w:p>
    <w:p w14:paraId="25F4A794" w14:textId="77777777" w:rsidR="00F3167A" w:rsidRDefault="00F3167A" w:rsidP="00F52836"/>
    <w:p w14:paraId="156B4C90" w14:textId="28715880" w:rsidR="00A76D3D" w:rsidRDefault="009027B1" w:rsidP="009C3B33">
      <w:pPr>
        <w:pStyle w:val="3"/>
      </w:pPr>
      <w:bookmarkStart w:id="59" w:name="_Toc136211450"/>
      <w:r w:rsidRPr="009027B1">
        <w:t xml:space="preserve">Фильтр по выбранным параметрам в </w:t>
      </w:r>
      <w:r>
        <w:t>главном окне</w:t>
      </w:r>
      <w:bookmarkEnd w:id="59"/>
    </w:p>
    <w:p w14:paraId="46ADF064" w14:textId="5CE2563C" w:rsidR="00906793" w:rsidRPr="00906793" w:rsidRDefault="00906793" w:rsidP="00906793">
      <w:r>
        <w:t>Параметры фильтра из главного окна выбирается нажатием правой кнопкой мыши по ячейкам таблицы (см. рисунок 4.</w:t>
      </w:r>
      <w:r w:rsidR="00B14367">
        <w:t>23</w:t>
      </w:r>
      <w:r>
        <w:t xml:space="preserve">), после по заголовку столбца. </w:t>
      </w:r>
    </w:p>
    <w:p w14:paraId="5E21BCC7" w14:textId="05F811A7" w:rsidR="00A76D3D" w:rsidRDefault="00906793" w:rsidP="00F52836">
      <w:r>
        <w:t>Рисунок 4.</w:t>
      </w:r>
      <w:r w:rsidR="00B14367">
        <w:t>24</w:t>
      </w:r>
      <w:r>
        <w:t xml:space="preserve"> демонстрирует фильтрацию данных по выбранным параметрам. </w:t>
      </w:r>
    </w:p>
    <w:p w14:paraId="13CC7297" w14:textId="77777777" w:rsidR="00B14367" w:rsidRDefault="00B14367" w:rsidP="00F52836"/>
    <w:p w14:paraId="77164A53" w14:textId="59FF5786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33CD85C6" wp14:editId="07308A0D">
            <wp:extent cx="5940425" cy="2056130"/>
            <wp:effectExtent l="19050" t="19050" r="22225" b="20320"/>
            <wp:docPr id="6823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480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D9187" w14:textId="7061B78A" w:rsidR="00A76D3D" w:rsidRDefault="00F3167A" w:rsidP="00241918">
      <w:pPr>
        <w:ind w:firstLine="0"/>
        <w:jc w:val="center"/>
      </w:pPr>
      <w:r>
        <w:t>Рисунок 4.</w:t>
      </w:r>
      <w:r w:rsidR="00E25B45">
        <w:t>23</w:t>
      </w:r>
      <w:r>
        <w:t xml:space="preserve"> –</w:t>
      </w:r>
      <w:r w:rsidR="00906793">
        <w:t xml:space="preserve"> Выбор параметров фильтра</w:t>
      </w:r>
      <w:r w:rsidR="00B14367">
        <w:t>ции</w:t>
      </w:r>
    </w:p>
    <w:p w14:paraId="280EE20E" w14:textId="77777777" w:rsidR="00F3167A" w:rsidRDefault="00F3167A" w:rsidP="00241918">
      <w:pPr>
        <w:ind w:firstLine="0"/>
        <w:jc w:val="center"/>
      </w:pPr>
    </w:p>
    <w:p w14:paraId="52E99A4A" w14:textId="64C556B8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019CCCEE" wp14:editId="0C51267B">
            <wp:extent cx="5940425" cy="2046605"/>
            <wp:effectExtent l="19050" t="19050" r="22225" b="10795"/>
            <wp:docPr id="79508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26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C2925" w14:textId="18F9A956" w:rsidR="00A76D3D" w:rsidRDefault="00F3167A" w:rsidP="00241918">
      <w:pPr>
        <w:ind w:firstLine="0"/>
        <w:jc w:val="center"/>
      </w:pPr>
      <w:r>
        <w:t>Рисунок 4.</w:t>
      </w:r>
      <w:r w:rsidR="00E25B45">
        <w:t>24</w:t>
      </w:r>
      <w:r>
        <w:t xml:space="preserve"> –</w:t>
      </w:r>
      <w:r w:rsidR="00906793">
        <w:t xml:space="preserve"> Демонстрация</w:t>
      </w:r>
      <w:r w:rsidR="00B14367">
        <w:t xml:space="preserve"> работы</w:t>
      </w:r>
      <w:r w:rsidR="00906793">
        <w:t xml:space="preserve"> фильтра</w:t>
      </w:r>
    </w:p>
    <w:p w14:paraId="58703E3E" w14:textId="77777777" w:rsidR="00F3167A" w:rsidRDefault="00F3167A" w:rsidP="00241918">
      <w:pPr>
        <w:ind w:firstLine="0"/>
        <w:jc w:val="center"/>
      </w:pPr>
    </w:p>
    <w:p w14:paraId="424755CD" w14:textId="77777777" w:rsidR="00B14367" w:rsidRDefault="00B14367" w:rsidP="00241918">
      <w:pPr>
        <w:ind w:firstLine="0"/>
        <w:jc w:val="center"/>
      </w:pPr>
    </w:p>
    <w:p w14:paraId="40C73576" w14:textId="60920F8A" w:rsidR="00E82E92" w:rsidRDefault="00E82E92" w:rsidP="00E82E92">
      <w:pPr>
        <w:pStyle w:val="2"/>
      </w:pPr>
      <w:bookmarkStart w:id="60" w:name="_Toc136211451"/>
      <w:r>
        <w:lastRenderedPageBreak/>
        <w:t>Операция отмены фильтрации</w:t>
      </w:r>
      <w:bookmarkEnd w:id="60"/>
    </w:p>
    <w:p w14:paraId="60FCCBD6" w14:textId="569E728F" w:rsidR="00743AAE" w:rsidRPr="00743AAE" w:rsidRDefault="00743AAE" w:rsidP="00743AAE">
      <w:r>
        <w:t>После фильтра данных таблицы (см. рисунок 4.</w:t>
      </w:r>
      <w:r w:rsidR="00B14367">
        <w:t>25</w:t>
      </w:r>
      <w:r>
        <w:t>) можно применить отмену фильтрации (см. рисунок 4.</w:t>
      </w:r>
      <w:r w:rsidR="00B14367">
        <w:t>26</w:t>
      </w:r>
      <w:r>
        <w:t>).</w:t>
      </w:r>
    </w:p>
    <w:p w14:paraId="1E630ACF" w14:textId="48C0B8D8" w:rsidR="005D1790" w:rsidRDefault="005D1790" w:rsidP="005D1790">
      <w:r>
        <w:t>Существует два способа сбросить фильтры:</w:t>
      </w:r>
    </w:p>
    <w:p w14:paraId="6190E644" w14:textId="37A2053E" w:rsid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>Нажать кнопку «Сброс фильтров»;</w:t>
      </w:r>
    </w:p>
    <w:p w14:paraId="42D1FD8B" w14:textId="4DE942D6" w:rsid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 xml:space="preserve">Сочетание клавиш </w:t>
      </w:r>
      <w:r>
        <w:rPr>
          <w:lang w:val="en-US"/>
        </w:rPr>
        <w:t>&lt;Ctrl + Z&gt;</w:t>
      </w:r>
      <w:r>
        <w:t>.</w:t>
      </w:r>
    </w:p>
    <w:p w14:paraId="16F6ECDA" w14:textId="77777777" w:rsidR="00B14367" w:rsidRPr="005D1790" w:rsidRDefault="00B14367" w:rsidP="00B14367"/>
    <w:p w14:paraId="4A83E49C" w14:textId="5CB2F088" w:rsidR="00E82E92" w:rsidRDefault="005D1790" w:rsidP="005D1790">
      <w:pPr>
        <w:ind w:firstLine="0"/>
        <w:jc w:val="center"/>
      </w:pPr>
      <w:r w:rsidRPr="005D1790">
        <w:rPr>
          <w:noProof/>
        </w:rPr>
        <w:drawing>
          <wp:inline distT="0" distB="0" distL="0" distR="0" wp14:anchorId="57C287B8" wp14:editId="45FBC73F">
            <wp:extent cx="5940425" cy="2046605"/>
            <wp:effectExtent l="19050" t="19050" r="22225" b="10795"/>
            <wp:docPr id="101975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93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47DC2" w14:textId="75CEBF30" w:rsidR="005D1790" w:rsidRDefault="005D1790" w:rsidP="005D1790">
      <w:pPr>
        <w:ind w:firstLine="0"/>
        <w:jc w:val="center"/>
      </w:pPr>
      <w:r>
        <w:t>Рисунок 4.</w:t>
      </w:r>
      <w:r w:rsidR="00B14367">
        <w:t>25</w:t>
      </w:r>
      <w:r>
        <w:t xml:space="preserve"> – Отфильтрованные данные таблицы</w:t>
      </w:r>
    </w:p>
    <w:p w14:paraId="537AEC17" w14:textId="77777777" w:rsidR="005D1790" w:rsidRDefault="005D1790" w:rsidP="005D1790">
      <w:pPr>
        <w:ind w:firstLine="0"/>
        <w:jc w:val="center"/>
      </w:pPr>
    </w:p>
    <w:p w14:paraId="4DCE3302" w14:textId="22E3FB7E" w:rsidR="005D1790" w:rsidRDefault="005D1790" w:rsidP="005D1790">
      <w:pPr>
        <w:ind w:firstLine="0"/>
        <w:jc w:val="center"/>
      </w:pPr>
      <w:r w:rsidRPr="005D1790">
        <w:rPr>
          <w:noProof/>
        </w:rPr>
        <w:drawing>
          <wp:inline distT="0" distB="0" distL="0" distR="0" wp14:anchorId="1F33DA35" wp14:editId="10B7DCA6">
            <wp:extent cx="5940425" cy="2047240"/>
            <wp:effectExtent l="19050" t="19050" r="22225" b="10160"/>
            <wp:docPr id="47558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68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5F81A" w14:textId="761C6B0A" w:rsidR="005D1790" w:rsidRDefault="005D1790" w:rsidP="005D1790">
      <w:pPr>
        <w:ind w:firstLine="0"/>
        <w:jc w:val="center"/>
      </w:pPr>
      <w:r>
        <w:t>Рисунок 4.</w:t>
      </w:r>
      <w:r w:rsidR="00B14367">
        <w:t>26</w:t>
      </w:r>
      <w:r>
        <w:t xml:space="preserve"> – Сброс фильтр</w:t>
      </w:r>
      <w:r w:rsidR="00743AAE">
        <w:t>а</w:t>
      </w:r>
    </w:p>
    <w:p w14:paraId="50B04809" w14:textId="77777777" w:rsidR="005D1790" w:rsidRPr="00E82E92" w:rsidRDefault="005D1790" w:rsidP="00E82E92"/>
    <w:p w14:paraId="299E7E99" w14:textId="27300274" w:rsidR="002A34E8" w:rsidRDefault="004F6324" w:rsidP="009C3B33">
      <w:pPr>
        <w:pStyle w:val="2"/>
      </w:pPr>
      <w:bookmarkStart w:id="61" w:name="_Toc136211452"/>
      <w:r>
        <w:t>Операция р</w:t>
      </w:r>
      <w:r w:rsidR="007A1360">
        <w:t>аспростран</w:t>
      </w:r>
      <w:r>
        <w:t>ения</w:t>
      </w:r>
      <w:r w:rsidR="007A1360">
        <w:t xml:space="preserve"> редактировани</w:t>
      </w:r>
      <w:r>
        <w:t>я</w:t>
      </w:r>
      <w:bookmarkEnd w:id="61"/>
    </w:p>
    <w:p w14:paraId="22109E6A" w14:textId="34C02DDF" w:rsidR="004F6324" w:rsidRDefault="004F6324" w:rsidP="004F6324">
      <w:r>
        <w:t>Для распространения редактирования необходимо отфильтровать таблицу данных. Для примера задаются параметры фильтров (см. рисунок 4.</w:t>
      </w:r>
      <w:r w:rsidR="00B14367">
        <w:t>27</w:t>
      </w:r>
      <w:r>
        <w:t>):</w:t>
      </w:r>
    </w:p>
    <w:p w14:paraId="33113170" w14:textId="07D0FF4C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Преподаватели» – «Чумилин А.В.»;</w:t>
      </w:r>
    </w:p>
    <w:p w14:paraId="35A274FF" w14:textId="5ABFD435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Курс» – 3.</w:t>
      </w:r>
    </w:p>
    <w:p w14:paraId="66534AA7" w14:textId="4C2CE936" w:rsidR="004F6324" w:rsidRDefault="004F6324" w:rsidP="004F6324">
      <w:pPr>
        <w:pStyle w:val="a5"/>
        <w:ind w:left="709" w:firstLine="0"/>
      </w:pPr>
      <w:r>
        <w:t>Результаты фильтра представлены на рисунке 4.</w:t>
      </w:r>
      <w:r w:rsidR="00B14367">
        <w:t>28</w:t>
      </w:r>
      <w:r>
        <w:t>.</w:t>
      </w:r>
    </w:p>
    <w:p w14:paraId="20FB6518" w14:textId="1473ED2E" w:rsidR="0097325F" w:rsidRDefault="0097325F" w:rsidP="004F6324">
      <w:pPr>
        <w:pStyle w:val="a5"/>
        <w:ind w:left="709" w:firstLine="0"/>
      </w:pPr>
      <w:r>
        <w:t>После изменить информацию в одном из трёх столбцов:</w:t>
      </w:r>
    </w:p>
    <w:p w14:paraId="1BB22DBD" w14:textId="5E89CA2D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Преподаватель»;</w:t>
      </w:r>
    </w:p>
    <w:p w14:paraId="510D7A42" w14:textId="6925AE89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Список аудиторий»;</w:t>
      </w:r>
    </w:p>
    <w:p w14:paraId="4ECCBA2C" w14:textId="0D3E8824" w:rsidR="0097325F" w:rsidRDefault="0097325F" w:rsidP="0097325F">
      <w:pPr>
        <w:pStyle w:val="a5"/>
        <w:numPr>
          <w:ilvl w:val="0"/>
          <w:numId w:val="40"/>
        </w:numPr>
        <w:ind w:left="0" w:firstLine="709"/>
      </w:pPr>
      <w:r>
        <w:t>«Список групп».</w:t>
      </w:r>
    </w:p>
    <w:p w14:paraId="23C38B58" w14:textId="3A3D55B3" w:rsidR="0097325F" w:rsidRDefault="0097325F" w:rsidP="0097325F">
      <w:r w:rsidRPr="0097325F">
        <w:t>На рисунке 4.</w:t>
      </w:r>
      <w:r w:rsidR="00B14367">
        <w:t>29</w:t>
      </w:r>
      <w:r w:rsidRPr="0097325F">
        <w:t xml:space="preserve"> изображено изменение данных о преподавателе</w:t>
      </w:r>
      <w:r>
        <w:t xml:space="preserve"> с «Чумилин А.В.» на значение «Усов Е.Г»</w:t>
      </w:r>
      <w:r w:rsidRPr="0097325F">
        <w:t>.</w:t>
      </w:r>
    </w:p>
    <w:p w14:paraId="4C0EAFF0" w14:textId="4CE005DB" w:rsidR="0097325F" w:rsidRDefault="0097325F" w:rsidP="0097325F">
      <w:r>
        <w:lastRenderedPageBreak/>
        <w:t>При нажатии на кнопку «Распространить редактирование» на отфильтрованные данные применяется выбранное значение (см. рисунок 3.</w:t>
      </w:r>
      <w:r w:rsidR="00B14367">
        <w:t>30</w:t>
      </w:r>
      <w:r>
        <w:t>).</w:t>
      </w:r>
    </w:p>
    <w:p w14:paraId="41D755E7" w14:textId="77777777" w:rsidR="0097325F" w:rsidRPr="004F6324" w:rsidRDefault="0097325F" w:rsidP="0097325F"/>
    <w:p w14:paraId="0787ED64" w14:textId="624B9272" w:rsidR="007A1360" w:rsidRDefault="007A1360" w:rsidP="00241918">
      <w:pPr>
        <w:ind w:firstLine="0"/>
        <w:jc w:val="center"/>
      </w:pPr>
      <w:r w:rsidRPr="007A1360">
        <w:rPr>
          <w:noProof/>
        </w:rPr>
        <w:drawing>
          <wp:inline distT="0" distB="0" distL="0" distR="0" wp14:anchorId="083E0206" wp14:editId="0DB2CA19">
            <wp:extent cx="4829849" cy="3734321"/>
            <wp:effectExtent l="19050" t="19050" r="27940" b="19050"/>
            <wp:docPr id="46595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97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9E0A5" w14:textId="3B4F9046" w:rsidR="007A1360" w:rsidRDefault="00F3167A" w:rsidP="00241918">
      <w:pPr>
        <w:ind w:firstLine="0"/>
        <w:jc w:val="center"/>
      </w:pPr>
      <w:r>
        <w:t>Рисунок 4.</w:t>
      </w:r>
      <w:r w:rsidR="00B14367">
        <w:t>27</w:t>
      </w:r>
      <w:r>
        <w:t xml:space="preserve"> –</w:t>
      </w:r>
      <w:r w:rsidR="004F6324">
        <w:t xml:space="preserve"> </w:t>
      </w:r>
      <w:r w:rsidR="004F6324" w:rsidRPr="004F6324">
        <w:t>Демонстрация выбранных параметров</w:t>
      </w:r>
    </w:p>
    <w:p w14:paraId="4C3994DA" w14:textId="77777777" w:rsidR="00F3167A" w:rsidRDefault="00F3167A" w:rsidP="00241918">
      <w:pPr>
        <w:ind w:firstLine="0"/>
        <w:jc w:val="center"/>
      </w:pPr>
    </w:p>
    <w:p w14:paraId="0017C134" w14:textId="3067BA00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65770A3" wp14:editId="594AAF72">
            <wp:extent cx="5940425" cy="1381125"/>
            <wp:effectExtent l="19050" t="19050" r="22225" b="28575"/>
            <wp:docPr id="97729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7380" name=""/>
                    <pic:cNvPicPr/>
                  </pic:nvPicPr>
                  <pic:blipFill rotWithShape="1">
                    <a:blip r:embed="rId67"/>
                    <a:srcRect b="32974"/>
                    <a:stretch/>
                  </pic:blipFill>
                  <pic:spPr bwMode="auto"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EB3C" w14:textId="2FFBE4A2" w:rsidR="007A1360" w:rsidRDefault="00F3167A" w:rsidP="00241918">
      <w:pPr>
        <w:ind w:firstLine="0"/>
        <w:jc w:val="center"/>
      </w:pPr>
      <w:r>
        <w:t>Рисунок 4.</w:t>
      </w:r>
      <w:r w:rsidR="00B14367">
        <w:t>28</w:t>
      </w:r>
      <w:r>
        <w:t xml:space="preserve"> –</w:t>
      </w:r>
      <w:r w:rsidR="004F6324">
        <w:t xml:space="preserve"> </w:t>
      </w:r>
      <w:r w:rsidR="004F6324" w:rsidRPr="004F6324">
        <w:t>Отфильтрованные данные таблицы</w:t>
      </w:r>
    </w:p>
    <w:p w14:paraId="27E34A6D" w14:textId="77777777" w:rsidR="00F3167A" w:rsidRDefault="00F3167A" w:rsidP="0097325F">
      <w:pPr>
        <w:ind w:firstLine="0"/>
      </w:pPr>
    </w:p>
    <w:p w14:paraId="0F2F8AD5" w14:textId="1910714D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26D75158" wp14:editId="3799FA07">
            <wp:extent cx="5940425" cy="2048510"/>
            <wp:effectExtent l="19050" t="19050" r="22225" b="27940"/>
            <wp:docPr id="97698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48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CD63" w14:textId="61239B46" w:rsidR="00934F82" w:rsidRDefault="00F3167A" w:rsidP="0097325F">
      <w:pPr>
        <w:ind w:firstLine="0"/>
        <w:jc w:val="center"/>
      </w:pPr>
      <w:r>
        <w:t>Рисунок 4.</w:t>
      </w:r>
      <w:r w:rsidR="00B14367">
        <w:t>29</w:t>
      </w:r>
      <w:r>
        <w:t xml:space="preserve"> –</w:t>
      </w:r>
      <w:r w:rsidR="004F6324">
        <w:t xml:space="preserve"> Корректировка данных</w:t>
      </w:r>
    </w:p>
    <w:p w14:paraId="638BE4D0" w14:textId="364F3D15" w:rsidR="007A1360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18E71CC8" wp14:editId="56CF86CC">
            <wp:extent cx="5940425" cy="2054225"/>
            <wp:effectExtent l="19050" t="19050" r="22225" b="22225"/>
            <wp:docPr id="194060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0651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6B426" w14:textId="470D40A5" w:rsidR="00A57E99" w:rsidRDefault="00F3167A" w:rsidP="00241918">
      <w:pPr>
        <w:ind w:firstLine="0"/>
        <w:jc w:val="center"/>
      </w:pPr>
      <w:r>
        <w:t>Рисунок 4.</w:t>
      </w:r>
      <w:r w:rsidR="00B14367">
        <w:t>30</w:t>
      </w:r>
      <w:r>
        <w:t xml:space="preserve"> –</w:t>
      </w:r>
      <w:r w:rsidR="00934F82">
        <w:t xml:space="preserve"> Результаты операции распространить редактирование</w:t>
      </w:r>
    </w:p>
    <w:p w14:paraId="3FD52355" w14:textId="77777777" w:rsidR="00A57E99" w:rsidRDefault="00A57E99" w:rsidP="00F52836"/>
    <w:p w14:paraId="44D9A46F" w14:textId="22B4EB41" w:rsidR="00A57E99" w:rsidRDefault="006C57B7" w:rsidP="009C3B33">
      <w:pPr>
        <w:pStyle w:val="2"/>
      </w:pPr>
      <w:bookmarkStart w:id="62" w:name="_Toc136211453"/>
      <w:r>
        <w:t>Операция выбора значени</w:t>
      </w:r>
      <w:r w:rsidR="009F772B">
        <w:t>й</w:t>
      </w:r>
      <w:bookmarkEnd w:id="62"/>
    </w:p>
    <w:p w14:paraId="4D8A4100" w14:textId="1ED2EBA2" w:rsidR="006C57B7" w:rsidRDefault="006C57B7" w:rsidP="006C57B7">
      <w:r>
        <w:t xml:space="preserve">При нажатии </w:t>
      </w:r>
      <w:r w:rsidR="0039389B">
        <w:t>кнопок,</w:t>
      </w:r>
      <w:r>
        <w:t xml:space="preserve"> стоящих в столбцах после столбцов: «Преподаватель», «Список групп», «Список аудиторий» открывается окно выбора значений (см. рисунок 4.</w:t>
      </w:r>
      <w:r w:rsidR="00B14367">
        <w:t>31</w:t>
      </w:r>
      <w:r>
        <w:t>).</w:t>
      </w:r>
    </w:p>
    <w:p w14:paraId="233775AF" w14:textId="77777777" w:rsidR="006C57B7" w:rsidRPr="006C57B7" w:rsidRDefault="006C57B7" w:rsidP="006C57B7"/>
    <w:p w14:paraId="3AC1252E" w14:textId="433937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51C3BCF" wp14:editId="43921E24">
            <wp:extent cx="4467849" cy="2419688"/>
            <wp:effectExtent l="19050" t="19050" r="28575" b="19050"/>
            <wp:docPr id="111053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56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B858B" w14:textId="4FCFA7BF" w:rsidR="00A57E99" w:rsidRDefault="00F3167A" w:rsidP="00241918">
      <w:pPr>
        <w:ind w:firstLine="0"/>
        <w:jc w:val="center"/>
      </w:pPr>
      <w:r>
        <w:t>Рисунок 4.</w:t>
      </w:r>
      <w:r w:rsidR="00B14367">
        <w:t>31</w:t>
      </w:r>
      <w:r>
        <w:t xml:space="preserve"> –</w:t>
      </w:r>
      <w:r w:rsidR="006C57B7">
        <w:t xml:space="preserve"> </w:t>
      </w:r>
      <w:r w:rsidR="00B14367">
        <w:t>Демонстрация окна выбора значений</w:t>
      </w:r>
    </w:p>
    <w:p w14:paraId="5BB6A819" w14:textId="77777777" w:rsidR="00F3167A" w:rsidRDefault="00F3167A" w:rsidP="00241918">
      <w:pPr>
        <w:ind w:firstLine="0"/>
        <w:jc w:val="center"/>
      </w:pPr>
    </w:p>
    <w:p w14:paraId="20946E1F" w14:textId="504471A2" w:rsidR="006C57B7" w:rsidRDefault="006C57B7" w:rsidP="006C57B7">
      <w:r>
        <w:t>На рисунке 4.</w:t>
      </w:r>
      <w:r w:rsidR="00B14367">
        <w:t>32</w:t>
      </w:r>
      <w:r>
        <w:t xml:space="preserve"> показана работа фильтра по вводимом значение в текстовое поле. Для назначения преподавателя, группы или аудитории можно выбрать от одного до нескольких значений из таблицы, </w:t>
      </w:r>
      <w:r w:rsidR="008C45B7">
        <w:t>а после нажать кнопку «Выбрать» (см. рисунок 4.</w:t>
      </w:r>
      <w:r w:rsidR="00B14367">
        <w:t>33</w:t>
      </w:r>
      <w:r w:rsidR="008C45B7">
        <w:t>).</w:t>
      </w:r>
    </w:p>
    <w:p w14:paraId="4ED91814" w14:textId="233382E4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0A312831" wp14:editId="7593A0A9">
            <wp:extent cx="4458322" cy="2419688"/>
            <wp:effectExtent l="19050" t="19050" r="19050" b="19050"/>
            <wp:docPr id="14921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9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B7D6B" w14:textId="1080DD72" w:rsidR="00A57E99" w:rsidRDefault="00F3167A" w:rsidP="00241918">
      <w:pPr>
        <w:ind w:firstLine="0"/>
        <w:jc w:val="center"/>
      </w:pPr>
      <w:r>
        <w:t>Рисунок 4.</w:t>
      </w:r>
      <w:r w:rsidR="00B14367">
        <w:t>32</w:t>
      </w:r>
      <w:r>
        <w:t xml:space="preserve"> –</w:t>
      </w:r>
      <w:r w:rsidR="008C45B7">
        <w:t xml:space="preserve"> Фильтрация таблицы по вводимому значению</w:t>
      </w:r>
    </w:p>
    <w:p w14:paraId="26E74217" w14:textId="77777777" w:rsidR="00F3167A" w:rsidRDefault="00F3167A" w:rsidP="00241918">
      <w:pPr>
        <w:ind w:firstLine="0"/>
        <w:jc w:val="center"/>
      </w:pPr>
    </w:p>
    <w:p w14:paraId="7FA58BD4" w14:textId="0CF2535B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64E13470" wp14:editId="5664C696">
            <wp:extent cx="5940425" cy="2062480"/>
            <wp:effectExtent l="19050" t="19050" r="22225" b="13970"/>
            <wp:docPr id="1547239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9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C101C" w14:textId="453C00AF" w:rsidR="00A57E99" w:rsidRDefault="00F3167A" w:rsidP="00241918">
      <w:pPr>
        <w:ind w:firstLine="0"/>
        <w:jc w:val="center"/>
      </w:pPr>
      <w:r>
        <w:t>Рисунок 4.</w:t>
      </w:r>
      <w:r w:rsidR="00B14367">
        <w:t>33</w:t>
      </w:r>
      <w:r>
        <w:t xml:space="preserve"> –</w:t>
      </w:r>
      <w:r w:rsidR="008C45B7">
        <w:t xml:space="preserve"> Назначение выбранных параметров</w:t>
      </w:r>
    </w:p>
    <w:p w14:paraId="73E31FFF" w14:textId="77777777" w:rsidR="00F3167A" w:rsidRDefault="00F3167A" w:rsidP="00241918">
      <w:pPr>
        <w:ind w:firstLine="0"/>
        <w:jc w:val="center"/>
      </w:pPr>
    </w:p>
    <w:p w14:paraId="690F7044" w14:textId="44B93B6C" w:rsidR="008C45B7" w:rsidRDefault="008C45B7" w:rsidP="008C45B7">
      <w:r>
        <w:t>При повторном нажатии кнопки для выбора значений указываются назначенные параметры (см. рисунок 4.</w:t>
      </w:r>
      <w:r w:rsidR="00B14367">
        <w:t>34</w:t>
      </w:r>
      <w:r>
        <w:t xml:space="preserve">). Кнопка </w:t>
      </w:r>
      <w:r w:rsidR="003C07BC">
        <w:t xml:space="preserve">«Сброс» </w:t>
      </w:r>
      <w:r w:rsidR="003C07BC" w:rsidRPr="003C07BC">
        <w:t>переводит все переключатели в выключенное состояние</w:t>
      </w:r>
      <w:r w:rsidR="003C07BC">
        <w:t xml:space="preserve"> (см. рисунок 4.</w:t>
      </w:r>
      <w:r w:rsidR="00B14367">
        <w:t>35</w:t>
      </w:r>
      <w:r w:rsidR="003C07BC">
        <w:t>).</w:t>
      </w:r>
    </w:p>
    <w:p w14:paraId="0EE97917" w14:textId="77777777" w:rsidR="008C45B7" w:rsidRDefault="008C45B7" w:rsidP="008C45B7"/>
    <w:p w14:paraId="24727181" w14:textId="6BAA66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334788B" wp14:editId="2CEACF13">
            <wp:extent cx="4505954" cy="2429214"/>
            <wp:effectExtent l="19050" t="19050" r="28575" b="28575"/>
            <wp:docPr id="1254719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98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48E3" w14:textId="07EE4266" w:rsidR="00A57E99" w:rsidRDefault="00F3167A" w:rsidP="00241918">
      <w:pPr>
        <w:ind w:firstLine="0"/>
        <w:jc w:val="center"/>
      </w:pPr>
      <w:r>
        <w:t>Рисунок 4.</w:t>
      </w:r>
      <w:r w:rsidR="00B14367">
        <w:t>34</w:t>
      </w:r>
      <w:r>
        <w:t xml:space="preserve"> –</w:t>
      </w:r>
      <w:r w:rsidR="003C07BC">
        <w:t xml:space="preserve"> Вывод выбранных значений</w:t>
      </w:r>
    </w:p>
    <w:p w14:paraId="565EFB6D" w14:textId="77777777" w:rsidR="00F3167A" w:rsidRDefault="00F3167A" w:rsidP="00241918">
      <w:pPr>
        <w:ind w:firstLine="0"/>
        <w:jc w:val="center"/>
      </w:pPr>
    </w:p>
    <w:p w14:paraId="2FF0CCAC" w14:textId="6851E06B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281B61F5" wp14:editId="537B8713">
            <wp:extent cx="3805767" cy="2066925"/>
            <wp:effectExtent l="19050" t="19050" r="23495" b="9525"/>
            <wp:docPr id="152191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163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7919" cy="2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3E2A0" w14:textId="1C87FEA9" w:rsidR="00A57E99" w:rsidRDefault="00F3167A" w:rsidP="00241918">
      <w:pPr>
        <w:ind w:firstLine="0"/>
        <w:jc w:val="center"/>
      </w:pPr>
      <w:r>
        <w:t>Рисунок 4.</w:t>
      </w:r>
      <w:r w:rsidR="00B14367">
        <w:t>35</w:t>
      </w:r>
      <w:r>
        <w:t xml:space="preserve"> –</w:t>
      </w:r>
      <w:r w:rsidR="003C07BC">
        <w:t xml:space="preserve"> Сброс выбранных значений</w:t>
      </w:r>
    </w:p>
    <w:p w14:paraId="4CC6C928" w14:textId="77777777" w:rsidR="00A57E99" w:rsidRPr="00A57E99" w:rsidRDefault="00A57E99" w:rsidP="00F52836"/>
    <w:p w14:paraId="1B68C3FC" w14:textId="4274A32D" w:rsidR="00F52836" w:rsidRDefault="004C3F6E" w:rsidP="00DB7E80">
      <w:pPr>
        <w:pStyle w:val="2"/>
      </w:pPr>
      <w:bookmarkStart w:id="63" w:name="_Toc136211454"/>
      <w:r>
        <w:t>Операция</w:t>
      </w:r>
      <w:r w:rsidR="00F52836">
        <w:t xml:space="preserve"> добавления пожелани</w:t>
      </w:r>
      <w:r>
        <w:t>й</w:t>
      </w:r>
      <w:bookmarkEnd w:id="63"/>
    </w:p>
    <w:p w14:paraId="3F6E2477" w14:textId="2970F301" w:rsidR="004C3F6E" w:rsidRDefault="004C3F6E" w:rsidP="004C3F6E">
      <w:r>
        <w:t>Для открытия окна пожеланий</w:t>
      </w:r>
      <w:r w:rsidR="00B14367">
        <w:t xml:space="preserve"> (см. рисунок 37)</w:t>
      </w:r>
      <w:r>
        <w:t xml:space="preserve"> необходимо </w:t>
      </w:r>
      <w:r w:rsidRPr="004C3F6E">
        <w:t>выбрать пункт «</w:t>
      </w:r>
      <w:r>
        <w:t>Пожелания</w:t>
      </w:r>
      <w:r w:rsidRPr="004C3F6E">
        <w:t>» в меню</w:t>
      </w:r>
      <w:r>
        <w:t xml:space="preserve"> (см. рисунок 4.</w:t>
      </w:r>
      <w:r w:rsidR="00B14367">
        <w:t>36</w:t>
      </w:r>
      <w:r>
        <w:t>), и в контекстном меню выбрать один из пунктов «Преподаватели», «Группы», «Аудитории».</w:t>
      </w:r>
    </w:p>
    <w:p w14:paraId="03DBE8F0" w14:textId="77777777" w:rsidR="004C3F6E" w:rsidRPr="004C3F6E" w:rsidRDefault="004C3F6E" w:rsidP="004C3F6E"/>
    <w:p w14:paraId="3EC713D2" w14:textId="064EAA43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2E6757B" wp14:editId="450BC273">
            <wp:extent cx="5772150" cy="1989248"/>
            <wp:effectExtent l="19050" t="19050" r="19050" b="11430"/>
            <wp:docPr id="80401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06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74991" cy="1990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4BE57" w14:textId="556BAFD0" w:rsidR="00A57E99" w:rsidRPr="004C3F6E" w:rsidRDefault="00F3167A" w:rsidP="00241918">
      <w:pPr>
        <w:ind w:firstLine="0"/>
        <w:jc w:val="center"/>
      </w:pPr>
      <w:r>
        <w:t>Рисунок 4.</w:t>
      </w:r>
      <w:r w:rsidR="00B14367">
        <w:t>36</w:t>
      </w:r>
      <w:r>
        <w:t xml:space="preserve"> –</w:t>
      </w:r>
      <w:r w:rsidR="004C3F6E">
        <w:t xml:space="preserve"> Контекстное меню пожеланий</w:t>
      </w:r>
    </w:p>
    <w:p w14:paraId="7F2337B8" w14:textId="77777777" w:rsidR="00F3167A" w:rsidRDefault="00F3167A" w:rsidP="00241918">
      <w:pPr>
        <w:ind w:firstLine="0"/>
        <w:jc w:val="center"/>
      </w:pPr>
    </w:p>
    <w:p w14:paraId="597E56B7" w14:textId="46C517A7" w:rsidR="00A57E99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122945DA" wp14:editId="10ECF7D2">
            <wp:extent cx="4810125" cy="3459230"/>
            <wp:effectExtent l="19050" t="19050" r="9525" b="27305"/>
            <wp:docPr id="95081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06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7490" cy="3471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311F" w14:textId="24CAF354" w:rsidR="006372CC" w:rsidRDefault="00F3167A" w:rsidP="00241918">
      <w:pPr>
        <w:ind w:firstLine="0"/>
        <w:jc w:val="center"/>
      </w:pPr>
      <w:r>
        <w:t>Рисунок 4.</w:t>
      </w:r>
      <w:r w:rsidR="00B14367">
        <w:t>37</w:t>
      </w:r>
      <w:r>
        <w:t xml:space="preserve"> –</w:t>
      </w:r>
      <w:r w:rsidR="004C3F6E">
        <w:t xml:space="preserve"> Окно пожеланий</w:t>
      </w:r>
    </w:p>
    <w:p w14:paraId="13D9DD88" w14:textId="77777777" w:rsidR="00F3167A" w:rsidRDefault="00F3167A" w:rsidP="00241918">
      <w:pPr>
        <w:ind w:firstLine="0"/>
        <w:jc w:val="center"/>
      </w:pPr>
    </w:p>
    <w:p w14:paraId="000447D2" w14:textId="2A61D88A" w:rsidR="004C3F6E" w:rsidRDefault="004C3F6E" w:rsidP="004C3F6E">
      <w:r>
        <w:t>При наведении на кнопки выдается подсказка о режимах (см. рисун</w:t>
      </w:r>
      <w:r w:rsidR="00B14367">
        <w:t>ок</w:t>
      </w:r>
      <w:r>
        <w:t xml:space="preserve"> 4.</w:t>
      </w:r>
      <w:r w:rsidR="00B14367">
        <w:t>38</w:t>
      </w:r>
      <w:r>
        <w:t xml:space="preserve">). </w:t>
      </w:r>
      <w:r w:rsidR="00BA6F53">
        <w:t>Режимы бывают:</w:t>
      </w:r>
    </w:p>
    <w:p w14:paraId="3EC77AB4" w14:textId="1597674B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О» – активирует режим освободить по причине, не подходящей под определения других режимов;</w:t>
      </w:r>
    </w:p>
    <w:p w14:paraId="05BB21DD" w14:textId="15908C6F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К» – активирует режим освобождения по причине проведения заседания к</w:t>
      </w:r>
      <w:r w:rsidR="00BA6F53" w:rsidRPr="00B856C1">
        <w:t>афедр</w:t>
      </w:r>
      <w:r w:rsidR="00BA6F53">
        <w:t>ы;</w:t>
      </w:r>
    </w:p>
    <w:p w14:paraId="770EBFEC" w14:textId="6842E30A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 xml:space="preserve">нопка «С» – активирует режим </w:t>
      </w:r>
      <w:r w:rsidR="00BA6F53" w:rsidRPr="00D344AC">
        <w:t xml:space="preserve">освобождения по причине проведения заседания </w:t>
      </w:r>
      <w:r w:rsidR="00BA6F53">
        <w:t>с</w:t>
      </w:r>
      <w:r w:rsidR="00BA6F53" w:rsidRPr="00B856C1">
        <w:t>овет</w:t>
      </w:r>
      <w:r w:rsidR="00BA6F53">
        <w:t>а;</w:t>
      </w:r>
    </w:p>
    <w:p w14:paraId="0BE5BA1F" w14:textId="30A889F3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Д» – активирует режим по причине проведения занятий, выходящих за рамки обучения по основной ООП;</w:t>
      </w:r>
    </w:p>
    <w:p w14:paraId="0721F4A2" w14:textId="24FA9066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 xml:space="preserve">нопка «В» – активирует режим </w:t>
      </w:r>
      <w:r w:rsidR="00BA6F53" w:rsidRPr="00D344AC">
        <w:t xml:space="preserve">проведения занятий </w:t>
      </w:r>
      <w:r w:rsidR="00BA6F53">
        <w:t>в рамках в</w:t>
      </w:r>
      <w:r w:rsidR="00BA6F53" w:rsidRPr="00B856C1">
        <w:t>оенн</w:t>
      </w:r>
      <w:r w:rsidR="00BA6F53">
        <w:t>ой</w:t>
      </w:r>
      <w:r w:rsidR="00BA6F53" w:rsidRPr="00B856C1">
        <w:t xml:space="preserve"> подготовк</w:t>
      </w:r>
      <w:r w:rsidR="00BA6F53">
        <w:t>и;</w:t>
      </w:r>
    </w:p>
    <w:p w14:paraId="3CB29543" w14:textId="14B8614D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И» – активирует режим освобождение по причине прохождения дополнительных курсов обучения по и</w:t>
      </w:r>
      <w:r w:rsidR="00BA6F53" w:rsidRPr="00B856C1">
        <w:t>ностранн</w:t>
      </w:r>
      <w:r w:rsidR="00BA6F53">
        <w:t>ому</w:t>
      </w:r>
      <w:r w:rsidR="00BA6F53" w:rsidRPr="00B856C1">
        <w:t xml:space="preserve"> язык</w:t>
      </w:r>
      <w:r w:rsidR="00BA6F53">
        <w:t>у;</w:t>
      </w:r>
    </w:p>
    <w:p w14:paraId="11F4F749" w14:textId="4F21E209" w:rsidR="00BA6F53" w:rsidRDefault="00966423" w:rsidP="00BA6F53">
      <w:pPr>
        <w:pStyle w:val="a5"/>
        <w:numPr>
          <w:ilvl w:val="0"/>
          <w:numId w:val="16"/>
        </w:numPr>
        <w:ind w:left="0" w:firstLine="709"/>
      </w:pPr>
      <w:r>
        <w:t>к</w:t>
      </w:r>
      <w:r w:rsidR="00BA6F53">
        <w:t>нопка «Ф» – активирует режим освобождения занятий по причине проведения занятий по ф</w:t>
      </w:r>
      <w:r w:rsidR="00BA6F53" w:rsidRPr="00B856C1">
        <w:t>изическая культура</w:t>
      </w:r>
      <w:r w:rsidR="00BA6F53">
        <w:t>.</w:t>
      </w:r>
    </w:p>
    <w:p w14:paraId="4AF1CF23" w14:textId="4F093F41" w:rsidR="00F36344" w:rsidRDefault="00966423" w:rsidP="00A8045A">
      <w:pPr>
        <w:pStyle w:val="a5"/>
        <w:numPr>
          <w:ilvl w:val="0"/>
          <w:numId w:val="16"/>
        </w:numPr>
        <w:ind w:left="0" w:firstLine="709"/>
      </w:pPr>
      <w:r>
        <w:t>в</w:t>
      </w:r>
      <w:r w:rsidR="00BA6F53">
        <w:t>осьмая кнопка — активирует режим удаления освобождения с пары.</w:t>
      </w:r>
    </w:p>
    <w:p w14:paraId="672F03FB" w14:textId="20DC39ED" w:rsidR="006372CC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3BA6F09F" wp14:editId="61A3507D">
            <wp:extent cx="4925799" cy="3375660"/>
            <wp:effectExtent l="19050" t="19050" r="27305" b="15240"/>
            <wp:docPr id="121270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089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3028" cy="338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9FAD1" w14:textId="639A33AB" w:rsidR="006372CC" w:rsidRDefault="00F3167A" w:rsidP="00241918">
      <w:pPr>
        <w:ind w:firstLine="0"/>
        <w:jc w:val="center"/>
      </w:pPr>
      <w:r>
        <w:t>Рисунок 4.</w:t>
      </w:r>
      <w:r w:rsidR="00B14367">
        <w:t>38</w:t>
      </w:r>
      <w:r>
        <w:t xml:space="preserve"> –</w:t>
      </w:r>
      <w:r w:rsidR="00F36344">
        <w:t xml:space="preserve"> </w:t>
      </w:r>
      <w:r w:rsidR="00F36344" w:rsidRPr="00F36344">
        <w:t>Вывод подсказки при наведении на кнопку режима «</w:t>
      </w:r>
      <w:r w:rsidR="00F36344">
        <w:t>Освободить</w:t>
      </w:r>
      <w:r w:rsidR="00F36344" w:rsidRPr="00F36344">
        <w:t>»</w:t>
      </w:r>
    </w:p>
    <w:p w14:paraId="723F3675" w14:textId="77777777" w:rsidR="00F3167A" w:rsidRDefault="00F3167A" w:rsidP="00241918">
      <w:pPr>
        <w:ind w:firstLine="0"/>
        <w:jc w:val="center"/>
      </w:pPr>
    </w:p>
    <w:p w14:paraId="656128AE" w14:textId="7FA79BC7" w:rsidR="00BA6F53" w:rsidRDefault="00BA6F53" w:rsidP="00BA6F53">
      <w:r>
        <w:t>Для перехода в какой-либо режим освобождения пары необходимо нажать на кнопку, соответствующую требуемому режиму, после выбрать день, неделю и пару, когда освободить занятие</w:t>
      </w:r>
      <w:r w:rsidR="00690E16">
        <w:t xml:space="preserve"> (см. рисун</w:t>
      </w:r>
      <w:r w:rsidR="00B14367">
        <w:t>о</w:t>
      </w:r>
      <w:r w:rsidR="00690E16">
        <w:t>к 4.</w:t>
      </w:r>
      <w:r w:rsidR="00B14367">
        <w:t>39</w:t>
      </w:r>
      <w:r w:rsidR="00690E16">
        <w:t>)</w:t>
      </w:r>
      <w:r>
        <w:t>. Для удобства ориентирования при наведении на ячейку подсвечивается:</w:t>
      </w:r>
    </w:p>
    <w:p w14:paraId="7BAA2E45" w14:textId="614D493F" w:rsidR="00BA6F53" w:rsidRDefault="00BA6F53" w:rsidP="00BA6F53">
      <w:pPr>
        <w:pStyle w:val="a5"/>
        <w:numPr>
          <w:ilvl w:val="0"/>
          <w:numId w:val="38"/>
        </w:numPr>
        <w:ind w:left="0" w:firstLine="709"/>
      </w:pPr>
      <w:r>
        <w:t>заголовок столбца – день недели;</w:t>
      </w:r>
    </w:p>
    <w:p w14:paraId="5594ED6B" w14:textId="27F167C7" w:rsidR="006C16B5" w:rsidRDefault="00BA6F53" w:rsidP="006C16B5">
      <w:pPr>
        <w:pStyle w:val="a5"/>
        <w:numPr>
          <w:ilvl w:val="0"/>
          <w:numId w:val="38"/>
        </w:numPr>
        <w:ind w:left="0" w:firstLine="709"/>
      </w:pPr>
      <w:r>
        <w:t>заголовок строки – номер пары.</w:t>
      </w:r>
    </w:p>
    <w:p w14:paraId="4412F86F" w14:textId="77777777" w:rsidR="00BA6F53" w:rsidRDefault="00BA6F53" w:rsidP="00BA6F53"/>
    <w:p w14:paraId="10A1EF8A" w14:textId="44516BF8" w:rsidR="006372CC" w:rsidRDefault="006372CC" w:rsidP="00241918">
      <w:pPr>
        <w:ind w:firstLine="0"/>
        <w:jc w:val="center"/>
      </w:pPr>
      <w:r w:rsidRPr="006372CC">
        <w:rPr>
          <w:noProof/>
        </w:rPr>
        <w:drawing>
          <wp:inline distT="0" distB="0" distL="0" distR="0" wp14:anchorId="02A7EA94" wp14:editId="0E33CE00">
            <wp:extent cx="4586605" cy="3286125"/>
            <wp:effectExtent l="19050" t="19050" r="23495" b="28575"/>
            <wp:docPr id="24204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0545" name=""/>
                    <pic:cNvPicPr/>
                  </pic:nvPicPr>
                  <pic:blipFill rotWithShape="1">
                    <a:blip r:embed="rId78"/>
                    <a:srcRect b="1427"/>
                    <a:stretch/>
                  </pic:blipFill>
                  <pic:spPr bwMode="auto">
                    <a:xfrm>
                      <a:off x="0" y="0"/>
                      <a:ext cx="4594093" cy="3291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E8B3" w14:textId="5C100B9D" w:rsidR="00F3167A" w:rsidRDefault="00F3167A" w:rsidP="00241918">
      <w:pPr>
        <w:ind w:firstLine="0"/>
        <w:jc w:val="center"/>
      </w:pPr>
      <w:r>
        <w:t>Рисунок 4.</w:t>
      </w:r>
      <w:r w:rsidR="00B14367">
        <w:t>39</w:t>
      </w:r>
      <w:r>
        <w:t xml:space="preserve"> –</w:t>
      </w:r>
      <w:r w:rsidR="00BA6F53">
        <w:t xml:space="preserve"> </w:t>
      </w:r>
      <w:r w:rsidR="00BA6F53" w:rsidRPr="00BA6F53">
        <w:t>Работа режима «</w:t>
      </w:r>
      <w:r w:rsidR="00BA6F53">
        <w:t>Освободить</w:t>
      </w:r>
      <w:r w:rsidR="00BA6F53" w:rsidRPr="00BA6F53">
        <w:t>»</w:t>
      </w:r>
    </w:p>
    <w:p w14:paraId="1756DF6F" w14:textId="0ABA47AC" w:rsidR="008F0637" w:rsidRDefault="008F0637" w:rsidP="00C7680E">
      <w:pPr>
        <w:ind w:firstLine="0"/>
        <w:jc w:val="center"/>
      </w:pPr>
      <w:r>
        <w:br w:type="page"/>
      </w:r>
    </w:p>
    <w:p w14:paraId="4BA15D29" w14:textId="4010A81F" w:rsidR="0031552C" w:rsidRPr="00DF6A3E" w:rsidRDefault="00D02C78" w:rsidP="00D02C78">
      <w:pPr>
        <w:pStyle w:val="1"/>
      </w:pPr>
      <w:bookmarkStart w:id="64" w:name="_Toc136211455"/>
      <w:bookmarkEnd w:id="50"/>
      <w:r w:rsidRPr="00DF6A3E">
        <w:lastRenderedPageBreak/>
        <w:t>Расчет экономической эффективности</w:t>
      </w:r>
      <w:bookmarkEnd w:id="64"/>
    </w:p>
    <w:p w14:paraId="40A7076F" w14:textId="77777777" w:rsidR="00DA059D" w:rsidRPr="00530750" w:rsidRDefault="00DA059D" w:rsidP="00F87462">
      <w:pPr>
        <w:spacing w:before="60" w:after="60"/>
        <w:rPr>
          <w:b/>
        </w:rPr>
      </w:pPr>
      <w:r w:rsidRPr="00530750">
        <w:rPr>
          <w:b/>
        </w:rPr>
        <w:t>Расчёт единовременных затрат разработчика</w:t>
      </w:r>
    </w:p>
    <w:p w14:paraId="62D50AAF" w14:textId="77777777" w:rsidR="00DA059D" w:rsidRDefault="00DA059D" w:rsidP="00DA059D">
      <w:r w:rsidRPr="00865059">
        <w:t>К единовременным затратам относятся затраты процесса проектирования программного обеспечения. В нашем случае существует 5 стадий проектирования.</w:t>
      </w:r>
    </w:p>
    <w:p w14:paraId="2207C1DA" w14:textId="77777777" w:rsidR="00DA059D" w:rsidRPr="00865059" w:rsidRDefault="00DA059D" w:rsidP="00DA059D"/>
    <w:p w14:paraId="1EA49FB7" w14:textId="56967A57" w:rsidR="00DA059D" w:rsidRPr="00BE099B" w:rsidRDefault="00DA059D" w:rsidP="00DA059D">
      <w:pPr>
        <w:pStyle w:val="a0"/>
        <w:rPr>
          <w:sz w:val="20"/>
        </w:rPr>
      </w:pPr>
      <w:r w:rsidRPr="00BE099B">
        <w:t xml:space="preserve">Содержание стадий разработки </w:t>
      </w:r>
      <w:r w:rsidR="00F87462">
        <w:t>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DA059D" w14:paraId="3214229C" w14:textId="77777777" w:rsidTr="00497281">
        <w:tc>
          <w:tcPr>
            <w:tcW w:w="3397" w:type="dxa"/>
          </w:tcPr>
          <w:p w14:paraId="2C8FE8F4" w14:textId="77777777" w:rsidR="00DA059D" w:rsidRPr="008051E9" w:rsidRDefault="00DA059D" w:rsidP="00497281">
            <w:pPr>
              <w:ind w:firstLine="0"/>
              <w:rPr>
                <w:b/>
              </w:rPr>
            </w:pPr>
            <w:r w:rsidRPr="008051E9">
              <w:rPr>
                <w:b/>
              </w:rPr>
              <w:t>Этап</w:t>
            </w:r>
          </w:p>
        </w:tc>
        <w:tc>
          <w:tcPr>
            <w:tcW w:w="2833" w:type="dxa"/>
          </w:tcPr>
          <w:p w14:paraId="27E89855" w14:textId="77777777" w:rsidR="00DA059D" w:rsidRPr="008051E9" w:rsidRDefault="00DA059D" w:rsidP="00497281">
            <w:pPr>
              <w:ind w:firstLine="0"/>
              <w:rPr>
                <w:b/>
              </w:rPr>
            </w:pPr>
            <w:r w:rsidRPr="008051E9">
              <w:rPr>
                <w:b/>
              </w:rPr>
              <w:t xml:space="preserve">Трудоемкость, </w:t>
            </w:r>
            <w:proofErr w:type="spellStart"/>
            <w:r w:rsidRPr="008051E9">
              <w:rPr>
                <w:b/>
              </w:rPr>
              <w:t>дн</w:t>
            </w:r>
            <w:proofErr w:type="spellEnd"/>
          </w:p>
        </w:tc>
        <w:tc>
          <w:tcPr>
            <w:tcW w:w="3115" w:type="dxa"/>
          </w:tcPr>
          <w:p w14:paraId="2128B77E" w14:textId="77777777" w:rsidR="00DA059D" w:rsidRPr="008051E9" w:rsidRDefault="00DA059D" w:rsidP="00497281">
            <w:pPr>
              <w:ind w:firstLine="0"/>
              <w:rPr>
                <w:b/>
              </w:rPr>
            </w:pPr>
            <w:r w:rsidRPr="008051E9">
              <w:rPr>
                <w:b/>
              </w:rPr>
              <w:t>Трудоемкость, %</w:t>
            </w:r>
          </w:p>
        </w:tc>
      </w:tr>
      <w:tr w:rsidR="00DA059D" w14:paraId="1186E925" w14:textId="77777777" w:rsidTr="00497281">
        <w:tc>
          <w:tcPr>
            <w:tcW w:w="3397" w:type="dxa"/>
          </w:tcPr>
          <w:p w14:paraId="0B3C0856" w14:textId="6C84A492" w:rsidR="00DA059D" w:rsidRDefault="00F87462" w:rsidP="00497281">
            <w:pPr>
              <w:ind w:firstLine="0"/>
              <w:jc w:val="left"/>
            </w:pPr>
            <w:r>
              <w:t>Анализ предметной области</w:t>
            </w:r>
          </w:p>
        </w:tc>
        <w:tc>
          <w:tcPr>
            <w:tcW w:w="2833" w:type="dxa"/>
          </w:tcPr>
          <w:p w14:paraId="19188457" w14:textId="77777777" w:rsidR="00DA059D" w:rsidRDefault="00DA059D" w:rsidP="00497281">
            <w:pPr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14:paraId="5C99C0D1" w14:textId="06CEFA15" w:rsidR="00DA059D" w:rsidRDefault="00F87462" w:rsidP="00497281">
            <w:pPr>
              <w:ind w:firstLine="0"/>
              <w:jc w:val="center"/>
            </w:pPr>
            <w:r>
              <w:t>14</w:t>
            </w:r>
          </w:p>
        </w:tc>
      </w:tr>
      <w:tr w:rsidR="00DA059D" w14:paraId="0ADEF38B" w14:textId="77777777" w:rsidTr="00497281">
        <w:tc>
          <w:tcPr>
            <w:tcW w:w="3397" w:type="dxa"/>
          </w:tcPr>
          <w:p w14:paraId="7FAAF466" w14:textId="1B325D6D" w:rsidR="00DA059D" w:rsidRDefault="00DA059D" w:rsidP="00497281">
            <w:pPr>
              <w:ind w:firstLine="0"/>
              <w:jc w:val="left"/>
            </w:pPr>
            <w:r>
              <w:t>Проектирование</w:t>
            </w:r>
            <w:r w:rsidR="00F87462">
              <w:t xml:space="preserve"> приложения</w:t>
            </w:r>
          </w:p>
        </w:tc>
        <w:tc>
          <w:tcPr>
            <w:tcW w:w="2833" w:type="dxa"/>
          </w:tcPr>
          <w:p w14:paraId="5C6EE397" w14:textId="3823D65B" w:rsidR="00DA059D" w:rsidRDefault="00DA059D" w:rsidP="00497281">
            <w:pPr>
              <w:ind w:firstLine="0"/>
              <w:jc w:val="center"/>
            </w:pPr>
            <w:r>
              <w:t>1</w:t>
            </w:r>
            <w:r w:rsidR="00F87462">
              <w:t>0</w:t>
            </w:r>
          </w:p>
        </w:tc>
        <w:tc>
          <w:tcPr>
            <w:tcW w:w="3115" w:type="dxa"/>
          </w:tcPr>
          <w:p w14:paraId="251DFF7C" w14:textId="41AF4E3F" w:rsidR="00DA059D" w:rsidRDefault="00F87462" w:rsidP="00497281">
            <w:pPr>
              <w:ind w:firstLine="0"/>
              <w:jc w:val="center"/>
            </w:pPr>
            <w:r>
              <w:t>29</w:t>
            </w:r>
          </w:p>
        </w:tc>
      </w:tr>
      <w:tr w:rsidR="00DA059D" w14:paraId="3A0F8594" w14:textId="77777777" w:rsidTr="00497281">
        <w:tc>
          <w:tcPr>
            <w:tcW w:w="3397" w:type="dxa"/>
          </w:tcPr>
          <w:p w14:paraId="2631D784" w14:textId="5401E6F0" w:rsidR="00DA059D" w:rsidRDefault="00DA059D" w:rsidP="00497281">
            <w:pPr>
              <w:ind w:firstLine="0"/>
              <w:jc w:val="left"/>
            </w:pPr>
            <w:r>
              <w:t>Реализация</w:t>
            </w:r>
            <w:r w:rsidR="00F87462">
              <w:t xml:space="preserve"> приложения</w:t>
            </w:r>
          </w:p>
        </w:tc>
        <w:tc>
          <w:tcPr>
            <w:tcW w:w="2833" w:type="dxa"/>
          </w:tcPr>
          <w:p w14:paraId="6125A962" w14:textId="77777777" w:rsidR="00DA059D" w:rsidRDefault="00DA059D" w:rsidP="00497281">
            <w:pPr>
              <w:ind w:firstLine="0"/>
              <w:jc w:val="center"/>
            </w:pPr>
            <w:r>
              <w:t>18</w:t>
            </w:r>
          </w:p>
        </w:tc>
        <w:tc>
          <w:tcPr>
            <w:tcW w:w="3115" w:type="dxa"/>
          </w:tcPr>
          <w:p w14:paraId="7CE00AE9" w14:textId="4B8BE395" w:rsidR="00DA059D" w:rsidRDefault="00F87462" w:rsidP="00497281">
            <w:pPr>
              <w:ind w:firstLine="0"/>
              <w:jc w:val="center"/>
            </w:pPr>
            <w:r>
              <w:t>51</w:t>
            </w:r>
          </w:p>
        </w:tc>
      </w:tr>
      <w:tr w:rsidR="00DA059D" w14:paraId="2BF8AC16" w14:textId="77777777" w:rsidTr="00497281">
        <w:tc>
          <w:tcPr>
            <w:tcW w:w="3397" w:type="dxa"/>
          </w:tcPr>
          <w:p w14:paraId="00845F34" w14:textId="73361683" w:rsidR="00DA059D" w:rsidRDefault="00DA059D" w:rsidP="00497281">
            <w:pPr>
              <w:ind w:firstLine="0"/>
              <w:jc w:val="left"/>
            </w:pPr>
            <w:r>
              <w:t>Тестирование</w:t>
            </w:r>
            <w:r w:rsidR="00F87462">
              <w:t xml:space="preserve"> приложения</w:t>
            </w:r>
          </w:p>
        </w:tc>
        <w:tc>
          <w:tcPr>
            <w:tcW w:w="2833" w:type="dxa"/>
          </w:tcPr>
          <w:p w14:paraId="7144F899" w14:textId="16658F13" w:rsidR="00DA059D" w:rsidRDefault="00F87462" w:rsidP="00497281">
            <w:pPr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7E01F3F3" w14:textId="72B14EA7" w:rsidR="00DA059D" w:rsidRDefault="00F87462" w:rsidP="00497281">
            <w:pPr>
              <w:ind w:firstLine="0"/>
              <w:jc w:val="center"/>
            </w:pPr>
            <w:r>
              <w:t>6</w:t>
            </w:r>
          </w:p>
        </w:tc>
      </w:tr>
      <w:tr w:rsidR="00DA059D" w14:paraId="30BB2E7E" w14:textId="77777777" w:rsidTr="00497281">
        <w:tc>
          <w:tcPr>
            <w:tcW w:w="3397" w:type="dxa"/>
          </w:tcPr>
          <w:p w14:paraId="7DEE96BD" w14:textId="77777777" w:rsidR="00DA059D" w:rsidRPr="00865059" w:rsidRDefault="00DA059D" w:rsidP="00497281">
            <w:pPr>
              <w:ind w:firstLine="0"/>
              <w:jc w:val="left"/>
              <w:rPr>
                <w:b/>
              </w:rPr>
            </w:pPr>
            <w:r w:rsidRPr="00865059">
              <w:rPr>
                <w:b/>
              </w:rPr>
              <w:t>Итого</w:t>
            </w:r>
          </w:p>
        </w:tc>
        <w:tc>
          <w:tcPr>
            <w:tcW w:w="2833" w:type="dxa"/>
          </w:tcPr>
          <w:p w14:paraId="4519CD31" w14:textId="5B89B723" w:rsidR="00DA059D" w:rsidRPr="00865059" w:rsidRDefault="00F87462" w:rsidP="004972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15" w:type="dxa"/>
          </w:tcPr>
          <w:p w14:paraId="09E1A673" w14:textId="77777777" w:rsidR="00DA059D" w:rsidRPr="00865059" w:rsidRDefault="00DA059D" w:rsidP="00497281">
            <w:pPr>
              <w:ind w:firstLine="0"/>
              <w:jc w:val="center"/>
              <w:rPr>
                <w:b/>
              </w:rPr>
            </w:pPr>
            <w:r w:rsidRPr="00865059">
              <w:rPr>
                <w:b/>
              </w:rPr>
              <w:t>100</w:t>
            </w:r>
          </w:p>
        </w:tc>
      </w:tr>
    </w:tbl>
    <w:p w14:paraId="17F371C4" w14:textId="77777777" w:rsidR="00DA059D" w:rsidRDefault="00DA059D" w:rsidP="00DA059D"/>
    <w:p w14:paraId="71602572" w14:textId="21928CDD" w:rsidR="00DA059D" w:rsidRDefault="00DA059D" w:rsidP="00DA059D">
      <w:r w:rsidRPr="00865059">
        <w:t xml:space="preserve">К единовременным затратам разработчика отнесём затраты на разработку </w:t>
      </w:r>
      <w:r w:rsidR="00F87462">
        <w:t>приложения</w:t>
      </w:r>
      <w:r w:rsidRPr="00865059">
        <w:t xml:space="preserve"> для выпускной квалификационной работы (ВКР)</w:t>
      </w:r>
      <w:r>
        <w:t>.</w:t>
      </w:r>
    </w:p>
    <w:p w14:paraId="10897DEE" w14:textId="77777777" w:rsidR="00DA059D" w:rsidRPr="00865059" w:rsidRDefault="00DA059D" w:rsidP="00DA059D">
      <w:r w:rsidRPr="00865059">
        <w:t>К затратам по экономическим элементам на с</w:t>
      </w:r>
      <w:r>
        <w:t xml:space="preserve">оздание информационной системы </w:t>
      </w:r>
      <w:r w:rsidRPr="00865059">
        <w:t>относятся:</w:t>
      </w:r>
    </w:p>
    <w:p w14:paraId="05B0BC27" w14:textId="77777777" w:rsidR="00DA059D" w:rsidRDefault="00DA059D" w:rsidP="00F87462">
      <w:pPr>
        <w:numPr>
          <w:ilvl w:val="0"/>
          <w:numId w:val="50"/>
        </w:numPr>
        <w:ind w:left="0" w:firstLine="709"/>
      </w:pPr>
      <w:r>
        <w:t>материальные затраты</w:t>
      </w:r>
    </w:p>
    <w:p w14:paraId="682EC97B" w14:textId="77777777" w:rsidR="00DA059D" w:rsidRDefault="00DA059D" w:rsidP="00F87462">
      <w:pPr>
        <w:numPr>
          <w:ilvl w:val="0"/>
          <w:numId w:val="50"/>
        </w:numPr>
        <w:ind w:left="0" w:firstLine="709"/>
      </w:pPr>
      <w:r>
        <w:t>затраты на электроэнергию.</w:t>
      </w:r>
    </w:p>
    <w:p w14:paraId="65F45F0E" w14:textId="77777777" w:rsidR="00DA059D" w:rsidRDefault="00DA059D" w:rsidP="00F87462">
      <w:pPr>
        <w:spacing w:before="60" w:after="60"/>
        <w:ind w:left="709" w:firstLine="0"/>
        <w:rPr>
          <w:b/>
        </w:rPr>
      </w:pPr>
      <w:r w:rsidRPr="009761AD">
        <w:rPr>
          <w:b/>
        </w:rPr>
        <w:t>Материальные затраты</w:t>
      </w:r>
    </w:p>
    <w:p w14:paraId="6AEF8116" w14:textId="77777777" w:rsidR="00DA059D" w:rsidRPr="009761AD" w:rsidRDefault="00DA059D" w:rsidP="00DA059D">
      <w:r w:rsidRPr="009761AD">
        <w:t>Под материальными затратами понимают отчисления на материалы, использующиеся в процессе разработки и внедрении программного продукта (в т.ч. стоимость бумаги, картриджей для принтера, дискет, дисков и т.д.) по действующим ценам.</w:t>
      </w:r>
    </w:p>
    <w:p w14:paraId="01382381" w14:textId="77777777" w:rsidR="00DA059D" w:rsidRDefault="00DA059D" w:rsidP="00DA059D">
      <w:r w:rsidRPr="009761AD">
        <w:t>В процессе работы использовались следующие материалы и принадлежности, представленные в смете</w:t>
      </w:r>
      <w:r>
        <w:t>.</w:t>
      </w:r>
    </w:p>
    <w:p w14:paraId="61B6BEBD" w14:textId="77777777" w:rsidR="00DA059D" w:rsidRDefault="00DA059D" w:rsidP="00DA059D"/>
    <w:p w14:paraId="3AC03F50" w14:textId="77777777" w:rsidR="00DA059D" w:rsidRPr="00D44120" w:rsidRDefault="00DA059D" w:rsidP="00DA059D">
      <w:pPr>
        <w:pStyle w:val="a0"/>
      </w:pPr>
      <w:r w:rsidRPr="00D44120">
        <w:t>Материальные затр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768"/>
        <w:gridCol w:w="2337"/>
      </w:tblGrid>
      <w:tr w:rsidR="00DA059D" w14:paraId="7A1687DA" w14:textId="77777777" w:rsidTr="00497281">
        <w:tc>
          <w:tcPr>
            <w:tcW w:w="3114" w:type="dxa"/>
          </w:tcPr>
          <w:p w14:paraId="7C49BF85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14:paraId="34453AE4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Цена</w:t>
            </w:r>
          </w:p>
        </w:tc>
        <w:tc>
          <w:tcPr>
            <w:tcW w:w="1768" w:type="dxa"/>
          </w:tcPr>
          <w:p w14:paraId="5EF1141E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Количество</w:t>
            </w:r>
          </w:p>
        </w:tc>
        <w:tc>
          <w:tcPr>
            <w:tcW w:w="2337" w:type="dxa"/>
          </w:tcPr>
          <w:p w14:paraId="619DB430" w14:textId="77777777" w:rsidR="00DA059D" w:rsidRPr="009761AD" w:rsidRDefault="00DA059D" w:rsidP="00497281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Стоимость</w:t>
            </w:r>
          </w:p>
        </w:tc>
      </w:tr>
      <w:tr w:rsidR="00DA059D" w14:paraId="50BF3732" w14:textId="77777777" w:rsidTr="00497281">
        <w:tc>
          <w:tcPr>
            <w:tcW w:w="3114" w:type="dxa"/>
          </w:tcPr>
          <w:p w14:paraId="4D669E0C" w14:textId="77777777" w:rsidR="00DA059D" w:rsidRPr="009761AD" w:rsidRDefault="00DA059D" w:rsidP="00497281">
            <w:pPr>
              <w:ind w:firstLine="0"/>
              <w:jc w:val="left"/>
            </w:pPr>
            <w:r>
              <w:t xml:space="preserve">Ручки, карандаши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4CA02E8" w14:textId="77777777" w:rsidR="00DA059D" w:rsidRPr="009761AD" w:rsidRDefault="00DA059D" w:rsidP="00497281">
            <w:pPr>
              <w:ind w:firstLine="0"/>
              <w:jc w:val="center"/>
            </w:pPr>
            <w:r>
              <w:t>5 руб</w:t>
            </w:r>
          </w:p>
        </w:tc>
        <w:tc>
          <w:tcPr>
            <w:tcW w:w="1768" w:type="dxa"/>
          </w:tcPr>
          <w:p w14:paraId="04DE623D" w14:textId="210ECF49" w:rsidR="00DA059D" w:rsidRPr="009761AD" w:rsidRDefault="00F87462" w:rsidP="00497281">
            <w:pPr>
              <w:ind w:firstLine="0"/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626B7D9F" w14:textId="4A99B8DC" w:rsidR="00DA059D" w:rsidRPr="009761AD" w:rsidRDefault="00F87462" w:rsidP="00497281">
            <w:pPr>
              <w:ind w:firstLine="0"/>
              <w:jc w:val="center"/>
            </w:pPr>
            <w:r>
              <w:t>5</w:t>
            </w:r>
          </w:p>
        </w:tc>
      </w:tr>
      <w:tr w:rsidR="00DA059D" w14:paraId="6F4CA9E0" w14:textId="77777777" w:rsidTr="00497281">
        <w:tc>
          <w:tcPr>
            <w:tcW w:w="3114" w:type="dxa"/>
          </w:tcPr>
          <w:p w14:paraId="52B54B5C" w14:textId="77777777" w:rsidR="00DA059D" w:rsidRDefault="00DA059D" w:rsidP="00497281">
            <w:pPr>
              <w:ind w:firstLine="0"/>
            </w:pPr>
            <w:r>
              <w:t>Печать (1 лист)</w:t>
            </w:r>
          </w:p>
        </w:tc>
        <w:tc>
          <w:tcPr>
            <w:tcW w:w="2126" w:type="dxa"/>
          </w:tcPr>
          <w:p w14:paraId="1018EC3B" w14:textId="1284EFC5" w:rsidR="00DA059D" w:rsidRDefault="00F87462" w:rsidP="00497281">
            <w:pPr>
              <w:ind w:firstLine="0"/>
              <w:jc w:val="center"/>
            </w:pPr>
            <w:r>
              <w:t>6</w:t>
            </w:r>
            <w:r w:rsidR="00DA059D">
              <w:t xml:space="preserve"> руб</w:t>
            </w:r>
          </w:p>
        </w:tc>
        <w:tc>
          <w:tcPr>
            <w:tcW w:w="1768" w:type="dxa"/>
          </w:tcPr>
          <w:p w14:paraId="272B44D0" w14:textId="61CD2E49" w:rsidR="00DA059D" w:rsidRDefault="00F87462" w:rsidP="00497281">
            <w:pPr>
              <w:ind w:firstLine="0"/>
              <w:jc w:val="center"/>
            </w:pPr>
            <w:r>
              <w:t>7</w:t>
            </w:r>
            <w:r w:rsidR="00DF6A3E">
              <w:t>5</w:t>
            </w:r>
          </w:p>
        </w:tc>
        <w:tc>
          <w:tcPr>
            <w:tcW w:w="2337" w:type="dxa"/>
          </w:tcPr>
          <w:p w14:paraId="41FBADF0" w14:textId="15B26E17" w:rsidR="00DA059D" w:rsidRDefault="00F87462" w:rsidP="00497281">
            <w:pPr>
              <w:ind w:firstLine="0"/>
              <w:jc w:val="center"/>
            </w:pPr>
            <w:r>
              <w:t>45</w:t>
            </w:r>
            <w:r w:rsidR="00DF6A3E">
              <w:t>0</w:t>
            </w:r>
          </w:p>
        </w:tc>
      </w:tr>
      <w:tr w:rsidR="00DA059D" w14:paraId="6971456E" w14:textId="77777777" w:rsidTr="00497281">
        <w:tc>
          <w:tcPr>
            <w:tcW w:w="3114" w:type="dxa"/>
          </w:tcPr>
          <w:p w14:paraId="6B1DE079" w14:textId="77777777" w:rsidR="00DA059D" w:rsidRDefault="00DA059D" w:rsidP="00497281">
            <w:pPr>
              <w:ind w:firstLine="0"/>
            </w:pPr>
            <w:r>
              <w:t xml:space="preserve">Интернет (1 </w:t>
            </w:r>
            <w:proofErr w:type="spellStart"/>
            <w:r>
              <w:t>гб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14:paraId="74396396" w14:textId="50CAAA59" w:rsidR="00DA059D" w:rsidRDefault="00F87462" w:rsidP="00497281">
            <w:pPr>
              <w:ind w:firstLine="0"/>
              <w:jc w:val="center"/>
            </w:pPr>
            <w:r>
              <w:t>2</w:t>
            </w:r>
            <w:r w:rsidR="00DA059D">
              <w:t xml:space="preserve"> руб</w:t>
            </w:r>
          </w:p>
        </w:tc>
        <w:tc>
          <w:tcPr>
            <w:tcW w:w="1768" w:type="dxa"/>
          </w:tcPr>
          <w:p w14:paraId="58AE6568" w14:textId="1B65C3AC" w:rsidR="00DA059D" w:rsidRDefault="00F87462" w:rsidP="00497281">
            <w:pPr>
              <w:ind w:firstLine="0"/>
              <w:jc w:val="center"/>
            </w:pPr>
            <w:r>
              <w:t>150</w:t>
            </w:r>
          </w:p>
        </w:tc>
        <w:tc>
          <w:tcPr>
            <w:tcW w:w="2337" w:type="dxa"/>
          </w:tcPr>
          <w:p w14:paraId="3575209F" w14:textId="070961C8" w:rsidR="00DA059D" w:rsidRDefault="00F87462" w:rsidP="00497281">
            <w:pPr>
              <w:ind w:firstLine="0"/>
              <w:jc w:val="center"/>
            </w:pPr>
            <w:r>
              <w:t>300</w:t>
            </w:r>
          </w:p>
        </w:tc>
      </w:tr>
      <w:tr w:rsidR="00DA059D" w14:paraId="3073E982" w14:textId="77777777" w:rsidTr="00497281">
        <w:tc>
          <w:tcPr>
            <w:tcW w:w="7008" w:type="dxa"/>
            <w:gridSpan w:val="3"/>
          </w:tcPr>
          <w:p w14:paraId="39818CB7" w14:textId="77777777" w:rsidR="00DA059D" w:rsidRDefault="00DA059D" w:rsidP="00497281">
            <w:pPr>
              <w:ind w:firstLine="0"/>
              <w:jc w:val="left"/>
            </w:pPr>
            <w:r w:rsidRPr="009761AD">
              <w:rPr>
                <w:b/>
              </w:rPr>
              <w:t>Итого</w:t>
            </w:r>
          </w:p>
        </w:tc>
        <w:tc>
          <w:tcPr>
            <w:tcW w:w="2337" w:type="dxa"/>
          </w:tcPr>
          <w:p w14:paraId="3A0016B5" w14:textId="6A0BE237" w:rsidR="00DA059D" w:rsidRDefault="00617351" w:rsidP="00497281">
            <w:pPr>
              <w:ind w:firstLine="0"/>
              <w:jc w:val="center"/>
            </w:pPr>
            <w:r>
              <w:rPr>
                <w:b/>
              </w:rPr>
              <w:t>7</w:t>
            </w:r>
            <w:r w:rsidR="00DF6A3E">
              <w:rPr>
                <w:b/>
              </w:rPr>
              <w:t>55</w:t>
            </w:r>
          </w:p>
        </w:tc>
      </w:tr>
    </w:tbl>
    <w:p w14:paraId="69D1EC34" w14:textId="77777777" w:rsidR="00DA059D" w:rsidRDefault="00DA059D" w:rsidP="00DA059D">
      <w:pPr>
        <w:ind w:firstLine="0"/>
      </w:pPr>
    </w:p>
    <w:p w14:paraId="355F67C6" w14:textId="77777777" w:rsidR="00DA059D" w:rsidRPr="00785B71" w:rsidRDefault="00DA059D" w:rsidP="00DA059D">
      <w:pPr>
        <w:rPr>
          <w:b/>
        </w:rPr>
      </w:pPr>
      <w:r w:rsidRPr="00785B71">
        <w:rPr>
          <w:b/>
        </w:rPr>
        <w:t>Затраты на электроэнергию</w:t>
      </w:r>
    </w:p>
    <w:p w14:paraId="281CEB73" w14:textId="09805F68" w:rsidR="00DA059D" w:rsidRPr="003A40AB" w:rsidRDefault="00DA059D" w:rsidP="00DA059D">
      <w:r w:rsidRPr="003A40AB">
        <w:t xml:space="preserve">В процессе разработки проекта информационной системы для работы использовался ноутбук </w:t>
      </w:r>
      <w:r w:rsidR="00617351">
        <w:rPr>
          <w:lang w:val="en-US"/>
        </w:rPr>
        <w:t>Lenovo</w:t>
      </w:r>
      <w:r w:rsidR="00617351" w:rsidRPr="00617351">
        <w:t xml:space="preserve"> </w:t>
      </w:r>
      <w:r w:rsidR="00617351" w:rsidRPr="00617351">
        <w:rPr>
          <w:lang w:val="en-US"/>
        </w:rPr>
        <w:t>IdeaPad</w:t>
      </w:r>
      <w:r w:rsidR="00617351" w:rsidRPr="00617351">
        <w:t xml:space="preserve"> </w:t>
      </w:r>
      <w:r w:rsidR="00617351" w:rsidRPr="00617351">
        <w:rPr>
          <w:lang w:val="en-US"/>
        </w:rPr>
        <w:t>S</w:t>
      </w:r>
      <w:r w:rsidR="00617351" w:rsidRPr="00617351">
        <w:t>145-15</w:t>
      </w:r>
      <w:r w:rsidR="00617351" w:rsidRPr="00617351">
        <w:rPr>
          <w:lang w:val="en-US"/>
        </w:rPr>
        <w:t>IIL</w:t>
      </w:r>
      <w:r w:rsidRPr="003A40AB">
        <w:t>. Потребление электроэнергии ноутбуком – 0,</w:t>
      </w:r>
      <w:r w:rsidR="005D79F3">
        <w:t>052</w:t>
      </w:r>
      <w:r w:rsidRPr="003A40AB">
        <w:t xml:space="preserve"> кВт/ч</w:t>
      </w:r>
      <w:r w:rsidRPr="007B0F5B">
        <w:t>/</w:t>
      </w:r>
      <w:r w:rsidRPr="003A40AB">
        <w:t xml:space="preserve"> </w:t>
      </w:r>
    </w:p>
    <w:p w14:paraId="7881706B" w14:textId="77777777" w:rsidR="00DA059D" w:rsidRDefault="00DA059D" w:rsidP="00DA059D">
      <w:r w:rsidRPr="003A40AB">
        <w:t>Стоимость</w:t>
      </w:r>
      <w:r>
        <w:t xml:space="preserve"> 1кВт электроэнергии составляет</w:t>
      </w:r>
      <w:r w:rsidRPr="003A40AB">
        <w:t xml:space="preserve"> </w:t>
      </w:r>
      <w:r>
        <w:t>1,11</w:t>
      </w:r>
      <w:r w:rsidRPr="003A40AB">
        <w:t xml:space="preserve"> руб</w:t>
      </w:r>
      <w:r w:rsidRPr="00F53A43">
        <w:t>.</w:t>
      </w:r>
      <w:r w:rsidRPr="003A40AB">
        <w:t xml:space="preserve"> </w:t>
      </w:r>
    </w:p>
    <w:p w14:paraId="18C2AA51" w14:textId="1DF5F8D6" w:rsidR="00DA059D" w:rsidRDefault="00EB2857" w:rsidP="00DA059D">
      <w:pPr>
        <w:ind w:left="720" w:firstLine="0"/>
      </w:pPr>
      <w:r>
        <w:t>Итого с</w:t>
      </w:r>
      <w:r w:rsidR="00DA059D" w:rsidRPr="00785B71">
        <w:t>тоимость машинного часа</w:t>
      </w:r>
      <w:r w:rsidR="00DA05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мч</m:t>
            </m:r>
          </m:sub>
        </m:sSub>
      </m:oMath>
      <w:r w:rsidR="00DA059D" w:rsidRPr="00785B71">
        <w:t xml:space="preserve"> работы</w:t>
      </w:r>
      <w:r>
        <w:t xml:space="preserve"> равна </w:t>
      </w:r>
      <w:r w:rsidRPr="00EB2857">
        <w:t>0,05772 руб./час</w:t>
      </w:r>
      <w:r>
        <w:t>.</w:t>
      </w:r>
    </w:p>
    <w:p w14:paraId="107CB0AB" w14:textId="77777777" w:rsidR="00DA059D" w:rsidRDefault="00DA059D" w:rsidP="00DA059D">
      <w:pPr>
        <w:ind w:left="720" w:firstLine="0"/>
      </w:pPr>
      <w:r w:rsidRPr="00785B71">
        <w:lastRenderedPageBreak/>
        <w:t>Время работы ЭВМ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>
        <w:rPr>
          <w:rFonts w:eastAsiaTheme="minorEastAsia"/>
        </w:rPr>
        <w:t>:</w:t>
      </w:r>
    </w:p>
    <w:p w14:paraId="1A92458C" w14:textId="77777777" w:rsidR="00DA059D" w:rsidRDefault="00DA059D" w:rsidP="00DA059D">
      <w:pPr>
        <w:ind w:left="720" w:firstLine="0"/>
      </w:pPr>
    </w:p>
    <w:p w14:paraId="7882D2E3" w14:textId="4740FC3B" w:rsidR="00DA059D" w:rsidRPr="003A79B0" w:rsidRDefault="00000000" w:rsidP="00DA059D">
      <w:pPr>
        <w:ind w:left="72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 xml:space="preserve">=35 ×5=175 час. </m:t>
          </m:r>
        </m:oMath>
      </m:oMathPara>
    </w:p>
    <w:p w14:paraId="4DE15629" w14:textId="77777777" w:rsidR="00DA059D" w:rsidRPr="00785B71" w:rsidRDefault="00DA059D" w:rsidP="00DA059D">
      <w:pPr>
        <w:ind w:left="720" w:firstLine="0"/>
      </w:pPr>
    </w:p>
    <w:p w14:paraId="58B33AEF" w14:textId="77777777" w:rsidR="00DA059D" w:rsidRDefault="00DA059D" w:rsidP="00DA059D">
      <w:pPr>
        <w:ind w:left="720" w:firstLine="0"/>
      </w:pPr>
      <w:r w:rsidRPr="00785B71">
        <w:t>Себестоимость электроэнергии</w:t>
      </w:r>
      <w:r>
        <w:t xml:space="preserve"> рассчитывается по формуле</w:t>
      </w:r>
      <w:r w:rsidRPr="00785B71">
        <w:t>: </w:t>
      </w:r>
    </w:p>
    <w:p w14:paraId="6EE8CD12" w14:textId="77777777" w:rsidR="00DA059D" w:rsidRPr="00785B71" w:rsidRDefault="00DA059D" w:rsidP="00DA059D">
      <w:pPr>
        <w:ind w:left="720" w:firstLine="0"/>
      </w:pPr>
    </w:p>
    <w:p w14:paraId="74101B1B" w14:textId="77777777" w:rsidR="00DA059D" w:rsidRPr="003A79B0" w:rsidRDefault="00000000" w:rsidP="00DA059D">
      <w:pPr>
        <w:ind w:left="720"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ч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8ECC67B" w14:textId="77777777" w:rsidR="00DA059D" w:rsidRPr="003A79B0" w:rsidRDefault="00DA059D" w:rsidP="00A9395E">
      <w:pPr>
        <w:ind w:left="720" w:firstLine="0"/>
        <w:jc w:val="left"/>
      </w:pPr>
    </w:p>
    <w:p w14:paraId="1E873746" w14:textId="09AA22DB" w:rsidR="00DA059D" w:rsidRDefault="00DA059D" w:rsidP="00DA059D">
      <w:pPr>
        <w:ind w:left="720" w:firstLine="0"/>
      </w:pPr>
      <w:r>
        <w:t xml:space="preserve">Используя формулу, </w:t>
      </w:r>
      <w:r w:rsidRPr="00785B71">
        <w:t>получаем:</w:t>
      </w:r>
    </w:p>
    <w:p w14:paraId="4460430F" w14:textId="77777777" w:rsidR="00DA059D" w:rsidRPr="00785B71" w:rsidRDefault="00DA059D" w:rsidP="00DA059D">
      <w:pPr>
        <w:ind w:left="720" w:firstLine="0"/>
      </w:pPr>
    </w:p>
    <w:p w14:paraId="3BF96CFE" w14:textId="6163C109" w:rsidR="00DA059D" w:rsidRDefault="00000000" w:rsidP="00DA059D">
      <w:pPr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175 ×0,05772 =10,101 руб.</m:t>
          </m:r>
        </m:oMath>
      </m:oMathPara>
    </w:p>
    <w:p w14:paraId="6AD71E3E" w14:textId="77777777" w:rsidR="00DA059D" w:rsidRDefault="00DA059D" w:rsidP="00DA059D">
      <w:pPr>
        <w:ind w:left="720" w:firstLine="0"/>
      </w:pPr>
    </w:p>
    <w:p w14:paraId="59B025C9" w14:textId="77777777" w:rsidR="00DA059D" w:rsidRDefault="00DA059D" w:rsidP="00DA059D">
      <w:r w:rsidRPr="00785B71">
        <w:t>По данным вышеприведённых расчётов составляется смета затрат на программное обеспечение</w:t>
      </w:r>
      <w:r>
        <w:t>.</w:t>
      </w:r>
    </w:p>
    <w:p w14:paraId="55A67433" w14:textId="77777777" w:rsidR="00DA059D" w:rsidRDefault="00DA059D" w:rsidP="00DA059D">
      <w:pPr>
        <w:ind w:firstLine="0"/>
      </w:pPr>
    </w:p>
    <w:p w14:paraId="6DC49CBF" w14:textId="77777777" w:rsidR="00DA059D" w:rsidRPr="00530750" w:rsidRDefault="00DA059D" w:rsidP="00DA059D">
      <w:pPr>
        <w:pStyle w:val="a0"/>
      </w:pPr>
      <w:r w:rsidRPr="00610B16">
        <w:t>Смета</w:t>
      </w:r>
      <w:r w:rsidRPr="00530750">
        <w:t xml:space="preserve"> за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59D" w14:paraId="5DFF3819" w14:textId="77777777" w:rsidTr="00497281">
        <w:tc>
          <w:tcPr>
            <w:tcW w:w="4672" w:type="dxa"/>
          </w:tcPr>
          <w:p w14:paraId="2ABE2B85" w14:textId="77777777" w:rsidR="00DA059D" w:rsidRPr="00504B3A" w:rsidRDefault="00DA059D" w:rsidP="00497281">
            <w:pPr>
              <w:ind w:firstLine="0"/>
              <w:jc w:val="center"/>
              <w:rPr>
                <w:b/>
              </w:rPr>
            </w:pPr>
            <w:r w:rsidRPr="00504B3A">
              <w:rPr>
                <w:b/>
              </w:rPr>
              <w:t>Элемент затрат</w:t>
            </w:r>
          </w:p>
        </w:tc>
        <w:tc>
          <w:tcPr>
            <w:tcW w:w="4673" w:type="dxa"/>
          </w:tcPr>
          <w:p w14:paraId="5C9868F4" w14:textId="77777777" w:rsidR="00DA059D" w:rsidRPr="00504B3A" w:rsidRDefault="00DA059D" w:rsidP="00497281">
            <w:pPr>
              <w:ind w:firstLine="0"/>
              <w:jc w:val="center"/>
              <w:rPr>
                <w:b/>
              </w:rPr>
            </w:pPr>
            <w:r w:rsidRPr="00504B3A">
              <w:rPr>
                <w:b/>
              </w:rPr>
              <w:t>Сметная стоимость, руб</w:t>
            </w:r>
          </w:p>
        </w:tc>
      </w:tr>
      <w:tr w:rsidR="00DA059D" w14:paraId="6255CF35" w14:textId="77777777" w:rsidTr="00497281">
        <w:tc>
          <w:tcPr>
            <w:tcW w:w="4672" w:type="dxa"/>
          </w:tcPr>
          <w:p w14:paraId="231800A8" w14:textId="77777777" w:rsidR="00DA059D" w:rsidRDefault="00DA059D" w:rsidP="00497281">
            <w:pPr>
              <w:ind w:firstLine="0"/>
            </w:pPr>
            <w:r>
              <w:t>Материальные затраты</w:t>
            </w:r>
          </w:p>
        </w:tc>
        <w:tc>
          <w:tcPr>
            <w:tcW w:w="4673" w:type="dxa"/>
          </w:tcPr>
          <w:p w14:paraId="6ADE043F" w14:textId="7C7F2A30" w:rsidR="00DA059D" w:rsidRDefault="00617351" w:rsidP="00497281">
            <w:pPr>
              <w:ind w:firstLine="0"/>
              <w:jc w:val="center"/>
            </w:pPr>
            <w:r>
              <w:t>7</w:t>
            </w:r>
            <w:r w:rsidR="00DF6A3E">
              <w:t>55</w:t>
            </w:r>
            <w:r w:rsidR="00DA059D">
              <w:t xml:space="preserve"> руб</w:t>
            </w:r>
          </w:p>
        </w:tc>
      </w:tr>
      <w:tr w:rsidR="00DA059D" w14:paraId="6E049BBB" w14:textId="77777777" w:rsidTr="00497281">
        <w:tc>
          <w:tcPr>
            <w:tcW w:w="4672" w:type="dxa"/>
          </w:tcPr>
          <w:p w14:paraId="10FB1ADE" w14:textId="77777777" w:rsidR="00DA059D" w:rsidRDefault="00DA059D" w:rsidP="00497281">
            <w:pPr>
              <w:ind w:firstLine="0"/>
            </w:pPr>
            <w:r>
              <w:t>Затраты на электроэнергию</w:t>
            </w:r>
          </w:p>
        </w:tc>
        <w:tc>
          <w:tcPr>
            <w:tcW w:w="4673" w:type="dxa"/>
          </w:tcPr>
          <w:p w14:paraId="0C427EBC" w14:textId="05F3FF2F" w:rsidR="00DA059D" w:rsidRDefault="00617351" w:rsidP="00497281">
            <w:pPr>
              <w:ind w:firstLine="0"/>
              <w:jc w:val="center"/>
            </w:pPr>
            <w:r>
              <w:t>23</w:t>
            </w:r>
            <w:r w:rsidR="00DA059D">
              <w:t>,</w:t>
            </w:r>
            <w:r>
              <w:t>31</w:t>
            </w:r>
            <w:r w:rsidR="00DA059D">
              <w:t xml:space="preserve"> руб</w:t>
            </w:r>
          </w:p>
        </w:tc>
      </w:tr>
      <w:tr w:rsidR="00DA059D" w14:paraId="4E072D4C" w14:textId="77777777" w:rsidTr="00497281">
        <w:tc>
          <w:tcPr>
            <w:tcW w:w="4672" w:type="dxa"/>
          </w:tcPr>
          <w:p w14:paraId="41D73FEE" w14:textId="77777777" w:rsidR="00DA059D" w:rsidRPr="00530750" w:rsidRDefault="00DA059D" w:rsidP="00497281">
            <w:pPr>
              <w:ind w:firstLine="0"/>
              <w:rPr>
                <w:b/>
              </w:rPr>
            </w:pPr>
            <w:r w:rsidRPr="00530750">
              <w:rPr>
                <w:b/>
              </w:rPr>
              <w:t>Итого</w:t>
            </w:r>
          </w:p>
        </w:tc>
        <w:tc>
          <w:tcPr>
            <w:tcW w:w="4673" w:type="dxa"/>
          </w:tcPr>
          <w:p w14:paraId="79BC75FC" w14:textId="042860D9" w:rsidR="00DA059D" w:rsidRPr="00530750" w:rsidRDefault="00617351" w:rsidP="004972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2672">
              <w:rPr>
                <w:b/>
              </w:rPr>
              <w:t>78</w:t>
            </w:r>
            <w:r w:rsidR="00DA059D">
              <w:rPr>
                <w:b/>
              </w:rPr>
              <w:t>,</w:t>
            </w:r>
            <w:r>
              <w:rPr>
                <w:b/>
              </w:rPr>
              <w:t>31</w:t>
            </w:r>
            <w:r w:rsidR="00DA059D">
              <w:rPr>
                <w:b/>
              </w:rPr>
              <w:t xml:space="preserve"> руб</w:t>
            </w:r>
          </w:p>
        </w:tc>
      </w:tr>
    </w:tbl>
    <w:p w14:paraId="0461940E" w14:textId="77777777" w:rsidR="00DA059D" w:rsidRDefault="00DA059D" w:rsidP="00DA059D">
      <w:pPr>
        <w:ind w:firstLine="0"/>
      </w:pPr>
    </w:p>
    <w:p w14:paraId="2E798F97" w14:textId="77777777" w:rsidR="00DA059D" w:rsidRDefault="00DA059D" w:rsidP="00DA059D">
      <w:pPr>
        <w:ind w:firstLine="0"/>
      </w:pPr>
      <w:r>
        <w:t>Затраты на ВКР равны:</w:t>
      </w:r>
    </w:p>
    <w:p w14:paraId="088657AB" w14:textId="77777777" w:rsidR="00DA059D" w:rsidRDefault="00DA059D" w:rsidP="00DA059D">
      <w:pPr>
        <w:ind w:firstLine="0"/>
      </w:pPr>
    </w:p>
    <w:p w14:paraId="24DDFD5C" w14:textId="1A28F6EA" w:rsidR="00DA059D" w:rsidRPr="003A40AB" w:rsidRDefault="00000000" w:rsidP="00DA059D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 xml:space="preserve">вкр </m:t>
              </m:r>
            </m:sub>
          </m:sSub>
          <m:r>
            <w:rPr>
              <w:rFonts w:ascii="Cambria Math" w:hAnsi="Cambria Math"/>
            </w:rPr>
            <m:t>= 778,31.</m:t>
          </m:r>
        </m:oMath>
      </m:oMathPara>
    </w:p>
    <w:p w14:paraId="734D7BC6" w14:textId="77777777" w:rsidR="00DA059D" w:rsidRDefault="00DA059D" w:rsidP="00DA059D">
      <w:pPr>
        <w:ind w:firstLine="0"/>
      </w:pPr>
    </w:p>
    <w:p w14:paraId="7E925476" w14:textId="77777777" w:rsidR="00DA059D" w:rsidRDefault="00DA059D" w:rsidP="005B6876">
      <w:pPr>
        <w:spacing w:before="60" w:after="60"/>
        <w:rPr>
          <w:b/>
        </w:rPr>
      </w:pPr>
      <w:r w:rsidRPr="00DF3802">
        <w:rPr>
          <w:b/>
        </w:rPr>
        <w:t>Расчет экономической выгоды по времени</w:t>
      </w:r>
    </w:p>
    <w:p w14:paraId="05A85046" w14:textId="28F2F579" w:rsidR="009B7A95" w:rsidRDefault="00DF3802" w:rsidP="009B7A95">
      <w:r w:rsidRPr="00DF3802">
        <w:t xml:space="preserve">Процесс </w:t>
      </w:r>
      <w:r>
        <w:t xml:space="preserve">составления расписания включает в себя расчет нагрузки, подготовку данных и автоматический расчет расписания. Первоначальный процесс составления расписания происходит </w:t>
      </w:r>
      <w:r w:rsidR="009B7A95">
        <w:t>вручную, что занимает примерно 14 дней.</w:t>
      </w:r>
      <w:r>
        <w:t xml:space="preserve"> </w:t>
      </w:r>
      <w:r w:rsidR="009B7A95">
        <w:t>Сотрудники учебного отдела</w:t>
      </w:r>
      <w:r w:rsidR="009B7A95" w:rsidRPr="009B7A95">
        <w:t xml:space="preserve"> выполняют эту работу в таблице, которая разбита на столбцы – группы, строки – дни недели и пары на стене, ставя дисциплины флажками в образовавшиеся ячейки</w:t>
      </w:r>
      <w:r w:rsidR="009B7A95">
        <w:t>. Разработанное приложение готовит данные в электронном виде для системы автоматического расчета расписания, благодаря которой сокращается время на проектирование расписания сокращается до 3 дней. Следовательно временная выгода составит 11 дней.</w:t>
      </w:r>
    </w:p>
    <w:p w14:paraId="0175E7AB" w14:textId="34D24A7C" w:rsidR="008F0637" w:rsidRDefault="008F0637" w:rsidP="008F0637">
      <w:r>
        <w:br w:type="page"/>
      </w:r>
    </w:p>
    <w:p w14:paraId="37886A3A" w14:textId="77777777" w:rsidR="00D02C78" w:rsidRPr="007A125D" w:rsidRDefault="00D02C78" w:rsidP="00D02C78">
      <w:pPr>
        <w:pStyle w:val="1"/>
        <w:ind w:left="0" w:firstLine="709"/>
      </w:pPr>
      <w:bookmarkStart w:id="65" w:name="_Toc136211456"/>
      <w:r w:rsidRPr="007A125D">
        <w:lastRenderedPageBreak/>
        <w:t>Безопасность жизнедеятельности</w:t>
      </w:r>
      <w:bookmarkEnd w:id="65"/>
    </w:p>
    <w:p w14:paraId="4B533B28" w14:textId="77777777" w:rsidR="00565399" w:rsidRPr="007A125D" w:rsidRDefault="00565399" w:rsidP="00565399">
      <w:r w:rsidRPr="007A125D">
        <w:t>В повседневной деятельности человек может подвергаться воздействию различных опасных ситуаций. Такое может происходить и во время трудовой деятельности программиста. На первый взгляд, работники сферы информационных технологий не подвержены никаким производственным рискам. Однако это не так, ведь из-за долгого пребывания за компьютером, а также сидячего образа жизни развиваются многие проблемы со здоровьем. Из этого следует что человек в любом направлении своей деятельности должен соблюдать определенные правила по технике безопасности, чтобы уберечь свою жизнь и свое здоровье.</w:t>
      </w:r>
    </w:p>
    <w:p w14:paraId="53113FCD" w14:textId="77777777" w:rsidR="00565399" w:rsidRPr="007A125D" w:rsidRDefault="00565399" w:rsidP="00565399">
      <w:r w:rsidRPr="007A125D">
        <w:t>Целью работы над разделом является анализ и изучение рабочего пространства программиста. В данном случае рассматривается аудитория В105 Иркутского Национального Исследовательского Технического Университета.</w:t>
      </w:r>
    </w:p>
    <w:p w14:paraId="57C9863F" w14:textId="77777777" w:rsidR="00565399" w:rsidRPr="007A125D" w:rsidRDefault="00565399" w:rsidP="00565399">
      <w:r w:rsidRPr="007A125D">
        <w:t>Задачи раздела:</w:t>
      </w:r>
    </w:p>
    <w:p w14:paraId="692FF281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ивести краткую характеристику рабочего помещения;</w:t>
      </w:r>
    </w:p>
    <w:p w14:paraId="6F7733F9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на уровень вредных и опасных факторов в рабочем пространстве;</w:t>
      </w:r>
    </w:p>
    <w:p w14:paraId="4B11D3FD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Рациональная организация рабочих мест в помещении В-105 ИРНИТУ</w:t>
      </w:r>
    </w:p>
    <w:p w14:paraId="05FE668F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электробезопасности;</w:t>
      </w:r>
    </w:p>
    <w:p w14:paraId="0BB120AB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пожаробезопасности</w:t>
      </w:r>
      <w:r w:rsidRPr="007A125D">
        <w:rPr>
          <w:lang w:val="en-US"/>
        </w:rPr>
        <w:t>;</w:t>
      </w:r>
    </w:p>
    <w:p w14:paraId="253EF3C0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безопасности в условиях ЧС.</w:t>
      </w:r>
    </w:p>
    <w:p w14:paraId="26CD98C9" w14:textId="77777777" w:rsidR="00565399" w:rsidRPr="007A125D" w:rsidRDefault="00565399" w:rsidP="001F1EEB">
      <w:pPr>
        <w:pStyle w:val="2"/>
        <w:spacing w:before="60"/>
      </w:pPr>
      <w:bookmarkStart w:id="66" w:name="_Toc136211457"/>
      <w:r w:rsidRPr="007A125D">
        <w:t>Краткая характеристика рабочего помещения</w:t>
      </w:r>
      <w:bookmarkEnd w:id="66"/>
    </w:p>
    <w:p w14:paraId="386B2612" w14:textId="77777777" w:rsidR="00565399" w:rsidRPr="007A125D" w:rsidRDefault="00565399" w:rsidP="00565399">
      <w:r w:rsidRPr="007A125D">
        <w:t>Рассматриваемое рабочее пространство представляет собой учебную аудиторию с идентификационным номером В105</w:t>
      </w:r>
      <w:r>
        <w:t>, рисунок 6.1</w:t>
      </w:r>
      <w:r w:rsidRPr="007A125D">
        <w:t>. Помещение является частью Иркутского Национального Исследовательского Технического Университета, который находится по адресу улица Лермонтова, 83. В – это корпус, 105 – порядковый номер помещения.</w:t>
      </w:r>
    </w:p>
    <w:p w14:paraId="01A04C39" w14:textId="288E0DBD" w:rsidR="00565399" w:rsidRPr="007A125D" w:rsidRDefault="00565399" w:rsidP="00565399">
      <w:r w:rsidRPr="007A125D">
        <w:t>Рассматриваемое здание находится в городе Иркутске, а это означает что оно может подвергаться воздействию сейсмической активности в результате землетрясений, происходящих на озере Байкал. Университет построен с учетом сейсмической активности региона, и отвечает всем требованиям СП 14.13330.2018 [1</w:t>
      </w:r>
      <w:r w:rsidR="00233876" w:rsidRPr="00233876">
        <w:t>8</w:t>
      </w:r>
      <w:r w:rsidRPr="007A125D">
        <w:t>]. В здании предусмотрены запасные выходы, сводные лестничные проходы, вентиляция, равномерное освещение, противопожарные датчики и т</w:t>
      </w:r>
      <w:r>
        <w:t>.</w:t>
      </w:r>
      <w:r w:rsidRPr="007A125D">
        <w:t xml:space="preserve">д. ИРНИТУ находится на близком расстоянии от реки Ангары, однако угроза наводнения отсутствует так как университет построен на возвышенности. </w:t>
      </w:r>
    </w:p>
    <w:p w14:paraId="7D98C559" w14:textId="77777777" w:rsidR="00565399" w:rsidRDefault="00565399" w:rsidP="00565399">
      <w:r w:rsidRPr="007A125D">
        <w:t>Воздействия от рассматриваемого объекта на окружающую среду нет, так как на территории не производят вредных выбросов, существует система канализаций для устранения отходов, а мусор вывозят регулярно.</w:t>
      </w:r>
    </w:p>
    <w:p w14:paraId="68D7F2B3" w14:textId="77777777" w:rsidR="00565399" w:rsidRPr="007A125D" w:rsidRDefault="00565399" w:rsidP="00565399"/>
    <w:p w14:paraId="3F869CB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BDAE778" wp14:editId="57EEBD36">
            <wp:extent cx="4084543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65" cy="3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A3C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 – Схема рабочего помещения, кабинет В105</w:t>
      </w:r>
    </w:p>
    <w:p w14:paraId="12F92AA7" w14:textId="77777777" w:rsidR="00565399" w:rsidRPr="007A125D" w:rsidRDefault="00565399" w:rsidP="00565399"/>
    <w:p w14:paraId="7BE60DC0" w14:textId="77777777" w:rsidR="00565399" w:rsidRPr="007A125D" w:rsidRDefault="00565399" w:rsidP="00565399">
      <w:r w:rsidRPr="007A125D">
        <w:t>Кабинет разделен на два помещения. В первом помещении находится три стола, четыре стула, окно, выход в коридор и вход во второе помещение. Во втором помещении находится двадцать один стол и стул, шестнадцать персональных компьютеров, выход во второе помещение и два окна.</w:t>
      </w:r>
    </w:p>
    <w:p w14:paraId="43AA6AB9" w14:textId="77777777" w:rsidR="00565399" w:rsidRPr="007A125D" w:rsidRDefault="00565399" w:rsidP="00565399">
      <w:r w:rsidRPr="007A125D">
        <w:t>Длина первого помещения составляет 6 м, ширина 3,5 м, ширина второго помещение 6,5 м, общая площадь кабинета равна 60 м</w:t>
      </w:r>
      <w:r w:rsidRPr="007A125D">
        <w:rPr>
          <w:vertAlign w:val="superscript"/>
        </w:rPr>
        <w:t>2</w:t>
      </w:r>
      <w:r w:rsidRPr="007A125D">
        <w:t>. В помещении три окна высотой 2 м, шириной 1,6 м, площадь 3,8 м</w:t>
      </w:r>
      <w:r w:rsidRPr="007A125D">
        <w:rPr>
          <w:vertAlign w:val="superscript"/>
        </w:rPr>
        <w:t>2</w:t>
      </w:r>
      <w:r w:rsidRPr="007A125D">
        <w:t>, высота помещения 3,5 м.</w:t>
      </w:r>
    </w:p>
    <w:p w14:paraId="7BCD0B4D" w14:textId="77777777" w:rsidR="00565399" w:rsidRPr="007A125D" w:rsidRDefault="00565399" w:rsidP="00565399">
      <w:r w:rsidRPr="007A125D">
        <w:t>В помещении имеется искусственное освещение, представленное лампами, установленными по периметру потолка, а также естественное освещение, которое представляет собой три окна.</w:t>
      </w:r>
    </w:p>
    <w:p w14:paraId="62962982" w14:textId="77777777" w:rsidR="00565399" w:rsidRPr="007A125D" w:rsidRDefault="00565399" w:rsidP="00733008">
      <w:pPr>
        <w:pStyle w:val="2"/>
        <w:spacing w:before="60"/>
        <w:ind w:left="0" w:firstLine="709"/>
      </w:pPr>
      <w:bookmarkStart w:id="67" w:name="_Toc136211458"/>
      <w:r w:rsidRPr="007A125D">
        <w:t>Характеристика опасных и вредных производственных факторов</w:t>
      </w:r>
      <w:bookmarkEnd w:id="67"/>
    </w:p>
    <w:p w14:paraId="35C34A7A" w14:textId="77777777" w:rsidR="00565399" w:rsidRPr="007A125D" w:rsidRDefault="00565399" w:rsidP="00565399">
      <w:r w:rsidRPr="007A125D">
        <w:t>В процессе своей работы человек подвергается влиянию множества факторов, таких, например, как влажность, температура, потоки воздуха и другие. Вредные и опасные факторы делятся на несколько видов: физические, химические, биологические, психофизиологические.</w:t>
      </w:r>
    </w:p>
    <w:p w14:paraId="200CF387" w14:textId="77777777" w:rsidR="00565399" w:rsidRPr="007A125D" w:rsidRDefault="00565399" w:rsidP="00565399">
      <w:r w:rsidRPr="007A125D">
        <w:t>Данные факторы оказывают влияние на производительность труда и состояние здоровья работника предприятия.</w:t>
      </w:r>
    </w:p>
    <w:p w14:paraId="2BE74747" w14:textId="5A1FCDC9" w:rsidR="00565399" w:rsidRDefault="00565399" w:rsidP="00565399">
      <w:r w:rsidRPr="007A125D">
        <w:t>В данном разделе приведены результаты анализа вредных и опасных факторов, которые регламентируются нормативными документами ГОСТ 12.0.003-2015 [</w:t>
      </w:r>
      <w:r w:rsidR="008806B0" w:rsidRPr="008806B0">
        <w:t>19</w:t>
      </w:r>
      <w:r w:rsidRPr="007A125D">
        <w:t>] и Р 2.2.2006-05 [</w:t>
      </w:r>
      <w:r w:rsidR="008806B0" w:rsidRPr="008806B0">
        <w:t>20</w:t>
      </w:r>
      <w:r w:rsidRPr="007A125D">
        <w:t xml:space="preserve">]. Перечень и характеристика вредных и опасных факторов, которые воздействуют на работника приведены в таблице </w:t>
      </w:r>
      <w:r>
        <w:t>6</w:t>
      </w:r>
      <w:r w:rsidRPr="007A125D">
        <w:t>.1.</w:t>
      </w:r>
    </w:p>
    <w:p w14:paraId="41ECDEEA" w14:textId="77777777" w:rsidR="001F1EEB" w:rsidRDefault="001F1EEB" w:rsidP="00565399"/>
    <w:p w14:paraId="21E2C0F4" w14:textId="77777777" w:rsidR="00733008" w:rsidRPr="007A125D" w:rsidRDefault="00733008" w:rsidP="00565399"/>
    <w:p w14:paraId="62A64256" w14:textId="77777777" w:rsidR="00565399" w:rsidRPr="007A125D" w:rsidRDefault="00565399" w:rsidP="00565399">
      <w:pPr>
        <w:pStyle w:val="a0"/>
      </w:pPr>
      <w:r w:rsidRPr="007A125D">
        <w:lastRenderedPageBreak/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318"/>
        <w:gridCol w:w="2166"/>
        <w:gridCol w:w="2682"/>
      </w:tblGrid>
      <w:tr w:rsidR="00565399" w:rsidRPr="007A125D" w14:paraId="0D3236D8" w14:textId="77777777" w:rsidTr="00A208FE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4BCB64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66F41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6E5BC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81DF5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щиты</w:t>
            </w:r>
          </w:p>
        </w:tc>
      </w:tr>
      <w:tr w:rsidR="00565399" w:rsidRPr="007A125D" w14:paraId="63DF22E5" w14:textId="77777777" w:rsidTr="00A208FE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A6EB33D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Вредные факторы</w:t>
            </w:r>
          </w:p>
        </w:tc>
      </w:tr>
      <w:tr w:rsidR="00565399" w:rsidRPr="007A125D" w14:paraId="308D0D85" w14:textId="77777777" w:rsidTr="00A208FE">
        <w:trPr>
          <w:cantSplit/>
          <w:trHeight w:val="330"/>
          <w:jc w:val="center"/>
        </w:trPr>
        <w:tc>
          <w:tcPr>
            <w:tcW w:w="0" w:type="auto"/>
            <w:shd w:val="clear" w:color="auto" w:fill="auto"/>
          </w:tcPr>
          <w:p w14:paraId="024A8F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освещенность</w:t>
            </w:r>
          </w:p>
          <w:p w14:paraId="015F8441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615582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591A26E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1,275 % </w:t>
            </w:r>
          </w:p>
          <w:p w14:paraId="5B541C80" w14:textId="7DCDDD72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300 </w:t>
            </w:r>
            <w:proofErr w:type="spellStart"/>
            <w:r w:rsidRPr="007A125D">
              <w:rPr>
                <w:sz w:val="27"/>
                <w:szCs w:val="27"/>
              </w:rPr>
              <w:t>лк</w:t>
            </w:r>
            <w:proofErr w:type="spellEnd"/>
            <w:r w:rsidRPr="007A125D">
              <w:rPr>
                <w:sz w:val="27"/>
                <w:szCs w:val="27"/>
              </w:rPr>
              <w:t xml:space="preserve"> СанПиН 1.2.3685-21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1</w:t>
            </w:r>
            <w:r w:rsidRPr="007A125D">
              <w:rPr>
                <w:noProof/>
                <w:sz w:val="27"/>
                <w:szCs w:val="27"/>
              </w:rPr>
              <w:t>]</w:t>
            </w:r>
          </w:p>
          <w:p w14:paraId="44D64280" w14:textId="6CF73310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 xml:space="preserve">СанПиН 52.13330.2016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2</w:t>
            </w:r>
            <w:r w:rsidRPr="007A125D">
              <w:rPr>
                <w:noProof/>
                <w:sz w:val="27"/>
                <w:szCs w:val="27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6AC206D5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Заменить освети</w:t>
            </w:r>
            <w:r w:rsidRPr="007A125D">
              <w:rPr>
                <w:sz w:val="27"/>
                <w:szCs w:val="27"/>
              </w:rPr>
              <w:softHyphen/>
              <w:t>тельные приборы и очистить окна от за</w:t>
            </w:r>
            <w:r w:rsidRPr="007A125D">
              <w:rPr>
                <w:sz w:val="27"/>
                <w:szCs w:val="27"/>
              </w:rPr>
              <w:softHyphen/>
              <w:t>грязнений</w:t>
            </w:r>
          </w:p>
        </w:tc>
      </w:tr>
      <w:tr w:rsidR="00565399" w:rsidRPr="007A125D" w14:paraId="2CBFBEEE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E4C6FA0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уровень интенсивности звука</w:t>
            </w:r>
          </w:p>
          <w:p w14:paraId="45630B77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14:paraId="03BBB2DE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лектромагнит</w:t>
            </w:r>
            <w:r w:rsidRPr="007A125D">
              <w:rPr>
                <w:sz w:val="27"/>
                <w:szCs w:val="27"/>
              </w:rPr>
              <w:softHyphen/>
              <w:t>ный шум. Внеш</w:t>
            </w:r>
            <w:r w:rsidRPr="007A125D">
              <w:rPr>
                <w:sz w:val="27"/>
                <w:szCs w:val="27"/>
              </w:rPr>
              <w:softHyphen/>
              <w:t>ний шум L&gt;80-120 дБ</w:t>
            </w:r>
          </w:p>
        </w:tc>
        <w:tc>
          <w:tcPr>
            <w:tcW w:w="2166" w:type="dxa"/>
            <w:shd w:val="clear" w:color="auto" w:fill="auto"/>
          </w:tcPr>
          <w:p w14:paraId="52C9B1EF" w14:textId="24C1E436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7A125D">
              <w:rPr>
                <w:sz w:val="27"/>
                <w:szCs w:val="27"/>
              </w:rPr>
              <w:t>L = 50 дБ Сан</w:t>
            </w:r>
            <w:r w:rsidRPr="007A125D">
              <w:rPr>
                <w:sz w:val="27"/>
                <w:szCs w:val="27"/>
              </w:rPr>
              <w:softHyphen/>
              <w:t xml:space="preserve">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1EBBFC03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Монтаж звукоизоля</w:t>
            </w:r>
            <w:r w:rsidRPr="007A125D">
              <w:rPr>
                <w:sz w:val="27"/>
                <w:szCs w:val="27"/>
              </w:rPr>
              <w:softHyphen/>
              <w:t>ции, замена оборудо</w:t>
            </w:r>
            <w:r w:rsidRPr="007A125D">
              <w:rPr>
                <w:sz w:val="27"/>
                <w:szCs w:val="27"/>
              </w:rPr>
              <w:softHyphen/>
              <w:t>вания на менее шум</w:t>
            </w:r>
            <w:r w:rsidRPr="007A125D">
              <w:rPr>
                <w:sz w:val="27"/>
                <w:szCs w:val="27"/>
              </w:rPr>
              <w:softHyphen/>
              <w:t>ное</w:t>
            </w:r>
          </w:p>
        </w:tc>
      </w:tr>
      <w:tr w:rsidR="00565399" w:rsidRPr="007A125D" w14:paraId="105F06C4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530C8102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интенсивность электромагнит</w:t>
            </w:r>
            <w:r w:rsidRPr="007A125D">
              <w:rPr>
                <w:color w:val="000000"/>
                <w:sz w:val="27"/>
                <w:szCs w:val="27"/>
              </w:rPr>
              <w:softHyphen/>
              <w:t>ного излучения</w:t>
            </w:r>
          </w:p>
          <w:p w14:paraId="21BE0DAF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1FB1E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омпьютер, орг</w:t>
            </w:r>
            <w:r w:rsidRPr="007A125D">
              <w:rPr>
                <w:sz w:val="27"/>
                <w:szCs w:val="27"/>
              </w:rPr>
              <w:softHyphen/>
              <w:t>техника</w:t>
            </w:r>
          </w:p>
        </w:tc>
        <w:tc>
          <w:tcPr>
            <w:tcW w:w="2166" w:type="dxa"/>
            <w:shd w:val="clear" w:color="auto" w:fill="auto"/>
          </w:tcPr>
          <w:p w14:paraId="41F83DF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В диапазоне 5Гц – 2кГц: E=25, В/м; В=250нТл, Н= 2,5 В/м </w:t>
            </w:r>
          </w:p>
          <w:p w14:paraId="6B6DE0CE" w14:textId="07D22A0A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ан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715621E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гламентированный перерыв, изоляцион</w:t>
            </w:r>
            <w:r w:rsidRPr="007A125D">
              <w:rPr>
                <w:sz w:val="27"/>
                <w:szCs w:val="27"/>
              </w:rPr>
              <w:softHyphen/>
              <w:t>ные экраны</w:t>
            </w:r>
          </w:p>
        </w:tc>
      </w:tr>
      <w:tr w:rsidR="00565399" w:rsidRPr="007A125D" w14:paraId="70187F3B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89346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тклонение па</w:t>
            </w:r>
            <w:r w:rsidRPr="007A125D">
              <w:rPr>
                <w:color w:val="000000"/>
                <w:sz w:val="27"/>
                <w:szCs w:val="27"/>
              </w:rPr>
              <w:softHyphen/>
              <w:t>раметра микро</w:t>
            </w:r>
            <w:r w:rsidRPr="007A125D">
              <w:rPr>
                <w:color w:val="000000"/>
                <w:sz w:val="27"/>
                <w:szCs w:val="27"/>
              </w:rPr>
              <w:softHyphen/>
              <w:t>климата от нор</w:t>
            </w:r>
            <w:r w:rsidRPr="007A125D">
              <w:rPr>
                <w:color w:val="000000"/>
                <w:sz w:val="27"/>
                <w:szCs w:val="27"/>
              </w:rPr>
              <w:softHyphen/>
              <w:t>мируемых зна</w:t>
            </w:r>
            <w:r w:rsidRPr="007A125D">
              <w:rPr>
                <w:color w:val="000000"/>
                <w:sz w:val="27"/>
                <w:szCs w:val="27"/>
              </w:rPr>
              <w:softHyphen/>
              <w:t>чений</w:t>
            </w:r>
          </w:p>
          <w:p w14:paraId="34F41B93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D2939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тсутствие вентиляции, систем кондиционирова</w:t>
            </w:r>
            <w:r w:rsidRPr="007A125D">
              <w:rPr>
                <w:sz w:val="27"/>
                <w:szCs w:val="27"/>
              </w:rPr>
              <w:softHyphen/>
              <w:t>ния, неисправность отопления</w:t>
            </w:r>
          </w:p>
        </w:tc>
        <w:tc>
          <w:tcPr>
            <w:tcW w:w="2166" w:type="dxa"/>
            <w:shd w:val="clear" w:color="auto" w:fill="auto"/>
          </w:tcPr>
          <w:p w14:paraId="1075FD9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и работ 1b Холодный пе</w:t>
            </w:r>
            <w:r w:rsidRPr="007A125D">
              <w:rPr>
                <w:sz w:val="27"/>
                <w:szCs w:val="27"/>
              </w:rPr>
              <w:softHyphen/>
              <w:t xml:space="preserve">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1−23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 xml:space="preserve">=60−40% </w:t>
            </w:r>
          </w:p>
          <w:p w14:paraId="198EB15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>=0,1 м/с</w:t>
            </w:r>
          </w:p>
          <w:p w14:paraId="12356F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верхностей = 20-24℃. </w:t>
            </w:r>
          </w:p>
          <w:p w14:paraId="26FDC4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Тёплый пе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2−24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>=60−40%</w:t>
            </w:r>
          </w:p>
          <w:p w14:paraId="7062D02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 xml:space="preserve">=0,1 м/с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</w:t>
            </w:r>
            <w:r w:rsidRPr="007A125D">
              <w:rPr>
                <w:sz w:val="27"/>
                <w:szCs w:val="27"/>
              </w:rPr>
              <w:softHyphen/>
              <w:t xml:space="preserve">верхностей = 21-25℃. </w:t>
            </w:r>
          </w:p>
          <w:p w14:paraId="19D7E34D" w14:textId="39972F5F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анПиН 1.2.3685-21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1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0A37BBF2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Установка дополни</w:t>
            </w:r>
            <w:r w:rsidRPr="007A125D">
              <w:rPr>
                <w:sz w:val="27"/>
                <w:szCs w:val="27"/>
              </w:rPr>
              <w:softHyphen/>
              <w:t xml:space="preserve">тельных обогревателей и кондиционеров, вентиляторов </w:t>
            </w:r>
          </w:p>
          <w:p w14:paraId="1731E48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14:paraId="76D5EE1F" w14:textId="77777777" w:rsidR="00565399" w:rsidRPr="007A125D" w:rsidRDefault="00565399" w:rsidP="00565399">
      <w:pPr>
        <w:ind w:firstLine="0"/>
      </w:pPr>
      <w:r w:rsidRPr="007A125D">
        <w:br w:type="page"/>
      </w:r>
    </w:p>
    <w:p w14:paraId="081D067D" w14:textId="77777777" w:rsidR="00565399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27"/>
        <w:gridCol w:w="2369"/>
        <w:gridCol w:w="2133"/>
      </w:tblGrid>
      <w:tr w:rsidR="00565399" w:rsidRPr="007A125D" w14:paraId="79236FBC" w14:textId="77777777" w:rsidTr="00A208FE">
        <w:trPr>
          <w:cantSplit/>
          <w:trHeight w:val="330"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A3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6C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E0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CBD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</w:t>
            </w:r>
            <w:r w:rsidRPr="007A125D">
              <w:rPr>
                <w:rFonts w:eastAsia="Times New Roman"/>
                <w:szCs w:val="24"/>
                <w:lang w:eastAsia="ru-RU"/>
              </w:rPr>
              <w:softHyphen/>
              <w:t>щиты</w:t>
            </w:r>
          </w:p>
        </w:tc>
      </w:tr>
      <w:tr w:rsidR="00565399" w:rsidRPr="007A125D" w14:paraId="2C3CC50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7E86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4C3CEB">
              <w:rPr>
                <w:rFonts w:eastAsia="Times New Roman"/>
                <w:szCs w:val="24"/>
                <w:lang w:eastAsia="ru-RU"/>
              </w:rPr>
              <w:t>Психофизиологические факторы</w:t>
            </w:r>
          </w:p>
        </w:tc>
      </w:tr>
      <w:tr w:rsidR="00565399" w:rsidRPr="007A125D" w14:paraId="35DF0C4A" w14:textId="77777777" w:rsidTr="00A208FE">
        <w:trPr>
          <w:cantSplit/>
          <w:trHeight w:val="330"/>
          <w:jc w:val="center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878A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</w:t>
            </w:r>
            <w:r w:rsidRPr="007A125D">
              <w:rPr>
                <w:color w:val="000000"/>
                <w:sz w:val="27"/>
                <w:szCs w:val="27"/>
              </w:rPr>
              <w:softHyphen/>
              <w:t>казатель напря</w:t>
            </w:r>
            <w:r w:rsidRPr="007A125D">
              <w:rPr>
                <w:color w:val="000000"/>
                <w:sz w:val="27"/>
                <w:szCs w:val="27"/>
              </w:rPr>
              <w:softHyphen/>
              <w:t>женности трудо</w:t>
            </w:r>
            <w:r w:rsidRPr="007A125D">
              <w:rPr>
                <w:color w:val="000000"/>
                <w:sz w:val="27"/>
                <w:szCs w:val="27"/>
              </w:rPr>
              <w:softHyphen/>
              <w:t>вого процесса</w:t>
            </w:r>
          </w:p>
          <w:p w14:paraId="6F827A3E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6C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абочая поз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477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вободная, удоб</w:t>
            </w:r>
            <w:r w:rsidRPr="007A125D">
              <w:rPr>
                <w:sz w:val="27"/>
                <w:szCs w:val="27"/>
              </w:rPr>
              <w:softHyphen/>
              <w:t>ная поза, возмож</w:t>
            </w:r>
            <w:r w:rsidRPr="007A125D">
              <w:rPr>
                <w:sz w:val="27"/>
                <w:szCs w:val="27"/>
              </w:rPr>
              <w:softHyphen/>
              <w:t>ность смены рабо</w:t>
            </w:r>
            <w:r w:rsidRPr="007A125D">
              <w:rPr>
                <w:sz w:val="27"/>
                <w:szCs w:val="27"/>
              </w:rPr>
              <w:softHyphen/>
              <w:t xml:space="preserve">чего положения тела (сидя, стоя). Нахождение в позе стоя до 40 % времени смены </w:t>
            </w:r>
          </w:p>
          <w:p w14:paraId="15683FA1" w14:textId="36D6B25D" w:rsidR="00565399" w:rsidRPr="007A125D" w:rsidRDefault="00565399" w:rsidP="00A208FE">
            <w:pPr>
              <w:ind w:firstLine="0"/>
              <w:jc w:val="left"/>
              <w:rPr>
                <w:noProof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noProof/>
                <w:sz w:val="27"/>
                <w:szCs w:val="27"/>
              </w:rPr>
              <w:t xml:space="preserve"> [</w:t>
            </w:r>
            <w:r w:rsidR="008806B0" w:rsidRPr="006C7131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>]</w:t>
            </w:r>
            <w:r w:rsidRPr="007A125D">
              <w:rPr>
                <w:sz w:val="27"/>
                <w:szCs w:val="27"/>
              </w:rPr>
              <w:t>, 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B1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мена позы и </w:t>
            </w:r>
            <w:proofErr w:type="spellStart"/>
            <w:proofErr w:type="gram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</w:t>
            </w:r>
            <w:proofErr w:type="gramEnd"/>
            <w:r w:rsidRPr="007A125D">
              <w:rPr>
                <w:sz w:val="27"/>
                <w:szCs w:val="27"/>
              </w:rPr>
              <w:t xml:space="preserve"> перерыв</w:t>
            </w:r>
          </w:p>
        </w:tc>
      </w:tr>
      <w:tr w:rsidR="00565399" w:rsidRPr="007A125D" w14:paraId="4B816338" w14:textId="77777777" w:rsidTr="00A208FE">
        <w:trPr>
          <w:cantSplit/>
          <w:trHeight w:val="330"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4FCB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19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енсорные нагрузки: плот</w:t>
            </w:r>
            <w:r w:rsidRPr="007A125D">
              <w:rPr>
                <w:sz w:val="27"/>
                <w:szCs w:val="27"/>
              </w:rPr>
              <w:softHyphen/>
              <w:t>ность сигналов (световых, звуко</w:t>
            </w:r>
            <w:r w:rsidRPr="007A125D">
              <w:rPr>
                <w:sz w:val="27"/>
                <w:szCs w:val="27"/>
              </w:rPr>
              <w:softHyphen/>
              <w:t>вых) и сообщений в среднем за 1 час рабо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54A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оптимально до 75 </w:t>
            </w:r>
          </w:p>
          <w:p w14:paraId="66561BAD" w14:textId="48E76088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9E9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565399" w:rsidRPr="007A125D" w14:paraId="5DAA0690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3D0D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5DAF02B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моциональные нагрузки: Степень ответственности за результат собствен</w:t>
            </w:r>
            <w:r w:rsidRPr="007A125D">
              <w:rPr>
                <w:sz w:val="27"/>
                <w:szCs w:val="27"/>
              </w:rPr>
              <w:softHyphen/>
              <w:t>ной деятельности. Значимость ошибки</w:t>
            </w:r>
          </w:p>
        </w:tc>
        <w:tc>
          <w:tcPr>
            <w:tcW w:w="2369" w:type="dxa"/>
            <w:shd w:val="clear" w:color="auto" w:fill="auto"/>
          </w:tcPr>
          <w:p w14:paraId="7B3C704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есет ответствен</w:t>
            </w:r>
            <w:r w:rsidRPr="007A125D">
              <w:rPr>
                <w:sz w:val="27"/>
                <w:szCs w:val="27"/>
              </w:rPr>
              <w:softHyphen/>
              <w:t>ность за выполне</w:t>
            </w:r>
            <w:r w:rsidRPr="007A125D">
              <w:rPr>
                <w:sz w:val="27"/>
                <w:szCs w:val="27"/>
              </w:rPr>
              <w:softHyphen/>
              <w:t>ние отдельных элементов зада</w:t>
            </w:r>
            <w:r w:rsidRPr="007A125D">
              <w:rPr>
                <w:sz w:val="27"/>
                <w:szCs w:val="27"/>
              </w:rPr>
              <w:softHyphen/>
              <w:t>ний. Влечет за со</w:t>
            </w:r>
            <w:r w:rsidRPr="007A125D">
              <w:rPr>
                <w:sz w:val="27"/>
                <w:szCs w:val="27"/>
              </w:rPr>
              <w:softHyphen/>
              <w:t>бой дополнитель</w:t>
            </w:r>
            <w:r w:rsidRPr="007A125D">
              <w:rPr>
                <w:sz w:val="27"/>
                <w:szCs w:val="27"/>
              </w:rPr>
              <w:softHyphen/>
              <w:t>ные усилия в ра</w:t>
            </w:r>
            <w:r w:rsidRPr="007A125D">
              <w:rPr>
                <w:sz w:val="27"/>
                <w:szCs w:val="27"/>
              </w:rPr>
              <w:softHyphen/>
              <w:t xml:space="preserve">боте со стороны работника </w:t>
            </w:r>
          </w:p>
          <w:p w14:paraId="58ACE2CF" w14:textId="4252EE88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shd w:val="clear" w:color="auto" w:fill="auto"/>
          </w:tcPr>
          <w:p w14:paraId="7B85F8E3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proofErr w:type="gram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</w:t>
            </w:r>
            <w:proofErr w:type="gramEnd"/>
            <w:r w:rsidRPr="007A125D">
              <w:rPr>
                <w:sz w:val="27"/>
                <w:szCs w:val="27"/>
              </w:rPr>
              <w:t xml:space="preserve"> перерыв</w:t>
            </w:r>
          </w:p>
        </w:tc>
      </w:tr>
      <w:tr w:rsidR="00565399" w:rsidRPr="007A125D" w14:paraId="5CA85761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A3F1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1F004864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жим работы: Фактическая про</w:t>
            </w:r>
            <w:r w:rsidRPr="007A125D">
              <w:rPr>
                <w:sz w:val="27"/>
                <w:szCs w:val="27"/>
              </w:rPr>
              <w:softHyphen/>
              <w:t>должительность ра</w:t>
            </w:r>
            <w:r w:rsidRPr="007A125D">
              <w:rPr>
                <w:sz w:val="27"/>
                <w:szCs w:val="27"/>
              </w:rPr>
              <w:softHyphen/>
              <w:t>бочего дня</w:t>
            </w:r>
          </w:p>
        </w:tc>
        <w:tc>
          <w:tcPr>
            <w:tcW w:w="2369" w:type="dxa"/>
            <w:shd w:val="clear" w:color="auto" w:fill="auto"/>
          </w:tcPr>
          <w:p w14:paraId="68E5F71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6-7 часов </w:t>
            </w:r>
          </w:p>
          <w:p w14:paraId="59465573" w14:textId="443567AD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trike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6C7131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shd w:val="clear" w:color="auto" w:fill="auto"/>
          </w:tcPr>
          <w:p w14:paraId="7A48F9E9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</w:tr>
      <w:tr w:rsidR="00565399" w:rsidRPr="007A125D" w14:paraId="68CBD2AF" w14:textId="77777777" w:rsidTr="00A208FE">
        <w:trPr>
          <w:cantSplit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0845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77A30559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4110FB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14:paraId="5D946DA4" w14:textId="59DDB214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Перерывы </w:t>
            </w:r>
            <w:proofErr w:type="spellStart"/>
            <w:r w:rsidRPr="007A125D">
              <w:rPr>
                <w:sz w:val="27"/>
                <w:szCs w:val="27"/>
              </w:rPr>
              <w:t>регла-ментированы</w:t>
            </w:r>
            <w:proofErr w:type="spellEnd"/>
            <w:r w:rsidRPr="007A125D">
              <w:rPr>
                <w:sz w:val="27"/>
                <w:szCs w:val="27"/>
              </w:rPr>
              <w:t>, до</w:t>
            </w:r>
            <w:r w:rsidRPr="007A125D">
              <w:rPr>
                <w:sz w:val="27"/>
                <w:szCs w:val="27"/>
              </w:rPr>
              <w:softHyphen/>
              <w:t>статочной продол</w:t>
            </w:r>
            <w:r w:rsidRPr="007A125D">
              <w:rPr>
                <w:sz w:val="27"/>
                <w:szCs w:val="27"/>
              </w:rPr>
              <w:softHyphen/>
              <w:t>жительности: 7% и более рабочего времени 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>[</w:t>
            </w:r>
            <w:r w:rsidR="008806B0" w:rsidRPr="008806B0">
              <w:rPr>
                <w:noProof/>
                <w:sz w:val="27"/>
                <w:szCs w:val="27"/>
              </w:rPr>
              <w:t>20</w:t>
            </w:r>
            <w:r w:rsidRPr="007A125D">
              <w:rPr>
                <w:noProof/>
                <w:sz w:val="27"/>
                <w:szCs w:val="27"/>
              </w:rPr>
              <w:t xml:space="preserve">], </w:t>
            </w:r>
            <w:r w:rsidRPr="007A125D">
              <w:rPr>
                <w:sz w:val="27"/>
                <w:szCs w:val="27"/>
              </w:rPr>
              <w:t>Приказ N 33н [</w:t>
            </w:r>
            <w:r w:rsidR="008806B0" w:rsidRPr="008806B0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133" w:type="dxa"/>
            <w:shd w:val="clear" w:color="auto" w:fill="auto"/>
          </w:tcPr>
          <w:p w14:paraId="223F131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Режим работы: Наличие регламен</w:t>
            </w:r>
            <w:r w:rsidRPr="007A125D">
              <w:rPr>
                <w:sz w:val="27"/>
                <w:szCs w:val="27"/>
              </w:rPr>
              <w:softHyphen/>
              <w:t>тированных переры</w:t>
            </w:r>
            <w:r w:rsidRPr="007A125D">
              <w:rPr>
                <w:sz w:val="27"/>
                <w:szCs w:val="27"/>
              </w:rPr>
              <w:softHyphen/>
              <w:t>вов и их продолжи</w:t>
            </w:r>
            <w:r w:rsidRPr="007A125D">
              <w:rPr>
                <w:sz w:val="27"/>
                <w:szCs w:val="27"/>
              </w:rPr>
              <w:softHyphen/>
              <w:t>тельность</w:t>
            </w:r>
          </w:p>
        </w:tc>
      </w:tr>
    </w:tbl>
    <w:p w14:paraId="15F8B51F" w14:textId="77777777" w:rsidR="00733008" w:rsidRDefault="00733008" w:rsidP="00565399">
      <w:pPr>
        <w:ind w:firstLine="0"/>
      </w:pPr>
    </w:p>
    <w:p w14:paraId="6E5E7D68" w14:textId="488AF57E" w:rsidR="00565399" w:rsidRPr="007A125D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45"/>
        <w:gridCol w:w="2389"/>
        <w:gridCol w:w="2073"/>
      </w:tblGrid>
      <w:tr w:rsidR="00565399" w:rsidRPr="007A125D" w14:paraId="053C316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E5F5" w14:textId="77777777" w:rsidR="00565399" w:rsidRPr="007A125D" w:rsidRDefault="00565399" w:rsidP="00A208FE">
            <w:pPr>
              <w:pStyle w:val="afc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r w:rsidRPr="007A125D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67D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520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CB1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Основные средства защиты</w:t>
            </w:r>
          </w:p>
        </w:tc>
      </w:tr>
      <w:tr w:rsidR="00565399" w:rsidRPr="007A125D" w14:paraId="310D552B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A0EB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сихофизиологические факторы</w:t>
            </w:r>
          </w:p>
        </w:tc>
      </w:tr>
      <w:tr w:rsidR="00565399" w:rsidRPr="007A125D" w14:paraId="0426FE48" w14:textId="77777777" w:rsidTr="00A208FE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1C46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120E987A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3B2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лотность сигналов (световых, звуковых) и со</w:t>
            </w:r>
            <w:r w:rsidRPr="007A125D">
              <w:rPr>
                <w:sz w:val="27"/>
                <w:szCs w:val="27"/>
              </w:rPr>
              <w:softHyphen/>
              <w:t>общений в среднем за 1 час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9E1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</w:t>
            </w:r>
          </w:p>
          <w:p w14:paraId="1A3F5D55" w14:textId="6ADB491C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[</w:t>
            </w:r>
            <w:r w:rsidR="008806B0" w:rsidRPr="006C7131">
              <w:rPr>
                <w:sz w:val="27"/>
                <w:szCs w:val="27"/>
              </w:rPr>
              <w:t>20</w:t>
            </w:r>
            <w:r w:rsidRPr="007A125D">
              <w:rPr>
                <w:sz w:val="27"/>
                <w:szCs w:val="27"/>
              </w:rPr>
              <w:t>], Приказ N 33н [</w:t>
            </w:r>
            <w:r w:rsidR="008806B0" w:rsidRPr="006C7131">
              <w:rPr>
                <w:sz w:val="27"/>
                <w:szCs w:val="27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5289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</w:t>
            </w:r>
            <w:r w:rsidRPr="007A125D">
              <w:rPr>
                <w:sz w:val="27"/>
                <w:szCs w:val="27"/>
              </w:rPr>
              <w:softHyphen/>
              <w:t>ной защиты: специальные очки для ра</w:t>
            </w:r>
            <w:r w:rsidRPr="007A125D">
              <w:rPr>
                <w:sz w:val="27"/>
                <w:szCs w:val="27"/>
              </w:rPr>
              <w:softHyphen/>
              <w:t>боты за компьютером</w:t>
            </w:r>
          </w:p>
        </w:tc>
      </w:tr>
      <w:tr w:rsidR="00565399" w:rsidRPr="007A125D" w14:paraId="1F25D4B1" w14:textId="77777777" w:rsidTr="00A208FE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BF95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68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тереотипные рабочие движения (количество за смену) при ло</w:t>
            </w:r>
            <w:r w:rsidRPr="007A125D">
              <w:rPr>
                <w:sz w:val="27"/>
                <w:szCs w:val="27"/>
              </w:rPr>
              <w:softHyphen/>
              <w:t>кальной нагрузке (с участием мышц кистей и пальцев рук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6AF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до 20000 однотипных движений за смену </w:t>
            </w:r>
          </w:p>
          <w:p w14:paraId="7E3DB2E3" w14:textId="3F00CB2C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0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  <w:r w:rsidRPr="007A125D">
              <w:rPr>
                <w:sz w:val="27"/>
                <w:szCs w:val="27"/>
              </w:rPr>
              <w:t>, Приказ N 33н [</w:t>
            </w:r>
            <w:r w:rsidR="008806B0">
              <w:rPr>
                <w:sz w:val="27"/>
                <w:szCs w:val="27"/>
                <w:lang w:val="en-US"/>
              </w:rPr>
              <w:t>23</w:t>
            </w:r>
            <w:r w:rsidRPr="007A125D">
              <w:rPr>
                <w:sz w:val="27"/>
                <w:szCs w:val="27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5F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мена позы, регламентиро</w:t>
            </w:r>
            <w:r w:rsidRPr="007A125D">
              <w:rPr>
                <w:sz w:val="27"/>
                <w:szCs w:val="27"/>
              </w:rPr>
              <w:softHyphen/>
              <w:t>ванный пере</w:t>
            </w:r>
            <w:r w:rsidRPr="007A125D">
              <w:rPr>
                <w:sz w:val="27"/>
                <w:szCs w:val="27"/>
              </w:rPr>
              <w:softHyphen/>
              <w:t>рыв</w:t>
            </w:r>
          </w:p>
          <w:p w14:paraId="6D6036D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65399" w:rsidRPr="007A125D" w14:paraId="5BBE2E7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4F77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lang w:eastAsia="ru-RU"/>
              </w:rPr>
              <w:t>Опасные факторы</w:t>
            </w:r>
          </w:p>
        </w:tc>
      </w:tr>
      <w:tr w:rsidR="00565399" w:rsidRPr="007A125D" w14:paraId="599A119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9751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пасность по</w:t>
            </w:r>
            <w:r w:rsidRPr="007A125D">
              <w:rPr>
                <w:sz w:val="27"/>
                <w:szCs w:val="27"/>
              </w:rPr>
              <w:softHyphen/>
              <w:t xml:space="preserve">ражения </w:t>
            </w:r>
            <w:proofErr w:type="spellStart"/>
            <w:r w:rsidRPr="007A125D">
              <w:rPr>
                <w:sz w:val="27"/>
                <w:szCs w:val="27"/>
              </w:rPr>
              <w:t>элек-трическим</w:t>
            </w:r>
            <w:proofErr w:type="spellEnd"/>
            <w:r w:rsidRPr="007A125D">
              <w:rPr>
                <w:sz w:val="27"/>
                <w:szCs w:val="27"/>
              </w:rPr>
              <w:t xml:space="preserve"> ток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D857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5A3F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U=220B I=0,6-1,5мА (ток само</w:t>
            </w:r>
            <w:r w:rsidRPr="007A125D">
              <w:rPr>
                <w:sz w:val="27"/>
                <w:szCs w:val="27"/>
              </w:rPr>
              <w:softHyphen/>
              <w:t xml:space="preserve">освобождения) </w:t>
            </w:r>
          </w:p>
          <w:p w14:paraId="4493F828" w14:textId="474680E4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СТ 12.1.019-2017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52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аличие изоля</w:t>
            </w:r>
            <w:r w:rsidRPr="007A125D">
              <w:rPr>
                <w:sz w:val="27"/>
                <w:szCs w:val="27"/>
              </w:rPr>
              <w:softHyphen/>
              <w:t>ций токопрово</w:t>
            </w:r>
            <w:r w:rsidRPr="007A125D">
              <w:rPr>
                <w:sz w:val="27"/>
                <w:szCs w:val="27"/>
              </w:rPr>
              <w:softHyphen/>
              <w:t>дящих поверх</w:t>
            </w:r>
            <w:r w:rsidRPr="007A125D">
              <w:rPr>
                <w:sz w:val="27"/>
                <w:szCs w:val="27"/>
              </w:rPr>
              <w:softHyphen/>
              <w:t>ностей. Наличие защитного за</w:t>
            </w:r>
            <w:r w:rsidRPr="007A125D">
              <w:rPr>
                <w:sz w:val="27"/>
                <w:szCs w:val="27"/>
              </w:rPr>
              <w:softHyphen/>
              <w:t>земления или зануления</w:t>
            </w:r>
          </w:p>
        </w:tc>
      </w:tr>
      <w:tr w:rsidR="00565399" w:rsidRPr="007A125D" w14:paraId="2A0F234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15EDE" w14:textId="77777777" w:rsidR="00565399" w:rsidRPr="007A125D" w:rsidRDefault="00565399" w:rsidP="00A208FE">
            <w:pPr>
              <w:pStyle w:val="af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пасность воз</w:t>
            </w:r>
            <w:r w:rsidRPr="007A125D">
              <w:rPr>
                <w:color w:val="000000"/>
                <w:sz w:val="27"/>
                <w:szCs w:val="27"/>
              </w:rPr>
              <w:softHyphen/>
              <w:t>никновения по</w:t>
            </w:r>
            <w:r w:rsidRPr="007A125D">
              <w:rPr>
                <w:color w:val="000000"/>
                <w:sz w:val="27"/>
                <w:szCs w:val="27"/>
              </w:rPr>
              <w:softHyphen/>
              <w:t>жаров и взрывов</w:t>
            </w:r>
          </w:p>
          <w:p w14:paraId="77C1270A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3E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рючие материалы, короткое замыкание, Несоблюдение тех</w:t>
            </w:r>
            <w:r w:rsidRPr="007A125D">
              <w:rPr>
                <w:sz w:val="27"/>
                <w:szCs w:val="27"/>
              </w:rPr>
              <w:softHyphen/>
              <w:t>ники безопас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0D1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я по по</w:t>
            </w:r>
            <w:r w:rsidRPr="007A125D">
              <w:rPr>
                <w:sz w:val="27"/>
                <w:szCs w:val="27"/>
              </w:rPr>
              <w:softHyphen/>
              <w:t>жарной опасности: В1-В4 Классов го</w:t>
            </w:r>
            <w:r w:rsidRPr="007A125D">
              <w:rPr>
                <w:sz w:val="27"/>
                <w:szCs w:val="27"/>
              </w:rPr>
              <w:softHyphen/>
              <w:t xml:space="preserve">рючих веществ и материалов: Класс А Класс Е </w:t>
            </w:r>
          </w:p>
          <w:p w14:paraId="6957FA39" w14:textId="6E5895E8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 xml:space="preserve">123-ФЗ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="008806B0">
              <w:rPr>
                <w:noProof/>
                <w:sz w:val="27"/>
                <w:szCs w:val="27"/>
                <w:lang w:val="en-US"/>
              </w:rPr>
              <w:t>25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  <w:p w14:paraId="6F274D9F" w14:textId="79038BED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noProof/>
                <w:sz w:val="27"/>
                <w:szCs w:val="27"/>
              </w:rPr>
              <w:t>СП 12.13130.2009 [</w:t>
            </w:r>
            <w:r w:rsidR="008806B0">
              <w:rPr>
                <w:noProof/>
                <w:sz w:val="27"/>
                <w:szCs w:val="27"/>
                <w:lang w:val="en-US"/>
              </w:rPr>
              <w:t>26</w:t>
            </w:r>
            <w:r w:rsidRPr="007A125D">
              <w:rPr>
                <w:noProof/>
                <w:sz w:val="27"/>
                <w:szCs w:val="27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2B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Использование </w:t>
            </w:r>
            <w:proofErr w:type="gramStart"/>
            <w:r w:rsidRPr="007A125D">
              <w:rPr>
                <w:sz w:val="27"/>
                <w:szCs w:val="27"/>
              </w:rPr>
              <w:t>предупреди-тельной</w:t>
            </w:r>
            <w:proofErr w:type="gramEnd"/>
            <w:r w:rsidRPr="007A125D">
              <w:rPr>
                <w:sz w:val="27"/>
                <w:szCs w:val="27"/>
              </w:rPr>
              <w:t xml:space="preserve"> сигна</w:t>
            </w:r>
            <w:r w:rsidRPr="007A125D">
              <w:rPr>
                <w:sz w:val="27"/>
                <w:szCs w:val="27"/>
              </w:rPr>
              <w:softHyphen/>
              <w:t>лизации, авто</w:t>
            </w:r>
            <w:r w:rsidRPr="007A125D">
              <w:rPr>
                <w:sz w:val="27"/>
                <w:szCs w:val="27"/>
              </w:rPr>
              <w:softHyphen/>
              <w:t>матическое по</w:t>
            </w:r>
            <w:r w:rsidRPr="007A125D">
              <w:rPr>
                <w:sz w:val="27"/>
                <w:szCs w:val="27"/>
              </w:rPr>
              <w:softHyphen/>
              <w:t>жаротушение, условия эвакуа</w:t>
            </w:r>
            <w:r w:rsidRPr="007A125D">
              <w:rPr>
                <w:sz w:val="27"/>
                <w:szCs w:val="27"/>
              </w:rPr>
              <w:softHyphen/>
              <w:t>ции людей</w:t>
            </w:r>
          </w:p>
        </w:tc>
      </w:tr>
    </w:tbl>
    <w:p w14:paraId="21C8EA88" w14:textId="77777777" w:rsidR="00565399" w:rsidRDefault="00565399" w:rsidP="00565399"/>
    <w:p w14:paraId="33DA1C6E" w14:textId="77777777" w:rsidR="00565399" w:rsidRPr="007A125D" w:rsidRDefault="00565399" w:rsidP="00565399">
      <w:r w:rsidRPr="007A125D">
        <w:t xml:space="preserve">Проанализировав таблицу </w:t>
      </w:r>
      <w:r>
        <w:t>6</w:t>
      </w:r>
      <w:r w:rsidRPr="007A125D">
        <w:t xml:space="preserve">.1, можно сделать </w:t>
      </w:r>
      <w:r>
        <w:t>в</w:t>
      </w:r>
      <w:r w:rsidRPr="00CB51DD">
        <w:t>ывод о соответствии условий труда в помещении</w:t>
      </w:r>
      <w:r>
        <w:t xml:space="preserve"> </w:t>
      </w:r>
      <w:r w:rsidRPr="007A125D">
        <w:t>В105</w:t>
      </w:r>
      <w:r w:rsidRPr="00CB51DD">
        <w:t xml:space="preserve"> требованиям нормативных документов</w:t>
      </w:r>
      <w:r>
        <w:t>.</w:t>
      </w:r>
    </w:p>
    <w:p w14:paraId="51816434" w14:textId="77777777" w:rsidR="00565399" w:rsidRPr="007A125D" w:rsidRDefault="00565399" w:rsidP="00565399">
      <w:pPr>
        <w:pStyle w:val="2"/>
        <w:ind w:left="0" w:firstLine="709"/>
      </w:pPr>
      <w:bookmarkStart w:id="68" w:name="_Toc136211459"/>
      <w:r w:rsidRPr="007A125D">
        <w:lastRenderedPageBreak/>
        <w:t>Рациональная организация рабочих мест в помещении В-105 ИРНИТУ</w:t>
      </w:r>
      <w:bookmarkEnd w:id="68"/>
    </w:p>
    <w:p w14:paraId="6BEDFA3A" w14:textId="77777777" w:rsidR="00565399" w:rsidRPr="007A125D" w:rsidRDefault="00565399" w:rsidP="00565399">
      <w:r w:rsidRPr="007A125D">
        <w:t>Рациональная организация рабочего места – это обязательное условие для качественного выполнения работника своих обязанностей. Для этого проводится комплекс материальных факторов, которые обеспечивают трудовую деятельность.</w:t>
      </w:r>
    </w:p>
    <w:p w14:paraId="23A56D05" w14:textId="77777777" w:rsidR="00565399" w:rsidRPr="007A125D" w:rsidRDefault="00565399" w:rsidP="00565399">
      <w:r w:rsidRPr="007A125D">
        <w:t>В рассматриваемом помещении находится два вида рабочих столов: рабочие пространства с персональными компьютерами и пустые рабочие пространства для двоих.</w:t>
      </w:r>
    </w:p>
    <w:p w14:paraId="1C542CAA" w14:textId="77777777" w:rsidR="00565399" w:rsidRPr="007A125D" w:rsidRDefault="00565399" w:rsidP="00565399">
      <w:r w:rsidRPr="007A125D">
        <w:t>Высота рабочей поверхности столов не регулируется и равна 750 мм, что на 25 мм больше, чем нормативное значение. Ширина рабочей поверхности – 800 мм, что соответствует нормативному значению, глубина – 650 мм, что меньше на 150 мм. Высота сидения равна 450 мм, что соответствует нормативному значению при примерном росте студентов 175 см.</w:t>
      </w:r>
    </w:p>
    <w:p w14:paraId="6442330C" w14:textId="77777777" w:rsidR="00565399" w:rsidRPr="007A125D" w:rsidRDefault="00565399" w:rsidP="00565399">
      <w:r w:rsidRPr="007A125D">
        <w:t>Требования к расположению рабочих мест с персональными компьютерами гласят что они должны располагаются по отношению к световым проемам таким образом, чтобы свет падал сбоку, преимущественно слева.</w:t>
      </w:r>
    </w:p>
    <w:p w14:paraId="5AAD4387" w14:textId="77777777" w:rsidR="00565399" w:rsidRDefault="00565399" w:rsidP="00565399">
      <w:r w:rsidRPr="007A125D">
        <w:t xml:space="preserve">На рисунках </w:t>
      </w:r>
      <w:r>
        <w:t>6</w:t>
      </w:r>
      <w:r w:rsidRPr="007A125D">
        <w:t xml:space="preserve">.2 и </w:t>
      </w:r>
      <w:r>
        <w:t>6</w:t>
      </w:r>
      <w:r w:rsidRPr="007A125D">
        <w:t xml:space="preserve">.3 изображены два вида расположения рабочих столов с ПК в аудитории В105. Из них требованию соответствует только один, а именно </w:t>
      </w:r>
      <w:r>
        <w:t>6</w:t>
      </w:r>
      <w:r w:rsidRPr="007A125D">
        <w:t xml:space="preserve">.3. </w:t>
      </w:r>
    </w:p>
    <w:p w14:paraId="440468A9" w14:textId="77777777" w:rsidR="00565399" w:rsidRPr="007A125D" w:rsidRDefault="00565399" w:rsidP="00565399"/>
    <w:p w14:paraId="782FF455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7CDD998E" wp14:editId="5C58CDBA">
            <wp:extent cx="3332155" cy="241935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2398" r="2567" b="5302"/>
                    <a:stretch/>
                  </pic:blipFill>
                  <pic:spPr bwMode="auto">
                    <a:xfrm>
                      <a:off x="0" y="0"/>
                      <a:ext cx="3346836" cy="243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5205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2 – Схема расположения рабочего места первого типа относительно световых проемов</w:t>
      </w:r>
    </w:p>
    <w:p w14:paraId="14006E73" w14:textId="77777777" w:rsidR="00565399" w:rsidRPr="007A125D" w:rsidRDefault="00565399" w:rsidP="00565399">
      <w:pPr>
        <w:ind w:firstLine="0"/>
        <w:jc w:val="center"/>
      </w:pPr>
    </w:p>
    <w:p w14:paraId="6F99E314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55D93D33" wp14:editId="0A0DA532">
            <wp:extent cx="3356308" cy="2528570"/>
            <wp:effectExtent l="19050" t="19050" r="1587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4401" r="2404" b="6385"/>
                    <a:stretch/>
                  </pic:blipFill>
                  <pic:spPr bwMode="auto">
                    <a:xfrm>
                      <a:off x="0" y="0"/>
                      <a:ext cx="3365830" cy="2535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6408" w14:textId="70023013" w:rsidR="00565399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3</w:t>
      </w:r>
      <w:r w:rsidRPr="007A125D">
        <w:t xml:space="preserve"> – Схема расположения рабочего места второго типа относительно световых проемов</w:t>
      </w:r>
    </w:p>
    <w:p w14:paraId="666F8B27" w14:textId="77777777" w:rsidR="00565399" w:rsidRDefault="00565399" w:rsidP="00565399">
      <w:pPr>
        <w:ind w:firstLine="0"/>
        <w:jc w:val="center"/>
      </w:pPr>
    </w:p>
    <w:p w14:paraId="603A47EF" w14:textId="77777777" w:rsidR="00565399" w:rsidRDefault="00565399" w:rsidP="00565399">
      <w:pPr>
        <w:pStyle w:val="afb"/>
      </w:pPr>
      <w:r w:rsidRPr="007A125D">
        <w:t xml:space="preserve">Проанализировав рабочие места в аудитории В105, можно сделать вывод, что правильно расположена только часть столов относительно световым проемам, рекомендуется переставить рабочие места так чтобы свет из окна подал слева или справа, рисунок </w:t>
      </w:r>
      <w:r>
        <w:t>6</w:t>
      </w:r>
      <w:r w:rsidRPr="007A125D">
        <w:t xml:space="preserve">.4. Конструкции столов исходя из среднего роста студентов (175 см) является допустимой, для более низких студентов можно приобрести подставки для ног, рабочее место представлено на рисунке </w:t>
      </w:r>
      <w:r>
        <w:t>6</w:t>
      </w:r>
      <w:r w:rsidRPr="007A125D">
        <w:t>.5.</w:t>
      </w:r>
    </w:p>
    <w:p w14:paraId="36E683D3" w14:textId="77777777" w:rsidR="00565399" w:rsidRPr="007A125D" w:rsidRDefault="00565399" w:rsidP="00565399">
      <w:pPr>
        <w:pStyle w:val="afb"/>
      </w:pPr>
    </w:p>
    <w:p w14:paraId="445C13FD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8873692" wp14:editId="06455CDA">
            <wp:extent cx="4262422" cy="3667125"/>
            <wp:effectExtent l="19050" t="19050" r="2413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t="3668" r="1553" b="4138"/>
                    <a:stretch/>
                  </pic:blipFill>
                  <pic:spPr bwMode="auto">
                    <a:xfrm>
                      <a:off x="0" y="0"/>
                      <a:ext cx="4304640" cy="37034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9EB0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 xml:space="preserve">.4 </w:t>
      </w:r>
      <w:r>
        <w:t>–</w:t>
      </w:r>
      <w:r w:rsidRPr="007A125D">
        <w:t xml:space="preserve"> Схема рабочего помещения, кабинет В105, относительно световых проемов</w:t>
      </w:r>
    </w:p>
    <w:p w14:paraId="570F8E3E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2E07DA8F" wp14:editId="6092D6A3">
            <wp:extent cx="3208828" cy="3533775"/>
            <wp:effectExtent l="19050" t="19050" r="1079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6"/>
                    <a:stretch/>
                  </pic:blipFill>
                  <pic:spPr bwMode="auto">
                    <a:xfrm>
                      <a:off x="0" y="0"/>
                      <a:ext cx="3275179" cy="360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C53B" w14:textId="27956084" w:rsidR="00565399" w:rsidRDefault="00565399" w:rsidP="00565399">
      <w:pPr>
        <w:pStyle w:val="afb"/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5</w:t>
      </w:r>
      <w:r w:rsidRPr="007A125D">
        <w:t xml:space="preserve"> – Рабочее место программиста</w:t>
      </w:r>
    </w:p>
    <w:p w14:paraId="062B20B5" w14:textId="77777777" w:rsidR="00565399" w:rsidRDefault="00565399" w:rsidP="00565399">
      <w:pPr>
        <w:pStyle w:val="afb"/>
        <w:ind w:firstLine="0"/>
        <w:jc w:val="center"/>
      </w:pPr>
    </w:p>
    <w:p w14:paraId="3F92830A" w14:textId="77777777" w:rsidR="00565399" w:rsidRPr="007A125D" w:rsidRDefault="00565399" w:rsidP="00565399">
      <w:pPr>
        <w:pStyle w:val="2"/>
      </w:pPr>
      <w:bookmarkStart w:id="69" w:name="_Toc136211460"/>
      <w:bookmarkStart w:id="70" w:name="_Hlk131190653"/>
      <w:r w:rsidRPr="007A125D">
        <w:t>Электробезопасность</w:t>
      </w:r>
      <w:bookmarkEnd w:id="69"/>
    </w:p>
    <w:bookmarkEnd w:id="70"/>
    <w:p w14:paraId="72B9F4D1" w14:textId="77777777" w:rsidR="00565399" w:rsidRPr="007A125D" w:rsidRDefault="00565399" w:rsidP="00565399">
      <w:r w:rsidRPr="007A125D">
        <w:t>Термин электробезопасность обозначает систему организационных мероприятий и технических средств, предотвращающих вредное и опасное воздействие на работающих электрического тока, электрической дуги, электромагнитного поля и статического электричества.</w:t>
      </w:r>
    </w:p>
    <w:p w14:paraId="62F1DC20" w14:textId="77777777" w:rsidR="00565399" w:rsidRPr="007A125D" w:rsidRDefault="00565399" w:rsidP="00565399">
      <w:r w:rsidRPr="007A125D">
        <w:t xml:space="preserve">В аудитории В105 имеет первый класс по степени опасности поражения электрическим током, что означает «помещения без повышенной опасности», так как она соответствует таким параметрам: </w:t>
      </w:r>
    </w:p>
    <w:p w14:paraId="7396AE8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Низкая влажность, как правило, не превышающая 60%;</w:t>
      </w:r>
    </w:p>
    <w:p w14:paraId="76B2A1B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Допускается наличие климатических систем, включая вентиляцию и отопление;</w:t>
      </w:r>
    </w:p>
    <w:p w14:paraId="3DF31C0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Покрытие пола должно быть выполнено только из диэлектрических материалов. То есть, земляные, железобетонные и металлические полы исключаются;</w:t>
      </w:r>
    </w:p>
    <w:p w14:paraId="3287596A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Температура воздуха до 30,0°С;</w:t>
      </w:r>
    </w:p>
    <w:p w14:paraId="0D7E10AD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Отсутствует выделение технологической пыли;</w:t>
      </w:r>
    </w:p>
    <w:p w14:paraId="3852762B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В воздухе не присутствуют химически активные вещества.</w:t>
      </w:r>
    </w:p>
    <w:p w14:paraId="71DD4883" w14:textId="77777777" w:rsidR="00565399" w:rsidRPr="007A125D" w:rsidRDefault="00565399" w:rsidP="00565399">
      <w:r w:rsidRPr="007A125D">
        <w:t>Требования в первом классе по степени опасности поражения электрическим током: сеть имеет стандартное напряжение в 220В, присутствует полная изоляция проводки, отсутствуют оголенные провода или поврежденные розетки, все используемые удлинители имеют встроенный предохранитель.</w:t>
      </w:r>
    </w:p>
    <w:p w14:paraId="5133B509" w14:textId="77777777" w:rsidR="00565399" w:rsidRPr="007A125D" w:rsidRDefault="00565399" w:rsidP="00565399">
      <w:r w:rsidRPr="007A125D">
        <w:t>От воздействий сильного электромагнитного излучения поможет приобретение и установка оборудования, у которого уровень такого излучения минимален.</w:t>
      </w:r>
    </w:p>
    <w:p w14:paraId="47B50664" w14:textId="77777777" w:rsidR="00565399" w:rsidRPr="007A125D" w:rsidRDefault="00565399" w:rsidP="00565399">
      <w:r w:rsidRPr="007A125D">
        <w:lastRenderedPageBreak/>
        <w:t>Для предотвращения воздействия статического электричества можно использовать увлажнители воздуха, либо, при их отсутствии, чаще проводить влажную уборку и проветривание помещения.</w:t>
      </w:r>
    </w:p>
    <w:p w14:paraId="06C3084B" w14:textId="77777777" w:rsidR="00565399" w:rsidRPr="007A125D" w:rsidRDefault="00565399" w:rsidP="00565399">
      <w:r w:rsidRPr="007A125D">
        <w:t>От воздействия высокого напряжения необходимо: заземлять электрооборудование, не стоит проникать внутрь электрооборудования во время его работы, чтобы избежать поражения электрическим током, не рекомендуется работать за компьютером если есть какие-либо неисправности.</w:t>
      </w:r>
    </w:p>
    <w:p w14:paraId="0321D02F" w14:textId="278B6608" w:rsidR="00565399" w:rsidRDefault="00565399" w:rsidP="00565399">
      <w:r w:rsidRPr="007A125D">
        <w:t>Схема типового заземления, установленного в университете согласно ГОСТ 12.1.019-2017 [</w:t>
      </w:r>
      <w:r w:rsidR="008806B0" w:rsidRPr="008806B0">
        <w:t>24</w:t>
      </w:r>
      <w:r w:rsidRPr="007A125D">
        <w:t xml:space="preserve">] представлена на рисунке </w:t>
      </w:r>
      <w:r>
        <w:t>6</w:t>
      </w:r>
      <w:r w:rsidRPr="007A125D">
        <w:t>.</w:t>
      </w:r>
      <w:r w:rsidR="00733008">
        <w:t>6</w:t>
      </w:r>
      <w:r w:rsidRPr="007A125D">
        <w:t>.</w:t>
      </w:r>
    </w:p>
    <w:p w14:paraId="433C519F" w14:textId="77777777" w:rsidR="00565399" w:rsidRPr="007A125D" w:rsidRDefault="00565399" w:rsidP="00565399"/>
    <w:p w14:paraId="7C142397" w14:textId="77777777" w:rsidR="00565399" w:rsidRPr="007A125D" w:rsidRDefault="00565399" w:rsidP="00565399">
      <w:pPr>
        <w:ind w:firstLine="0"/>
        <w:jc w:val="center"/>
        <w:rPr>
          <w:lang w:val="en-US"/>
        </w:rPr>
      </w:pPr>
      <w:r w:rsidRPr="007A125D">
        <w:rPr>
          <w:noProof/>
          <w:lang w:eastAsia="ru-RU"/>
          <w14:ligatures w14:val="standardContextual"/>
        </w:rPr>
        <w:drawing>
          <wp:inline distT="0" distB="0" distL="0" distR="0" wp14:anchorId="1F375ABE" wp14:editId="6A0366DC">
            <wp:extent cx="3209925" cy="2107851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90" cy="211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65F1A" w14:textId="6D56816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 w:rsidR="00733008">
        <w:t>6</w:t>
      </w:r>
      <w:r w:rsidRPr="007A125D">
        <w:t>.</w:t>
      </w:r>
      <w:r w:rsidR="00733008">
        <w:t>6</w:t>
      </w:r>
      <w:r w:rsidRPr="007A125D">
        <w:t xml:space="preserve"> – Схема заземления</w:t>
      </w:r>
    </w:p>
    <w:p w14:paraId="289B3D0B" w14:textId="77777777" w:rsidR="00565399" w:rsidRPr="007A125D" w:rsidRDefault="00565399" w:rsidP="00565399">
      <w:pPr>
        <w:ind w:firstLine="0"/>
        <w:jc w:val="center"/>
      </w:pPr>
    </w:p>
    <w:p w14:paraId="6681853E" w14:textId="1FC6C316" w:rsidR="00565399" w:rsidRDefault="00565399" w:rsidP="00565399">
      <w:r w:rsidRPr="007A125D">
        <w:t xml:space="preserve">Рабочее помещение соответствует </w:t>
      </w:r>
      <w:r>
        <w:t>требованиям</w:t>
      </w:r>
      <w:r w:rsidRPr="007A125D">
        <w:t>, прописанным в ГОСТ 12.1.019-2017 [</w:t>
      </w:r>
      <w:r w:rsidR="008806B0" w:rsidRPr="008806B0">
        <w:t>24</w:t>
      </w:r>
      <w:r w:rsidRPr="007A125D">
        <w:t>], что позволяет работникам продолжать трудовую деятельность без угрозы для здоровья.</w:t>
      </w:r>
    </w:p>
    <w:p w14:paraId="144BA0D6" w14:textId="77777777" w:rsidR="00565399" w:rsidRPr="007A125D" w:rsidRDefault="00565399" w:rsidP="001F1EEB">
      <w:pPr>
        <w:pStyle w:val="2"/>
        <w:spacing w:before="60"/>
      </w:pPr>
      <w:bookmarkStart w:id="71" w:name="_Toc136211461"/>
      <w:r w:rsidRPr="007A125D">
        <w:t>Пожаробезопасность</w:t>
      </w:r>
      <w:bookmarkEnd w:id="71"/>
    </w:p>
    <w:p w14:paraId="3465E778" w14:textId="3ABAFC4C" w:rsidR="00565399" w:rsidRPr="007A125D" w:rsidRDefault="00565399" w:rsidP="00565399">
      <w:r w:rsidRPr="007A125D">
        <w:t xml:space="preserve">Рабочее место может </w:t>
      </w:r>
      <w:r>
        <w:t>являться</w:t>
      </w:r>
      <w:r w:rsidRPr="007A125D">
        <w:t xml:space="preserve"> источником возгорания в случае короткого замыкания, а также возгорание может возникнуть при перегреве элементов компьютера, неисправности проводки и нарушения техники пожарной безопасности. При большом количестве ЭВМ в одном помещении риск возникновения пожара сильно увеличивается. Поэтому необходимо соблюдать меры пожарной безопасности, которая регламентируется законом РФ от 22 июля 2008 г. N 123-ФЗ [</w:t>
      </w:r>
      <w:r w:rsidR="008806B0" w:rsidRPr="008806B0">
        <w:t>25</w:t>
      </w:r>
      <w:r w:rsidRPr="007A125D">
        <w:t>].</w:t>
      </w:r>
    </w:p>
    <w:p w14:paraId="446DA323" w14:textId="77777777" w:rsidR="00565399" w:rsidRPr="007A125D" w:rsidRDefault="00565399" w:rsidP="00565399">
      <w:pPr>
        <w:rPr>
          <w:szCs w:val="28"/>
        </w:rPr>
      </w:pPr>
      <w:r w:rsidRPr="007A125D">
        <w:rPr>
          <w:szCs w:val="28"/>
        </w:rPr>
        <w:t>Обеспечение пожарной безопасности является важной частью в охране труда, и оно подразумевает выполнение следующих мероприятий:</w:t>
      </w:r>
    </w:p>
    <w:p w14:paraId="3D184690" w14:textId="41A4DBB2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565399" w:rsidRPr="007A125D">
        <w:rPr>
          <w:szCs w:val="28"/>
        </w:rPr>
        <w:t>роведение различных мероприятий по предупреждению пожара;</w:t>
      </w:r>
    </w:p>
    <w:p w14:paraId="6757DBC6" w14:textId="7B9176A7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и</w:t>
      </w:r>
      <w:r w:rsidR="00565399" w:rsidRPr="007A125D">
        <w:rPr>
          <w:szCs w:val="28"/>
        </w:rPr>
        <w:t>спользование средств пожаротушения и оповещения;</w:t>
      </w:r>
    </w:p>
    <w:p w14:paraId="3097367D" w14:textId="11610350" w:rsidR="00565399" w:rsidRPr="007A125D" w:rsidRDefault="0098008F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о</w:t>
      </w:r>
      <w:r w:rsidR="00565399" w:rsidRPr="007A125D">
        <w:rPr>
          <w:szCs w:val="28"/>
        </w:rPr>
        <w:t>бучение работников правила пожарной безопасности, проведение инструктажей.</w:t>
      </w:r>
    </w:p>
    <w:p w14:paraId="3412210B" w14:textId="1419E79D" w:rsidR="00565399" w:rsidRDefault="00565399" w:rsidP="00565399">
      <w:r w:rsidRPr="007A125D">
        <w:rPr>
          <w:szCs w:val="28"/>
        </w:rPr>
        <w:t>Аудитория В105 находится на первом этаже университета.</w:t>
      </w:r>
      <w:r w:rsidRPr="007A125D">
        <w:t xml:space="preserve"> В самом помещении располагается двадцать один персональный компьютер, а также другое необходимое электрооборудование. Категория помещения по пожарной опасности В1-В4. В рассматриваемом помещении для защиты от пожара установлено четыре датчика дыма, представленные на рисунке </w:t>
      </w:r>
      <w:r>
        <w:t>6</w:t>
      </w:r>
      <w:r w:rsidRPr="007A125D">
        <w:t>.</w:t>
      </w:r>
      <w:r w:rsidR="00733008">
        <w:t>7</w:t>
      </w:r>
      <w:r w:rsidRPr="007A125D">
        <w:t xml:space="preserve">. </w:t>
      </w:r>
      <w:r w:rsidRPr="007A125D">
        <w:lastRenderedPageBreak/>
        <w:t>Принцип работы датчиков дыма заключается в том, что посылаемый луч в приборе при наличии дыма рассеивается.</w:t>
      </w:r>
    </w:p>
    <w:p w14:paraId="368A6F59" w14:textId="77777777" w:rsidR="00565399" w:rsidRPr="007A125D" w:rsidRDefault="00565399" w:rsidP="00565399"/>
    <w:p w14:paraId="77DE86B1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1FF13338" wp14:editId="26DE47AD">
            <wp:extent cx="2507954" cy="1647825"/>
            <wp:effectExtent l="19050" t="19050" r="260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0" cy="166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21A94" w14:textId="1DBD13E5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7</w:t>
      </w:r>
      <w:r w:rsidRPr="007A125D">
        <w:t xml:space="preserve"> – Датчик дыма</w:t>
      </w:r>
    </w:p>
    <w:p w14:paraId="3322775C" w14:textId="77777777" w:rsidR="00565399" w:rsidRPr="007A125D" w:rsidRDefault="00565399" w:rsidP="00565399"/>
    <w:p w14:paraId="4C49C4DC" w14:textId="1ADD8C36" w:rsidR="00565399" w:rsidRDefault="00565399" w:rsidP="00565399">
      <w:r w:rsidRPr="007A125D">
        <w:t xml:space="preserve">В коридоре по левую сторону от аудитории расположен пожарный шит, предусмотренный на случай возникновения возгорания, в котором находится огнетушитель и шланг, рисунок </w:t>
      </w:r>
      <w:r>
        <w:t>6</w:t>
      </w:r>
      <w:r w:rsidRPr="007A125D">
        <w:t>.</w:t>
      </w:r>
      <w:r w:rsidR="00733008">
        <w:t>8</w:t>
      </w:r>
      <w:r w:rsidRPr="007A125D">
        <w:t xml:space="preserve"> иллюстрирует один из установленных щитов.</w:t>
      </w:r>
    </w:p>
    <w:p w14:paraId="45120DDA" w14:textId="77777777" w:rsidR="00565399" w:rsidRPr="007A125D" w:rsidRDefault="00565399" w:rsidP="00565399"/>
    <w:p w14:paraId="60AA4D8B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B1903FD" wp14:editId="51751FE7">
            <wp:extent cx="2647950" cy="2076187"/>
            <wp:effectExtent l="19050" t="19050" r="1905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32212"/>
                    <a:stretch/>
                  </pic:blipFill>
                  <pic:spPr bwMode="auto">
                    <a:xfrm>
                      <a:off x="0" y="0"/>
                      <a:ext cx="2669023" cy="209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B62D" w14:textId="241A94E0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8</w:t>
      </w:r>
      <w:r w:rsidRPr="007A125D">
        <w:t xml:space="preserve"> – Пожарный щиток</w:t>
      </w:r>
    </w:p>
    <w:p w14:paraId="0BF28650" w14:textId="77777777" w:rsidR="00565399" w:rsidRPr="007A125D" w:rsidRDefault="00565399" w:rsidP="00565399"/>
    <w:p w14:paraId="721753BF" w14:textId="77777777" w:rsidR="00565399" w:rsidRPr="007A125D" w:rsidRDefault="00565399" w:rsidP="00565399">
      <w:r w:rsidRPr="007A125D">
        <w:t xml:space="preserve">Принцип применения данного огнетушителя, следующий: </w:t>
      </w:r>
    </w:p>
    <w:p w14:paraId="03F4C3E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Сорвать пломбу, выдернуть чеку;</w:t>
      </w:r>
    </w:p>
    <w:p w14:paraId="600D5527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Перевести раструб в горизонтальное положение и нажать рычаг;</w:t>
      </w:r>
    </w:p>
    <w:p w14:paraId="7A88B53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Направить струю заряда на огонь.</w:t>
      </w:r>
    </w:p>
    <w:p w14:paraId="73C97B8D" w14:textId="77777777" w:rsidR="00565399" w:rsidRPr="007A125D" w:rsidRDefault="00565399" w:rsidP="001F1EEB">
      <w:pPr>
        <w:pStyle w:val="2"/>
        <w:spacing w:before="60"/>
      </w:pPr>
      <w:bookmarkStart w:id="72" w:name="_Toc136211462"/>
      <w:r w:rsidRPr="007A125D">
        <w:t>Обеспечение безопасности в условиях ЧС</w:t>
      </w:r>
      <w:bookmarkEnd w:id="72"/>
    </w:p>
    <w:p w14:paraId="1395B72D" w14:textId="77777777" w:rsidR="00565399" w:rsidRPr="007A125D" w:rsidRDefault="00565399" w:rsidP="00565399">
      <w:r w:rsidRPr="007A125D">
        <w:t xml:space="preserve">Эвакуация людей при пожаре – процесс организованного самостоятельного движения людей наружу или в безопасную зону из помещений, в которых есть возможность воздействия на людей опасных факторов пожара. </w:t>
      </w:r>
    </w:p>
    <w:p w14:paraId="71A10300" w14:textId="77777777" w:rsidR="00565399" w:rsidRPr="007A125D" w:rsidRDefault="00565399" w:rsidP="00565399">
      <w:r w:rsidRPr="007A125D">
        <w:t xml:space="preserve">В случае возникновения пожара и срабатывания системы пожарной безопасности, работник должен: </w:t>
      </w:r>
    </w:p>
    <w:p w14:paraId="48FD060B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 xml:space="preserve">Сообщить о пожаре по телефону "01" или "112"; </w:t>
      </w:r>
    </w:p>
    <w:p w14:paraId="2DDDB554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кинуть здание согласно плану эвакуации;</w:t>
      </w:r>
    </w:p>
    <w:p w14:paraId="2D822F7C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возможности отключить электроснабжение и вентиляция;</w:t>
      </w:r>
    </w:p>
    <w:p w14:paraId="766464F6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lastRenderedPageBreak/>
        <w:t>По возможности приступить к тушению пожара первичными средствами пожаротушения (огнетушители, песок, земля, вода, асбестовое полотно);</w:t>
      </w:r>
    </w:p>
    <w:p w14:paraId="0482250F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прибытию пожарных расчетов встретить их и сообщить о том, где и что горит.</w:t>
      </w:r>
    </w:p>
    <w:p w14:paraId="64A52EC4" w14:textId="1D72BEC5" w:rsidR="00565399" w:rsidRPr="007A125D" w:rsidRDefault="00565399" w:rsidP="00565399">
      <w:r w:rsidRPr="007A125D">
        <w:t xml:space="preserve">В каждом здании должна присутствовать схема эвакуации, описывающая пути эвакуации при возникновении чрезвычайных ситуаций. На рисунке </w:t>
      </w:r>
      <w:r>
        <w:t>6</w:t>
      </w:r>
      <w:r w:rsidRPr="007A125D">
        <w:t>.</w:t>
      </w:r>
      <w:r w:rsidR="00733008">
        <w:t>9</w:t>
      </w:r>
      <w:r w:rsidRPr="007A125D">
        <w:t xml:space="preserve"> представлена схема эвакуации, которая установлена в коридорах университета в двух местах.</w:t>
      </w:r>
    </w:p>
    <w:p w14:paraId="2FFFF197" w14:textId="77777777" w:rsidR="00565399" w:rsidRPr="007A125D" w:rsidRDefault="00565399" w:rsidP="00565399"/>
    <w:p w14:paraId="08E4064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331301A5" wp14:editId="15467203">
            <wp:extent cx="3981450" cy="2664470"/>
            <wp:effectExtent l="19050" t="19050" r="19050" b="21590"/>
            <wp:docPr id="38" name="Рисунок 38" descr="C:\Users\ilsha\Desktop\IMG_20210524_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IMG_20210524_17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/>
                    <a:stretch/>
                  </pic:blipFill>
                  <pic:spPr bwMode="auto">
                    <a:xfrm>
                      <a:off x="0" y="0"/>
                      <a:ext cx="3994313" cy="2673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6BCB" w14:textId="5809DA35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</w:t>
      </w:r>
      <w:r w:rsidR="00733008">
        <w:t>9</w:t>
      </w:r>
      <w:r w:rsidRPr="007A125D">
        <w:t xml:space="preserve"> – Схема эвакуации</w:t>
      </w:r>
    </w:p>
    <w:p w14:paraId="332125B6" w14:textId="77777777" w:rsidR="00565399" w:rsidRPr="007A125D" w:rsidRDefault="00565399" w:rsidP="00565399">
      <w:pPr>
        <w:ind w:firstLine="0"/>
        <w:jc w:val="center"/>
      </w:pPr>
    </w:p>
    <w:p w14:paraId="19B07E3A" w14:textId="77777777" w:rsidR="00565399" w:rsidRDefault="00565399" w:rsidP="00565399">
      <w:pPr>
        <w:jc w:val="left"/>
      </w:pPr>
      <w:r w:rsidRPr="007A125D">
        <w:t>Здание соответствует всем необходимым стандартам для проведения учебных занятий.</w:t>
      </w:r>
    </w:p>
    <w:p w14:paraId="1B82D593" w14:textId="77777777" w:rsidR="00565399" w:rsidRPr="007A125D" w:rsidRDefault="00565399" w:rsidP="001F1EEB">
      <w:pPr>
        <w:pStyle w:val="2"/>
        <w:spacing w:before="60"/>
      </w:pPr>
      <w:bookmarkStart w:id="73" w:name="_Toc136211463"/>
      <w:r w:rsidRPr="007A125D">
        <w:t>Выводы по разделу</w:t>
      </w:r>
      <w:bookmarkEnd w:id="73"/>
    </w:p>
    <w:p w14:paraId="53EBAA67" w14:textId="054825B3" w:rsidR="00D02C78" w:rsidRDefault="00565399" w:rsidP="00565399">
      <w:r w:rsidRPr="007A125D">
        <w:t>Из проведенного анализа в рамках данного раздела, можно сделать вывод о соответствии аудитории всем необходимым требованиям для проведения учебной деятельности. Были рассмотрены такие вопросы как: характеристика опасных и вредных производственных факторов, электробезопасность, пожаробезопасность, обеспечение безопасности в условиях ЧС, а также были сделаны выводы о рациональной организации рабочих мест в помещении В-105 ИРНИТУ.</w:t>
      </w:r>
      <w:r w:rsidR="00D02C78">
        <w:br w:type="page"/>
      </w:r>
    </w:p>
    <w:p w14:paraId="10329697" w14:textId="76B2C107" w:rsidR="009E3DA4" w:rsidRDefault="009E3DA4" w:rsidP="008F0637">
      <w:pPr>
        <w:pStyle w:val="1"/>
        <w:numPr>
          <w:ilvl w:val="0"/>
          <w:numId w:val="0"/>
        </w:numPr>
        <w:jc w:val="center"/>
      </w:pPr>
      <w:bookmarkStart w:id="74" w:name="_Toc74644078"/>
      <w:bookmarkStart w:id="75" w:name="_Toc136211464"/>
      <w:r w:rsidRPr="007C2DC0">
        <w:lastRenderedPageBreak/>
        <w:t>Заключение</w:t>
      </w:r>
      <w:bookmarkEnd w:id="74"/>
      <w:bookmarkEnd w:id="75"/>
    </w:p>
    <w:p w14:paraId="244FC4EC" w14:textId="5E7F0F5D" w:rsidR="005B6876" w:rsidRDefault="005B6876" w:rsidP="005B6876">
      <w:r w:rsidRPr="005B6876">
        <w:t>В ходе выполнения дипломной работы был</w:t>
      </w:r>
      <w:r>
        <w:t xml:space="preserve">и изучены организации работы в Геологоразведочном техникуме и в ИРНИТУ, выявлены проблемы </w:t>
      </w:r>
      <w:r w:rsidR="00602C27">
        <w:t>процесса составления расписания в Геологоразведочном техникуме, выделена цель и поставлены задачи</w:t>
      </w:r>
      <w:r>
        <w:t>, которые должна решать разрабатываемая система, сформулированы требования к ней.</w:t>
      </w:r>
    </w:p>
    <w:p w14:paraId="1CF838AB" w14:textId="265CACDF" w:rsidR="00602C27" w:rsidRDefault="005B6876" w:rsidP="005B6876">
      <w:r>
        <w:t xml:space="preserve">Исследование существующих информационных систем, направленных на создание </w:t>
      </w:r>
      <w:r w:rsidR="00602C27">
        <w:t>расписания</w:t>
      </w:r>
      <w:r>
        <w:t xml:space="preserve">, показало, что они не подходят </w:t>
      </w:r>
      <w:r w:rsidR="00602C27">
        <w:t xml:space="preserve">по причине недостатка необходимых процессов или не подходящей </w:t>
      </w:r>
      <w:r w:rsidR="007C2DC0" w:rsidRPr="007C2DC0">
        <w:t>инфраструктур</w:t>
      </w:r>
      <w:r w:rsidR="007C2DC0">
        <w:t>е</w:t>
      </w:r>
      <w:r>
        <w:t>.</w:t>
      </w:r>
      <w:r w:rsidR="007C2DC0">
        <w:t xml:space="preserve"> В основном это системы, направленные на создание</w:t>
      </w:r>
      <w:r w:rsidR="007C2DC0" w:rsidRPr="007C2DC0">
        <w:t xml:space="preserve"> учебного и календарного плана</w:t>
      </w:r>
      <w:r w:rsidR="007C2DC0">
        <w:t>.</w:t>
      </w:r>
    </w:p>
    <w:p w14:paraId="34E39241" w14:textId="3504F7C3" w:rsidR="007C2DC0" w:rsidRDefault="007C2DC0" w:rsidP="005B6876">
      <w:r w:rsidRPr="007C2DC0">
        <w:t>В результате дипломной работы были решены следующие задачи</w:t>
      </w:r>
    </w:p>
    <w:p w14:paraId="601B4C71" w14:textId="473F4B24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выполнен анализ данных для автоматического расчета расписания;</w:t>
      </w:r>
    </w:p>
    <w:p w14:paraId="1250814A" w14:textId="7ADF4BA2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изучен процесс составления расписания;</w:t>
      </w:r>
    </w:p>
    <w:p w14:paraId="357CBF7D" w14:textId="33C005D4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выполнено проектирование модуля корректировки для работы с локальными данными;</w:t>
      </w:r>
    </w:p>
    <w:p w14:paraId="3A7810E7" w14:textId="23FC6986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разработана универсальная система подготовки и корректировки данных для автоматического расчета расписания;</w:t>
      </w:r>
    </w:p>
    <w:p w14:paraId="2B2D41B0" w14:textId="48F27111" w:rsidR="007C2DC0" w:rsidRDefault="007C2DC0" w:rsidP="007C2DC0">
      <w:pPr>
        <w:pStyle w:val="a5"/>
        <w:numPr>
          <w:ilvl w:val="0"/>
          <w:numId w:val="51"/>
        </w:numPr>
        <w:ind w:left="0" w:firstLine="709"/>
      </w:pPr>
      <w:r>
        <w:t>протестировано разработанное приложение.</w:t>
      </w:r>
    </w:p>
    <w:p w14:paraId="16296BBD" w14:textId="70725EFF" w:rsidR="005B6876" w:rsidRDefault="005B6876" w:rsidP="005B6876">
      <w:r>
        <w:t>Создание и внедрение данно</w:t>
      </w:r>
      <w:r w:rsidR="00913105">
        <w:t>го</w:t>
      </w:r>
      <w:r>
        <w:t xml:space="preserve"> </w:t>
      </w:r>
      <w:r w:rsidR="00913105">
        <w:t>приложения</w:t>
      </w:r>
      <w:r>
        <w:t xml:space="preserve"> позвол</w:t>
      </w:r>
      <w:r w:rsidR="00913105">
        <w:t>и</w:t>
      </w:r>
      <w:r>
        <w:t xml:space="preserve">т автоматизировать процессы </w:t>
      </w:r>
      <w:r w:rsidR="00913105">
        <w:t>подготовки данных</w:t>
      </w:r>
      <w:r>
        <w:t>. Это значительно облегч</w:t>
      </w:r>
      <w:r w:rsidR="00913105">
        <w:t>ит</w:t>
      </w:r>
      <w:r>
        <w:t xml:space="preserve"> процесс</w:t>
      </w:r>
      <w:r w:rsidR="00913105">
        <w:t xml:space="preserve"> </w:t>
      </w:r>
      <w:r>
        <w:t xml:space="preserve">создания </w:t>
      </w:r>
      <w:r w:rsidR="00913105">
        <w:t>расписания</w:t>
      </w:r>
      <w:r>
        <w:t>.</w:t>
      </w:r>
    </w:p>
    <w:p w14:paraId="01871AB6" w14:textId="04072513" w:rsidR="00DD2B36" w:rsidRDefault="00DD2B36">
      <w:pPr>
        <w:spacing w:after="160" w:line="259" w:lineRule="auto"/>
        <w:ind w:firstLine="0"/>
        <w:jc w:val="left"/>
      </w:pPr>
      <w:r>
        <w:br w:type="page"/>
      </w:r>
    </w:p>
    <w:p w14:paraId="571C97EC" w14:textId="57A5AD7F" w:rsidR="00D02C78" w:rsidRDefault="00D02C78" w:rsidP="008F0637">
      <w:pPr>
        <w:pStyle w:val="1"/>
        <w:numPr>
          <w:ilvl w:val="0"/>
          <w:numId w:val="0"/>
        </w:numPr>
        <w:jc w:val="center"/>
      </w:pPr>
      <w:bookmarkStart w:id="76" w:name="_Toc136211465"/>
      <w:bookmarkEnd w:id="0"/>
      <w:r w:rsidRPr="00A60326">
        <w:lastRenderedPageBreak/>
        <w:t xml:space="preserve">Список использованной </w:t>
      </w:r>
      <w:r w:rsidR="008F0637" w:rsidRPr="00A60326">
        <w:t>источников</w:t>
      </w:r>
      <w:bookmarkEnd w:id="76"/>
    </w:p>
    <w:p w14:paraId="1755193C" w14:textId="04B878A6" w:rsidR="008335AB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Учебно-методическое управление. [Электронный ресурс] URL: </w:t>
      </w:r>
      <w:hyperlink r:id="rId88" w:history="1">
        <w:r w:rsidR="006B52EA" w:rsidRPr="001A6752">
          <w:rPr>
            <w:rStyle w:val="af3"/>
            <w:color w:val="auto"/>
          </w:rPr>
          <w:t>https://www.istu.edu/deyatelnost/obrazovatelnaya_deyatelnost/umu/default</w:t>
        </w:r>
      </w:hyperlink>
      <w:r w:rsidR="00A60326" w:rsidRPr="001A6752">
        <w:t>. (дата обращения 2.05.23)</w:t>
      </w:r>
    </w:p>
    <w:p w14:paraId="02B09071" w14:textId="7C90737F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Положение о геологоразведочном техникуме ИРНИТУ. [Электронный ресурс] URL: </w:t>
      </w:r>
      <w:hyperlink r:id="rId89" w:history="1">
        <w:r w:rsidR="006B52EA" w:rsidRPr="001A6752">
          <w:rPr>
            <w:rStyle w:val="af3"/>
            <w:color w:val="auto"/>
          </w:rPr>
          <w:t>https://www.istu.edu/upload/uf/475/polozhenie-grt.pdf</w:t>
        </w:r>
      </w:hyperlink>
      <w:r w:rsidR="00A60326" w:rsidRPr="001A6752">
        <w:t>. (дата обращения 2.05.23)</w:t>
      </w:r>
    </w:p>
    <w:p w14:paraId="020540E3" w14:textId="165BEBEB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Специальности в геологоразведочном техникуме ИРНИТУ. [Электронный ресурс] URL: </w:t>
      </w:r>
      <w:hyperlink r:id="rId90" w:history="1">
        <w:r w:rsidRPr="001A6752">
          <w:rPr>
            <w:rStyle w:val="af3"/>
            <w:color w:val="auto"/>
          </w:rPr>
          <w:t>https://www.istu.edu/deyatelnost/obrazovanie/fakultety/fakultet_spo/gt/spetsialnosti</w:t>
        </w:r>
      </w:hyperlink>
      <w:r w:rsidR="00A60326" w:rsidRPr="001A6752">
        <w:t>. (дата обращения 2.05.23)</w:t>
      </w:r>
    </w:p>
    <w:p w14:paraId="6D5137B4" w14:textId="32F28E72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Количество мест на 2023 год в геологоразведочном техникуме ИРНИТУ. [Электронный ресурс] URL: </w:t>
      </w:r>
      <w:hyperlink r:id="rId91" w:history="1">
        <w:r w:rsidR="006B52EA" w:rsidRPr="001A6752">
          <w:rPr>
            <w:rStyle w:val="af3"/>
            <w:color w:val="auto"/>
          </w:rPr>
          <w:t>https://www.istu.edu/abiturientu/nabor_2023/kcp/spo/grt</w:t>
        </w:r>
      </w:hyperlink>
      <w:r w:rsidR="00A60326" w:rsidRPr="001A6752">
        <w:t>. (дата обращения 2.05.23)</w:t>
      </w:r>
    </w:p>
    <w:p w14:paraId="14499C6F" w14:textId="3BA75208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Расписание занятий – СПО. [Электронный ресурс] URL: </w:t>
      </w:r>
      <w:hyperlink r:id="rId92" w:history="1">
        <w:r w:rsidR="006B52EA" w:rsidRPr="001A6752">
          <w:rPr>
            <w:rStyle w:val="af3"/>
            <w:color w:val="auto"/>
          </w:rPr>
          <w:t>https://www.istu.edu/studentu/ucheba/rasp_spo</w:t>
        </w:r>
      </w:hyperlink>
      <w:r w:rsidR="00A60326" w:rsidRPr="001A6752">
        <w:t>. (дата обращения 2.05.23)</w:t>
      </w:r>
    </w:p>
    <w:p w14:paraId="53389888" w14:textId="43656AA0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1</w:t>
      </w:r>
      <w:proofErr w:type="gramStart"/>
      <w:r w:rsidRPr="001A6752">
        <w:t>С:Университет</w:t>
      </w:r>
      <w:proofErr w:type="gramEnd"/>
      <w:r w:rsidRPr="001A6752">
        <w:t xml:space="preserve">. [Электронный ресурс] URL: </w:t>
      </w:r>
      <w:hyperlink r:id="rId93" w:history="1">
        <w:r w:rsidR="006B52EA" w:rsidRPr="001A6752">
          <w:rPr>
            <w:rStyle w:val="af3"/>
            <w:color w:val="auto"/>
          </w:rPr>
          <w:t>https://solutions.1c.ru/catalog/university/features</w:t>
        </w:r>
      </w:hyperlink>
      <w:r w:rsidR="00A60326" w:rsidRPr="001A6752">
        <w:t>. (дата обращения 4.05.23)</w:t>
      </w:r>
    </w:p>
    <w:p w14:paraId="096FCB82" w14:textId="7D151CBD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ПРОГРАММНЫЙ КОМПЛЕКС «ПЛАНЫ СПО». [Электронный ресурс] URL: </w:t>
      </w:r>
      <w:hyperlink r:id="rId94" w:history="1">
        <w:r w:rsidR="006B52EA" w:rsidRPr="001A6752">
          <w:rPr>
            <w:rStyle w:val="af3"/>
            <w:color w:val="auto"/>
          </w:rPr>
          <w:t>https://www.mmis.ru/programs/planyspo</w:t>
        </w:r>
      </w:hyperlink>
      <w:r w:rsidR="00A60326" w:rsidRPr="001A6752">
        <w:t>. (дата обращения 4.05.23)</w:t>
      </w:r>
    </w:p>
    <w:p w14:paraId="38AE1898" w14:textId="616CDB81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t>Экспертный центр корпорации «Галактика» по работе с вузами</w:t>
      </w:r>
      <w:r w:rsidR="004A3A3E" w:rsidRPr="001A6752">
        <w:t xml:space="preserve">. [Электронный ресурс] URL: </w:t>
      </w:r>
      <w:hyperlink r:id="rId95" w:history="1">
        <w:r w:rsidR="006B52EA" w:rsidRPr="001A6752">
          <w:rPr>
            <w:rStyle w:val="af3"/>
            <w:color w:val="auto"/>
          </w:rPr>
          <w:t>https://galaktika.ru/vuz</w:t>
        </w:r>
      </w:hyperlink>
      <w:r w:rsidR="00A60326" w:rsidRPr="001A6752">
        <w:t>. (дата обращения 5.05.23)</w:t>
      </w:r>
    </w:p>
    <w:p w14:paraId="2523E044" w14:textId="207BB14F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«Галактика РУЗ». [Электронный ресурс] URL: </w:t>
      </w:r>
      <w:hyperlink r:id="rId96" w:history="1">
        <w:r w:rsidR="006B52EA" w:rsidRPr="001A6752">
          <w:rPr>
            <w:rStyle w:val="af3"/>
            <w:color w:val="auto"/>
          </w:rPr>
          <w:t>https://galaktika.ru/ruz</w:t>
        </w:r>
      </w:hyperlink>
      <w:r w:rsidR="00A60326" w:rsidRPr="001A6752">
        <w:t>. (дата обращения 5.05.23)</w:t>
      </w:r>
    </w:p>
    <w:p w14:paraId="427F0704" w14:textId="6DE76806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Visual Studio. [Электронный ресурс] URL: </w:t>
      </w:r>
      <w:hyperlink r:id="rId97" w:history="1">
        <w:r w:rsidR="006B52EA" w:rsidRPr="001A6752">
          <w:rPr>
            <w:rStyle w:val="af3"/>
            <w:color w:val="auto"/>
          </w:rPr>
          <w:t>https://visualstudio.microsoft.com/ru/</w:t>
        </w:r>
      </w:hyperlink>
      <w:r w:rsidR="00A60326" w:rsidRPr="001A6752">
        <w:t>. (дата обращения 10.05.23)</w:t>
      </w:r>
    </w:p>
    <w:p w14:paraId="4AFC4F96" w14:textId="1CAD22C5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Документация по C#. [Электронный ресурс] URL: </w:t>
      </w:r>
      <w:hyperlink r:id="rId98" w:history="1">
        <w:r w:rsidR="006B52EA" w:rsidRPr="001A6752">
          <w:rPr>
            <w:rStyle w:val="af3"/>
            <w:color w:val="auto"/>
          </w:rPr>
          <w:t>https://docs.microsoft.com/ru-ru/dotnet/csharp/</w:t>
        </w:r>
      </w:hyperlink>
      <w:r w:rsidR="00A60326" w:rsidRPr="001A6752">
        <w:t>. (дата обращения 10.05.23)</w:t>
      </w:r>
    </w:p>
    <w:p w14:paraId="26296240" w14:textId="60D5A7CE" w:rsidR="006B52EA" w:rsidRPr="001A6752" w:rsidRDefault="004A3A3E" w:rsidP="00A60326">
      <w:pPr>
        <w:pStyle w:val="a5"/>
        <w:numPr>
          <w:ilvl w:val="2"/>
          <w:numId w:val="13"/>
        </w:numPr>
        <w:ind w:left="0" w:firstLine="709"/>
      </w:pPr>
      <w:r w:rsidRPr="001A6752">
        <w:t>Документация</w:t>
      </w:r>
      <w:r w:rsidRPr="006C7131">
        <w:t xml:space="preserve"> </w:t>
      </w:r>
      <w:r w:rsidRPr="001A6752">
        <w:rPr>
          <w:lang w:val="en-US"/>
        </w:rPr>
        <w:t>JSON</w:t>
      </w:r>
      <w:r w:rsidRPr="001A6752">
        <w:t xml:space="preserve">. [Электронный ресурс] URL: </w:t>
      </w:r>
      <w:hyperlink r:id="rId99" w:history="1">
        <w:r w:rsidR="006B52EA" w:rsidRPr="001A6752">
          <w:rPr>
            <w:rStyle w:val="af3"/>
            <w:color w:val="auto"/>
          </w:rPr>
          <w:t>https://www.json.org/json-en.html</w:t>
        </w:r>
      </w:hyperlink>
      <w:r w:rsidR="00A60326" w:rsidRPr="001A6752">
        <w:t>. (дата обращения 10.05.23)</w:t>
      </w:r>
    </w:p>
    <w:p w14:paraId="561CAF05" w14:textId="14EAAD6E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rPr>
          <w:lang w:val="en-US"/>
        </w:rPr>
        <w:t xml:space="preserve">SQL Server Data Tools </w:t>
      </w:r>
      <w:r w:rsidRPr="001A6752">
        <w:t>для</w:t>
      </w:r>
      <w:r w:rsidRPr="001A6752">
        <w:rPr>
          <w:lang w:val="en-US"/>
        </w:rPr>
        <w:t xml:space="preserve"> Visual Studio</w:t>
      </w:r>
      <w:r w:rsidR="004A3A3E" w:rsidRPr="001A6752">
        <w:rPr>
          <w:lang w:val="en-US"/>
        </w:rPr>
        <w:t xml:space="preserve">. </w:t>
      </w:r>
      <w:r w:rsidR="004A3A3E" w:rsidRPr="001A6752">
        <w:t xml:space="preserve">[Электронный ресурс] URL: </w:t>
      </w:r>
      <w:hyperlink r:id="rId100" w:history="1">
        <w:r w:rsidR="006B52EA" w:rsidRPr="001A6752">
          <w:rPr>
            <w:rStyle w:val="af3"/>
            <w:color w:val="auto"/>
          </w:rPr>
          <w:t>https://visualstudio.microsoft.com/ru/vs/features/ssdt/</w:t>
        </w:r>
      </w:hyperlink>
      <w:r w:rsidR="00A60326" w:rsidRPr="001A6752">
        <w:t>. (дата обращения 10.05.23)</w:t>
      </w:r>
    </w:p>
    <w:p w14:paraId="63FAAA3C" w14:textId="77779A89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t xml:space="preserve">Документация </w:t>
      </w:r>
      <w:r w:rsidRPr="001A6752">
        <w:rPr>
          <w:lang w:val="en-US"/>
        </w:rPr>
        <w:t>LINQ</w:t>
      </w:r>
      <w:r w:rsidRPr="001A6752">
        <w:t xml:space="preserve"> </w:t>
      </w:r>
      <w:hyperlink r:id="rId101" w:history="1">
        <w:r w:rsidR="006B52EA" w:rsidRPr="001A6752">
          <w:rPr>
            <w:rStyle w:val="af3"/>
            <w:color w:val="auto"/>
          </w:rPr>
          <w:t>https://learn.microsoft.com/en-us/dotnet/csharp/programming-guide/concepts/linq/</w:t>
        </w:r>
      </w:hyperlink>
      <w:r w:rsidR="00A60326" w:rsidRPr="001A6752">
        <w:t>. (дата обращения 12.05.23)</w:t>
      </w:r>
    </w:p>
    <w:p w14:paraId="17A8209B" w14:textId="6EDAFCDA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proofErr w:type="spellStart"/>
      <w:r w:rsidRPr="001A6752">
        <w:t>Ramus</w:t>
      </w:r>
      <w:proofErr w:type="spellEnd"/>
      <w:r w:rsidR="004A3A3E" w:rsidRPr="001A6752">
        <w:t xml:space="preserve">. [Электронный ресурс] URL: </w:t>
      </w:r>
      <w:hyperlink r:id="rId102" w:history="1">
        <w:r w:rsidR="006B52EA" w:rsidRPr="001A6752">
          <w:rPr>
            <w:rStyle w:val="af3"/>
            <w:color w:val="auto"/>
          </w:rPr>
          <w:t>http://ramussoftware.com/</w:t>
        </w:r>
      </w:hyperlink>
      <w:r w:rsidR="00A60326" w:rsidRPr="001A6752">
        <w:t>. (дата обращения 12.05.23)</w:t>
      </w:r>
    </w:p>
    <w:p w14:paraId="3F2640E5" w14:textId="13029A4F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rPr>
          <w:lang w:val="en-US"/>
        </w:rPr>
        <w:t>F</w:t>
      </w:r>
      <w:proofErr w:type="spellStart"/>
      <w:r w:rsidRPr="001A6752">
        <w:t>igma</w:t>
      </w:r>
      <w:proofErr w:type="spellEnd"/>
      <w:r w:rsidR="004A3A3E" w:rsidRPr="001A6752">
        <w:t xml:space="preserve">. [Электронный ресурс] URL: </w:t>
      </w:r>
      <w:hyperlink r:id="rId103" w:history="1">
        <w:r w:rsidR="006B52EA" w:rsidRPr="001A6752">
          <w:rPr>
            <w:rStyle w:val="af3"/>
            <w:color w:val="auto"/>
          </w:rPr>
          <w:t>https://help.figma.com/hc/en-us</w:t>
        </w:r>
      </w:hyperlink>
      <w:r w:rsidR="00A60326" w:rsidRPr="001A6752">
        <w:t>. (дата обращения 13.05.23)</w:t>
      </w:r>
    </w:p>
    <w:p w14:paraId="292EB38F" w14:textId="57FD3616" w:rsidR="006B52EA" w:rsidRPr="001A6752" w:rsidRDefault="001A6752" w:rsidP="00A60326">
      <w:pPr>
        <w:pStyle w:val="a5"/>
        <w:numPr>
          <w:ilvl w:val="2"/>
          <w:numId w:val="13"/>
        </w:numPr>
        <w:ind w:left="0" w:firstLine="709"/>
      </w:pPr>
      <w:r w:rsidRPr="001A6752">
        <w:rPr>
          <w:lang w:val="en-US"/>
        </w:rPr>
        <w:t>D</w:t>
      </w:r>
      <w:r w:rsidRPr="001A6752">
        <w:t>raw.io</w:t>
      </w:r>
      <w:r w:rsidR="004A3A3E" w:rsidRPr="001A6752">
        <w:t xml:space="preserve">. [Электронный ресурс] URL: </w:t>
      </w:r>
      <w:hyperlink r:id="rId104" w:history="1">
        <w:r w:rsidR="00A60326" w:rsidRPr="001A6752">
          <w:rPr>
            <w:rStyle w:val="af3"/>
            <w:color w:val="auto"/>
          </w:rPr>
          <w:t>https://drawio-app.com/</w:t>
        </w:r>
      </w:hyperlink>
      <w:r w:rsidR="00A60326" w:rsidRPr="001A6752">
        <w:t>. (дата обращения 13.05.23)</w:t>
      </w:r>
    </w:p>
    <w:p w14:paraId="7EFD0A2E" w14:textId="1AD6AD51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>СП 14.13330.2018. Свод правил. Строительство в сейсмических районах. [Электронный ресурс] URL: https://docs.cntd.ru/document/550565571. (дата обращения 1</w:t>
      </w:r>
      <w:r w:rsidR="009F6ED8" w:rsidRPr="001A6752">
        <w:t>7</w:t>
      </w:r>
      <w:r w:rsidRPr="001A6752">
        <w:t>.0</w:t>
      </w:r>
      <w:r w:rsidR="009F6ED8" w:rsidRPr="001A6752">
        <w:t>5</w:t>
      </w:r>
      <w:r w:rsidRPr="001A6752">
        <w:t>.23)</w:t>
      </w:r>
    </w:p>
    <w:p w14:paraId="4C7C718F" w14:textId="5680DF40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lastRenderedPageBreak/>
        <w:t xml:space="preserve">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5D1D55B0" w14:textId="22FCE377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496D1981" w14:textId="2DFFA99C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79783829" w14:textId="41D29DB8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СанПиН 52.13330.2016. Естественное и искусственное освещение. [Электронный ресурс] URL: https://docs.cntd.ru/document/456054197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140F75FB" w14:textId="3EECED3C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Приказ Минтруда России от 24.01.2014 N 33н (ред. от 27.04.2020)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 [Электронный ресурс] URL: http://www.consultant.ru/document/cons_doc_LAW_158398/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302DE60B" w14:textId="64B71910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6BDEEEE3" w14:textId="2E04D191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Федеральный закон "Технический регламент о требованиях пожарной безопасности" от 22.07.2008 N 123-ФЗ. [Электронный ресурс] URL: https://docs.cntd.ru/document/902111644. (дата обращения </w:t>
      </w:r>
      <w:r w:rsidR="009F6ED8" w:rsidRPr="001A6752">
        <w:t>17</w:t>
      </w:r>
      <w:r w:rsidRPr="001A6752">
        <w:t>.0</w:t>
      </w:r>
      <w:r w:rsidR="009F6ED8" w:rsidRPr="001A6752">
        <w:t>5</w:t>
      </w:r>
      <w:r w:rsidRPr="001A6752">
        <w:t>.23)</w:t>
      </w:r>
    </w:p>
    <w:p w14:paraId="627F71D3" w14:textId="040237B1" w:rsidR="00D02C78" w:rsidRPr="001A6752" w:rsidRDefault="00D02C78" w:rsidP="00A60326">
      <w:pPr>
        <w:pStyle w:val="a5"/>
        <w:numPr>
          <w:ilvl w:val="0"/>
          <w:numId w:val="52"/>
        </w:numPr>
        <w:ind w:left="0" w:firstLine="709"/>
      </w:pPr>
      <w:r w:rsidRPr="001A6752">
        <w:t xml:space="preserve">СП 12.13130.2009. Свод правил. Определение категорий помещений, зданий и наружных установок по взрывопожарной и пожарной опасности. [Электронный ресурс] URL: https://docs.cntd.ru/document/1200071156. (дата обращения </w:t>
      </w:r>
      <w:r w:rsidR="009F6ED8" w:rsidRPr="001A6752">
        <w:t>18</w:t>
      </w:r>
      <w:r w:rsidRPr="001A6752">
        <w:t>.0</w:t>
      </w:r>
      <w:r w:rsidR="009F6ED8" w:rsidRPr="001A6752">
        <w:t>5</w:t>
      </w:r>
      <w:r w:rsidRPr="001A6752">
        <w:t>.23)</w:t>
      </w:r>
    </w:p>
    <w:p w14:paraId="521CC227" w14:textId="4C9609F2" w:rsidR="00DD2B36" w:rsidRPr="00DD2B36" w:rsidRDefault="00DD2B36" w:rsidP="00DF6A3E">
      <w:pPr>
        <w:ind w:firstLine="0"/>
      </w:pPr>
    </w:p>
    <w:sectPr w:rsidR="00DD2B36" w:rsidRPr="00DD2B36" w:rsidSect="00F47BBD">
      <w:pgSz w:w="11906" w:h="16838"/>
      <w:pgMar w:top="851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7024" w14:textId="77777777" w:rsidR="00534C54" w:rsidRDefault="00534C54" w:rsidP="00B33100">
      <w:r>
        <w:separator/>
      </w:r>
    </w:p>
  </w:endnote>
  <w:endnote w:type="continuationSeparator" w:id="0">
    <w:p w14:paraId="09416C41" w14:textId="77777777" w:rsidR="00534C54" w:rsidRDefault="00534C54" w:rsidP="00B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38346"/>
      <w:docPartObj>
        <w:docPartGallery w:val="Page Numbers (Bottom of Page)"/>
        <w:docPartUnique/>
      </w:docPartObj>
    </w:sdtPr>
    <w:sdtContent>
      <w:p w14:paraId="73D28BC5" w14:textId="7BF38D78" w:rsidR="00A208FE" w:rsidRDefault="00A208FE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02">
          <w:rPr>
            <w:noProof/>
          </w:rPr>
          <w:t>24</w:t>
        </w:r>
        <w:r>
          <w:fldChar w:fldCharType="end"/>
        </w:r>
      </w:p>
    </w:sdtContent>
  </w:sdt>
  <w:p w14:paraId="58B7A5F6" w14:textId="77777777" w:rsidR="00A208FE" w:rsidRDefault="00A208F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09030"/>
      <w:docPartObj>
        <w:docPartGallery w:val="Page Numbers (Bottom of Page)"/>
        <w:docPartUnique/>
      </w:docPartObj>
    </w:sdtPr>
    <w:sdtContent>
      <w:p w14:paraId="1DEF2D91" w14:textId="77777777" w:rsidR="00733008" w:rsidRDefault="00733008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7BB3CC51" w14:textId="77777777" w:rsidR="00733008" w:rsidRDefault="0073300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690860"/>
      <w:docPartObj>
        <w:docPartGallery w:val="Page Numbers (Bottom of Page)"/>
        <w:docPartUnique/>
      </w:docPartObj>
    </w:sdtPr>
    <w:sdtContent>
      <w:p w14:paraId="10ACCD15" w14:textId="77777777" w:rsidR="00733008" w:rsidRDefault="00733008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50446B34" w14:textId="77777777" w:rsidR="00733008" w:rsidRDefault="00733008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153109"/>
      <w:docPartObj>
        <w:docPartGallery w:val="Page Numbers (Bottom of Page)"/>
        <w:docPartUnique/>
      </w:docPartObj>
    </w:sdtPr>
    <w:sdtContent>
      <w:p w14:paraId="448AAFEE" w14:textId="77777777" w:rsidR="00F47BBD" w:rsidRDefault="00F47BBD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178C089F" w14:textId="77777777" w:rsidR="00F47BBD" w:rsidRDefault="00F47BBD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558" w14:textId="77777777" w:rsidR="00F47BBD" w:rsidRDefault="00F47BBD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184561"/>
      <w:docPartObj>
        <w:docPartGallery w:val="Page Numbers (Bottom of Page)"/>
        <w:docPartUnique/>
      </w:docPartObj>
    </w:sdtPr>
    <w:sdtContent>
      <w:p w14:paraId="26F2D04B" w14:textId="77777777" w:rsidR="00F47BBD" w:rsidRDefault="00F47BBD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4C2D8777" w14:textId="77777777" w:rsidR="00F47BBD" w:rsidRDefault="00F47BBD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7991" w14:textId="77777777" w:rsidR="00F47BBD" w:rsidRDefault="00F47BB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7C4C" w14:textId="77777777" w:rsidR="00534C54" w:rsidRDefault="00534C54" w:rsidP="00B33100">
      <w:r>
        <w:separator/>
      </w:r>
    </w:p>
  </w:footnote>
  <w:footnote w:type="continuationSeparator" w:id="0">
    <w:p w14:paraId="44DFDCFF" w14:textId="77777777" w:rsidR="00534C54" w:rsidRDefault="00534C54" w:rsidP="00B3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30E"/>
    <w:multiLevelType w:val="hybridMultilevel"/>
    <w:tmpl w:val="C4429DCA"/>
    <w:lvl w:ilvl="0" w:tplc="93B612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D4F6F"/>
    <w:multiLevelType w:val="hybridMultilevel"/>
    <w:tmpl w:val="3F1472E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FED83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E104C"/>
    <w:multiLevelType w:val="hybridMultilevel"/>
    <w:tmpl w:val="A2D8E2E6"/>
    <w:lvl w:ilvl="0" w:tplc="4D3EC9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0756F"/>
    <w:multiLevelType w:val="hybridMultilevel"/>
    <w:tmpl w:val="303028F8"/>
    <w:lvl w:ilvl="0" w:tplc="9D4277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D61BE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C0587"/>
    <w:multiLevelType w:val="hybridMultilevel"/>
    <w:tmpl w:val="259C4B86"/>
    <w:lvl w:ilvl="0" w:tplc="24DC57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B62BE"/>
    <w:multiLevelType w:val="hybridMultilevel"/>
    <w:tmpl w:val="EE560168"/>
    <w:lvl w:ilvl="0" w:tplc="B5040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52455"/>
    <w:multiLevelType w:val="hybridMultilevel"/>
    <w:tmpl w:val="B040252C"/>
    <w:lvl w:ilvl="0" w:tplc="73AAC7A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6176A"/>
    <w:multiLevelType w:val="hybridMultilevel"/>
    <w:tmpl w:val="CF5219EA"/>
    <w:lvl w:ilvl="0" w:tplc="F0DCAF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41ED7"/>
    <w:multiLevelType w:val="hybridMultilevel"/>
    <w:tmpl w:val="95BCD496"/>
    <w:lvl w:ilvl="0" w:tplc="682CE606">
      <w:start w:val="18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0F30"/>
    <w:multiLevelType w:val="hybridMultilevel"/>
    <w:tmpl w:val="A40844BE"/>
    <w:lvl w:ilvl="0" w:tplc="08724D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A5465"/>
    <w:multiLevelType w:val="hybridMultilevel"/>
    <w:tmpl w:val="2D4620BA"/>
    <w:lvl w:ilvl="0" w:tplc="29E213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12FBE"/>
    <w:multiLevelType w:val="hybridMultilevel"/>
    <w:tmpl w:val="8BA4A6D2"/>
    <w:lvl w:ilvl="0" w:tplc="A6520E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387AC0"/>
    <w:multiLevelType w:val="hybridMultilevel"/>
    <w:tmpl w:val="75EA330A"/>
    <w:lvl w:ilvl="0" w:tplc="C8CE42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D13A1"/>
    <w:multiLevelType w:val="hybridMultilevel"/>
    <w:tmpl w:val="004CACEA"/>
    <w:lvl w:ilvl="0" w:tplc="0D165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56DF"/>
    <w:multiLevelType w:val="hybridMultilevel"/>
    <w:tmpl w:val="E0E2F9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20B446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DA7895"/>
    <w:multiLevelType w:val="hybridMultilevel"/>
    <w:tmpl w:val="957087B6"/>
    <w:lvl w:ilvl="0" w:tplc="821A95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F0AEF"/>
    <w:multiLevelType w:val="hybridMultilevel"/>
    <w:tmpl w:val="35BCC304"/>
    <w:lvl w:ilvl="0" w:tplc="32600C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616997"/>
    <w:multiLevelType w:val="hybridMultilevel"/>
    <w:tmpl w:val="1EEEDBFA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38654BAE"/>
    <w:multiLevelType w:val="hybridMultilevel"/>
    <w:tmpl w:val="1C847916"/>
    <w:lvl w:ilvl="0" w:tplc="14067B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43E1A"/>
    <w:multiLevelType w:val="hybridMultilevel"/>
    <w:tmpl w:val="69CAC272"/>
    <w:lvl w:ilvl="0" w:tplc="2F505F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DD003E"/>
    <w:multiLevelType w:val="hybridMultilevel"/>
    <w:tmpl w:val="2FD6B0EA"/>
    <w:lvl w:ilvl="0" w:tplc="FDB23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A90897"/>
    <w:multiLevelType w:val="hybridMultilevel"/>
    <w:tmpl w:val="C43A6CDE"/>
    <w:lvl w:ilvl="0" w:tplc="BC1E49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22F75C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3A005C8A">
      <w:start w:val="1"/>
      <w:numFmt w:val="decimal"/>
      <w:suff w:val="space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060E7"/>
    <w:multiLevelType w:val="hybridMultilevel"/>
    <w:tmpl w:val="2516259C"/>
    <w:lvl w:ilvl="0" w:tplc="51F45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2756A"/>
    <w:multiLevelType w:val="multilevel"/>
    <w:tmpl w:val="8D3A50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31C51"/>
    <w:multiLevelType w:val="hybridMultilevel"/>
    <w:tmpl w:val="0974F636"/>
    <w:lvl w:ilvl="0" w:tplc="8B6AD8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5822A7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5F5A6B"/>
    <w:multiLevelType w:val="hybridMultilevel"/>
    <w:tmpl w:val="EE0CDA72"/>
    <w:lvl w:ilvl="0" w:tplc="AC48E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477C14E3"/>
    <w:multiLevelType w:val="hybridMultilevel"/>
    <w:tmpl w:val="F7F03DF2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A14991"/>
    <w:multiLevelType w:val="multilevel"/>
    <w:tmpl w:val="61821D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F7134A"/>
    <w:multiLevelType w:val="hybridMultilevel"/>
    <w:tmpl w:val="EA4A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127255"/>
    <w:multiLevelType w:val="hybridMultilevel"/>
    <w:tmpl w:val="9B36D498"/>
    <w:lvl w:ilvl="0" w:tplc="C1FA085C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 w15:restartNumberingAfterBreak="0">
    <w:nsid w:val="52AC567C"/>
    <w:multiLevelType w:val="hybridMultilevel"/>
    <w:tmpl w:val="9E223068"/>
    <w:lvl w:ilvl="0" w:tplc="59F69C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5D46F5"/>
    <w:multiLevelType w:val="hybridMultilevel"/>
    <w:tmpl w:val="4CAAA19E"/>
    <w:lvl w:ilvl="0" w:tplc="2744E2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E02405"/>
    <w:multiLevelType w:val="multilevel"/>
    <w:tmpl w:val="092AFE2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702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0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CE5265"/>
    <w:multiLevelType w:val="hybridMultilevel"/>
    <w:tmpl w:val="636821DE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B600C"/>
    <w:multiLevelType w:val="hybridMultilevel"/>
    <w:tmpl w:val="B128FF5E"/>
    <w:lvl w:ilvl="0" w:tplc="8E641F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101246A"/>
    <w:multiLevelType w:val="hybridMultilevel"/>
    <w:tmpl w:val="DA36F06C"/>
    <w:lvl w:ilvl="0" w:tplc="EE3C2B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A6686F"/>
    <w:multiLevelType w:val="hybridMultilevel"/>
    <w:tmpl w:val="3F0AE6D2"/>
    <w:lvl w:ilvl="0" w:tplc="810C0E6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72559D"/>
    <w:multiLevelType w:val="hybridMultilevel"/>
    <w:tmpl w:val="3D729952"/>
    <w:lvl w:ilvl="0" w:tplc="304C5E74">
      <w:start w:val="1"/>
      <w:numFmt w:val="decimal"/>
      <w:suff w:val="space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8" w15:restartNumberingAfterBreak="0">
    <w:nsid w:val="64B23BCE"/>
    <w:multiLevelType w:val="hybridMultilevel"/>
    <w:tmpl w:val="E800D56A"/>
    <w:lvl w:ilvl="0" w:tplc="9650FB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7F622D"/>
    <w:multiLevelType w:val="hybridMultilevel"/>
    <w:tmpl w:val="CC72AEE0"/>
    <w:lvl w:ilvl="0" w:tplc="A41E88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BC6BB4"/>
    <w:multiLevelType w:val="hybridMultilevel"/>
    <w:tmpl w:val="B0425C4C"/>
    <w:lvl w:ilvl="0" w:tplc="DAA0ED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9CCD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D03127"/>
    <w:multiLevelType w:val="hybridMultilevel"/>
    <w:tmpl w:val="33AA9016"/>
    <w:lvl w:ilvl="0" w:tplc="0C883A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242FD8"/>
    <w:multiLevelType w:val="hybridMultilevel"/>
    <w:tmpl w:val="403A5920"/>
    <w:lvl w:ilvl="0" w:tplc="0F4E64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8C264F"/>
    <w:multiLevelType w:val="hybridMultilevel"/>
    <w:tmpl w:val="CA7EE464"/>
    <w:lvl w:ilvl="0" w:tplc="E3143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C23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43B9A"/>
    <w:multiLevelType w:val="hybridMultilevel"/>
    <w:tmpl w:val="924E40E6"/>
    <w:lvl w:ilvl="0" w:tplc="B29816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012B1A"/>
    <w:multiLevelType w:val="hybridMultilevel"/>
    <w:tmpl w:val="C2943AB8"/>
    <w:lvl w:ilvl="0" w:tplc="7DF8086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A01AB0"/>
    <w:multiLevelType w:val="hybridMultilevel"/>
    <w:tmpl w:val="883623B8"/>
    <w:lvl w:ilvl="0" w:tplc="688C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F369E"/>
    <w:multiLevelType w:val="hybridMultilevel"/>
    <w:tmpl w:val="54ACDB9C"/>
    <w:lvl w:ilvl="0" w:tplc="28FCD8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2C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6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8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0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51731B7"/>
    <w:multiLevelType w:val="hybridMultilevel"/>
    <w:tmpl w:val="CB82D13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2034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E35CC2"/>
    <w:multiLevelType w:val="hybridMultilevel"/>
    <w:tmpl w:val="93A0CF42"/>
    <w:lvl w:ilvl="0" w:tplc="3586C048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30717820">
    <w:abstractNumId w:val="32"/>
  </w:num>
  <w:num w:numId="2" w16cid:durableId="2058580067">
    <w:abstractNumId w:val="28"/>
  </w:num>
  <w:num w:numId="3" w16cid:durableId="2080666042">
    <w:abstractNumId w:val="24"/>
  </w:num>
  <w:num w:numId="4" w16cid:durableId="279076093">
    <w:abstractNumId w:val="38"/>
  </w:num>
  <w:num w:numId="5" w16cid:durableId="209922906">
    <w:abstractNumId w:val="22"/>
  </w:num>
  <w:num w:numId="6" w16cid:durableId="782264532">
    <w:abstractNumId w:val="4"/>
  </w:num>
  <w:num w:numId="7" w16cid:durableId="453911890">
    <w:abstractNumId w:val="7"/>
  </w:num>
  <w:num w:numId="8" w16cid:durableId="1950890503">
    <w:abstractNumId w:val="6"/>
  </w:num>
  <w:num w:numId="9" w16cid:durableId="133256044">
    <w:abstractNumId w:val="47"/>
  </w:num>
  <w:num w:numId="10" w16cid:durableId="999382181">
    <w:abstractNumId w:val="13"/>
  </w:num>
  <w:num w:numId="11" w16cid:durableId="1418745186">
    <w:abstractNumId w:val="46"/>
  </w:num>
  <w:num w:numId="12" w16cid:durableId="2077050095">
    <w:abstractNumId w:val="40"/>
  </w:num>
  <w:num w:numId="13" w16cid:durableId="418647445">
    <w:abstractNumId w:val="21"/>
  </w:num>
  <w:num w:numId="14" w16cid:durableId="515310743">
    <w:abstractNumId w:val="16"/>
  </w:num>
  <w:num w:numId="15" w16cid:durableId="2081319794">
    <w:abstractNumId w:val="5"/>
  </w:num>
  <w:num w:numId="16" w16cid:durableId="605356713">
    <w:abstractNumId w:val="41"/>
  </w:num>
  <w:num w:numId="17" w16cid:durableId="92287650">
    <w:abstractNumId w:val="3"/>
  </w:num>
  <w:num w:numId="18" w16cid:durableId="766920903">
    <w:abstractNumId w:val="49"/>
  </w:num>
  <w:num w:numId="19" w16cid:durableId="1454669711">
    <w:abstractNumId w:val="50"/>
  </w:num>
  <w:num w:numId="20" w16cid:durableId="1463961293">
    <w:abstractNumId w:val="1"/>
  </w:num>
  <w:num w:numId="21" w16cid:durableId="29763131">
    <w:abstractNumId w:val="14"/>
  </w:num>
  <w:num w:numId="22" w16cid:durableId="623729803">
    <w:abstractNumId w:val="11"/>
  </w:num>
  <w:num w:numId="23" w16cid:durableId="1136725927">
    <w:abstractNumId w:val="18"/>
  </w:num>
  <w:num w:numId="24" w16cid:durableId="1431656916">
    <w:abstractNumId w:val="31"/>
  </w:num>
  <w:num w:numId="25" w16cid:durableId="1497719509">
    <w:abstractNumId w:val="29"/>
  </w:num>
  <w:num w:numId="26" w16cid:durableId="966469203">
    <w:abstractNumId w:val="10"/>
  </w:num>
  <w:num w:numId="27" w16cid:durableId="527261311">
    <w:abstractNumId w:val="25"/>
  </w:num>
  <w:num w:numId="28" w16cid:durableId="534585233">
    <w:abstractNumId w:val="17"/>
  </w:num>
  <w:num w:numId="29" w16cid:durableId="117576100">
    <w:abstractNumId w:val="37"/>
  </w:num>
  <w:num w:numId="30" w16cid:durableId="760569192">
    <w:abstractNumId w:val="20"/>
  </w:num>
  <w:num w:numId="31" w16cid:durableId="35207735">
    <w:abstractNumId w:val="9"/>
  </w:num>
  <w:num w:numId="32" w16cid:durableId="1590235778">
    <w:abstractNumId w:val="26"/>
  </w:num>
  <w:num w:numId="33" w16cid:durableId="940838063">
    <w:abstractNumId w:val="36"/>
  </w:num>
  <w:num w:numId="34" w16cid:durableId="1951467046">
    <w:abstractNumId w:val="0"/>
  </w:num>
  <w:num w:numId="35" w16cid:durableId="99763936">
    <w:abstractNumId w:val="30"/>
  </w:num>
  <w:num w:numId="36" w16cid:durableId="2016105917">
    <w:abstractNumId w:val="45"/>
  </w:num>
  <w:num w:numId="37" w16cid:durableId="86006571">
    <w:abstractNumId w:val="33"/>
  </w:num>
  <w:num w:numId="38" w16cid:durableId="319770800">
    <w:abstractNumId w:val="12"/>
  </w:num>
  <w:num w:numId="39" w16cid:durableId="1475947580">
    <w:abstractNumId w:val="19"/>
  </w:num>
  <w:num w:numId="40" w16cid:durableId="1501501485">
    <w:abstractNumId w:val="15"/>
  </w:num>
  <w:num w:numId="41" w16cid:durableId="19237563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5909576">
    <w:abstractNumId w:val="43"/>
  </w:num>
  <w:num w:numId="43" w16cid:durableId="632829894">
    <w:abstractNumId w:val="42"/>
  </w:num>
  <w:num w:numId="44" w16cid:durableId="321126621">
    <w:abstractNumId w:val="34"/>
  </w:num>
  <w:num w:numId="45" w16cid:durableId="2126848241">
    <w:abstractNumId w:val="39"/>
  </w:num>
  <w:num w:numId="46" w16cid:durableId="1672172842">
    <w:abstractNumId w:val="35"/>
  </w:num>
  <w:num w:numId="47" w16cid:durableId="2022390546">
    <w:abstractNumId w:val="44"/>
  </w:num>
  <w:num w:numId="48" w16cid:durableId="1828087032">
    <w:abstractNumId w:val="23"/>
  </w:num>
  <w:num w:numId="49" w16cid:durableId="935214123">
    <w:abstractNumId w:val="27"/>
  </w:num>
  <w:num w:numId="50" w16cid:durableId="808204030">
    <w:abstractNumId w:val="48"/>
  </w:num>
  <w:num w:numId="51" w16cid:durableId="1494834602">
    <w:abstractNumId w:val="2"/>
  </w:num>
  <w:num w:numId="52" w16cid:durableId="41177596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42"/>
    <w:rsid w:val="0000093B"/>
    <w:rsid w:val="00000F95"/>
    <w:rsid w:val="0001295F"/>
    <w:rsid w:val="00013975"/>
    <w:rsid w:val="00013D11"/>
    <w:rsid w:val="00022715"/>
    <w:rsid w:val="000242B2"/>
    <w:rsid w:val="00025FAC"/>
    <w:rsid w:val="000277DD"/>
    <w:rsid w:val="0003010A"/>
    <w:rsid w:val="0003231B"/>
    <w:rsid w:val="000407E1"/>
    <w:rsid w:val="00042137"/>
    <w:rsid w:val="00044FCA"/>
    <w:rsid w:val="00045998"/>
    <w:rsid w:val="00045A67"/>
    <w:rsid w:val="000614A4"/>
    <w:rsid w:val="00062735"/>
    <w:rsid w:val="000632A2"/>
    <w:rsid w:val="00077ED8"/>
    <w:rsid w:val="0008278A"/>
    <w:rsid w:val="00082879"/>
    <w:rsid w:val="00083B0C"/>
    <w:rsid w:val="00084D3B"/>
    <w:rsid w:val="00085374"/>
    <w:rsid w:val="000862AB"/>
    <w:rsid w:val="00086A7A"/>
    <w:rsid w:val="00092683"/>
    <w:rsid w:val="00092841"/>
    <w:rsid w:val="00092BF1"/>
    <w:rsid w:val="000A10E6"/>
    <w:rsid w:val="000B0596"/>
    <w:rsid w:val="000B62E4"/>
    <w:rsid w:val="000D081B"/>
    <w:rsid w:val="000D16E0"/>
    <w:rsid w:val="000D3002"/>
    <w:rsid w:val="000D3D2D"/>
    <w:rsid w:val="000E0136"/>
    <w:rsid w:val="000E17D9"/>
    <w:rsid w:val="000E1C0F"/>
    <w:rsid w:val="000E2B8D"/>
    <w:rsid w:val="000E4AB2"/>
    <w:rsid w:val="000E6A6F"/>
    <w:rsid w:val="000E78B9"/>
    <w:rsid w:val="000F05F6"/>
    <w:rsid w:val="000F45FE"/>
    <w:rsid w:val="00100D33"/>
    <w:rsid w:val="00101E59"/>
    <w:rsid w:val="00103B23"/>
    <w:rsid w:val="00110FC3"/>
    <w:rsid w:val="00122D56"/>
    <w:rsid w:val="00123868"/>
    <w:rsid w:val="00125061"/>
    <w:rsid w:val="00127342"/>
    <w:rsid w:val="00136453"/>
    <w:rsid w:val="001366E4"/>
    <w:rsid w:val="00145001"/>
    <w:rsid w:val="00145F42"/>
    <w:rsid w:val="001512DE"/>
    <w:rsid w:val="001549B8"/>
    <w:rsid w:val="00155EE8"/>
    <w:rsid w:val="00156BE0"/>
    <w:rsid w:val="00164291"/>
    <w:rsid w:val="00164A02"/>
    <w:rsid w:val="00164C8C"/>
    <w:rsid w:val="00173E0A"/>
    <w:rsid w:val="001744E0"/>
    <w:rsid w:val="00175227"/>
    <w:rsid w:val="00180502"/>
    <w:rsid w:val="001828A3"/>
    <w:rsid w:val="00184646"/>
    <w:rsid w:val="00190BC7"/>
    <w:rsid w:val="00190D28"/>
    <w:rsid w:val="00190F47"/>
    <w:rsid w:val="001948A4"/>
    <w:rsid w:val="001961FE"/>
    <w:rsid w:val="00197373"/>
    <w:rsid w:val="001A33D2"/>
    <w:rsid w:val="001A4323"/>
    <w:rsid w:val="001A57A5"/>
    <w:rsid w:val="001A6752"/>
    <w:rsid w:val="001B07E3"/>
    <w:rsid w:val="001B0B1A"/>
    <w:rsid w:val="001B0D7B"/>
    <w:rsid w:val="001B4D39"/>
    <w:rsid w:val="001C0434"/>
    <w:rsid w:val="001C08A6"/>
    <w:rsid w:val="001C6875"/>
    <w:rsid w:val="001C7775"/>
    <w:rsid w:val="001D202D"/>
    <w:rsid w:val="001D6F70"/>
    <w:rsid w:val="001D78E7"/>
    <w:rsid w:val="001E102A"/>
    <w:rsid w:val="001F1B40"/>
    <w:rsid w:val="001F1EEB"/>
    <w:rsid w:val="001F2086"/>
    <w:rsid w:val="001F4AC0"/>
    <w:rsid w:val="0020036A"/>
    <w:rsid w:val="00205C77"/>
    <w:rsid w:val="00207BFD"/>
    <w:rsid w:val="00210613"/>
    <w:rsid w:val="002131A6"/>
    <w:rsid w:val="00213AFC"/>
    <w:rsid w:val="00215F9E"/>
    <w:rsid w:val="0021668D"/>
    <w:rsid w:val="002222FA"/>
    <w:rsid w:val="0022745B"/>
    <w:rsid w:val="00233876"/>
    <w:rsid w:val="00235ED2"/>
    <w:rsid w:val="00240388"/>
    <w:rsid w:val="00241918"/>
    <w:rsid w:val="00242DE3"/>
    <w:rsid w:val="00243458"/>
    <w:rsid w:val="002450FA"/>
    <w:rsid w:val="002470BF"/>
    <w:rsid w:val="00255AC3"/>
    <w:rsid w:val="0025710C"/>
    <w:rsid w:val="0025791A"/>
    <w:rsid w:val="0026056F"/>
    <w:rsid w:val="0026071A"/>
    <w:rsid w:val="00261943"/>
    <w:rsid w:val="002639DC"/>
    <w:rsid w:val="002717A4"/>
    <w:rsid w:val="00273B76"/>
    <w:rsid w:val="00275CDA"/>
    <w:rsid w:val="00276C87"/>
    <w:rsid w:val="00285440"/>
    <w:rsid w:val="00287D7B"/>
    <w:rsid w:val="00292C5A"/>
    <w:rsid w:val="002A34E8"/>
    <w:rsid w:val="002A416A"/>
    <w:rsid w:val="002B25F3"/>
    <w:rsid w:val="002B5E89"/>
    <w:rsid w:val="002B63A1"/>
    <w:rsid w:val="002C4829"/>
    <w:rsid w:val="002C6333"/>
    <w:rsid w:val="002D17B6"/>
    <w:rsid w:val="002D1865"/>
    <w:rsid w:val="002D286A"/>
    <w:rsid w:val="002D347E"/>
    <w:rsid w:val="002D40E2"/>
    <w:rsid w:val="002D58F2"/>
    <w:rsid w:val="002E0F87"/>
    <w:rsid w:val="002E0FB3"/>
    <w:rsid w:val="002E3EB7"/>
    <w:rsid w:val="002F0CD5"/>
    <w:rsid w:val="002F1913"/>
    <w:rsid w:val="002F3E7A"/>
    <w:rsid w:val="002F3ECF"/>
    <w:rsid w:val="002F437C"/>
    <w:rsid w:val="002F6B02"/>
    <w:rsid w:val="003025B0"/>
    <w:rsid w:val="00303574"/>
    <w:rsid w:val="00305B1D"/>
    <w:rsid w:val="00313025"/>
    <w:rsid w:val="0031552C"/>
    <w:rsid w:val="00322753"/>
    <w:rsid w:val="00322CFD"/>
    <w:rsid w:val="003253DA"/>
    <w:rsid w:val="00327DEF"/>
    <w:rsid w:val="00331E7E"/>
    <w:rsid w:val="00331FC5"/>
    <w:rsid w:val="0033484D"/>
    <w:rsid w:val="00351303"/>
    <w:rsid w:val="00351966"/>
    <w:rsid w:val="003576A1"/>
    <w:rsid w:val="00360BCB"/>
    <w:rsid w:val="00362544"/>
    <w:rsid w:val="0036425F"/>
    <w:rsid w:val="00366389"/>
    <w:rsid w:val="003741D2"/>
    <w:rsid w:val="0037613E"/>
    <w:rsid w:val="003836D5"/>
    <w:rsid w:val="003847ED"/>
    <w:rsid w:val="00390A5D"/>
    <w:rsid w:val="00391A62"/>
    <w:rsid w:val="0039355C"/>
    <w:rsid w:val="0039389B"/>
    <w:rsid w:val="0039492D"/>
    <w:rsid w:val="0039588F"/>
    <w:rsid w:val="003968BA"/>
    <w:rsid w:val="003973B3"/>
    <w:rsid w:val="00397E6D"/>
    <w:rsid w:val="003A0CC8"/>
    <w:rsid w:val="003A2C7F"/>
    <w:rsid w:val="003A3FE0"/>
    <w:rsid w:val="003A4871"/>
    <w:rsid w:val="003A4EB2"/>
    <w:rsid w:val="003A79B0"/>
    <w:rsid w:val="003B1334"/>
    <w:rsid w:val="003C07BC"/>
    <w:rsid w:val="003C49DD"/>
    <w:rsid w:val="003C6F19"/>
    <w:rsid w:val="003C779B"/>
    <w:rsid w:val="003D1687"/>
    <w:rsid w:val="003D22BB"/>
    <w:rsid w:val="003D4994"/>
    <w:rsid w:val="003E5D5D"/>
    <w:rsid w:val="003F2840"/>
    <w:rsid w:val="003F42E6"/>
    <w:rsid w:val="003F7C16"/>
    <w:rsid w:val="003F7F08"/>
    <w:rsid w:val="00400DA7"/>
    <w:rsid w:val="00403BCB"/>
    <w:rsid w:val="00406468"/>
    <w:rsid w:val="00411614"/>
    <w:rsid w:val="004155AA"/>
    <w:rsid w:val="0042253D"/>
    <w:rsid w:val="00430BCF"/>
    <w:rsid w:val="004352C2"/>
    <w:rsid w:val="004371F3"/>
    <w:rsid w:val="00440B0D"/>
    <w:rsid w:val="004415FA"/>
    <w:rsid w:val="00446E96"/>
    <w:rsid w:val="00450680"/>
    <w:rsid w:val="00452FAF"/>
    <w:rsid w:val="0045302A"/>
    <w:rsid w:val="004573B0"/>
    <w:rsid w:val="00464E43"/>
    <w:rsid w:val="00465EFD"/>
    <w:rsid w:val="00465FB4"/>
    <w:rsid w:val="00471D2F"/>
    <w:rsid w:val="00472917"/>
    <w:rsid w:val="00473971"/>
    <w:rsid w:val="00475B24"/>
    <w:rsid w:val="0048128F"/>
    <w:rsid w:val="00481EAB"/>
    <w:rsid w:val="00482B88"/>
    <w:rsid w:val="00487343"/>
    <w:rsid w:val="00494188"/>
    <w:rsid w:val="00494E47"/>
    <w:rsid w:val="0049532D"/>
    <w:rsid w:val="00495664"/>
    <w:rsid w:val="00495711"/>
    <w:rsid w:val="004A0BA8"/>
    <w:rsid w:val="004A31A4"/>
    <w:rsid w:val="004A3A3E"/>
    <w:rsid w:val="004A3C34"/>
    <w:rsid w:val="004A4F62"/>
    <w:rsid w:val="004B053E"/>
    <w:rsid w:val="004B4333"/>
    <w:rsid w:val="004B59FE"/>
    <w:rsid w:val="004C087C"/>
    <w:rsid w:val="004C0D0D"/>
    <w:rsid w:val="004C3F6E"/>
    <w:rsid w:val="004D011A"/>
    <w:rsid w:val="004D2C06"/>
    <w:rsid w:val="004D53B0"/>
    <w:rsid w:val="004D7553"/>
    <w:rsid w:val="004E398F"/>
    <w:rsid w:val="004E436F"/>
    <w:rsid w:val="004F3308"/>
    <w:rsid w:val="004F6324"/>
    <w:rsid w:val="0050124D"/>
    <w:rsid w:val="00502C81"/>
    <w:rsid w:val="005073DD"/>
    <w:rsid w:val="00510FB6"/>
    <w:rsid w:val="00512BC2"/>
    <w:rsid w:val="00512BF1"/>
    <w:rsid w:val="0051362C"/>
    <w:rsid w:val="00514FE0"/>
    <w:rsid w:val="00515389"/>
    <w:rsid w:val="0051644E"/>
    <w:rsid w:val="00517A68"/>
    <w:rsid w:val="00521043"/>
    <w:rsid w:val="00527657"/>
    <w:rsid w:val="00530A51"/>
    <w:rsid w:val="00530CB3"/>
    <w:rsid w:val="005312F1"/>
    <w:rsid w:val="00534C54"/>
    <w:rsid w:val="00534FA9"/>
    <w:rsid w:val="005444AE"/>
    <w:rsid w:val="00546E14"/>
    <w:rsid w:val="005520B9"/>
    <w:rsid w:val="005562D8"/>
    <w:rsid w:val="005569B5"/>
    <w:rsid w:val="005617FF"/>
    <w:rsid w:val="005634F7"/>
    <w:rsid w:val="005644D3"/>
    <w:rsid w:val="00565399"/>
    <w:rsid w:val="0056594C"/>
    <w:rsid w:val="00567C88"/>
    <w:rsid w:val="00570399"/>
    <w:rsid w:val="00572791"/>
    <w:rsid w:val="00572925"/>
    <w:rsid w:val="00574D8A"/>
    <w:rsid w:val="005765F2"/>
    <w:rsid w:val="00577A48"/>
    <w:rsid w:val="00580159"/>
    <w:rsid w:val="00580E90"/>
    <w:rsid w:val="00580F5A"/>
    <w:rsid w:val="00582AB0"/>
    <w:rsid w:val="00582B11"/>
    <w:rsid w:val="005860A1"/>
    <w:rsid w:val="00590622"/>
    <w:rsid w:val="00591AEF"/>
    <w:rsid w:val="00592353"/>
    <w:rsid w:val="00593298"/>
    <w:rsid w:val="005933A1"/>
    <w:rsid w:val="005951EC"/>
    <w:rsid w:val="005A0D14"/>
    <w:rsid w:val="005A180C"/>
    <w:rsid w:val="005A1A1A"/>
    <w:rsid w:val="005A52D2"/>
    <w:rsid w:val="005B4639"/>
    <w:rsid w:val="005B6876"/>
    <w:rsid w:val="005B7951"/>
    <w:rsid w:val="005B7C38"/>
    <w:rsid w:val="005C2091"/>
    <w:rsid w:val="005C2C1E"/>
    <w:rsid w:val="005C340E"/>
    <w:rsid w:val="005C6008"/>
    <w:rsid w:val="005D106C"/>
    <w:rsid w:val="005D15BB"/>
    <w:rsid w:val="005D1790"/>
    <w:rsid w:val="005D41BF"/>
    <w:rsid w:val="005D635E"/>
    <w:rsid w:val="005D64C3"/>
    <w:rsid w:val="005D79F3"/>
    <w:rsid w:val="005F5FB1"/>
    <w:rsid w:val="005F65BD"/>
    <w:rsid w:val="005F77BA"/>
    <w:rsid w:val="006000FE"/>
    <w:rsid w:val="006002F8"/>
    <w:rsid w:val="00601BFA"/>
    <w:rsid w:val="00602C27"/>
    <w:rsid w:val="00603070"/>
    <w:rsid w:val="00603FA2"/>
    <w:rsid w:val="006049BD"/>
    <w:rsid w:val="00604CB4"/>
    <w:rsid w:val="006102B0"/>
    <w:rsid w:val="00610B16"/>
    <w:rsid w:val="00612152"/>
    <w:rsid w:val="00617275"/>
    <w:rsid w:val="00617351"/>
    <w:rsid w:val="006176C6"/>
    <w:rsid w:val="00621FBF"/>
    <w:rsid w:val="00624FB8"/>
    <w:rsid w:val="0062675B"/>
    <w:rsid w:val="00636C04"/>
    <w:rsid w:val="006372CC"/>
    <w:rsid w:val="00645946"/>
    <w:rsid w:val="00651EBB"/>
    <w:rsid w:val="006545F4"/>
    <w:rsid w:val="0065466E"/>
    <w:rsid w:val="006558F0"/>
    <w:rsid w:val="006612C5"/>
    <w:rsid w:val="00666693"/>
    <w:rsid w:val="00666F6E"/>
    <w:rsid w:val="006675AA"/>
    <w:rsid w:val="00672B6B"/>
    <w:rsid w:val="006740D7"/>
    <w:rsid w:val="00687B91"/>
    <w:rsid w:val="00690E16"/>
    <w:rsid w:val="006916DD"/>
    <w:rsid w:val="00691810"/>
    <w:rsid w:val="00692338"/>
    <w:rsid w:val="00693403"/>
    <w:rsid w:val="00693B10"/>
    <w:rsid w:val="00694D11"/>
    <w:rsid w:val="00694EFD"/>
    <w:rsid w:val="006A2407"/>
    <w:rsid w:val="006A2672"/>
    <w:rsid w:val="006A4778"/>
    <w:rsid w:val="006A4FD5"/>
    <w:rsid w:val="006A534F"/>
    <w:rsid w:val="006B19D2"/>
    <w:rsid w:val="006B31B7"/>
    <w:rsid w:val="006B52EA"/>
    <w:rsid w:val="006B705E"/>
    <w:rsid w:val="006C16B5"/>
    <w:rsid w:val="006C4263"/>
    <w:rsid w:val="006C57B7"/>
    <w:rsid w:val="006C6125"/>
    <w:rsid w:val="006C7131"/>
    <w:rsid w:val="006D006A"/>
    <w:rsid w:val="006D0893"/>
    <w:rsid w:val="006D53E9"/>
    <w:rsid w:val="006D5DEF"/>
    <w:rsid w:val="006D6665"/>
    <w:rsid w:val="006E0998"/>
    <w:rsid w:val="006E3099"/>
    <w:rsid w:val="006E3999"/>
    <w:rsid w:val="006E684B"/>
    <w:rsid w:val="006F62FD"/>
    <w:rsid w:val="00701369"/>
    <w:rsid w:val="007069C2"/>
    <w:rsid w:val="007233A0"/>
    <w:rsid w:val="0072376A"/>
    <w:rsid w:val="00724CD0"/>
    <w:rsid w:val="007308A4"/>
    <w:rsid w:val="007309C3"/>
    <w:rsid w:val="00730EDA"/>
    <w:rsid w:val="007315FD"/>
    <w:rsid w:val="00731E9B"/>
    <w:rsid w:val="00733008"/>
    <w:rsid w:val="00733244"/>
    <w:rsid w:val="00737FC0"/>
    <w:rsid w:val="0074123F"/>
    <w:rsid w:val="0074296F"/>
    <w:rsid w:val="00743AAE"/>
    <w:rsid w:val="0074438E"/>
    <w:rsid w:val="007447CC"/>
    <w:rsid w:val="007453F7"/>
    <w:rsid w:val="00750D5C"/>
    <w:rsid w:val="00751149"/>
    <w:rsid w:val="00751E94"/>
    <w:rsid w:val="0075263F"/>
    <w:rsid w:val="00754064"/>
    <w:rsid w:val="00755502"/>
    <w:rsid w:val="00755601"/>
    <w:rsid w:val="007658C0"/>
    <w:rsid w:val="00766641"/>
    <w:rsid w:val="0077589C"/>
    <w:rsid w:val="007775D3"/>
    <w:rsid w:val="0078236B"/>
    <w:rsid w:val="00784E92"/>
    <w:rsid w:val="00795AE9"/>
    <w:rsid w:val="00796016"/>
    <w:rsid w:val="007A0B0E"/>
    <w:rsid w:val="007A1360"/>
    <w:rsid w:val="007A1F64"/>
    <w:rsid w:val="007A23B3"/>
    <w:rsid w:val="007A26A3"/>
    <w:rsid w:val="007A28A4"/>
    <w:rsid w:val="007A2AFF"/>
    <w:rsid w:val="007B13B4"/>
    <w:rsid w:val="007B5365"/>
    <w:rsid w:val="007B73C5"/>
    <w:rsid w:val="007B7458"/>
    <w:rsid w:val="007C05FB"/>
    <w:rsid w:val="007C0C96"/>
    <w:rsid w:val="007C0CAB"/>
    <w:rsid w:val="007C1D1D"/>
    <w:rsid w:val="007C2DC0"/>
    <w:rsid w:val="007C37E1"/>
    <w:rsid w:val="007C76B1"/>
    <w:rsid w:val="007D01D1"/>
    <w:rsid w:val="007D3334"/>
    <w:rsid w:val="007D51CA"/>
    <w:rsid w:val="007D66D6"/>
    <w:rsid w:val="007E10E8"/>
    <w:rsid w:val="007E45D4"/>
    <w:rsid w:val="007E58A0"/>
    <w:rsid w:val="007E6373"/>
    <w:rsid w:val="007E642C"/>
    <w:rsid w:val="007F42D5"/>
    <w:rsid w:val="007F51A7"/>
    <w:rsid w:val="008032F7"/>
    <w:rsid w:val="00805587"/>
    <w:rsid w:val="008066A0"/>
    <w:rsid w:val="00811BA3"/>
    <w:rsid w:val="00812CB2"/>
    <w:rsid w:val="00813811"/>
    <w:rsid w:val="0081453F"/>
    <w:rsid w:val="00814C2C"/>
    <w:rsid w:val="008159A7"/>
    <w:rsid w:val="00820711"/>
    <w:rsid w:val="00821B4B"/>
    <w:rsid w:val="008271CE"/>
    <w:rsid w:val="00831FB0"/>
    <w:rsid w:val="00832A5F"/>
    <w:rsid w:val="00832FA5"/>
    <w:rsid w:val="008335AB"/>
    <w:rsid w:val="0083377D"/>
    <w:rsid w:val="00835B9F"/>
    <w:rsid w:val="008453A7"/>
    <w:rsid w:val="00856873"/>
    <w:rsid w:val="00857BF2"/>
    <w:rsid w:val="008606C5"/>
    <w:rsid w:val="00862464"/>
    <w:rsid w:val="00862B54"/>
    <w:rsid w:val="0086723F"/>
    <w:rsid w:val="00870ECB"/>
    <w:rsid w:val="00873214"/>
    <w:rsid w:val="00877AD9"/>
    <w:rsid w:val="008806B0"/>
    <w:rsid w:val="00882E7E"/>
    <w:rsid w:val="00884444"/>
    <w:rsid w:val="008907E7"/>
    <w:rsid w:val="00892E62"/>
    <w:rsid w:val="008939C8"/>
    <w:rsid w:val="008961AD"/>
    <w:rsid w:val="00897786"/>
    <w:rsid w:val="008A0F75"/>
    <w:rsid w:val="008A4735"/>
    <w:rsid w:val="008B0287"/>
    <w:rsid w:val="008B1263"/>
    <w:rsid w:val="008B3E08"/>
    <w:rsid w:val="008C3BE9"/>
    <w:rsid w:val="008C4286"/>
    <w:rsid w:val="008C45B7"/>
    <w:rsid w:val="008C5389"/>
    <w:rsid w:val="008C7886"/>
    <w:rsid w:val="008D1B4B"/>
    <w:rsid w:val="008D572F"/>
    <w:rsid w:val="008D7C96"/>
    <w:rsid w:val="008E2D05"/>
    <w:rsid w:val="008E47DF"/>
    <w:rsid w:val="008E727D"/>
    <w:rsid w:val="008E7CAC"/>
    <w:rsid w:val="008F0637"/>
    <w:rsid w:val="008F5364"/>
    <w:rsid w:val="008F7ED7"/>
    <w:rsid w:val="009000B7"/>
    <w:rsid w:val="009000D4"/>
    <w:rsid w:val="00900CDE"/>
    <w:rsid w:val="00900FF4"/>
    <w:rsid w:val="009027B1"/>
    <w:rsid w:val="00906793"/>
    <w:rsid w:val="00907514"/>
    <w:rsid w:val="00913105"/>
    <w:rsid w:val="00913728"/>
    <w:rsid w:val="00917120"/>
    <w:rsid w:val="00920775"/>
    <w:rsid w:val="00921737"/>
    <w:rsid w:val="00924532"/>
    <w:rsid w:val="00934F82"/>
    <w:rsid w:val="00936210"/>
    <w:rsid w:val="0093644D"/>
    <w:rsid w:val="00943B88"/>
    <w:rsid w:val="009553BA"/>
    <w:rsid w:val="009554B2"/>
    <w:rsid w:val="00964621"/>
    <w:rsid w:val="00966423"/>
    <w:rsid w:val="0097325F"/>
    <w:rsid w:val="009744C3"/>
    <w:rsid w:val="00974C4B"/>
    <w:rsid w:val="009750BF"/>
    <w:rsid w:val="00975185"/>
    <w:rsid w:val="00975438"/>
    <w:rsid w:val="009779CF"/>
    <w:rsid w:val="0098008F"/>
    <w:rsid w:val="00986484"/>
    <w:rsid w:val="0099132C"/>
    <w:rsid w:val="00991389"/>
    <w:rsid w:val="00991FE6"/>
    <w:rsid w:val="00993CE3"/>
    <w:rsid w:val="0099677D"/>
    <w:rsid w:val="00997BD4"/>
    <w:rsid w:val="009A0AD8"/>
    <w:rsid w:val="009A1201"/>
    <w:rsid w:val="009A51A5"/>
    <w:rsid w:val="009A6DF3"/>
    <w:rsid w:val="009B2BF3"/>
    <w:rsid w:val="009B45A8"/>
    <w:rsid w:val="009B6CB0"/>
    <w:rsid w:val="009B7A95"/>
    <w:rsid w:val="009C078F"/>
    <w:rsid w:val="009C3B33"/>
    <w:rsid w:val="009C4D82"/>
    <w:rsid w:val="009D346A"/>
    <w:rsid w:val="009E193A"/>
    <w:rsid w:val="009E2020"/>
    <w:rsid w:val="009E3DA4"/>
    <w:rsid w:val="009F4CB4"/>
    <w:rsid w:val="009F6214"/>
    <w:rsid w:val="009F6ED8"/>
    <w:rsid w:val="009F6F2A"/>
    <w:rsid w:val="009F7189"/>
    <w:rsid w:val="009F772B"/>
    <w:rsid w:val="00A1069F"/>
    <w:rsid w:val="00A1154E"/>
    <w:rsid w:val="00A16EC5"/>
    <w:rsid w:val="00A17E24"/>
    <w:rsid w:val="00A17FD2"/>
    <w:rsid w:val="00A208FE"/>
    <w:rsid w:val="00A233D7"/>
    <w:rsid w:val="00A24DBA"/>
    <w:rsid w:val="00A328B3"/>
    <w:rsid w:val="00A34D32"/>
    <w:rsid w:val="00A3682D"/>
    <w:rsid w:val="00A37914"/>
    <w:rsid w:val="00A43D32"/>
    <w:rsid w:val="00A44EB2"/>
    <w:rsid w:val="00A44EEB"/>
    <w:rsid w:val="00A4505E"/>
    <w:rsid w:val="00A45F95"/>
    <w:rsid w:val="00A460F9"/>
    <w:rsid w:val="00A472B2"/>
    <w:rsid w:val="00A514F8"/>
    <w:rsid w:val="00A520CC"/>
    <w:rsid w:val="00A53582"/>
    <w:rsid w:val="00A54348"/>
    <w:rsid w:val="00A5447D"/>
    <w:rsid w:val="00A550C7"/>
    <w:rsid w:val="00A559BB"/>
    <w:rsid w:val="00A57E99"/>
    <w:rsid w:val="00A60326"/>
    <w:rsid w:val="00A607BD"/>
    <w:rsid w:val="00A62EA0"/>
    <w:rsid w:val="00A637C0"/>
    <w:rsid w:val="00A6641C"/>
    <w:rsid w:val="00A730A4"/>
    <w:rsid w:val="00A75A6A"/>
    <w:rsid w:val="00A76D3D"/>
    <w:rsid w:val="00A81ABF"/>
    <w:rsid w:val="00A82F9C"/>
    <w:rsid w:val="00A8601F"/>
    <w:rsid w:val="00A8783A"/>
    <w:rsid w:val="00A932AB"/>
    <w:rsid w:val="00A9395E"/>
    <w:rsid w:val="00A93CA0"/>
    <w:rsid w:val="00A948E8"/>
    <w:rsid w:val="00A94D72"/>
    <w:rsid w:val="00A95444"/>
    <w:rsid w:val="00A9666D"/>
    <w:rsid w:val="00A96796"/>
    <w:rsid w:val="00AA13EF"/>
    <w:rsid w:val="00AA1DFC"/>
    <w:rsid w:val="00AA2417"/>
    <w:rsid w:val="00AA651E"/>
    <w:rsid w:val="00AB1A14"/>
    <w:rsid w:val="00AB24E3"/>
    <w:rsid w:val="00AB2D6D"/>
    <w:rsid w:val="00AB2ED7"/>
    <w:rsid w:val="00AB4B35"/>
    <w:rsid w:val="00AB654F"/>
    <w:rsid w:val="00AB6DB0"/>
    <w:rsid w:val="00AC2A17"/>
    <w:rsid w:val="00AD0F97"/>
    <w:rsid w:val="00AD31EB"/>
    <w:rsid w:val="00AD7C65"/>
    <w:rsid w:val="00AE28C2"/>
    <w:rsid w:val="00AE41C2"/>
    <w:rsid w:val="00AE52C6"/>
    <w:rsid w:val="00AF018F"/>
    <w:rsid w:val="00AF24C4"/>
    <w:rsid w:val="00AF2A3A"/>
    <w:rsid w:val="00AF4CC6"/>
    <w:rsid w:val="00AF612E"/>
    <w:rsid w:val="00B00D0F"/>
    <w:rsid w:val="00B0340B"/>
    <w:rsid w:val="00B034B3"/>
    <w:rsid w:val="00B049F0"/>
    <w:rsid w:val="00B057C8"/>
    <w:rsid w:val="00B075C7"/>
    <w:rsid w:val="00B12370"/>
    <w:rsid w:val="00B140CF"/>
    <w:rsid w:val="00B14367"/>
    <w:rsid w:val="00B152D3"/>
    <w:rsid w:val="00B176A6"/>
    <w:rsid w:val="00B20224"/>
    <w:rsid w:val="00B207EB"/>
    <w:rsid w:val="00B21BBD"/>
    <w:rsid w:val="00B23342"/>
    <w:rsid w:val="00B259FE"/>
    <w:rsid w:val="00B26A27"/>
    <w:rsid w:val="00B303CE"/>
    <w:rsid w:val="00B307D1"/>
    <w:rsid w:val="00B31D18"/>
    <w:rsid w:val="00B33100"/>
    <w:rsid w:val="00B37614"/>
    <w:rsid w:val="00B40296"/>
    <w:rsid w:val="00B41640"/>
    <w:rsid w:val="00B435EC"/>
    <w:rsid w:val="00B455A4"/>
    <w:rsid w:val="00B518F5"/>
    <w:rsid w:val="00B530CA"/>
    <w:rsid w:val="00B61AF8"/>
    <w:rsid w:val="00B64436"/>
    <w:rsid w:val="00B75D50"/>
    <w:rsid w:val="00B77AFE"/>
    <w:rsid w:val="00B80E37"/>
    <w:rsid w:val="00B822AF"/>
    <w:rsid w:val="00B82C35"/>
    <w:rsid w:val="00B83122"/>
    <w:rsid w:val="00B84778"/>
    <w:rsid w:val="00B85439"/>
    <w:rsid w:val="00B8562E"/>
    <w:rsid w:val="00B856C1"/>
    <w:rsid w:val="00B85FF6"/>
    <w:rsid w:val="00B86E01"/>
    <w:rsid w:val="00B900CC"/>
    <w:rsid w:val="00B96399"/>
    <w:rsid w:val="00BA6F53"/>
    <w:rsid w:val="00BB5AD9"/>
    <w:rsid w:val="00BB61E1"/>
    <w:rsid w:val="00BB6FBF"/>
    <w:rsid w:val="00BB70E0"/>
    <w:rsid w:val="00BC5218"/>
    <w:rsid w:val="00BC6812"/>
    <w:rsid w:val="00BD0AC6"/>
    <w:rsid w:val="00BD278F"/>
    <w:rsid w:val="00BE099B"/>
    <w:rsid w:val="00BE6029"/>
    <w:rsid w:val="00BF0F16"/>
    <w:rsid w:val="00BF21B9"/>
    <w:rsid w:val="00BF4D7D"/>
    <w:rsid w:val="00C015F2"/>
    <w:rsid w:val="00C0186F"/>
    <w:rsid w:val="00C046C4"/>
    <w:rsid w:val="00C050A3"/>
    <w:rsid w:val="00C07BF9"/>
    <w:rsid w:val="00C12778"/>
    <w:rsid w:val="00C1527C"/>
    <w:rsid w:val="00C1543F"/>
    <w:rsid w:val="00C2102A"/>
    <w:rsid w:val="00C211F4"/>
    <w:rsid w:val="00C21A5E"/>
    <w:rsid w:val="00C23FBE"/>
    <w:rsid w:val="00C267C6"/>
    <w:rsid w:val="00C308D2"/>
    <w:rsid w:val="00C30943"/>
    <w:rsid w:val="00C3789C"/>
    <w:rsid w:val="00C40DDF"/>
    <w:rsid w:val="00C4277B"/>
    <w:rsid w:val="00C47DB1"/>
    <w:rsid w:val="00C551AA"/>
    <w:rsid w:val="00C60828"/>
    <w:rsid w:val="00C608B3"/>
    <w:rsid w:val="00C6634A"/>
    <w:rsid w:val="00C66A28"/>
    <w:rsid w:val="00C66DFF"/>
    <w:rsid w:val="00C679AE"/>
    <w:rsid w:val="00C7287B"/>
    <w:rsid w:val="00C73CD0"/>
    <w:rsid w:val="00C73DBD"/>
    <w:rsid w:val="00C7680E"/>
    <w:rsid w:val="00C8077D"/>
    <w:rsid w:val="00C8361E"/>
    <w:rsid w:val="00C92426"/>
    <w:rsid w:val="00C96F6C"/>
    <w:rsid w:val="00CB0B6A"/>
    <w:rsid w:val="00CB2223"/>
    <w:rsid w:val="00CB4040"/>
    <w:rsid w:val="00CB60D0"/>
    <w:rsid w:val="00CB732D"/>
    <w:rsid w:val="00CD12A7"/>
    <w:rsid w:val="00CD28BC"/>
    <w:rsid w:val="00CD304D"/>
    <w:rsid w:val="00CD3C77"/>
    <w:rsid w:val="00CD497F"/>
    <w:rsid w:val="00CE1D7B"/>
    <w:rsid w:val="00CE229B"/>
    <w:rsid w:val="00CE33A1"/>
    <w:rsid w:val="00CE5F48"/>
    <w:rsid w:val="00CE773A"/>
    <w:rsid w:val="00CF1480"/>
    <w:rsid w:val="00CF3FCF"/>
    <w:rsid w:val="00CF61DB"/>
    <w:rsid w:val="00D01113"/>
    <w:rsid w:val="00D0285B"/>
    <w:rsid w:val="00D02C78"/>
    <w:rsid w:val="00D03838"/>
    <w:rsid w:val="00D117C7"/>
    <w:rsid w:val="00D12D4A"/>
    <w:rsid w:val="00D132EB"/>
    <w:rsid w:val="00D13FCD"/>
    <w:rsid w:val="00D14F9C"/>
    <w:rsid w:val="00D2115A"/>
    <w:rsid w:val="00D21172"/>
    <w:rsid w:val="00D23F7B"/>
    <w:rsid w:val="00D27169"/>
    <w:rsid w:val="00D27F8F"/>
    <w:rsid w:val="00D31A13"/>
    <w:rsid w:val="00D33030"/>
    <w:rsid w:val="00D344AC"/>
    <w:rsid w:val="00D37602"/>
    <w:rsid w:val="00D4094E"/>
    <w:rsid w:val="00D41A34"/>
    <w:rsid w:val="00D44120"/>
    <w:rsid w:val="00D45C05"/>
    <w:rsid w:val="00D47971"/>
    <w:rsid w:val="00D50240"/>
    <w:rsid w:val="00D50BCE"/>
    <w:rsid w:val="00D53470"/>
    <w:rsid w:val="00D53EE9"/>
    <w:rsid w:val="00D545F5"/>
    <w:rsid w:val="00D55881"/>
    <w:rsid w:val="00D575B0"/>
    <w:rsid w:val="00D57D16"/>
    <w:rsid w:val="00D60010"/>
    <w:rsid w:val="00D67F79"/>
    <w:rsid w:val="00D701C6"/>
    <w:rsid w:val="00D7054D"/>
    <w:rsid w:val="00D7262E"/>
    <w:rsid w:val="00D73F72"/>
    <w:rsid w:val="00D75115"/>
    <w:rsid w:val="00D7573A"/>
    <w:rsid w:val="00D75DD4"/>
    <w:rsid w:val="00D76869"/>
    <w:rsid w:val="00D776CF"/>
    <w:rsid w:val="00D84078"/>
    <w:rsid w:val="00D909FF"/>
    <w:rsid w:val="00D90C8F"/>
    <w:rsid w:val="00D91543"/>
    <w:rsid w:val="00D927B8"/>
    <w:rsid w:val="00D936BB"/>
    <w:rsid w:val="00D943DC"/>
    <w:rsid w:val="00D953F8"/>
    <w:rsid w:val="00D95B77"/>
    <w:rsid w:val="00D969FD"/>
    <w:rsid w:val="00DA059D"/>
    <w:rsid w:val="00DA19B8"/>
    <w:rsid w:val="00DA6107"/>
    <w:rsid w:val="00DA7CC6"/>
    <w:rsid w:val="00DB2C03"/>
    <w:rsid w:val="00DB3C9D"/>
    <w:rsid w:val="00DB7372"/>
    <w:rsid w:val="00DB766E"/>
    <w:rsid w:val="00DB7E80"/>
    <w:rsid w:val="00DC018B"/>
    <w:rsid w:val="00DC0823"/>
    <w:rsid w:val="00DC0B58"/>
    <w:rsid w:val="00DC0C39"/>
    <w:rsid w:val="00DC4449"/>
    <w:rsid w:val="00DC50E2"/>
    <w:rsid w:val="00DC6CBA"/>
    <w:rsid w:val="00DD2B36"/>
    <w:rsid w:val="00DD3240"/>
    <w:rsid w:val="00DD4634"/>
    <w:rsid w:val="00DD46A7"/>
    <w:rsid w:val="00DD4AE1"/>
    <w:rsid w:val="00DD4D60"/>
    <w:rsid w:val="00DD7CB6"/>
    <w:rsid w:val="00DE25D2"/>
    <w:rsid w:val="00DE3F9F"/>
    <w:rsid w:val="00DE4227"/>
    <w:rsid w:val="00DE7B00"/>
    <w:rsid w:val="00DF0CDC"/>
    <w:rsid w:val="00DF2821"/>
    <w:rsid w:val="00DF3802"/>
    <w:rsid w:val="00DF6411"/>
    <w:rsid w:val="00DF6A3E"/>
    <w:rsid w:val="00E01711"/>
    <w:rsid w:val="00E0459F"/>
    <w:rsid w:val="00E104B3"/>
    <w:rsid w:val="00E1511E"/>
    <w:rsid w:val="00E17975"/>
    <w:rsid w:val="00E23B7D"/>
    <w:rsid w:val="00E24367"/>
    <w:rsid w:val="00E25B45"/>
    <w:rsid w:val="00E2628E"/>
    <w:rsid w:val="00E2742B"/>
    <w:rsid w:val="00E27F54"/>
    <w:rsid w:val="00E3173C"/>
    <w:rsid w:val="00E31B4E"/>
    <w:rsid w:val="00E330B2"/>
    <w:rsid w:val="00E41ED9"/>
    <w:rsid w:val="00E42048"/>
    <w:rsid w:val="00E45D22"/>
    <w:rsid w:val="00E4647A"/>
    <w:rsid w:val="00E47F03"/>
    <w:rsid w:val="00E47FE7"/>
    <w:rsid w:val="00E507AD"/>
    <w:rsid w:val="00E547A4"/>
    <w:rsid w:val="00E54D54"/>
    <w:rsid w:val="00E5576B"/>
    <w:rsid w:val="00E57CA3"/>
    <w:rsid w:val="00E60067"/>
    <w:rsid w:val="00E62DBD"/>
    <w:rsid w:val="00E63173"/>
    <w:rsid w:val="00E72388"/>
    <w:rsid w:val="00E74452"/>
    <w:rsid w:val="00E745CA"/>
    <w:rsid w:val="00E82E92"/>
    <w:rsid w:val="00E8313A"/>
    <w:rsid w:val="00E90D58"/>
    <w:rsid w:val="00E9572C"/>
    <w:rsid w:val="00EA0C57"/>
    <w:rsid w:val="00EA3788"/>
    <w:rsid w:val="00EA53AD"/>
    <w:rsid w:val="00EB107B"/>
    <w:rsid w:val="00EB11DD"/>
    <w:rsid w:val="00EB2102"/>
    <w:rsid w:val="00EB2857"/>
    <w:rsid w:val="00EB4AA5"/>
    <w:rsid w:val="00EB50A8"/>
    <w:rsid w:val="00EB732C"/>
    <w:rsid w:val="00EB7A82"/>
    <w:rsid w:val="00EC395B"/>
    <w:rsid w:val="00ED3689"/>
    <w:rsid w:val="00ED38D1"/>
    <w:rsid w:val="00ED4D33"/>
    <w:rsid w:val="00ED5776"/>
    <w:rsid w:val="00ED6663"/>
    <w:rsid w:val="00ED7D9C"/>
    <w:rsid w:val="00EE6D10"/>
    <w:rsid w:val="00F00959"/>
    <w:rsid w:val="00F02538"/>
    <w:rsid w:val="00F06657"/>
    <w:rsid w:val="00F1049C"/>
    <w:rsid w:val="00F11911"/>
    <w:rsid w:val="00F1215D"/>
    <w:rsid w:val="00F16F78"/>
    <w:rsid w:val="00F2002F"/>
    <w:rsid w:val="00F20D24"/>
    <w:rsid w:val="00F2144E"/>
    <w:rsid w:val="00F24E6A"/>
    <w:rsid w:val="00F3167A"/>
    <w:rsid w:val="00F32EB0"/>
    <w:rsid w:val="00F36344"/>
    <w:rsid w:val="00F37A66"/>
    <w:rsid w:val="00F42039"/>
    <w:rsid w:val="00F435A9"/>
    <w:rsid w:val="00F47BBD"/>
    <w:rsid w:val="00F52836"/>
    <w:rsid w:val="00F538B6"/>
    <w:rsid w:val="00F53A43"/>
    <w:rsid w:val="00F56808"/>
    <w:rsid w:val="00F56DE7"/>
    <w:rsid w:val="00F60CDD"/>
    <w:rsid w:val="00F64BED"/>
    <w:rsid w:val="00F7061F"/>
    <w:rsid w:val="00F70E75"/>
    <w:rsid w:val="00F71BFB"/>
    <w:rsid w:val="00F724DB"/>
    <w:rsid w:val="00F73193"/>
    <w:rsid w:val="00F73647"/>
    <w:rsid w:val="00F74EAC"/>
    <w:rsid w:val="00F80B46"/>
    <w:rsid w:val="00F81C4F"/>
    <w:rsid w:val="00F82979"/>
    <w:rsid w:val="00F84CB5"/>
    <w:rsid w:val="00F84CD1"/>
    <w:rsid w:val="00F85893"/>
    <w:rsid w:val="00F86CA5"/>
    <w:rsid w:val="00F870F8"/>
    <w:rsid w:val="00F87462"/>
    <w:rsid w:val="00F91480"/>
    <w:rsid w:val="00F930EC"/>
    <w:rsid w:val="00F9409B"/>
    <w:rsid w:val="00FA27C3"/>
    <w:rsid w:val="00FA297F"/>
    <w:rsid w:val="00FA3A98"/>
    <w:rsid w:val="00FA4001"/>
    <w:rsid w:val="00FA6013"/>
    <w:rsid w:val="00FB7144"/>
    <w:rsid w:val="00FD4B8A"/>
    <w:rsid w:val="00FD61A2"/>
    <w:rsid w:val="00FE6610"/>
    <w:rsid w:val="00FE7F54"/>
    <w:rsid w:val="00FF5F54"/>
    <w:rsid w:val="00FF6316"/>
    <w:rsid w:val="00FF6C1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EAB"/>
  <w15:chartTrackingRefBased/>
  <w15:docId w15:val="{2251FEEC-EE48-443C-8E43-21C06F7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25B4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6056F"/>
    <w:pPr>
      <w:keepNext/>
      <w:keepLines/>
      <w:numPr>
        <w:numId w:val="1"/>
      </w:numPr>
      <w:spacing w:after="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6056F"/>
    <w:pPr>
      <w:keepNext/>
      <w:keepLines/>
      <w:numPr>
        <w:ilvl w:val="1"/>
        <w:numId w:val="1"/>
      </w:numPr>
      <w:spacing w:after="6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632A2"/>
    <w:pPr>
      <w:keepNext/>
      <w:keepLines/>
      <w:numPr>
        <w:ilvl w:val="2"/>
        <w:numId w:val="1"/>
      </w:numPr>
      <w:spacing w:after="60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Иван_маркированный список"/>
    <w:basedOn w:val="a1"/>
    <w:link w:val="a6"/>
    <w:uiPriority w:val="34"/>
    <w:qFormat/>
    <w:rsid w:val="008C3BE9"/>
    <w:pPr>
      <w:ind w:left="720"/>
      <w:contextualSpacing/>
    </w:p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F64BED"/>
  </w:style>
  <w:style w:type="paragraph" w:styleId="a">
    <w:name w:val="caption"/>
    <w:basedOn w:val="a1"/>
    <w:next w:val="a1"/>
    <w:uiPriority w:val="35"/>
    <w:unhideWhenUsed/>
    <w:qFormat/>
    <w:rsid w:val="003E5D5D"/>
    <w:pPr>
      <w:numPr>
        <w:ilvl w:val="3"/>
        <w:numId w:val="1"/>
      </w:numPr>
      <w:jc w:val="center"/>
    </w:pPr>
    <w:rPr>
      <w:iCs/>
      <w:szCs w:val="18"/>
    </w:rPr>
  </w:style>
  <w:style w:type="table" w:styleId="a7">
    <w:name w:val="Table Grid"/>
    <w:aliases w:val="таблиц"/>
    <w:basedOn w:val="a3"/>
    <w:uiPriority w:val="39"/>
    <w:qFormat/>
    <w:rsid w:val="001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3"/>
    <w:uiPriority w:val="40"/>
    <w:rsid w:val="006A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2"/>
    <w:uiPriority w:val="99"/>
    <w:semiHidden/>
    <w:unhideWhenUsed/>
    <w:rsid w:val="00045A67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045A6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045A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A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5A67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045A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5A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26056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26056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0">
    <w:name w:val="Таблица"/>
    <w:basedOn w:val="a1"/>
    <w:link w:val="af1"/>
    <w:qFormat/>
    <w:rsid w:val="00362544"/>
    <w:pPr>
      <w:ind w:firstLine="0"/>
    </w:pPr>
    <w:rPr>
      <w:rFonts w:cs="Times New Roman"/>
    </w:rPr>
  </w:style>
  <w:style w:type="character" w:customStyle="1" w:styleId="af1">
    <w:name w:val="Таблица Знак"/>
    <w:basedOn w:val="a2"/>
    <w:link w:val="af0"/>
    <w:rsid w:val="00362544"/>
    <w:rPr>
      <w:rFonts w:ascii="Times New Roman" w:hAnsi="Times New Roman" w:cs="Times New Roman"/>
      <w:sz w:val="28"/>
    </w:rPr>
  </w:style>
  <w:style w:type="paragraph" w:styleId="af2">
    <w:name w:val="TOC Heading"/>
    <w:basedOn w:val="1"/>
    <w:next w:val="a1"/>
    <w:uiPriority w:val="39"/>
    <w:unhideWhenUsed/>
    <w:qFormat/>
    <w:rsid w:val="001F2086"/>
    <w:pPr>
      <w:ind w:left="0"/>
      <w:jc w:val="center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547A4"/>
    <w:pPr>
      <w:tabs>
        <w:tab w:val="right" w:leader="dot" w:pos="9345"/>
      </w:tabs>
      <w:ind w:right="282" w:firstLine="0"/>
    </w:pPr>
  </w:style>
  <w:style w:type="paragraph" w:styleId="21">
    <w:name w:val="toc 2"/>
    <w:basedOn w:val="a1"/>
    <w:next w:val="a1"/>
    <w:autoRedefine/>
    <w:uiPriority w:val="39"/>
    <w:unhideWhenUsed/>
    <w:rsid w:val="00E547A4"/>
    <w:pPr>
      <w:tabs>
        <w:tab w:val="right" w:leader="dot" w:pos="9345"/>
      </w:tabs>
      <w:ind w:left="357" w:firstLine="0"/>
    </w:pPr>
  </w:style>
  <w:style w:type="character" w:styleId="af3">
    <w:name w:val="Hyperlink"/>
    <w:basedOn w:val="a2"/>
    <w:uiPriority w:val="99"/>
    <w:unhideWhenUsed/>
    <w:rsid w:val="00AB2ED7"/>
    <w:rPr>
      <w:color w:val="0563C1" w:themeColor="hyperlink"/>
      <w:u w:val="single"/>
    </w:rPr>
  </w:style>
  <w:style w:type="paragraph" w:customStyle="1" w:styleId="af4">
    <w:name w:val="_Стиль текста"/>
    <w:link w:val="af5"/>
    <w:qFormat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_Стиль текста Знак"/>
    <w:basedOn w:val="a2"/>
    <w:link w:val="af4"/>
    <w:rsid w:val="008E7CAC"/>
    <w:rPr>
      <w:rFonts w:ascii="Times New Roman" w:eastAsia="Calibri" w:hAnsi="Times New Roman" w:cs="Times New Roman"/>
      <w:sz w:val="28"/>
    </w:rPr>
  </w:style>
  <w:style w:type="paragraph" w:customStyle="1" w:styleId="af6">
    <w:name w:val="Максим_стиль текста"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0632A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E5D5D"/>
    <w:pPr>
      <w:ind w:left="709" w:firstLine="0"/>
    </w:pPr>
  </w:style>
  <w:style w:type="paragraph" w:styleId="af7">
    <w:name w:val="header"/>
    <w:basedOn w:val="a1"/>
    <w:link w:val="af8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33100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33100"/>
    <w:rPr>
      <w:rFonts w:ascii="Times New Roman" w:hAnsi="Times New Roman"/>
      <w:sz w:val="28"/>
    </w:rPr>
  </w:style>
  <w:style w:type="paragraph" w:customStyle="1" w:styleId="afb">
    <w:name w:val="Журавлева_Текст"/>
    <w:basedOn w:val="a1"/>
    <w:qFormat/>
    <w:rsid w:val="00077ED8"/>
    <w:rPr>
      <w:rFonts w:eastAsia="Calibri" w:cs="Times New Roman"/>
    </w:rPr>
  </w:style>
  <w:style w:type="paragraph" w:styleId="afc">
    <w:name w:val="Normal (Web)"/>
    <w:basedOn w:val="a1"/>
    <w:uiPriority w:val="99"/>
    <w:unhideWhenUsed/>
    <w:rsid w:val="00077E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3A79B0"/>
    <w:rPr>
      <w:color w:val="808080"/>
    </w:rPr>
  </w:style>
  <w:style w:type="paragraph" w:styleId="afe">
    <w:name w:val="endnote text"/>
    <w:basedOn w:val="a1"/>
    <w:link w:val="aff"/>
    <w:uiPriority w:val="99"/>
    <w:semiHidden/>
    <w:unhideWhenUsed/>
    <w:rsid w:val="004C0D0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4C0D0D"/>
    <w:rPr>
      <w:rFonts w:ascii="Times New Roman" w:hAnsi="Times New Roman"/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4C0D0D"/>
    <w:rPr>
      <w:vertAlign w:val="superscript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0D081B"/>
    <w:pPr>
      <w:tabs>
        <w:tab w:val="left" w:pos="454"/>
      </w:tabs>
      <w:ind w:left="454" w:hanging="454"/>
      <w:jc w:val="left"/>
    </w:pPr>
  </w:style>
  <w:style w:type="character" w:customStyle="1" w:styleId="CitaviBibliographyEntry0">
    <w:name w:val="Citavi Bibliography Entry Знак"/>
    <w:basedOn w:val="a2"/>
    <w:link w:val="CitaviBibliographyEntry"/>
    <w:uiPriority w:val="99"/>
    <w:rsid w:val="000D081B"/>
    <w:rPr>
      <w:rFonts w:ascii="Times New Roman" w:hAnsi="Times New Roman"/>
      <w:sz w:val="28"/>
    </w:rPr>
  </w:style>
  <w:style w:type="paragraph" w:customStyle="1" w:styleId="a0">
    <w:name w:val="Подпись таблицы"/>
    <w:basedOn w:val="a1"/>
    <w:qFormat/>
    <w:rsid w:val="009F4CB4"/>
    <w:pPr>
      <w:numPr>
        <w:ilvl w:val="4"/>
        <w:numId w:val="1"/>
      </w:numPr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4B4333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AB2D6D"/>
    <w:rPr>
      <w:color w:val="954F72" w:themeColor="followedHyperlink"/>
      <w:u w:val="single"/>
    </w:rPr>
  </w:style>
  <w:style w:type="character" w:styleId="aff2">
    <w:name w:val="Subtle Reference"/>
    <w:basedOn w:val="a2"/>
    <w:uiPriority w:val="31"/>
    <w:qFormat/>
    <w:rsid w:val="00F85893"/>
    <w:rPr>
      <w:smallCaps/>
      <w:color w:val="5A5A5A" w:themeColor="text1" w:themeTint="A5"/>
    </w:rPr>
  </w:style>
  <w:style w:type="character" w:styleId="aff3">
    <w:name w:val="Intense Reference"/>
    <w:basedOn w:val="a2"/>
    <w:uiPriority w:val="32"/>
    <w:qFormat/>
    <w:rsid w:val="00F85893"/>
    <w:rPr>
      <w:b/>
      <w:bCs/>
      <w:smallCaps/>
      <w:color w:val="5B9BD5" w:themeColor="accent1"/>
      <w:spacing w:val="5"/>
    </w:rPr>
  </w:style>
  <w:style w:type="character" w:styleId="aff4">
    <w:name w:val="Book Title"/>
    <w:basedOn w:val="a2"/>
    <w:uiPriority w:val="33"/>
    <w:qFormat/>
    <w:rsid w:val="00F85893"/>
    <w:rPr>
      <w:b/>
      <w:bCs/>
      <w:i/>
      <w:iCs/>
      <w:spacing w:val="5"/>
    </w:rPr>
  </w:style>
  <w:style w:type="table" w:customStyle="1" w:styleId="22">
    <w:name w:val="таблиц2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таблиц3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таблиц4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таблиц5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таблиц6"/>
    <w:basedOn w:val="a3"/>
    <w:next w:val="a7"/>
    <w:uiPriority w:val="39"/>
    <w:rsid w:val="00A16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Вовиков Абзац"/>
    <w:basedOn w:val="a1"/>
    <w:qFormat/>
    <w:rsid w:val="00835B9F"/>
    <w:rPr>
      <w:color w:val="000000" w:themeColor="text1"/>
      <w:kern w:val="2"/>
      <w:lang w:eastAsia="ru-RU"/>
      <w14:ligatures w14:val="standardContextual"/>
    </w:rPr>
  </w:style>
  <w:style w:type="character" w:styleId="aff6">
    <w:name w:val="Unresolved Mention"/>
    <w:basedOn w:val="a2"/>
    <w:uiPriority w:val="99"/>
    <w:semiHidden/>
    <w:unhideWhenUsed/>
    <w:rsid w:val="00833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footer" Target="footer1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hyperlink" Target="https://www.istu.edu/upload/uf/475/polozhenie-grt.pdf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yperlink" Target="http://ramussoftwar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stu.edu/deyatelnost/obrazovanie/fakultety/fakultet_spo/gt/spetsialnosti" TargetMode="External"/><Relationship Id="rId95" Type="http://schemas.openxmlformats.org/officeDocument/2006/relationships/hyperlink" Target="https://galaktika.ru/vuz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5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footer" Target="footer6.xml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hyperlink" Target="https://help.figma.com/hc/en-u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hyperlink" Target="https://www.istu.edu/deyatelnost/obrazovatelnaya_deyatelnost/umu/default" TargetMode="External"/><Relationship Id="rId91" Type="http://schemas.openxmlformats.org/officeDocument/2006/relationships/hyperlink" Target="https://www.istu.edu/abiturientu/nabor_2023/kcp/spo/grt" TargetMode="External"/><Relationship Id="rId96" Type="http://schemas.openxmlformats.org/officeDocument/2006/relationships/hyperlink" Target="https://galaktika.ru/r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jpeg"/><Relationship Id="rId94" Type="http://schemas.openxmlformats.org/officeDocument/2006/relationships/hyperlink" Target="https://www.mmis.ru/programs/planyspo" TargetMode="External"/><Relationship Id="rId99" Type="http://schemas.openxmlformats.org/officeDocument/2006/relationships/hyperlink" Target="https://www.json.org/json-en.html" TargetMode="External"/><Relationship Id="rId101" Type="http://schemas.openxmlformats.org/officeDocument/2006/relationships/hyperlink" Target="https://learn.microsoft.com/en-us/dotnet/csharp/programming-guide/concepts/linq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u.edu/studentu/ucheba/rasp_sp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footer" Target="footer7.xm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hyperlink" Target="https://visualstudio.microsoft.com/ru/" TargetMode="External"/><Relationship Id="rId104" Type="http://schemas.openxmlformats.org/officeDocument/2006/relationships/hyperlink" Target="https://drawio-app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yperlink" Target="https://www.istu.edu/studentu/ucheba/rasp_sp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footer" Target="footer3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jpe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hyperlink" Target="https://visualstudio.microsoft.com/ru/vs/features/ssdt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hyperlink" Target="https://solutions.1c.ru/catalog/university/features" TargetMode="External"/><Relationship Id="rId98" Type="http://schemas.openxmlformats.org/officeDocument/2006/relationships/hyperlink" Target="https://docs.microsoft.com/ru-ru/dotnet/csharp/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ИРН21</b:Tag>
    <b:SourceType>InternetSite</b:SourceType>
    <b:Guid>{B271BBC0-C0D2-4F6E-8333-1AEBDAA6A6CE}</b:Guid>
    <b:Title>ИРНИТУ-Численность</b:Title>
    <b:Year>2021</b:Year>
    <b:Author>
      <b:Author>
        <b:Corporate>ИРНИТУ</b:Corporate>
      </b:Author>
    </b:Author>
    <b:InternetSiteTitle>Веб-сайт ФГБОУ ВО "ИРНИТУ"</b:InternetSiteTitle>
    <b:Month>05</b:Month>
    <b:Day>10</b:Day>
    <b:URL>https://www.istu.edu/sveden/education/chisl_bak</b:URL>
    <b:RefOrder>1</b:RefOrder>
  </b:Source>
</b:Sources>
</file>

<file path=customXml/itemProps1.xml><?xml version="1.0" encoding="utf-8"?>
<ds:datastoreItem xmlns:ds="http://schemas.openxmlformats.org/officeDocument/2006/customXml" ds:itemID="{9F977327-2451-4877-84A6-C887231A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73</Pages>
  <Words>12064</Words>
  <Characters>687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ихейко</cp:lastModifiedBy>
  <cp:revision>204</cp:revision>
  <cp:lastPrinted>2023-05-12T14:14:00Z</cp:lastPrinted>
  <dcterms:created xsi:type="dcterms:W3CDTF">2023-05-03T09:52:00Z</dcterms:created>
  <dcterms:modified xsi:type="dcterms:W3CDTF">2023-05-28T16:17:00Z</dcterms:modified>
</cp:coreProperties>
</file>